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FD140" w14:textId="77777777" w:rsidR="007072E2" w:rsidRDefault="007072E2" w:rsidP="000E2713">
      <w:pPr>
        <w:spacing w:after="0" w:line="240" w:lineRule="auto"/>
        <w:rPr>
          <w:b/>
          <w:color w:val="FF0000"/>
          <w:sz w:val="28"/>
          <w:szCs w:val="28"/>
        </w:rPr>
      </w:pPr>
    </w:p>
    <w:p w14:paraId="4F19F5D9" w14:textId="44707BF2" w:rsidR="00651CB9" w:rsidRPr="00651CB9" w:rsidRDefault="00651CB9" w:rsidP="000E2713">
      <w:pPr>
        <w:spacing w:after="0" w:line="240" w:lineRule="auto"/>
        <w:rPr>
          <w:b/>
          <w:color w:val="FF0000"/>
          <w:sz w:val="28"/>
          <w:szCs w:val="28"/>
        </w:rPr>
      </w:pPr>
      <w:r w:rsidRPr="00651CB9">
        <w:rPr>
          <w:b/>
          <w:color w:val="FF0000"/>
          <w:sz w:val="28"/>
          <w:szCs w:val="28"/>
        </w:rPr>
        <w:t>Ferramenta adaptável</w:t>
      </w:r>
    </w:p>
    <w:p w14:paraId="696F8913" w14:textId="7F6DFF35" w:rsidR="00F14B2D" w:rsidRPr="007549E8" w:rsidRDefault="00F14B2D" w:rsidP="000E2713">
      <w:pPr>
        <w:spacing w:after="0" w:line="240" w:lineRule="auto"/>
        <w:rPr>
          <w:b/>
          <w:sz w:val="36"/>
          <w:szCs w:val="36"/>
        </w:rPr>
      </w:pPr>
      <w:r w:rsidRPr="007549E8">
        <w:rPr>
          <w:b/>
          <w:sz w:val="36"/>
        </w:rPr>
        <w:t xml:space="preserve">Plano de ação logística (PAL) para uma campanha de distribuição de MTI em massa </w:t>
      </w:r>
    </w:p>
    <w:p w14:paraId="25585662" w14:textId="539C08DC" w:rsidR="00EA65A3" w:rsidRPr="007549E8" w:rsidRDefault="0095501E" w:rsidP="000E2713">
      <w:pPr>
        <w:spacing w:after="0" w:line="240" w:lineRule="auto"/>
        <w:rPr>
          <w:bCs/>
          <w:sz w:val="28"/>
          <w:szCs w:val="28"/>
        </w:rPr>
      </w:pPr>
      <w:r w:rsidRPr="007549E8">
        <w:rPr>
          <w:sz w:val="28"/>
        </w:rPr>
        <w:t>V</w:t>
      </w:r>
      <w:r w:rsidR="00651CB9">
        <w:rPr>
          <w:sz w:val="28"/>
        </w:rPr>
        <w:t>2</w:t>
      </w:r>
      <w:r w:rsidRPr="007549E8">
        <w:rPr>
          <w:sz w:val="28"/>
        </w:rPr>
        <w:t xml:space="preserve">. </w:t>
      </w:r>
      <w:r w:rsidR="00651CB9">
        <w:rPr>
          <w:sz w:val="28"/>
        </w:rPr>
        <w:t>Outubro</w:t>
      </w:r>
      <w:r w:rsidRPr="007549E8">
        <w:rPr>
          <w:sz w:val="28"/>
        </w:rPr>
        <w:t xml:space="preserve"> de 2022</w:t>
      </w:r>
    </w:p>
    <w:p w14:paraId="31AF3D6F" w14:textId="240CC501" w:rsidR="00A37D28" w:rsidRPr="007549E8" w:rsidRDefault="00AD79A7" w:rsidP="00EE1A9B">
      <w:pPr>
        <w:spacing w:line="240" w:lineRule="auto"/>
        <w:rPr>
          <w:bCs/>
        </w:rPr>
      </w:pPr>
      <w:r w:rsidRPr="007549E8">
        <w:t xml:space="preserve">As orientações contidas neste documento destinam-se a programas nacionais de malária que estejam a iniciar o macroplaneamento da sua próxima campanha de distribuição de MTI em massa. Elas descrevem os principais elementos a incluir num plano de ação logística, contribuindo para concretização dos objetivos definidos no plano de ação global da campanha de MTI. Dada a variabilidade dos contextos, cada programa deverá incluir informações relativas à sua situação particular. </w:t>
      </w:r>
      <w:r w:rsidRPr="00651CB9">
        <w:rPr>
          <w:color w:val="0070C0"/>
          <w:u w:val="single"/>
        </w:rPr>
        <w:t>Os programas nacionais de malária devem, por isso, substituir o texto sugerido pela sua narrativa própria.</w:t>
      </w:r>
      <w:r w:rsidRPr="00651CB9">
        <w:rPr>
          <w:color w:val="0070C0"/>
        </w:rPr>
        <w:t xml:space="preserve">  </w:t>
      </w:r>
      <w:r w:rsidRPr="00651CB9">
        <w:rPr>
          <w:rFonts w:ascii="Calibri" w:hAnsi="Calibri"/>
          <w:color w:val="0070C0"/>
        </w:rPr>
        <w:t xml:space="preserve"> </w:t>
      </w:r>
    </w:p>
    <w:p w14:paraId="6F905BFA" w14:textId="4D3C2528" w:rsidR="008D4277" w:rsidRPr="007549E8" w:rsidRDefault="000F7484" w:rsidP="000E2713">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u w:val="single"/>
        </w:rPr>
      </w:pPr>
      <w:r w:rsidRPr="007549E8">
        <w:rPr>
          <w:rFonts w:ascii="Calibri" w:hAnsi="Calibri"/>
          <w:b/>
          <w:u w:val="single"/>
        </w:rPr>
        <w:t>PLANO DE AÇÃO LOGÍSTICA</w:t>
      </w:r>
      <w:r w:rsidRPr="007549E8">
        <w:rPr>
          <w:rFonts w:ascii="Calibri" w:hAnsi="Calibri"/>
          <w:u w:val="single"/>
        </w:rPr>
        <w:t xml:space="preserve"> (</w:t>
      </w:r>
      <w:r w:rsidRPr="007549E8">
        <w:rPr>
          <w:rFonts w:ascii="Calibri" w:hAnsi="Calibri"/>
          <w:color w:val="0070C0"/>
          <w:u w:val="single"/>
        </w:rPr>
        <w:t>exemplo de índice</w:t>
      </w:r>
      <w:r w:rsidRPr="007549E8">
        <w:rPr>
          <w:rFonts w:ascii="Calibri" w:hAnsi="Calibri"/>
          <w:u w:val="single"/>
        </w:rPr>
        <w:t>)</w:t>
      </w:r>
      <w:r w:rsidRPr="007549E8">
        <w:rPr>
          <w:rFonts w:ascii="Calibri" w:hAnsi="Calibri"/>
          <w:b/>
          <w:u w:val="single"/>
        </w:rPr>
        <w:t xml:space="preserve"> </w:t>
      </w:r>
    </w:p>
    <w:p w14:paraId="58A94B16" w14:textId="6E9F47BF" w:rsidR="00276CA2" w:rsidRPr="007549E8" w:rsidRDefault="00276CA2" w:rsidP="000E2713">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color w:val="0070C0"/>
        </w:rPr>
      </w:pPr>
      <w:r w:rsidRPr="007549E8">
        <w:rPr>
          <w:rFonts w:ascii="Calibri" w:hAnsi="Calibri"/>
          <w:b/>
          <w:bCs/>
        </w:rPr>
        <w:t>Página do título — logótipos, data da versão provisória</w:t>
      </w:r>
      <w:r w:rsidRPr="007549E8">
        <w:rPr>
          <w:rFonts w:ascii="Calibri" w:hAnsi="Calibri"/>
        </w:rPr>
        <w:t xml:space="preserve"> </w:t>
      </w:r>
      <w:r w:rsidRPr="007549E8">
        <w:rPr>
          <w:rFonts w:ascii="Calibri" w:hAnsi="Calibri"/>
          <w:color w:val="0070C0"/>
        </w:rPr>
        <w:t>(específicos do país)</w:t>
      </w:r>
    </w:p>
    <w:p w14:paraId="037A34C6" w14:textId="176A4002" w:rsidR="0005771A" w:rsidRPr="007549E8" w:rsidRDefault="00276CA2" w:rsidP="000E2713">
      <w:pPr>
        <w:pBdr>
          <w:top w:val="single" w:sz="4" w:space="1" w:color="auto"/>
          <w:left w:val="single" w:sz="4" w:space="4" w:color="auto"/>
          <w:bottom w:val="single" w:sz="4" w:space="1" w:color="auto"/>
          <w:right w:val="single" w:sz="4" w:space="4" w:color="auto"/>
        </w:pBdr>
        <w:spacing w:after="0" w:line="240" w:lineRule="auto"/>
        <w:rPr>
          <w:b/>
          <w:color w:val="FF0000"/>
          <w:sz w:val="24"/>
          <w:szCs w:val="24"/>
        </w:rPr>
      </w:pPr>
      <w:r w:rsidRPr="007549E8">
        <w:rPr>
          <w:b/>
          <w:color w:val="FF0000"/>
          <w:sz w:val="24"/>
        </w:rPr>
        <w:t>Índice</w:t>
      </w:r>
    </w:p>
    <w:p w14:paraId="6BA0D5E6" w14:textId="5FEA9EFE" w:rsidR="006E6618" w:rsidRPr="007549E8" w:rsidRDefault="00264DB7" w:rsidP="000E2713">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bCs/>
        </w:rPr>
      </w:pPr>
      <w:bookmarkStart w:id="0" w:name="_Hlk65761213"/>
      <w:r w:rsidRPr="007549E8">
        <w:t>Acrónimos e abreviaturas</w:t>
      </w:r>
    </w:p>
    <w:p w14:paraId="5BCDB4AF" w14:textId="6FC52511" w:rsidR="00913B18" w:rsidRPr="007549E8" w:rsidRDefault="00913B18" w:rsidP="000E2713">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bCs/>
        </w:rPr>
      </w:pPr>
      <w:r w:rsidRPr="007549E8">
        <w:t>Lista de tabelas</w:t>
      </w:r>
    </w:p>
    <w:p w14:paraId="07C01A7F" w14:textId="66898222" w:rsidR="00913B18" w:rsidRPr="007549E8" w:rsidRDefault="00913B18" w:rsidP="000E2713">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b/>
        </w:rPr>
      </w:pPr>
      <w:r w:rsidRPr="007549E8">
        <w:t>Lista de figuras</w:t>
      </w:r>
    </w:p>
    <w:p w14:paraId="01EBA841" w14:textId="4F57F0A6" w:rsidR="006E6618" w:rsidRPr="007549E8" w:rsidRDefault="005C6D2A" w:rsidP="001936E8">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 xml:space="preserve">1. </w:t>
      </w:r>
      <w:r w:rsidRPr="007549E8">
        <w:rPr>
          <w:b/>
          <w:color w:val="FF0000"/>
        </w:rPr>
        <w:tab/>
        <w:t>Introdução e objetivos do plano de ação logística</w:t>
      </w:r>
    </w:p>
    <w:p w14:paraId="0BE7AA51" w14:textId="716171E8" w:rsidR="0003278D" w:rsidRPr="007549E8" w:rsidRDefault="0095501E"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pPr>
      <w:r w:rsidRPr="007549E8">
        <w:t>Breve apresentação da campanha</w:t>
      </w:r>
    </w:p>
    <w:p w14:paraId="425BB7B5" w14:textId="33559046" w:rsidR="0095501E" w:rsidRPr="007549E8" w:rsidRDefault="0095501E"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pPr>
      <w:r w:rsidRPr="007549E8">
        <w:t>Mapa do país identificando as áreas visadas</w:t>
      </w:r>
    </w:p>
    <w:p w14:paraId="52F37F69" w14:textId="6D8AF230" w:rsidR="0003278D" w:rsidRPr="007549E8" w:rsidRDefault="0003278D"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pPr>
      <w:r w:rsidRPr="007549E8">
        <w:t>Objetivos do plano de ação logística</w:t>
      </w:r>
    </w:p>
    <w:p w14:paraId="28BCD733" w14:textId="60DFE4F2" w:rsidR="00276CA2" w:rsidRPr="007549E8" w:rsidRDefault="0003278D"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rPr>
          <w:b/>
          <w:bCs/>
        </w:rPr>
      </w:pPr>
      <w:r w:rsidRPr="007549E8">
        <w:t>Documentos relacionados</w:t>
      </w:r>
    </w:p>
    <w:p w14:paraId="4CEC4C89" w14:textId="3C6D7AF3" w:rsidR="00276CA2" w:rsidRPr="007549E8" w:rsidRDefault="005C6D2A"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 xml:space="preserve">2. </w:t>
      </w:r>
      <w:r w:rsidRPr="007549E8">
        <w:rPr>
          <w:b/>
          <w:color w:val="FF0000"/>
        </w:rPr>
        <w:tab/>
        <w:t>Contexto e dados do país para orientar o planeamento logístico</w:t>
      </w:r>
    </w:p>
    <w:p w14:paraId="7DC7C957" w14:textId="54B549B2" w:rsidR="0003278D" w:rsidRPr="007549E8" w:rsidRDefault="0003278D" w:rsidP="00331BA1">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pPr>
      <w:r w:rsidRPr="007549E8">
        <w:t>Contexto do país para a gestão da cadeia de abastecimento</w:t>
      </w:r>
    </w:p>
    <w:p w14:paraId="5A269ED9" w14:textId="53D80FA0" w:rsidR="007072E2" w:rsidRDefault="007072E2" w:rsidP="000E2713">
      <w:pPr>
        <w:pBdr>
          <w:top w:val="single" w:sz="4" w:space="1" w:color="auto"/>
          <w:left w:val="single" w:sz="4" w:space="4" w:color="auto"/>
          <w:bottom w:val="single" w:sz="4" w:space="1" w:color="auto"/>
          <w:right w:val="single" w:sz="4" w:space="4" w:color="auto"/>
        </w:pBdr>
        <w:spacing w:after="0" w:line="240" w:lineRule="auto"/>
      </w:pPr>
      <w:r>
        <w:t>(ii)</w:t>
      </w:r>
      <w:r>
        <w:tab/>
      </w:r>
      <w:r w:rsidR="00651CB9">
        <w:t>Zonas de especial preocupacão</w:t>
      </w:r>
    </w:p>
    <w:p w14:paraId="1DD2E551" w14:textId="531B5206" w:rsidR="0003278D" w:rsidRPr="007549E8" w:rsidRDefault="005C6D2A"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3.</w:t>
      </w:r>
      <w:r w:rsidRPr="007549E8">
        <w:rPr>
          <w:b/>
          <w:color w:val="FF0000"/>
        </w:rPr>
        <w:tab/>
        <w:t xml:space="preserve"> Lições de logística aprendidas com a(s) campanha(s) anterior(es) e recomendações para a campanha atual</w:t>
      </w:r>
    </w:p>
    <w:p w14:paraId="21D7D6DA" w14:textId="7636D370" w:rsidR="00331BA1" w:rsidRPr="007549E8" w:rsidRDefault="007072E2"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Pr>
          <w:b/>
          <w:color w:val="FF0000"/>
        </w:rPr>
        <w:t>4</w:t>
      </w:r>
      <w:r w:rsidR="00331BA1" w:rsidRPr="007549E8">
        <w:rPr>
          <w:b/>
          <w:color w:val="FF0000"/>
        </w:rPr>
        <w:t>.</w:t>
      </w:r>
      <w:r w:rsidR="00331BA1" w:rsidRPr="007549E8">
        <w:rPr>
          <w:b/>
          <w:color w:val="FF0000"/>
        </w:rPr>
        <w:tab/>
        <w:t>Finalidade e objetivos da campanha e metas específicas da logística</w:t>
      </w:r>
    </w:p>
    <w:p w14:paraId="78232ECA" w14:textId="65716493" w:rsidR="0003278D" w:rsidRPr="007549E8" w:rsidRDefault="007072E2"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Pr>
          <w:b/>
          <w:color w:val="FF0000"/>
        </w:rPr>
        <w:t>5</w:t>
      </w:r>
      <w:r w:rsidR="00331BA1" w:rsidRPr="007549E8">
        <w:rPr>
          <w:b/>
          <w:color w:val="FF0000"/>
        </w:rPr>
        <w:t xml:space="preserve">. </w:t>
      </w:r>
      <w:r w:rsidR="00331BA1" w:rsidRPr="007549E8">
        <w:rPr>
          <w:b/>
          <w:color w:val="FF0000"/>
        </w:rPr>
        <w:tab/>
        <w:t xml:space="preserve">Coordenação, parceiros, funções e responsabilidades e medidas de </w:t>
      </w:r>
      <w:r w:rsidR="007E5C97">
        <w:rPr>
          <w:b/>
          <w:color w:val="FF0000"/>
        </w:rPr>
        <w:t>implementação</w:t>
      </w:r>
    </w:p>
    <w:p w14:paraId="263AA011" w14:textId="6FD0C2C9" w:rsidR="00755A14" w:rsidRPr="007549E8" w:rsidRDefault="007072E2"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Pr>
          <w:b/>
          <w:color w:val="FF0000"/>
        </w:rPr>
        <w:t>6</w:t>
      </w:r>
      <w:r w:rsidR="00755A14" w:rsidRPr="007549E8">
        <w:rPr>
          <w:b/>
          <w:color w:val="FF0000"/>
        </w:rPr>
        <w:t>.</w:t>
      </w:r>
      <w:r w:rsidR="00755A14" w:rsidRPr="007549E8">
        <w:rPr>
          <w:b/>
          <w:color w:val="FF0000"/>
        </w:rPr>
        <w:tab/>
        <w:t>Macroquantificação e macrologística da campanha</w:t>
      </w:r>
    </w:p>
    <w:p w14:paraId="6470401D" w14:textId="0717817E" w:rsidR="00BC6070" w:rsidRPr="007549E8" w:rsidRDefault="007072E2"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Pr>
          <w:b/>
          <w:color w:val="FF0000"/>
        </w:rPr>
        <w:t>7</w:t>
      </w:r>
      <w:r w:rsidR="00755A14" w:rsidRPr="007549E8">
        <w:rPr>
          <w:b/>
          <w:color w:val="FF0000"/>
        </w:rPr>
        <w:t xml:space="preserve">. </w:t>
      </w:r>
      <w:r w:rsidR="00755A14" w:rsidRPr="007549E8">
        <w:rPr>
          <w:b/>
          <w:color w:val="FF0000"/>
        </w:rPr>
        <w:tab/>
        <w:t>Aquisição e entrega de MTI, equipamento de proteção individual (EPI) e outros equipamentos, ferramentas ou materiais</w:t>
      </w:r>
    </w:p>
    <w:p w14:paraId="5D06430E" w14:textId="290F19BF" w:rsidR="00755A14" w:rsidRPr="007549E8" w:rsidRDefault="007072E2"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Pr>
          <w:b/>
          <w:color w:val="FF0000"/>
        </w:rPr>
        <w:t>8</w:t>
      </w:r>
      <w:r w:rsidR="00755A14" w:rsidRPr="007549E8">
        <w:rPr>
          <w:b/>
          <w:color w:val="FF0000"/>
        </w:rPr>
        <w:t>.</w:t>
      </w:r>
      <w:r w:rsidR="00755A14" w:rsidRPr="007549E8">
        <w:rPr>
          <w:b/>
          <w:color w:val="FF0000"/>
        </w:rPr>
        <w:tab/>
        <w:t>Estratégia global da cadeia de abastecimento e da logística</w:t>
      </w:r>
    </w:p>
    <w:p w14:paraId="08820FFD" w14:textId="79E0A80C" w:rsidR="00F177BC" w:rsidRPr="007549E8" w:rsidRDefault="007072E2"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Pr>
          <w:b/>
          <w:color w:val="FF0000"/>
        </w:rPr>
        <w:t>9</w:t>
      </w:r>
      <w:r w:rsidR="00F177BC" w:rsidRPr="007549E8">
        <w:rPr>
          <w:b/>
          <w:color w:val="FF0000"/>
        </w:rPr>
        <w:t>.</w:t>
      </w:r>
      <w:r w:rsidR="00F177BC" w:rsidRPr="007549E8">
        <w:rPr>
          <w:b/>
          <w:color w:val="FF0000"/>
        </w:rPr>
        <w:tab/>
        <w:t>Contabilização dos MTI e dos produtos da campanha</w:t>
      </w:r>
    </w:p>
    <w:p w14:paraId="6466EA05" w14:textId="55C3BDE5" w:rsidR="00F177BC" w:rsidRPr="007549E8"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1</w:t>
      </w:r>
      <w:r w:rsidR="007072E2">
        <w:rPr>
          <w:b/>
          <w:color w:val="FF0000"/>
        </w:rPr>
        <w:t>0</w:t>
      </w:r>
      <w:r w:rsidRPr="007549E8">
        <w:rPr>
          <w:b/>
          <w:color w:val="FF0000"/>
        </w:rPr>
        <w:t>.</w:t>
      </w:r>
      <w:r w:rsidRPr="007549E8">
        <w:rPr>
          <w:b/>
          <w:color w:val="FF0000"/>
        </w:rPr>
        <w:tab/>
        <w:t>Gestão de resíduos</w:t>
      </w:r>
    </w:p>
    <w:p w14:paraId="47377A58" w14:textId="26751A23" w:rsidR="0024413B" w:rsidRPr="007549E8" w:rsidRDefault="00F177BC" w:rsidP="000E2713">
      <w:pPr>
        <w:pBdr>
          <w:top w:val="single" w:sz="4" w:space="1" w:color="auto"/>
          <w:left w:val="single" w:sz="4" w:space="4" w:color="auto"/>
          <w:bottom w:val="single" w:sz="4" w:space="1" w:color="auto"/>
          <w:right w:val="single" w:sz="4" w:space="4" w:color="auto"/>
        </w:pBdr>
        <w:spacing w:after="0" w:line="240" w:lineRule="auto"/>
      </w:pPr>
      <w:r w:rsidRPr="007549E8">
        <w:rPr>
          <w:b/>
          <w:color w:val="FF0000"/>
        </w:rPr>
        <w:t>1</w:t>
      </w:r>
      <w:r w:rsidR="007072E2">
        <w:rPr>
          <w:b/>
          <w:color w:val="FF0000"/>
        </w:rPr>
        <w:t>1</w:t>
      </w:r>
      <w:r w:rsidRPr="007549E8">
        <w:rPr>
          <w:b/>
          <w:color w:val="FF0000"/>
        </w:rPr>
        <w:t xml:space="preserve">. </w:t>
      </w:r>
      <w:r w:rsidRPr="007549E8">
        <w:rPr>
          <w:b/>
          <w:color w:val="FF0000"/>
        </w:rPr>
        <w:tab/>
        <w:t>Microplaneamento logístico</w:t>
      </w:r>
      <w:r w:rsidRPr="007549E8">
        <w:t xml:space="preserve"> </w:t>
      </w:r>
    </w:p>
    <w:p w14:paraId="06FBE616" w14:textId="037716DE" w:rsidR="0003278D" w:rsidRPr="007549E8"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1</w:t>
      </w:r>
      <w:r w:rsidR="007072E2">
        <w:rPr>
          <w:b/>
          <w:color w:val="FF0000"/>
        </w:rPr>
        <w:t>2</w:t>
      </w:r>
      <w:r w:rsidRPr="007549E8">
        <w:rPr>
          <w:b/>
          <w:color w:val="FF0000"/>
        </w:rPr>
        <w:t xml:space="preserve">. </w:t>
      </w:r>
      <w:r w:rsidRPr="007549E8">
        <w:rPr>
          <w:b/>
          <w:color w:val="FF0000"/>
        </w:rPr>
        <w:tab/>
        <w:t xml:space="preserve">Formação em logística </w:t>
      </w:r>
    </w:p>
    <w:p w14:paraId="1DEA2FC6" w14:textId="02A776BA" w:rsidR="00F177BC" w:rsidRPr="007549E8"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1</w:t>
      </w:r>
      <w:r w:rsidR="007072E2">
        <w:rPr>
          <w:b/>
          <w:color w:val="FF0000"/>
        </w:rPr>
        <w:t>3</w:t>
      </w:r>
      <w:r w:rsidRPr="007549E8">
        <w:rPr>
          <w:b/>
          <w:color w:val="FF0000"/>
        </w:rPr>
        <w:t>.</w:t>
      </w:r>
      <w:r w:rsidRPr="007549E8">
        <w:rPr>
          <w:b/>
          <w:color w:val="FF0000"/>
        </w:rPr>
        <w:tab/>
        <w:t>Distribuição de MTI</w:t>
      </w:r>
    </w:p>
    <w:p w14:paraId="3D6B3982" w14:textId="3FECEE65" w:rsidR="00F177BC" w:rsidRPr="007549E8"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1</w:t>
      </w:r>
      <w:r w:rsidR="007072E2">
        <w:rPr>
          <w:b/>
          <w:color w:val="FF0000"/>
        </w:rPr>
        <w:t>4</w:t>
      </w:r>
      <w:r w:rsidRPr="007549E8">
        <w:rPr>
          <w:b/>
          <w:color w:val="FF0000"/>
        </w:rPr>
        <w:t>.</w:t>
      </w:r>
      <w:r w:rsidRPr="007549E8">
        <w:rPr>
          <w:b/>
          <w:color w:val="FF0000"/>
        </w:rPr>
        <w:tab/>
        <w:t>Reconciliação de dados logísticos</w:t>
      </w:r>
    </w:p>
    <w:p w14:paraId="44DA56A1" w14:textId="09BEDFBE" w:rsidR="00F177BC" w:rsidRPr="007549E8"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1</w:t>
      </w:r>
      <w:r w:rsidR="007072E2">
        <w:rPr>
          <w:b/>
          <w:color w:val="FF0000"/>
        </w:rPr>
        <w:t>5</w:t>
      </w:r>
      <w:r w:rsidRPr="007549E8">
        <w:rPr>
          <w:b/>
          <w:color w:val="FF0000"/>
        </w:rPr>
        <w:t>.</w:t>
      </w:r>
      <w:r w:rsidRPr="007549E8">
        <w:rPr>
          <w:b/>
          <w:color w:val="FF0000"/>
        </w:rPr>
        <w:tab/>
        <w:t>Supervisão e monitorização</w:t>
      </w:r>
    </w:p>
    <w:p w14:paraId="270670CE" w14:textId="25C8754E" w:rsidR="00F177BC" w:rsidRPr="007549E8"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1</w:t>
      </w:r>
      <w:r w:rsidR="007072E2">
        <w:rPr>
          <w:b/>
          <w:color w:val="FF0000"/>
        </w:rPr>
        <w:t>6</w:t>
      </w:r>
      <w:r w:rsidRPr="007549E8">
        <w:rPr>
          <w:b/>
          <w:color w:val="FF0000"/>
        </w:rPr>
        <w:t>.</w:t>
      </w:r>
      <w:r w:rsidRPr="007549E8">
        <w:rPr>
          <w:b/>
          <w:color w:val="FF0000"/>
        </w:rPr>
        <w:tab/>
        <w:t>Segurança e gestão de incidentes</w:t>
      </w:r>
    </w:p>
    <w:p w14:paraId="6483FBEF" w14:textId="4B47A5D1" w:rsidR="00F177BC" w:rsidRPr="007549E8"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1</w:t>
      </w:r>
      <w:r w:rsidR="007072E2">
        <w:rPr>
          <w:b/>
          <w:color w:val="FF0000"/>
        </w:rPr>
        <w:t>7</w:t>
      </w:r>
      <w:r w:rsidRPr="007549E8">
        <w:rPr>
          <w:b/>
          <w:color w:val="FF0000"/>
        </w:rPr>
        <w:t>.</w:t>
      </w:r>
      <w:r w:rsidRPr="007549E8">
        <w:rPr>
          <w:b/>
          <w:color w:val="FF0000"/>
        </w:rPr>
        <w:tab/>
        <w:t>Avaliação e mitigação dos riscos da cadeia de abastecimento</w:t>
      </w:r>
    </w:p>
    <w:p w14:paraId="20D34466" w14:textId="21FFF004" w:rsidR="0003278D" w:rsidRPr="007549E8" w:rsidRDefault="00F12E41" w:rsidP="00F177BC">
      <w:pPr>
        <w:pBdr>
          <w:top w:val="single" w:sz="4" w:space="1" w:color="auto"/>
          <w:left w:val="single" w:sz="4" w:space="4" w:color="auto"/>
          <w:bottom w:val="single" w:sz="4" w:space="1" w:color="auto"/>
          <w:right w:val="single" w:sz="4" w:space="4" w:color="auto"/>
        </w:pBdr>
        <w:spacing w:after="0" w:line="240" w:lineRule="auto"/>
      </w:pPr>
      <w:r w:rsidRPr="007549E8">
        <w:rPr>
          <w:b/>
          <w:color w:val="FF0000"/>
        </w:rPr>
        <w:t>1</w:t>
      </w:r>
      <w:r w:rsidR="007072E2">
        <w:rPr>
          <w:b/>
          <w:color w:val="FF0000"/>
        </w:rPr>
        <w:t>8</w:t>
      </w:r>
      <w:r w:rsidRPr="007549E8">
        <w:rPr>
          <w:b/>
          <w:color w:val="FF0000"/>
        </w:rPr>
        <w:t xml:space="preserve">. </w:t>
      </w:r>
      <w:r w:rsidRPr="007549E8">
        <w:rPr>
          <w:b/>
          <w:color w:val="FF0000"/>
        </w:rPr>
        <w:tab/>
        <w:t xml:space="preserve">Atividades </w:t>
      </w:r>
      <w:r w:rsidR="007C3475" w:rsidRPr="007549E8">
        <w:rPr>
          <w:b/>
          <w:color w:val="FF0000"/>
        </w:rPr>
        <w:t xml:space="preserve">de </w:t>
      </w:r>
      <w:r w:rsidRPr="007549E8">
        <w:rPr>
          <w:b/>
          <w:color w:val="FF0000"/>
        </w:rPr>
        <w:t>logística pós-distribuição</w:t>
      </w:r>
    </w:p>
    <w:p w14:paraId="2735E1B6" w14:textId="3F4DCC9B" w:rsidR="0003278D" w:rsidRPr="007549E8" w:rsidRDefault="007072E2"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Pr>
          <w:b/>
          <w:color w:val="FF0000"/>
        </w:rPr>
        <w:t>19</w:t>
      </w:r>
      <w:r w:rsidR="00F177BC" w:rsidRPr="007549E8">
        <w:rPr>
          <w:b/>
          <w:color w:val="FF0000"/>
        </w:rPr>
        <w:t xml:space="preserve">. </w:t>
      </w:r>
      <w:r w:rsidR="00F177BC" w:rsidRPr="007549E8">
        <w:rPr>
          <w:b/>
          <w:color w:val="FF0000"/>
        </w:rPr>
        <w:tab/>
        <w:t>Documentação e elaboração de relatórios</w:t>
      </w:r>
    </w:p>
    <w:p w14:paraId="6742B9BB" w14:textId="6B7BE8A9" w:rsidR="0003278D" w:rsidRPr="007549E8" w:rsidRDefault="0003278D"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Anexos</w:t>
      </w:r>
    </w:p>
    <w:bookmarkEnd w:id="0"/>
    <w:p w14:paraId="251CF33F" w14:textId="7F56E8E1" w:rsidR="00EE1A9B" w:rsidRPr="007549E8" w:rsidRDefault="00CC3C73" w:rsidP="000E2713">
      <w:pPr>
        <w:spacing w:after="0" w:line="240" w:lineRule="auto"/>
        <w:rPr>
          <w:b/>
          <w:bCs/>
        </w:rPr>
      </w:pPr>
      <w:r w:rsidRPr="007549E8">
        <w:rPr>
          <w:b/>
        </w:rPr>
        <w:t>Anexo 1: Exemplos de indicadores logísticos</w:t>
      </w:r>
    </w:p>
    <w:p w14:paraId="6A250DCA" w14:textId="0E45D343" w:rsidR="0003278D" w:rsidRPr="007549E8" w:rsidRDefault="00EE1A9B" w:rsidP="000E2713">
      <w:pPr>
        <w:spacing w:after="0" w:line="240" w:lineRule="auto"/>
        <w:rPr>
          <w:b/>
          <w:bCs/>
        </w:rPr>
      </w:pPr>
      <w:r w:rsidRPr="007549E8">
        <w:rPr>
          <w:b/>
        </w:rPr>
        <w:t>Anexo 2: Documentos de referência</w:t>
      </w:r>
    </w:p>
    <w:p w14:paraId="6A7CD5A9" w14:textId="77777777" w:rsidR="00EE1A9B" w:rsidRPr="007549E8" w:rsidRDefault="00EE1A9B" w:rsidP="000E2713">
      <w:pPr>
        <w:spacing w:after="0" w:line="240" w:lineRule="auto"/>
        <w:rPr>
          <w:b/>
          <w:color w:val="FF0000"/>
          <w:sz w:val="24"/>
          <w:szCs w:val="24"/>
        </w:rPr>
      </w:pPr>
    </w:p>
    <w:p w14:paraId="66F40A2B" w14:textId="63A27559" w:rsidR="00BC70F0" w:rsidRPr="007549E8" w:rsidRDefault="00BC70F0" w:rsidP="000E2713">
      <w:pPr>
        <w:spacing w:after="0" w:line="240" w:lineRule="auto"/>
        <w:rPr>
          <w:b/>
          <w:color w:val="FF0000"/>
          <w:sz w:val="24"/>
          <w:szCs w:val="24"/>
        </w:rPr>
      </w:pPr>
      <w:r w:rsidRPr="007549E8">
        <w:rPr>
          <w:b/>
          <w:color w:val="FF0000"/>
          <w:sz w:val="24"/>
        </w:rPr>
        <w:t>Índice</w:t>
      </w:r>
    </w:p>
    <w:p w14:paraId="35B08531" w14:textId="7100C62F" w:rsidR="00BC70F0" w:rsidRPr="007549E8" w:rsidRDefault="00BC70F0" w:rsidP="00D11C26">
      <w:pPr>
        <w:pStyle w:val="ListParagraph"/>
        <w:numPr>
          <w:ilvl w:val="0"/>
          <w:numId w:val="18"/>
        </w:numPr>
        <w:spacing w:after="0" w:line="240" w:lineRule="auto"/>
        <w:rPr>
          <w:bCs/>
        </w:rPr>
      </w:pPr>
      <w:r w:rsidRPr="007549E8">
        <w:t>Acrónimos e abreviaturas: definir os acrónimos e as abreviaturas na primeira ocorrência no texto</w:t>
      </w:r>
    </w:p>
    <w:p w14:paraId="45C00018" w14:textId="706FEDD9" w:rsidR="00BC70F0" w:rsidRPr="007549E8" w:rsidRDefault="00BC70F0" w:rsidP="00D11C26">
      <w:pPr>
        <w:pStyle w:val="ListParagraph"/>
        <w:numPr>
          <w:ilvl w:val="0"/>
          <w:numId w:val="18"/>
        </w:numPr>
        <w:spacing w:after="0" w:line="240" w:lineRule="auto"/>
        <w:rPr>
          <w:bCs/>
        </w:rPr>
      </w:pPr>
      <w:r w:rsidRPr="007549E8">
        <w:t>Lista de tabelas</w:t>
      </w:r>
    </w:p>
    <w:p w14:paraId="11049280" w14:textId="670E27C2" w:rsidR="00BC70F0" w:rsidRPr="007549E8" w:rsidRDefault="00BC70F0" w:rsidP="00D11C26">
      <w:pPr>
        <w:pStyle w:val="ListParagraph"/>
        <w:numPr>
          <w:ilvl w:val="0"/>
          <w:numId w:val="18"/>
        </w:numPr>
        <w:spacing w:after="0" w:line="240" w:lineRule="auto"/>
        <w:rPr>
          <w:bCs/>
        </w:rPr>
      </w:pPr>
      <w:r w:rsidRPr="007549E8">
        <w:t>Lista de figuras</w:t>
      </w:r>
    </w:p>
    <w:p w14:paraId="5ED05F50" w14:textId="77777777" w:rsidR="00DA0D0C" w:rsidRPr="007549E8" w:rsidRDefault="00DA0D0C" w:rsidP="001936E8">
      <w:pPr>
        <w:rPr>
          <w:color w:val="000000"/>
        </w:rPr>
      </w:pPr>
      <w:r w:rsidRPr="007549E8">
        <w:rPr>
          <w:color w:val="000000"/>
        </w:rPr>
        <w:t>Todas as tabelas, figuras, caixas etc. têm de ser numeradas e referenciadas no texto (para as apresentar/explicar o seu conteúdo)</w:t>
      </w:r>
    </w:p>
    <w:p w14:paraId="55903F0D" w14:textId="3B36F6AD" w:rsidR="000045CC" w:rsidRPr="007549E8" w:rsidRDefault="005C6D2A" w:rsidP="000E2713">
      <w:pPr>
        <w:spacing w:after="0" w:line="240" w:lineRule="auto"/>
        <w:rPr>
          <w:b/>
          <w:color w:val="FF0000"/>
          <w:sz w:val="24"/>
          <w:szCs w:val="24"/>
        </w:rPr>
      </w:pPr>
      <w:r w:rsidRPr="007549E8">
        <w:rPr>
          <w:b/>
          <w:color w:val="FF0000"/>
          <w:sz w:val="24"/>
        </w:rPr>
        <w:t>1. Introdução e objetivos do plano de ação logística</w:t>
      </w:r>
    </w:p>
    <w:p w14:paraId="6BDE4F18" w14:textId="3B66FE49" w:rsidR="006B20BF" w:rsidRPr="007549E8" w:rsidRDefault="006B20BF" w:rsidP="007E48A0">
      <w:pPr>
        <w:spacing w:after="0" w:line="240" w:lineRule="auto"/>
        <w:rPr>
          <w:rFonts w:ascii="Calibri" w:eastAsia="Calibri" w:hAnsi="Calibri" w:cs="Calibri"/>
          <w:color w:val="000000"/>
        </w:rPr>
      </w:pPr>
      <w:r w:rsidRPr="007549E8">
        <w:rPr>
          <w:rFonts w:ascii="Calibri" w:hAnsi="Calibri"/>
        </w:rPr>
        <w:t xml:space="preserve">Pequena secção (um a dois parágrafos) apresentando a campanha </w:t>
      </w:r>
      <w:bookmarkStart w:id="1" w:name="_Hlk100650276"/>
      <w:r w:rsidRPr="007549E8">
        <w:rPr>
          <w:rFonts w:ascii="Calibri" w:hAnsi="Calibri"/>
        </w:rPr>
        <w:t xml:space="preserve">(copiar da introdução </w:t>
      </w:r>
      <w:r w:rsidR="00680267" w:rsidRPr="007549E8">
        <w:rPr>
          <w:rFonts w:ascii="Calibri" w:hAnsi="Calibri"/>
        </w:rPr>
        <w:t>d</w:t>
      </w:r>
      <w:r w:rsidRPr="007549E8">
        <w:rPr>
          <w:rFonts w:ascii="Calibri" w:hAnsi="Calibri"/>
        </w:rPr>
        <w:t>o plano de ação (PA) global da campanha.</w:t>
      </w:r>
    </w:p>
    <w:bookmarkEnd w:id="1"/>
    <w:p w14:paraId="6C0D7D4E" w14:textId="640A945F" w:rsidR="00F11BF1" w:rsidRPr="007549E8" w:rsidRDefault="00480188" w:rsidP="00F11BF1">
      <w:pPr>
        <w:pStyle w:val="NormalWeb"/>
        <w:numPr>
          <w:ilvl w:val="0"/>
          <w:numId w:val="3"/>
        </w:numPr>
        <w:spacing w:before="0" w:beforeAutospacing="0" w:after="0" w:afterAutospacing="0"/>
        <w:textAlignment w:val="baseline"/>
        <w:rPr>
          <w:rFonts w:asciiTheme="minorHAnsi" w:hAnsiTheme="minorHAnsi"/>
          <w:color w:val="000000"/>
          <w:sz w:val="22"/>
          <w:szCs w:val="22"/>
        </w:rPr>
      </w:pPr>
      <w:r w:rsidRPr="007549E8">
        <w:rPr>
          <w:rFonts w:asciiTheme="minorHAnsi" w:hAnsiTheme="minorHAnsi"/>
          <w:color w:val="000000"/>
          <w:sz w:val="22"/>
        </w:rPr>
        <w:t>Apresentar uma tabela-resumo da campanha, incluindo a escala, o número de pessoas visadas, bem como o número e o tipo de MTI que se planeia distribuir (ver exemplo)</w:t>
      </w:r>
    </w:p>
    <w:p w14:paraId="04EAE033" w14:textId="77777777" w:rsidR="00480188" w:rsidRPr="007549E8" w:rsidRDefault="00480188" w:rsidP="00480188">
      <w:pPr>
        <w:pStyle w:val="NormalWeb"/>
        <w:spacing w:before="0" w:beforeAutospacing="0" w:after="0" w:afterAutospacing="0"/>
        <w:ind w:left="720"/>
        <w:textAlignment w:val="baseline"/>
        <w:rPr>
          <w:rFonts w:asciiTheme="minorHAnsi" w:hAnsiTheme="minorHAnsi"/>
          <w:color w:val="000000"/>
          <w:sz w:val="22"/>
          <w:szCs w:val="22"/>
        </w:rPr>
      </w:pPr>
    </w:p>
    <w:p w14:paraId="25449ED7" w14:textId="7ADBF9C9" w:rsidR="000B0CD4" w:rsidRPr="007549E8" w:rsidRDefault="00480188" w:rsidP="00480188">
      <w:pPr>
        <w:spacing w:after="0" w:line="240" w:lineRule="auto"/>
        <w:rPr>
          <w:b/>
          <w:bCs/>
          <w:color w:val="0070C0"/>
        </w:rPr>
      </w:pPr>
      <w:r w:rsidRPr="007549E8">
        <w:rPr>
          <w:b/>
          <w:color w:val="0070C0"/>
        </w:rPr>
        <w:t>Tabela XX: Adaptar ao contexto do paí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6"/>
        <w:gridCol w:w="2638"/>
      </w:tblGrid>
      <w:tr w:rsidR="000B0CD4" w:rsidRPr="007549E8" w14:paraId="626D9FC7" w14:textId="77777777" w:rsidTr="003636D6">
        <w:tc>
          <w:tcPr>
            <w:tcW w:w="3447" w:type="pct"/>
            <w:shd w:val="clear" w:color="auto" w:fill="auto"/>
          </w:tcPr>
          <w:p w14:paraId="40D8A3CC" w14:textId="77777777" w:rsidR="000B0CD4" w:rsidRPr="007549E8" w:rsidRDefault="000B0CD4" w:rsidP="000E2713">
            <w:pPr>
              <w:spacing w:after="0" w:line="240" w:lineRule="auto"/>
              <w:rPr>
                <w:rFonts w:ascii="Calibri" w:hAnsi="Calibri" w:cs="Calibri"/>
              </w:rPr>
            </w:pPr>
            <w:r w:rsidRPr="007549E8">
              <w:rPr>
                <w:rFonts w:ascii="Calibri" w:hAnsi="Calibri"/>
              </w:rPr>
              <w:t xml:space="preserve">População-alvo </w:t>
            </w:r>
          </w:p>
        </w:tc>
        <w:tc>
          <w:tcPr>
            <w:tcW w:w="1553" w:type="pct"/>
            <w:shd w:val="clear" w:color="auto" w:fill="auto"/>
          </w:tcPr>
          <w:p w14:paraId="52109D41" w14:textId="77777777" w:rsidR="000B0CD4" w:rsidRPr="007549E8" w:rsidRDefault="000B0CD4" w:rsidP="000E2713">
            <w:pPr>
              <w:spacing w:after="0" w:line="240" w:lineRule="auto"/>
              <w:rPr>
                <w:rFonts w:ascii="Calibri" w:hAnsi="Calibri" w:cs="Calibri"/>
              </w:rPr>
            </w:pPr>
          </w:p>
        </w:tc>
      </w:tr>
      <w:tr w:rsidR="000B0CD4" w:rsidRPr="007549E8" w14:paraId="79992C0A" w14:textId="77777777" w:rsidTr="003636D6">
        <w:tc>
          <w:tcPr>
            <w:tcW w:w="3447" w:type="pct"/>
            <w:shd w:val="clear" w:color="auto" w:fill="auto"/>
          </w:tcPr>
          <w:p w14:paraId="229774FB" w14:textId="77777777" w:rsidR="000B0CD4" w:rsidRPr="007549E8" w:rsidRDefault="000B0CD4" w:rsidP="000E2713">
            <w:pPr>
              <w:spacing w:after="0" w:line="240" w:lineRule="auto"/>
              <w:rPr>
                <w:rFonts w:ascii="Calibri" w:hAnsi="Calibri" w:cs="Calibri"/>
              </w:rPr>
            </w:pPr>
            <w:r w:rsidRPr="007549E8">
              <w:rPr>
                <w:rFonts w:ascii="Calibri" w:hAnsi="Calibri"/>
              </w:rPr>
              <w:t>Escala da campanha (p. ex., nacional, em quatro fases)</w:t>
            </w:r>
          </w:p>
        </w:tc>
        <w:tc>
          <w:tcPr>
            <w:tcW w:w="1553" w:type="pct"/>
            <w:shd w:val="clear" w:color="auto" w:fill="auto"/>
          </w:tcPr>
          <w:p w14:paraId="276F72F0" w14:textId="77777777" w:rsidR="000B0CD4" w:rsidRPr="007549E8" w:rsidRDefault="000B0CD4" w:rsidP="000E2713">
            <w:pPr>
              <w:spacing w:after="0" w:line="240" w:lineRule="auto"/>
              <w:rPr>
                <w:rFonts w:ascii="Calibri" w:hAnsi="Calibri" w:cs="Calibri"/>
              </w:rPr>
            </w:pPr>
          </w:p>
        </w:tc>
      </w:tr>
      <w:tr w:rsidR="000B0CD4" w:rsidRPr="007549E8" w14:paraId="5374F1ED" w14:textId="77777777" w:rsidTr="003636D6">
        <w:tc>
          <w:tcPr>
            <w:tcW w:w="3447" w:type="pct"/>
            <w:shd w:val="clear" w:color="auto" w:fill="auto"/>
          </w:tcPr>
          <w:p w14:paraId="043B6715" w14:textId="02F90508" w:rsidR="000B0CD4" w:rsidRPr="007549E8" w:rsidRDefault="000B0CD4" w:rsidP="000E2713">
            <w:pPr>
              <w:spacing w:after="0" w:line="240" w:lineRule="auto"/>
              <w:rPr>
                <w:rFonts w:ascii="Calibri" w:hAnsi="Calibri" w:cs="Calibri"/>
              </w:rPr>
            </w:pPr>
            <w:r w:rsidRPr="007549E8">
              <w:rPr>
                <w:rFonts w:ascii="Calibri" w:hAnsi="Calibri"/>
              </w:rPr>
              <w:t>Número total de MTI e parceiro de financiamento (p. ex., Fundo Global, Iniciativa do Presidente dos Estados Unidos contra a Malária (PMI), Against Malaria Foundation, Governo</w:t>
            </w:r>
            <w:r w:rsidR="00EE320A">
              <w:rPr>
                <w:rFonts w:ascii="Calibri" w:hAnsi="Calibri"/>
              </w:rPr>
              <w:t xml:space="preserve"> </w:t>
            </w:r>
            <w:r w:rsidR="00EE320A" w:rsidRPr="00EE320A">
              <w:rPr>
                <w:rFonts w:ascii="Calibri" w:hAnsi="Calibri"/>
              </w:rPr>
              <w:t>etc.</w:t>
            </w:r>
            <w:r w:rsidRPr="007549E8">
              <w:rPr>
                <w:rFonts w:ascii="Calibri" w:hAnsi="Calibri"/>
              </w:rPr>
              <w:t>)</w:t>
            </w:r>
          </w:p>
        </w:tc>
        <w:tc>
          <w:tcPr>
            <w:tcW w:w="1553" w:type="pct"/>
            <w:shd w:val="clear" w:color="auto" w:fill="auto"/>
          </w:tcPr>
          <w:p w14:paraId="75EE5662" w14:textId="77777777" w:rsidR="000B0CD4" w:rsidRPr="007549E8" w:rsidRDefault="000B0CD4" w:rsidP="000E2713">
            <w:pPr>
              <w:spacing w:after="0" w:line="240" w:lineRule="auto"/>
              <w:rPr>
                <w:rFonts w:ascii="Calibri" w:hAnsi="Calibri" w:cs="Calibri"/>
              </w:rPr>
            </w:pPr>
          </w:p>
        </w:tc>
      </w:tr>
      <w:tr w:rsidR="000B0CD4" w:rsidRPr="007549E8" w14:paraId="0BFADF90" w14:textId="77777777" w:rsidTr="003636D6">
        <w:tc>
          <w:tcPr>
            <w:tcW w:w="3447" w:type="pct"/>
            <w:shd w:val="clear" w:color="auto" w:fill="auto"/>
          </w:tcPr>
          <w:p w14:paraId="4871E28B" w14:textId="77777777" w:rsidR="000B0CD4" w:rsidRPr="007549E8" w:rsidRDefault="000B0CD4" w:rsidP="000E2713">
            <w:pPr>
              <w:spacing w:after="0" w:line="240" w:lineRule="auto"/>
              <w:ind w:left="720"/>
              <w:rPr>
                <w:rFonts w:ascii="Calibri" w:hAnsi="Calibri" w:cs="Calibri"/>
              </w:rPr>
            </w:pPr>
            <w:r w:rsidRPr="007549E8">
              <w:rPr>
                <w:rFonts w:ascii="Calibri" w:hAnsi="Calibri"/>
              </w:rPr>
              <w:t>Número de MTI padrão</w:t>
            </w:r>
          </w:p>
        </w:tc>
        <w:tc>
          <w:tcPr>
            <w:tcW w:w="1553" w:type="pct"/>
            <w:shd w:val="clear" w:color="auto" w:fill="auto"/>
          </w:tcPr>
          <w:p w14:paraId="540CD958" w14:textId="77777777" w:rsidR="000B0CD4" w:rsidRPr="007549E8" w:rsidRDefault="000B0CD4" w:rsidP="000E2713">
            <w:pPr>
              <w:spacing w:after="0" w:line="240" w:lineRule="auto"/>
              <w:rPr>
                <w:rFonts w:ascii="Calibri" w:hAnsi="Calibri" w:cs="Calibri"/>
              </w:rPr>
            </w:pPr>
          </w:p>
        </w:tc>
      </w:tr>
      <w:tr w:rsidR="000B0CD4" w:rsidRPr="007549E8" w14:paraId="09BD6FAD" w14:textId="77777777" w:rsidTr="003636D6">
        <w:tc>
          <w:tcPr>
            <w:tcW w:w="3447" w:type="pct"/>
            <w:shd w:val="clear" w:color="auto" w:fill="auto"/>
          </w:tcPr>
          <w:p w14:paraId="325F3B94" w14:textId="77777777" w:rsidR="000B0CD4" w:rsidRPr="007549E8" w:rsidRDefault="000B0CD4" w:rsidP="000E2713">
            <w:pPr>
              <w:spacing w:after="0" w:line="240" w:lineRule="auto"/>
              <w:ind w:left="720"/>
              <w:rPr>
                <w:rFonts w:ascii="Calibri" w:hAnsi="Calibri" w:cs="Calibri"/>
              </w:rPr>
            </w:pPr>
            <w:r w:rsidRPr="007549E8">
              <w:rPr>
                <w:rFonts w:ascii="Calibri" w:hAnsi="Calibri"/>
              </w:rPr>
              <w:t>Número de MTI PBO</w:t>
            </w:r>
          </w:p>
        </w:tc>
        <w:tc>
          <w:tcPr>
            <w:tcW w:w="1553" w:type="pct"/>
            <w:shd w:val="clear" w:color="auto" w:fill="auto"/>
          </w:tcPr>
          <w:p w14:paraId="0A7D7350" w14:textId="77777777" w:rsidR="000B0CD4" w:rsidRPr="007549E8" w:rsidRDefault="000B0CD4" w:rsidP="000E2713">
            <w:pPr>
              <w:spacing w:after="0" w:line="240" w:lineRule="auto"/>
              <w:rPr>
                <w:rFonts w:ascii="Calibri" w:hAnsi="Calibri" w:cs="Calibri"/>
              </w:rPr>
            </w:pPr>
          </w:p>
        </w:tc>
      </w:tr>
      <w:tr w:rsidR="000B0CD4" w:rsidRPr="007549E8" w14:paraId="30B57C02" w14:textId="77777777" w:rsidTr="003636D6">
        <w:tc>
          <w:tcPr>
            <w:tcW w:w="3447" w:type="pct"/>
            <w:shd w:val="clear" w:color="auto" w:fill="auto"/>
          </w:tcPr>
          <w:p w14:paraId="4371E862" w14:textId="77777777" w:rsidR="000B0CD4" w:rsidRPr="007549E8" w:rsidRDefault="000B0CD4" w:rsidP="000E2713">
            <w:pPr>
              <w:spacing w:after="0" w:line="240" w:lineRule="auto"/>
              <w:ind w:left="720"/>
              <w:rPr>
                <w:rFonts w:ascii="Calibri" w:hAnsi="Calibri" w:cs="Calibri"/>
              </w:rPr>
            </w:pPr>
            <w:r w:rsidRPr="007549E8">
              <w:rPr>
                <w:rFonts w:ascii="Calibri" w:hAnsi="Calibri"/>
              </w:rPr>
              <w:t>Número de outros MTI (especificar)</w:t>
            </w:r>
          </w:p>
        </w:tc>
        <w:tc>
          <w:tcPr>
            <w:tcW w:w="1553" w:type="pct"/>
            <w:shd w:val="clear" w:color="auto" w:fill="auto"/>
          </w:tcPr>
          <w:p w14:paraId="03ECDBB6" w14:textId="77777777" w:rsidR="000B0CD4" w:rsidRPr="007549E8" w:rsidRDefault="000B0CD4" w:rsidP="000E2713">
            <w:pPr>
              <w:spacing w:after="0" w:line="240" w:lineRule="auto"/>
              <w:rPr>
                <w:rFonts w:ascii="Calibri" w:hAnsi="Calibri" w:cs="Calibri"/>
              </w:rPr>
            </w:pPr>
          </w:p>
        </w:tc>
      </w:tr>
      <w:tr w:rsidR="000B0CD4" w:rsidRPr="007549E8" w14:paraId="27A30482" w14:textId="77777777" w:rsidTr="003636D6">
        <w:tc>
          <w:tcPr>
            <w:tcW w:w="3447" w:type="pct"/>
            <w:shd w:val="clear" w:color="auto" w:fill="auto"/>
          </w:tcPr>
          <w:p w14:paraId="3D63169E" w14:textId="77777777" w:rsidR="000B0CD4" w:rsidRPr="007549E8" w:rsidRDefault="000B0CD4" w:rsidP="000E2713">
            <w:pPr>
              <w:spacing w:after="0" w:line="240" w:lineRule="auto"/>
              <w:ind w:left="720"/>
              <w:rPr>
                <w:rFonts w:ascii="Calibri" w:hAnsi="Calibri" w:cs="Calibri"/>
              </w:rPr>
            </w:pPr>
            <w:r w:rsidRPr="007549E8">
              <w:rPr>
                <w:rFonts w:ascii="Calibri" w:hAnsi="Calibri"/>
              </w:rPr>
              <w:t>Número de outros MTI (especificar)</w:t>
            </w:r>
          </w:p>
        </w:tc>
        <w:tc>
          <w:tcPr>
            <w:tcW w:w="1553" w:type="pct"/>
            <w:shd w:val="clear" w:color="auto" w:fill="auto"/>
          </w:tcPr>
          <w:p w14:paraId="1D678697" w14:textId="77777777" w:rsidR="000B0CD4" w:rsidRPr="007549E8" w:rsidRDefault="000B0CD4" w:rsidP="000E2713">
            <w:pPr>
              <w:spacing w:after="0" w:line="240" w:lineRule="auto"/>
              <w:rPr>
                <w:rFonts w:ascii="Calibri" w:hAnsi="Calibri" w:cs="Calibri"/>
              </w:rPr>
            </w:pPr>
          </w:p>
        </w:tc>
      </w:tr>
      <w:tr w:rsidR="000B0CD4" w:rsidRPr="007549E8" w14:paraId="3DE2C524" w14:textId="77777777" w:rsidTr="003636D6">
        <w:tc>
          <w:tcPr>
            <w:tcW w:w="3447" w:type="pct"/>
            <w:shd w:val="clear" w:color="auto" w:fill="auto"/>
          </w:tcPr>
          <w:p w14:paraId="33F0A4CD" w14:textId="77777777" w:rsidR="000B0CD4" w:rsidRPr="007549E8" w:rsidRDefault="000B0CD4" w:rsidP="000E2713">
            <w:pPr>
              <w:spacing w:after="0" w:line="240" w:lineRule="auto"/>
              <w:rPr>
                <w:rFonts w:ascii="Calibri" w:hAnsi="Calibri" w:cs="Calibri"/>
              </w:rPr>
            </w:pPr>
            <w:r w:rsidRPr="007549E8">
              <w:rPr>
                <w:rFonts w:ascii="Calibri" w:hAnsi="Calibri"/>
              </w:rPr>
              <w:t>Datas previstas para o microplaneamento</w:t>
            </w:r>
          </w:p>
        </w:tc>
        <w:tc>
          <w:tcPr>
            <w:tcW w:w="1553" w:type="pct"/>
            <w:shd w:val="clear" w:color="auto" w:fill="auto"/>
          </w:tcPr>
          <w:p w14:paraId="31EF2171" w14:textId="77777777" w:rsidR="000B0CD4" w:rsidRPr="007549E8" w:rsidRDefault="000B0CD4" w:rsidP="000E2713">
            <w:pPr>
              <w:spacing w:after="0" w:line="240" w:lineRule="auto"/>
              <w:rPr>
                <w:rFonts w:ascii="Calibri" w:hAnsi="Calibri" w:cs="Calibri"/>
              </w:rPr>
            </w:pPr>
          </w:p>
        </w:tc>
      </w:tr>
      <w:tr w:rsidR="000B0CD4" w:rsidRPr="007549E8" w14:paraId="60261706" w14:textId="77777777" w:rsidTr="003636D6">
        <w:tc>
          <w:tcPr>
            <w:tcW w:w="3447" w:type="pct"/>
            <w:shd w:val="clear" w:color="auto" w:fill="auto"/>
          </w:tcPr>
          <w:p w14:paraId="3FB1CECB" w14:textId="77777777" w:rsidR="000B0CD4" w:rsidRPr="007549E8" w:rsidRDefault="000B0CD4" w:rsidP="000E2713">
            <w:pPr>
              <w:spacing w:after="0" w:line="240" w:lineRule="auto"/>
              <w:rPr>
                <w:rFonts w:ascii="Calibri" w:hAnsi="Calibri" w:cs="Calibri"/>
              </w:rPr>
            </w:pPr>
            <w:r w:rsidRPr="007549E8">
              <w:rPr>
                <w:rFonts w:ascii="Calibri" w:hAnsi="Calibri"/>
              </w:rPr>
              <w:t xml:space="preserve">Datas previstas para o registo de famílias </w:t>
            </w:r>
          </w:p>
        </w:tc>
        <w:tc>
          <w:tcPr>
            <w:tcW w:w="1553" w:type="pct"/>
            <w:shd w:val="clear" w:color="auto" w:fill="auto"/>
          </w:tcPr>
          <w:p w14:paraId="23571DFC" w14:textId="77777777" w:rsidR="000B0CD4" w:rsidRPr="007549E8" w:rsidRDefault="000B0CD4" w:rsidP="000E2713">
            <w:pPr>
              <w:spacing w:after="0" w:line="240" w:lineRule="auto"/>
              <w:rPr>
                <w:rFonts w:ascii="Calibri" w:hAnsi="Calibri" w:cs="Calibri"/>
              </w:rPr>
            </w:pPr>
          </w:p>
        </w:tc>
      </w:tr>
      <w:tr w:rsidR="000B0CD4" w:rsidRPr="007549E8" w14:paraId="286619F8" w14:textId="77777777" w:rsidTr="003636D6">
        <w:tc>
          <w:tcPr>
            <w:tcW w:w="3447" w:type="pct"/>
            <w:shd w:val="clear" w:color="auto" w:fill="auto"/>
          </w:tcPr>
          <w:p w14:paraId="304E3026" w14:textId="77777777" w:rsidR="000B0CD4" w:rsidRPr="007549E8" w:rsidRDefault="000B0CD4" w:rsidP="000E2713">
            <w:pPr>
              <w:spacing w:after="0" w:line="240" w:lineRule="auto"/>
              <w:rPr>
                <w:rFonts w:ascii="Calibri" w:hAnsi="Calibri" w:cs="Calibri"/>
              </w:rPr>
            </w:pPr>
            <w:r w:rsidRPr="007549E8">
              <w:rPr>
                <w:rFonts w:ascii="Calibri" w:hAnsi="Calibri"/>
              </w:rPr>
              <w:t>Datas previstas para a distribuição de MTI</w:t>
            </w:r>
          </w:p>
        </w:tc>
        <w:tc>
          <w:tcPr>
            <w:tcW w:w="1553" w:type="pct"/>
            <w:shd w:val="clear" w:color="auto" w:fill="auto"/>
          </w:tcPr>
          <w:p w14:paraId="4299FC05" w14:textId="77777777" w:rsidR="000B0CD4" w:rsidRPr="007549E8" w:rsidRDefault="000B0CD4" w:rsidP="000E2713">
            <w:pPr>
              <w:spacing w:after="0" w:line="240" w:lineRule="auto"/>
              <w:rPr>
                <w:rFonts w:ascii="Calibri" w:hAnsi="Calibri" w:cs="Calibri"/>
              </w:rPr>
            </w:pPr>
          </w:p>
        </w:tc>
      </w:tr>
    </w:tbl>
    <w:p w14:paraId="6FCF0BD1" w14:textId="6880C2F9" w:rsidR="000B0CD4" w:rsidRPr="007549E8" w:rsidRDefault="000B0CD4" w:rsidP="000E2713">
      <w:pPr>
        <w:spacing w:after="0" w:line="240" w:lineRule="auto"/>
      </w:pPr>
    </w:p>
    <w:p w14:paraId="5492022D" w14:textId="51BB7DB8" w:rsidR="00CD7466" w:rsidRPr="007549E8" w:rsidRDefault="007E48A0" w:rsidP="00473AC7">
      <w:pPr>
        <w:pStyle w:val="ListParagraph"/>
        <w:numPr>
          <w:ilvl w:val="0"/>
          <w:numId w:val="3"/>
        </w:numPr>
        <w:spacing w:after="0" w:line="240" w:lineRule="auto"/>
        <w:ind w:left="357" w:hanging="357"/>
      </w:pPr>
      <w:r w:rsidRPr="007549E8">
        <w:t>Incluir um mapa do país identificando as áreas visadas e os tipos de MTI que se pretende distribuir</w:t>
      </w:r>
    </w:p>
    <w:p w14:paraId="4FC5A91F" w14:textId="77777777" w:rsidR="00560FC3" w:rsidRPr="007549E8" w:rsidRDefault="00560FC3" w:rsidP="000E2713">
      <w:pPr>
        <w:spacing w:after="0" w:line="240" w:lineRule="auto"/>
      </w:pPr>
    </w:p>
    <w:p w14:paraId="46B38528" w14:textId="5675CA9F" w:rsidR="00BE5F98" w:rsidRPr="007549E8" w:rsidRDefault="00BE5F98" w:rsidP="000E2713">
      <w:pPr>
        <w:spacing w:after="0" w:line="240" w:lineRule="auto"/>
      </w:pPr>
      <w:r w:rsidRPr="007549E8">
        <w:t>Pequena secção (um a dois parágrafos) descrevendo os objetivos do plano de ação logística, que visa garantir que as atividades são realizadas de acordo com o princípio «Três vezes Um»: Um plano, Uma coordenação e Uma monitorização e avaliação</w:t>
      </w:r>
      <w:r w:rsidR="002A421C" w:rsidRPr="007549E8">
        <w:rPr>
          <w:rStyle w:val="FootnoteReference"/>
        </w:rPr>
        <w:footnoteReference w:id="1"/>
      </w:r>
      <w:r w:rsidRPr="007549E8">
        <w:t>.</w:t>
      </w:r>
    </w:p>
    <w:p w14:paraId="5A771A2C" w14:textId="77777777" w:rsidR="00BE5F98" w:rsidRPr="007549E8" w:rsidRDefault="00BE5F98" w:rsidP="000E2713">
      <w:pPr>
        <w:pStyle w:val="ListParagraph"/>
        <w:numPr>
          <w:ilvl w:val="0"/>
          <w:numId w:val="8"/>
        </w:numPr>
        <w:spacing w:after="0" w:line="240" w:lineRule="auto"/>
      </w:pPr>
      <w:r w:rsidRPr="007549E8">
        <w:t>Documento que descreve a estratégia da cadeia de abastecimento e da logística para a distribuição de MTI</w:t>
      </w:r>
    </w:p>
    <w:p w14:paraId="06CFE39B" w14:textId="25336BA1" w:rsidR="00BE5F98" w:rsidRPr="007549E8" w:rsidRDefault="00BE5F98" w:rsidP="000E2713">
      <w:pPr>
        <w:pStyle w:val="ListParagraph"/>
        <w:numPr>
          <w:ilvl w:val="0"/>
          <w:numId w:val="8"/>
        </w:numPr>
        <w:spacing w:after="0" w:line="240" w:lineRule="auto"/>
      </w:pPr>
      <w:r w:rsidRPr="007549E8">
        <w:t xml:space="preserve">Guia para todas as atividades </w:t>
      </w:r>
      <w:r w:rsidR="00FC3769" w:rsidRPr="007549E8">
        <w:t xml:space="preserve">de </w:t>
      </w:r>
      <w:r w:rsidRPr="007549E8">
        <w:t>logística, a fim de assegurar a normalização entre parceiros e níveis de impl</w:t>
      </w:r>
      <w:r w:rsidR="00FC3769" w:rsidRPr="007549E8">
        <w:t>ementação</w:t>
      </w:r>
    </w:p>
    <w:p w14:paraId="320BB32D" w14:textId="428E1744" w:rsidR="00BE5F98" w:rsidRPr="007549E8" w:rsidRDefault="00BE5F98" w:rsidP="000E2713">
      <w:pPr>
        <w:spacing w:after="0" w:line="240" w:lineRule="auto"/>
      </w:pPr>
    </w:p>
    <w:p w14:paraId="256A9329" w14:textId="77777777" w:rsidR="00BE5F98" w:rsidRPr="007549E8" w:rsidRDefault="00BE5F98" w:rsidP="000E2713">
      <w:pPr>
        <w:spacing w:after="0" w:line="240" w:lineRule="auto"/>
      </w:pPr>
      <w:r w:rsidRPr="007549E8">
        <w:t>Pequena secção (1 parágrafo) enumerando os materiais que acompanham o PAL.</w:t>
      </w:r>
    </w:p>
    <w:p w14:paraId="7E9387F5" w14:textId="7D1DD648" w:rsidR="00C57895" w:rsidRPr="007549E8" w:rsidRDefault="001724F8" w:rsidP="000E2713">
      <w:pPr>
        <w:pStyle w:val="ListParagraph"/>
        <w:numPr>
          <w:ilvl w:val="0"/>
          <w:numId w:val="7"/>
        </w:numPr>
        <w:spacing w:after="0" w:line="240" w:lineRule="auto"/>
      </w:pPr>
      <w:r w:rsidRPr="007549E8">
        <w:t>Cronograma logístico pormenorizado (Excel)</w:t>
      </w:r>
    </w:p>
    <w:p w14:paraId="7CD3CB92" w14:textId="7CB28B94" w:rsidR="00C57895" w:rsidRPr="007549E8" w:rsidRDefault="001724F8" w:rsidP="000E2713">
      <w:pPr>
        <w:pStyle w:val="ListParagraph"/>
        <w:numPr>
          <w:ilvl w:val="0"/>
          <w:numId w:val="7"/>
        </w:numPr>
        <w:spacing w:after="0" w:line="240" w:lineRule="auto"/>
      </w:pPr>
      <w:r w:rsidRPr="007549E8">
        <w:t>Orçamento logístico pormenorizado (Excel)</w:t>
      </w:r>
    </w:p>
    <w:p w14:paraId="7565DDE4" w14:textId="53C2BD0D" w:rsidR="00C57895" w:rsidRPr="007549E8" w:rsidRDefault="00854553" w:rsidP="000E2713">
      <w:pPr>
        <w:pStyle w:val="ListParagraph"/>
        <w:numPr>
          <w:ilvl w:val="0"/>
          <w:numId w:val="7"/>
        </w:numPr>
        <w:spacing w:after="0" w:line="240" w:lineRule="auto"/>
      </w:pPr>
      <w:r w:rsidRPr="007549E8">
        <w:t xml:space="preserve">Termos de referência (TR) para as comissões de coordenação logística em níveis previstos </w:t>
      </w:r>
    </w:p>
    <w:p w14:paraId="37551EFB" w14:textId="7BB60095" w:rsidR="006B20BF" w:rsidRPr="007549E8" w:rsidRDefault="006B20BF" w:rsidP="006B20BF">
      <w:pPr>
        <w:pStyle w:val="ListParagraph"/>
        <w:numPr>
          <w:ilvl w:val="0"/>
          <w:numId w:val="7"/>
        </w:numPr>
        <w:spacing w:after="0" w:line="240" w:lineRule="auto"/>
      </w:pPr>
      <w:r w:rsidRPr="007549E8">
        <w:t>TR para cargos de gestão logística (responsável logístico, gestor de armazém)</w:t>
      </w:r>
    </w:p>
    <w:p w14:paraId="049C5CE5" w14:textId="6C640A71" w:rsidR="00BE5F98" w:rsidRPr="007549E8" w:rsidRDefault="00BE5F98" w:rsidP="000E2713">
      <w:pPr>
        <w:pStyle w:val="ListParagraph"/>
        <w:numPr>
          <w:ilvl w:val="0"/>
          <w:numId w:val="7"/>
        </w:numPr>
        <w:spacing w:after="0" w:line="240" w:lineRule="auto"/>
      </w:pPr>
      <w:r w:rsidRPr="007549E8">
        <w:t>Planos de macroposicionamento e armazenamento (Excel)</w:t>
      </w:r>
    </w:p>
    <w:p w14:paraId="486F51AA" w14:textId="54F18C9B" w:rsidR="00F8621D" w:rsidRPr="007549E8" w:rsidRDefault="00F8621D" w:rsidP="000E2713">
      <w:pPr>
        <w:pStyle w:val="ListParagraph"/>
        <w:numPr>
          <w:ilvl w:val="0"/>
          <w:numId w:val="7"/>
        </w:numPr>
        <w:spacing w:after="0" w:line="240" w:lineRule="auto"/>
      </w:pPr>
      <w:r w:rsidRPr="007549E8">
        <w:t>Modelo de avaliação de armazéns</w:t>
      </w:r>
    </w:p>
    <w:p w14:paraId="586F8085" w14:textId="3FCCB9E7" w:rsidR="00D30AAE" w:rsidRPr="007549E8" w:rsidRDefault="00D30AAE" w:rsidP="000E2713">
      <w:pPr>
        <w:pStyle w:val="ListParagraph"/>
        <w:numPr>
          <w:ilvl w:val="0"/>
          <w:numId w:val="7"/>
        </w:numPr>
        <w:spacing w:after="0" w:line="240" w:lineRule="auto"/>
      </w:pPr>
      <w:r w:rsidRPr="007549E8">
        <w:t>Plano de gestão de resíduos</w:t>
      </w:r>
    </w:p>
    <w:p w14:paraId="7DA47E3A" w14:textId="70DB8FDC" w:rsidR="00BE5F98" w:rsidRPr="007549E8" w:rsidRDefault="00BE5F98" w:rsidP="000E2713">
      <w:pPr>
        <w:pStyle w:val="ListParagraph"/>
        <w:numPr>
          <w:ilvl w:val="0"/>
          <w:numId w:val="7"/>
        </w:numPr>
        <w:spacing w:after="0" w:line="240" w:lineRule="auto"/>
      </w:pPr>
      <w:r w:rsidRPr="007549E8">
        <w:lastRenderedPageBreak/>
        <w:t xml:space="preserve">Plano de avaliação e mitigação dos riscos (se os riscos de logística não estiverem incluídos no plano global de avaliação dos riscos da campanha ou se a subcomissão de logística monitorizar e atualizar os riscos específicos da logística no período de planeamento e implementação) </w:t>
      </w:r>
    </w:p>
    <w:p w14:paraId="2A8B6A63" w14:textId="71B78D3B" w:rsidR="00BE5F98" w:rsidRPr="007549E8" w:rsidRDefault="00BE5F98" w:rsidP="000E2713">
      <w:pPr>
        <w:pStyle w:val="ListParagraph"/>
        <w:numPr>
          <w:ilvl w:val="0"/>
          <w:numId w:val="7"/>
        </w:numPr>
        <w:spacing w:after="0" w:line="240" w:lineRule="auto"/>
      </w:pPr>
      <w:r w:rsidRPr="007549E8">
        <w:t>Ferramentas de rastreio e procedimentos operacionais padrão (POP) para as preencher</w:t>
      </w:r>
    </w:p>
    <w:p w14:paraId="444C46B7" w14:textId="56D16DFD" w:rsidR="00BE5F98" w:rsidRPr="007549E8" w:rsidRDefault="00BE5F98" w:rsidP="000E2713">
      <w:pPr>
        <w:pStyle w:val="ListParagraph"/>
        <w:numPr>
          <w:ilvl w:val="0"/>
          <w:numId w:val="7"/>
        </w:numPr>
        <w:spacing w:after="0" w:line="240" w:lineRule="auto"/>
      </w:pPr>
      <w:r w:rsidRPr="007549E8">
        <w:t>Quantificação dos materiais a adquirir ou a imprimir (Excel)</w:t>
      </w:r>
    </w:p>
    <w:p w14:paraId="3B7572EE" w14:textId="77777777" w:rsidR="00FD6C9B" w:rsidRPr="007549E8" w:rsidRDefault="00FD6C9B" w:rsidP="00FD6C9B">
      <w:pPr>
        <w:pStyle w:val="ListParagraph"/>
        <w:spacing w:after="0" w:line="240" w:lineRule="auto"/>
      </w:pPr>
    </w:p>
    <w:p w14:paraId="0728DCA9" w14:textId="49EA7D20" w:rsidR="00BE5F98" w:rsidRPr="007549E8" w:rsidRDefault="005C6D2A" w:rsidP="000E2713">
      <w:pPr>
        <w:spacing w:after="0" w:line="240" w:lineRule="auto"/>
        <w:rPr>
          <w:b/>
          <w:bCs/>
          <w:color w:val="FF0000"/>
          <w:sz w:val="24"/>
          <w:szCs w:val="24"/>
        </w:rPr>
      </w:pPr>
      <w:r w:rsidRPr="007549E8">
        <w:rPr>
          <w:b/>
          <w:color w:val="FF0000"/>
          <w:sz w:val="24"/>
        </w:rPr>
        <w:t>2. Contexto e dados do país para orientar o planeamento logístico</w:t>
      </w:r>
    </w:p>
    <w:p w14:paraId="7C21C736" w14:textId="6A839300" w:rsidR="004945D7" w:rsidRPr="007549E8" w:rsidRDefault="004945D7" w:rsidP="004945D7">
      <w:pPr>
        <w:spacing w:after="0" w:line="240" w:lineRule="auto"/>
      </w:pPr>
      <w:r w:rsidRPr="007549E8">
        <w:rPr>
          <w:b/>
          <w:i/>
        </w:rPr>
        <w:t xml:space="preserve">(i) Contexto do país para a gestão da cadeia de abastecimento </w:t>
      </w:r>
    </w:p>
    <w:p w14:paraId="072E8AA6" w14:textId="07537732" w:rsidR="004945D7" w:rsidRPr="007549E8" w:rsidRDefault="00373D98" w:rsidP="00331BA1">
      <w:pPr>
        <w:pStyle w:val="ListParagraph"/>
        <w:spacing w:after="0" w:line="240" w:lineRule="auto"/>
        <w:ind w:left="0"/>
      </w:pPr>
      <w:r w:rsidRPr="007549E8">
        <w:t xml:space="preserve">Descrever a estrutura geográfica do país onde a campanha irá decorrer (incluir mapas). Fornecer informações sobre todas as características que irão afetar o planeamento e a </w:t>
      </w:r>
      <w:r w:rsidR="007F2159">
        <w:t>implementação</w:t>
      </w:r>
      <w:r w:rsidRPr="007549E8">
        <w:t xml:space="preserve"> da campanha de MTI, p. ex., áreas urbanas, infraestruturas rodoviárias, zonas ribeirinhas ou montanhosas, áreas de difícil acesso e/ou inseguras etc. </w:t>
      </w:r>
    </w:p>
    <w:p w14:paraId="6770108B" w14:textId="77777777" w:rsidR="004945D7" w:rsidRPr="007549E8" w:rsidRDefault="004945D7" w:rsidP="004945D7">
      <w:pPr>
        <w:spacing w:after="0" w:line="240" w:lineRule="auto"/>
        <w:rPr>
          <w:b/>
          <w:i/>
          <w:iCs/>
        </w:rPr>
      </w:pPr>
    </w:p>
    <w:p w14:paraId="5137A3CC" w14:textId="48E3A42B" w:rsidR="004945D7" w:rsidRDefault="00BF6FC6" w:rsidP="004945D7">
      <w:pPr>
        <w:spacing w:after="0" w:line="240" w:lineRule="auto"/>
        <w:rPr>
          <w:b/>
          <w:i/>
        </w:rPr>
      </w:pPr>
      <w:r w:rsidRPr="007549E8">
        <w:rPr>
          <w:b/>
          <w:i/>
        </w:rPr>
        <w:t xml:space="preserve">(ii) </w:t>
      </w:r>
      <w:r w:rsidR="00651CB9">
        <w:rPr>
          <w:b/>
          <w:i/>
        </w:rPr>
        <w:t>Zonas des especial preocupacão</w:t>
      </w:r>
    </w:p>
    <w:p w14:paraId="2E7C2CF3" w14:textId="77777777" w:rsidR="00651CB9" w:rsidRPr="00651CB9" w:rsidRDefault="00651CB9" w:rsidP="00651CB9">
      <w:pPr>
        <w:pBdr>
          <w:top w:val="nil"/>
          <w:left w:val="nil"/>
          <w:bottom w:val="nil"/>
          <w:right w:val="nil"/>
          <w:between w:val="nil"/>
        </w:pBdr>
        <w:spacing w:after="0" w:line="240" w:lineRule="auto"/>
        <w:rPr>
          <w:rFonts w:ascii="Calibri" w:eastAsia="Calibri" w:hAnsi="Calibri" w:cs="Calibri"/>
          <w:bCs/>
          <w:iCs/>
        </w:rPr>
      </w:pPr>
      <w:r w:rsidRPr="00651CB9">
        <w:rPr>
          <w:rFonts w:ascii="Calibri" w:hAnsi="Calibri"/>
          <w:bCs/>
          <w:iCs/>
        </w:rPr>
        <w:t>Se relevante, descrever as áreas/regiões afectadas por uma situação que possa ter impacto na distribuição dos MTI, por exemplo, surto de doença, epidemia, conflito, insegurança, etc. Descrever as medidas adoptadas pelo governo para cobrir essas zonas durante o registo/distribuição dos MTI. Estas medidas podem incluir a necessidade de equipamento de proteção individual para o pessoal da campanha, procedimentos para o registo porta-a-porta, medidas de prevenção e controlo de infecções (IPC), negociação com terceiros, etc.</w:t>
      </w:r>
    </w:p>
    <w:p w14:paraId="4B1C54A9" w14:textId="77777777" w:rsidR="00651CB9" w:rsidRPr="00651CB9" w:rsidRDefault="00651CB9" w:rsidP="004945D7">
      <w:pPr>
        <w:spacing w:after="0" w:line="240" w:lineRule="auto"/>
        <w:rPr>
          <w:b/>
          <w:iCs/>
        </w:rPr>
      </w:pPr>
    </w:p>
    <w:p w14:paraId="70797C24" w14:textId="76EEE599" w:rsidR="000E7B26" w:rsidRPr="007549E8" w:rsidRDefault="005C6D2A" w:rsidP="000E2713">
      <w:pPr>
        <w:spacing w:after="0" w:line="240" w:lineRule="auto"/>
        <w:rPr>
          <w:sz w:val="24"/>
          <w:szCs w:val="24"/>
        </w:rPr>
      </w:pPr>
      <w:r w:rsidRPr="007549E8">
        <w:rPr>
          <w:b/>
          <w:color w:val="FF0000"/>
          <w:sz w:val="24"/>
        </w:rPr>
        <w:t>3. Lições de logística aprendidas com a(s) campanha(s) anterior(es) e recomendações para a campanha atual</w:t>
      </w:r>
    </w:p>
    <w:p w14:paraId="1F50F7D7" w14:textId="48CD2567" w:rsidR="00373D98" w:rsidRPr="007549E8" w:rsidRDefault="00373D98" w:rsidP="00316818">
      <w:pPr>
        <w:spacing w:after="0" w:line="240" w:lineRule="auto"/>
        <w:rPr>
          <w:rFonts w:ascii="Calibri" w:eastAsia="Calibri" w:hAnsi="Calibri" w:cs="Calibri"/>
        </w:rPr>
      </w:pPr>
      <w:r w:rsidRPr="007549E8">
        <w:rPr>
          <w:rFonts w:ascii="Calibri" w:hAnsi="Calibri"/>
        </w:rPr>
        <w:t xml:space="preserve">(Esta secção deve descrever as melhorias propostas para a gestão logística e da cadeia de abastecimento </w:t>
      </w:r>
      <w:r w:rsidR="00327F28">
        <w:rPr>
          <w:rFonts w:ascii="Calibri" w:hAnsi="Calibri"/>
        </w:rPr>
        <w:t>n</w:t>
      </w:r>
      <w:r w:rsidRPr="007549E8">
        <w:rPr>
          <w:rFonts w:ascii="Calibri" w:hAnsi="Calibri"/>
        </w:rPr>
        <w:t xml:space="preserve">a campanha em curso, podendo também ser apresentada como anexo, dependendo da extensão.) </w:t>
      </w:r>
    </w:p>
    <w:p w14:paraId="118B127D" w14:textId="77777777" w:rsidR="00373D98" w:rsidRPr="007549E8" w:rsidRDefault="00373D98" w:rsidP="00316818">
      <w:pPr>
        <w:spacing w:after="0" w:line="240" w:lineRule="auto"/>
      </w:pPr>
    </w:p>
    <w:p w14:paraId="364A370E" w14:textId="035FA806" w:rsidR="00373D98" w:rsidRPr="007549E8" w:rsidRDefault="00AA1948" w:rsidP="00316818">
      <w:pPr>
        <w:spacing w:after="0" w:line="240" w:lineRule="auto"/>
        <w:rPr>
          <w:rFonts w:eastAsia="Times New Roman"/>
        </w:rPr>
      </w:pPr>
      <w:r w:rsidRPr="00AA1948">
        <w:t xml:space="preserve">Apresentar uma tabela (ver exemplo abaixo) que sintetize especificamente as lições aprendidas e recomendações de logística </w:t>
      </w:r>
      <w:r w:rsidR="009971C4">
        <w:t>d</w:t>
      </w:r>
      <w:r w:rsidRPr="00AA1948">
        <w:t>a campanha anterior</w:t>
      </w:r>
      <w:r w:rsidR="000E7B26" w:rsidRPr="007549E8">
        <w:t xml:space="preserve">. </w:t>
      </w:r>
      <w:r w:rsidR="000E7B26" w:rsidRPr="007549E8">
        <w:rPr>
          <w:color w:val="000000"/>
        </w:rPr>
        <w:t xml:space="preserve">Incluir uma coluna para a campanha atual explicando como se irá abordar o problema ou a lição aprendida. NOTA: o cronograma deve referir explicitamente quem é responsável por garantir que as recomendações são planeadas e adotadas corretamente.  </w:t>
      </w:r>
    </w:p>
    <w:p w14:paraId="22266700" w14:textId="77777777" w:rsidR="00373D98" w:rsidRPr="007549E8" w:rsidRDefault="00373D98" w:rsidP="000E2713">
      <w:pPr>
        <w:spacing w:after="0" w:line="240" w:lineRule="auto"/>
      </w:pPr>
    </w:p>
    <w:p w14:paraId="410DFFFD" w14:textId="60C87F06" w:rsidR="000E7B26" w:rsidRPr="007549E8" w:rsidRDefault="004E7DA2" w:rsidP="00473AC7">
      <w:pPr>
        <w:spacing w:after="0" w:line="240" w:lineRule="auto"/>
        <w:rPr>
          <w:rFonts w:ascii="Calibri" w:eastAsia="Calibri" w:hAnsi="Calibri" w:cs="Calibri"/>
          <w:b/>
          <w:color w:val="5B9BD5" w:themeColor="accent1"/>
        </w:rPr>
      </w:pPr>
      <w:r w:rsidRPr="007549E8">
        <w:rPr>
          <w:rFonts w:ascii="Calibri" w:hAnsi="Calibri"/>
          <w:b/>
          <w:color w:val="5B9BD5" w:themeColor="accent1"/>
        </w:rPr>
        <w:t xml:space="preserve">XX: Preencher com informações sobre as lições de logística aprendidas na campanha anterior </w:t>
      </w:r>
    </w:p>
    <w:tbl>
      <w:tblPr>
        <w:tblStyle w:val="TableGrid"/>
        <w:tblW w:w="0" w:type="auto"/>
        <w:tblLook w:val="04A0" w:firstRow="1" w:lastRow="0" w:firstColumn="1" w:lastColumn="0" w:noHBand="0" w:noVBand="1"/>
      </w:tblPr>
      <w:tblGrid>
        <w:gridCol w:w="2123"/>
        <w:gridCol w:w="2123"/>
        <w:gridCol w:w="2124"/>
        <w:gridCol w:w="2124"/>
      </w:tblGrid>
      <w:tr w:rsidR="000E7B26" w:rsidRPr="007549E8" w14:paraId="2AC48F27" w14:textId="77777777" w:rsidTr="000E7B26">
        <w:tc>
          <w:tcPr>
            <w:tcW w:w="2123" w:type="dxa"/>
          </w:tcPr>
          <w:p w14:paraId="1AB0185C" w14:textId="5A49821D" w:rsidR="000E7B26" w:rsidRPr="007549E8" w:rsidRDefault="000E7B26" w:rsidP="000E2713">
            <w:pPr>
              <w:rPr>
                <w:b/>
                <w:bCs/>
              </w:rPr>
            </w:pPr>
            <w:r w:rsidRPr="007549E8">
              <w:rPr>
                <w:b/>
              </w:rPr>
              <w:t>Área da campanha</w:t>
            </w:r>
          </w:p>
        </w:tc>
        <w:tc>
          <w:tcPr>
            <w:tcW w:w="2123" w:type="dxa"/>
          </w:tcPr>
          <w:p w14:paraId="70A344DB" w14:textId="2512D263" w:rsidR="000E7B26" w:rsidRPr="007549E8" w:rsidRDefault="000E7B26" w:rsidP="000E2713">
            <w:pPr>
              <w:rPr>
                <w:b/>
                <w:bCs/>
              </w:rPr>
            </w:pPr>
            <w:r w:rsidRPr="007549E8">
              <w:rPr>
                <w:b/>
              </w:rPr>
              <w:t>Problema, lição ou recomendação</w:t>
            </w:r>
          </w:p>
        </w:tc>
        <w:tc>
          <w:tcPr>
            <w:tcW w:w="2124" w:type="dxa"/>
          </w:tcPr>
          <w:p w14:paraId="429571AE" w14:textId="118DFCDD" w:rsidR="000E7B26" w:rsidRPr="007549E8" w:rsidRDefault="000E7B26" w:rsidP="000E2713">
            <w:pPr>
              <w:rPr>
                <w:b/>
                <w:bCs/>
              </w:rPr>
            </w:pPr>
            <w:r w:rsidRPr="007549E8">
              <w:rPr>
                <w:b/>
              </w:rPr>
              <w:t>Especificidades do problema, da lição ou da</w:t>
            </w:r>
            <w:r w:rsidR="0033543F">
              <w:rPr>
                <w:b/>
              </w:rPr>
              <w:t xml:space="preserve"> </w:t>
            </w:r>
            <w:r w:rsidRPr="007549E8">
              <w:rPr>
                <w:b/>
              </w:rPr>
              <w:t>recomendação</w:t>
            </w:r>
          </w:p>
        </w:tc>
        <w:tc>
          <w:tcPr>
            <w:tcW w:w="2124" w:type="dxa"/>
          </w:tcPr>
          <w:p w14:paraId="455FFA63" w14:textId="77777777" w:rsidR="000E7B26" w:rsidRPr="007549E8" w:rsidRDefault="000E7B26" w:rsidP="000E2713">
            <w:pPr>
              <w:rPr>
                <w:b/>
                <w:bCs/>
              </w:rPr>
            </w:pPr>
            <w:r w:rsidRPr="007549E8">
              <w:rPr>
                <w:b/>
              </w:rPr>
              <w:t>Planos para a campanha atual</w:t>
            </w:r>
          </w:p>
          <w:p w14:paraId="6AC28643" w14:textId="77777777" w:rsidR="000E7B26" w:rsidRPr="007549E8" w:rsidRDefault="000E7B26" w:rsidP="000E2713">
            <w:pPr>
              <w:rPr>
                <w:b/>
                <w:bCs/>
              </w:rPr>
            </w:pPr>
          </w:p>
          <w:p w14:paraId="7A36FE3E" w14:textId="43A5B77E" w:rsidR="000E7B26" w:rsidRPr="007549E8" w:rsidRDefault="000E7B26" w:rsidP="000E2713">
            <w:pPr>
              <w:rPr>
                <w:b/>
                <w:bCs/>
              </w:rPr>
            </w:pPr>
          </w:p>
        </w:tc>
      </w:tr>
      <w:tr w:rsidR="000E7B26" w:rsidRPr="007549E8" w14:paraId="37D31EC8" w14:textId="77777777" w:rsidTr="000E7B26">
        <w:tc>
          <w:tcPr>
            <w:tcW w:w="2123" w:type="dxa"/>
          </w:tcPr>
          <w:p w14:paraId="56077BA8" w14:textId="685E87DF" w:rsidR="000E7B26" w:rsidRPr="007549E8" w:rsidRDefault="000E7B26" w:rsidP="000E2713">
            <w:pPr>
              <w:jc w:val="both"/>
            </w:pPr>
            <w:r w:rsidRPr="007549E8">
              <w:t>Formação</w:t>
            </w:r>
            <w:r w:rsidR="0033543F">
              <w:t> </w:t>
            </w:r>
            <w:r w:rsidRPr="007549E8">
              <w:t>em logística</w:t>
            </w:r>
          </w:p>
        </w:tc>
        <w:tc>
          <w:tcPr>
            <w:tcW w:w="2123" w:type="dxa"/>
          </w:tcPr>
          <w:p w14:paraId="781FC0F5" w14:textId="01D34DD9" w:rsidR="000E7B26" w:rsidRPr="007549E8" w:rsidRDefault="000E7B26" w:rsidP="000E2713">
            <w:r w:rsidRPr="007549E8">
              <w:t>Formação demasiado precoce — os procedimentos de rastreio e contabilização foram esquecidos</w:t>
            </w:r>
          </w:p>
        </w:tc>
        <w:tc>
          <w:tcPr>
            <w:tcW w:w="2124" w:type="dxa"/>
          </w:tcPr>
          <w:p w14:paraId="753A6A8A" w14:textId="349AB4BB" w:rsidR="000E7B26" w:rsidRPr="007549E8" w:rsidRDefault="00347A77" w:rsidP="000E2713">
            <w:r w:rsidRPr="007549E8">
              <w:t xml:space="preserve">A documentação de rastreio não foi preenchida de acordo com os POP </w:t>
            </w:r>
          </w:p>
        </w:tc>
        <w:tc>
          <w:tcPr>
            <w:tcW w:w="2124" w:type="dxa"/>
          </w:tcPr>
          <w:p w14:paraId="3BDD0C30" w14:textId="2E6AFBDB" w:rsidR="00347A77" w:rsidRPr="007549E8" w:rsidRDefault="004E7DA2" w:rsidP="000E2713">
            <w:pPr>
              <w:pStyle w:val="ListParagraph"/>
              <w:numPr>
                <w:ilvl w:val="0"/>
                <w:numId w:val="12"/>
              </w:numPr>
            </w:pPr>
            <w:r w:rsidRPr="007549E8">
              <w:t>Rever os programas e currículos da formação, para conferir mais tempo à prática com as ferramentas de rastreio</w:t>
            </w:r>
          </w:p>
          <w:p w14:paraId="5D1633EE" w14:textId="4D4D2305" w:rsidR="000E7B26" w:rsidRPr="007549E8" w:rsidRDefault="00347A77" w:rsidP="000E2713">
            <w:pPr>
              <w:pStyle w:val="ListParagraph"/>
              <w:numPr>
                <w:ilvl w:val="0"/>
                <w:numId w:val="12"/>
              </w:numPr>
            </w:pPr>
            <w:r w:rsidRPr="007549E8">
              <w:t xml:space="preserve">Ministrar a formação o mais próximo possível </w:t>
            </w:r>
            <w:r w:rsidRPr="007549E8">
              <w:lastRenderedPageBreak/>
              <w:t xml:space="preserve">do período de implementação </w:t>
            </w:r>
          </w:p>
        </w:tc>
      </w:tr>
    </w:tbl>
    <w:p w14:paraId="2026C66F" w14:textId="6BC3AE94" w:rsidR="00347A77" w:rsidRPr="007549E8" w:rsidRDefault="000E7B26" w:rsidP="000E2713">
      <w:pPr>
        <w:spacing w:after="0" w:line="240" w:lineRule="auto"/>
      </w:pPr>
      <w:r w:rsidRPr="007549E8">
        <w:lastRenderedPageBreak/>
        <w:t xml:space="preserve"> </w:t>
      </w:r>
    </w:p>
    <w:p w14:paraId="2DB73E12" w14:textId="74BAC5C2" w:rsidR="004E7DA2" w:rsidRPr="007549E8" w:rsidRDefault="004E7DA2" w:rsidP="00316818">
      <w:pPr>
        <w:spacing w:after="0" w:line="240" w:lineRule="auto"/>
      </w:pPr>
      <w:r w:rsidRPr="007549E8">
        <w:t>Acrescentar um ou dois parágrafos explicitando quaisquer novos aspetos ou estratégias da campanha que irão afetar o planeamento da gestão logística e da cadeia de abastecimento ou criar novos problemas logísticos, que é necessário considerar no planeamento da próxima campanha. Isto pode incluir, p. ex., a introdução da recolha de dados digital ou a distribuição de mais do que um tipo de MTI durante a campanha para combater a resistência aos inseticidas.</w:t>
      </w:r>
    </w:p>
    <w:p w14:paraId="1AE00EAF" w14:textId="77777777" w:rsidR="00316818" w:rsidRPr="007549E8" w:rsidRDefault="00316818" w:rsidP="00316818">
      <w:pPr>
        <w:spacing w:after="0" w:line="276" w:lineRule="auto"/>
      </w:pPr>
    </w:p>
    <w:p w14:paraId="04C6746B" w14:textId="1489BD5C" w:rsidR="004E7DA2" w:rsidRPr="007549E8" w:rsidRDefault="007072E2" w:rsidP="00316818">
      <w:pPr>
        <w:spacing w:after="0" w:line="276" w:lineRule="auto"/>
        <w:rPr>
          <w:b/>
          <w:color w:val="FF0000"/>
        </w:rPr>
      </w:pPr>
      <w:r>
        <w:rPr>
          <w:b/>
          <w:color w:val="FF0000"/>
        </w:rPr>
        <w:t>4</w:t>
      </w:r>
      <w:r w:rsidR="004E7DA2" w:rsidRPr="007549E8">
        <w:rPr>
          <w:b/>
          <w:color w:val="FF0000"/>
        </w:rPr>
        <w:t>.</w:t>
      </w:r>
      <w:r w:rsidR="004E7DA2" w:rsidRPr="007549E8">
        <w:rPr>
          <w:b/>
          <w:color w:val="FF0000"/>
        </w:rPr>
        <w:tab/>
      </w:r>
      <w:r w:rsidR="004E7DA2" w:rsidRPr="007549E8">
        <w:rPr>
          <w:b/>
          <w:color w:val="FF0000"/>
          <w:sz w:val="24"/>
        </w:rPr>
        <w:t>Finalidade e objetivos da campanha e metas específicas da logística</w:t>
      </w:r>
    </w:p>
    <w:p w14:paraId="4C6CF314" w14:textId="77777777" w:rsidR="004E7DA2" w:rsidRPr="007549E8" w:rsidRDefault="004E7DA2" w:rsidP="00D11C26">
      <w:pPr>
        <w:pStyle w:val="ListParagraph"/>
        <w:numPr>
          <w:ilvl w:val="0"/>
          <w:numId w:val="23"/>
        </w:numPr>
        <w:spacing w:after="0" w:line="240" w:lineRule="auto"/>
        <w:rPr>
          <w:bCs/>
        </w:rPr>
      </w:pPr>
      <w:r w:rsidRPr="007549E8">
        <w:t>Descrever os objetivos globais da campanha e os objetivos específicos de cada fase de atividades (a partir do PA global)</w:t>
      </w:r>
    </w:p>
    <w:p w14:paraId="1B88AE93" w14:textId="77777777" w:rsidR="00316818" w:rsidRPr="007549E8" w:rsidRDefault="004E7DA2" w:rsidP="00D11C26">
      <w:pPr>
        <w:pStyle w:val="ListParagraph"/>
        <w:numPr>
          <w:ilvl w:val="0"/>
          <w:numId w:val="23"/>
        </w:numPr>
        <w:spacing w:after="0" w:line="240" w:lineRule="auto"/>
        <w:rPr>
          <w:rFonts w:ascii="Calibri" w:eastAsia="Calibri" w:hAnsi="Calibri" w:cs="Calibri"/>
          <w:color w:val="000000"/>
        </w:rPr>
      </w:pPr>
      <w:r w:rsidRPr="007549E8">
        <w:t>Descrever os objetivos logísticos que visam apoiar a concretização dos objetivos globais da campanha</w:t>
      </w:r>
    </w:p>
    <w:p w14:paraId="5C2D989B" w14:textId="67CEA6BE" w:rsidR="004E7DA2" w:rsidRPr="007549E8" w:rsidRDefault="004E7DA2" w:rsidP="00D11C26">
      <w:pPr>
        <w:pStyle w:val="ListParagraph"/>
        <w:numPr>
          <w:ilvl w:val="0"/>
          <w:numId w:val="23"/>
        </w:numPr>
        <w:spacing w:after="0" w:line="240" w:lineRule="auto"/>
        <w:rPr>
          <w:rFonts w:ascii="Calibri" w:eastAsia="Calibri" w:hAnsi="Calibri" w:cs="Calibri"/>
          <w:color w:val="000000"/>
        </w:rPr>
      </w:pPr>
      <w:r w:rsidRPr="007549E8">
        <w:rPr>
          <w:rFonts w:ascii="Calibri" w:hAnsi="Calibri"/>
          <w:color w:val="000000"/>
        </w:rPr>
        <w:t xml:space="preserve">Assegurar que os objetivos têm metas quantificadas e mensuráveis (p. ex., 100 % dos MTI contabilizados em todos os níveis da cadeia de abastecimento) </w:t>
      </w:r>
    </w:p>
    <w:p w14:paraId="321CD7F4" w14:textId="22793476" w:rsidR="008C445B" w:rsidRPr="007549E8" w:rsidRDefault="008C445B" w:rsidP="00704990">
      <w:p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Ver exemplos de indicadores no Anexo 1 do PA global da campanha.</w:t>
      </w:r>
    </w:p>
    <w:p w14:paraId="5C445A02" w14:textId="7E409B66" w:rsidR="004E7DA2" w:rsidRPr="007549E8" w:rsidRDefault="004E7DA2" w:rsidP="00704990">
      <w:p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Nota: </w:t>
      </w:r>
      <w:r w:rsidR="005A4189" w:rsidRPr="005A4189">
        <w:rPr>
          <w:rFonts w:ascii="Calibri" w:hAnsi="Calibri"/>
          <w:color w:val="000000"/>
        </w:rPr>
        <w:t>os indicadores logísticos da campanha, que devem ser incluídos no PA na forma de tabela ou na secção de monitorização e avaliação (MeA)</w:t>
      </w:r>
      <w:r w:rsidRPr="007549E8">
        <w:rPr>
          <w:rFonts w:ascii="Calibri" w:hAnsi="Calibri"/>
          <w:color w:val="000000"/>
        </w:rPr>
        <w:t xml:space="preserve"> (se for um documento separado), devem alinhar-se com a finalidade e os objetivos logísticos globais</w:t>
      </w:r>
    </w:p>
    <w:p w14:paraId="74E0754C" w14:textId="77777777" w:rsidR="00316818" w:rsidRPr="007549E8" w:rsidRDefault="00316818" w:rsidP="00316818">
      <w:pPr>
        <w:pBdr>
          <w:top w:val="nil"/>
          <w:left w:val="nil"/>
          <w:bottom w:val="nil"/>
          <w:right w:val="nil"/>
          <w:between w:val="nil"/>
        </w:pBdr>
        <w:spacing w:after="0" w:line="240" w:lineRule="auto"/>
        <w:ind w:left="360"/>
        <w:rPr>
          <w:rFonts w:ascii="Calibri" w:eastAsia="Calibri" w:hAnsi="Calibri" w:cs="Calibri"/>
          <w:color w:val="000000"/>
        </w:rPr>
      </w:pPr>
    </w:p>
    <w:p w14:paraId="36CE1F3A" w14:textId="37070D2A" w:rsidR="00316818" w:rsidRPr="007549E8" w:rsidRDefault="007072E2" w:rsidP="00316818">
      <w:pPr>
        <w:spacing w:after="0" w:line="240" w:lineRule="auto"/>
        <w:rPr>
          <w:b/>
          <w:bCs/>
          <w:color w:val="FF0000"/>
          <w:sz w:val="24"/>
          <w:szCs w:val="24"/>
        </w:rPr>
      </w:pPr>
      <w:r>
        <w:rPr>
          <w:b/>
          <w:color w:val="FF0000"/>
          <w:sz w:val="24"/>
        </w:rPr>
        <w:t>5</w:t>
      </w:r>
      <w:r w:rsidR="00316818" w:rsidRPr="007549E8">
        <w:rPr>
          <w:b/>
          <w:color w:val="FF0000"/>
          <w:sz w:val="24"/>
        </w:rPr>
        <w:t xml:space="preserve">. Coordenação, parceiros, funções e responsabilidades e medidas de </w:t>
      </w:r>
      <w:r w:rsidR="007E5C97">
        <w:rPr>
          <w:b/>
          <w:color w:val="FF0000"/>
          <w:sz w:val="24"/>
        </w:rPr>
        <w:t>implementação</w:t>
      </w:r>
    </w:p>
    <w:p w14:paraId="67CC0F0E" w14:textId="4EB93FB2" w:rsidR="00316818" w:rsidRPr="007549E8" w:rsidRDefault="00316818" w:rsidP="00316818">
      <w:pPr>
        <w:pStyle w:val="ListParagraph"/>
        <w:numPr>
          <w:ilvl w:val="0"/>
          <w:numId w:val="4"/>
        </w:numPr>
        <w:spacing w:after="0" w:line="240" w:lineRule="auto"/>
      </w:pPr>
      <w:r w:rsidRPr="007549E8">
        <w:t>Descrever a composição e as funções da subcomissão de logística, incluindo a frequência das reuniões. Anexar os TR da subcomissão de logística</w:t>
      </w:r>
    </w:p>
    <w:p w14:paraId="1A6A69D3" w14:textId="64775503" w:rsidR="00316818" w:rsidRPr="007549E8" w:rsidRDefault="00316818" w:rsidP="00316818">
      <w:pPr>
        <w:pStyle w:val="ListParagraph"/>
        <w:numPr>
          <w:ilvl w:val="0"/>
          <w:numId w:val="4"/>
        </w:numPr>
        <w:spacing w:after="0" w:line="240" w:lineRule="auto"/>
      </w:pPr>
      <w:r w:rsidRPr="007549E8">
        <w:t>Descrever os principais parceiros logísticos do programa nacional de malária que estarão envolvidos na campanha, bem como as suas funções e responsabilidades. A descrição deve também explicar onde e quando estes irão apoiar as atividades da campanha (p. ex., o parceiro logístico US-PMI será responsável pela operação logística global nas regiões A, B e C)</w:t>
      </w:r>
    </w:p>
    <w:p w14:paraId="7F6A800A" w14:textId="5E196A7B" w:rsidR="00316818" w:rsidRPr="007549E8" w:rsidRDefault="00316818" w:rsidP="00316818">
      <w:pPr>
        <w:pStyle w:val="ListParagraph"/>
        <w:numPr>
          <w:ilvl w:val="0"/>
          <w:numId w:val="4"/>
        </w:numPr>
        <w:spacing w:after="0" w:line="240" w:lineRule="auto"/>
      </w:pPr>
      <w:r w:rsidRPr="007549E8">
        <w:t xml:space="preserve">Descrever as funções e responsabilidades das estruturas de coordenação subnacionais e do pessoal de logística em cada nível. Assegurar que a descrição das funções da equipa </w:t>
      </w:r>
      <w:r w:rsidR="002F1942">
        <w:t xml:space="preserve">distrital </w:t>
      </w:r>
      <w:r w:rsidRPr="007549E8">
        <w:t xml:space="preserve">de gestão da saúde refere claramente a sua ação de coordenar a gestão das atividades </w:t>
      </w:r>
      <w:r w:rsidR="007C3475" w:rsidRPr="007549E8">
        <w:t xml:space="preserve">de </w:t>
      </w:r>
      <w:r w:rsidRPr="007549E8">
        <w:t>logística no seu distrito</w:t>
      </w:r>
    </w:p>
    <w:p w14:paraId="33BF0F45" w14:textId="380A1CC1" w:rsidR="00316818" w:rsidRPr="007549E8" w:rsidRDefault="00316818" w:rsidP="00316818">
      <w:pPr>
        <w:pStyle w:val="ListParagraph"/>
        <w:numPr>
          <w:ilvl w:val="0"/>
          <w:numId w:val="4"/>
        </w:numPr>
        <w:spacing w:after="0" w:line="240" w:lineRule="auto"/>
      </w:pPr>
      <w:r w:rsidRPr="007549E8">
        <w:t xml:space="preserve">Descrever as medidas de </w:t>
      </w:r>
      <w:r w:rsidR="007F2159">
        <w:t>implementação</w:t>
      </w:r>
      <w:r w:rsidRPr="007549E8">
        <w:t xml:space="preserve"> da campanha, incluindo quaisquer atividades que venham a ser subcontratadas a terceiros (como o transporte e o armazenamento dos MTI) </w:t>
      </w:r>
    </w:p>
    <w:p w14:paraId="1B05E44C" w14:textId="4C13F32D" w:rsidR="00F11BF1" w:rsidRPr="007549E8" w:rsidRDefault="00F11BF1" w:rsidP="000E2713">
      <w:pPr>
        <w:spacing w:after="0" w:line="240" w:lineRule="auto"/>
      </w:pPr>
    </w:p>
    <w:p w14:paraId="5DC04B1B" w14:textId="1DBB54EC" w:rsidR="0098261E" w:rsidRPr="007549E8" w:rsidRDefault="007072E2" w:rsidP="004E7DA2">
      <w:pPr>
        <w:spacing w:after="0" w:line="240" w:lineRule="auto"/>
        <w:rPr>
          <w:b/>
          <w:bCs/>
          <w:color w:val="FF0000"/>
          <w:sz w:val="24"/>
          <w:szCs w:val="24"/>
        </w:rPr>
      </w:pPr>
      <w:r>
        <w:rPr>
          <w:b/>
          <w:color w:val="FF0000"/>
          <w:sz w:val="24"/>
        </w:rPr>
        <w:t>6</w:t>
      </w:r>
      <w:r w:rsidR="00755A14" w:rsidRPr="007549E8">
        <w:rPr>
          <w:b/>
          <w:color w:val="FF0000"/>
          <w:sz w:val="24"/>
        </w:rPr>
        <w:t xml:space="preserve">.  </w:t>
      </w:r>
      <w:r w:rsidR="00755A14" w:rsidRPr="007549E8">
        <w:rPr>
          <w:b/>
          <w:color w:val="FF0000"/>
          <w:sz w:val="24"/>
        </w:rPr>
        <w:tab/>
        <w:t xml:space="preserve">Macroquantificação e macrologística da campanha  </w:t>
      </w:r>
    </w:p>
    <w:p w14:paraId="2A341B9B" w14:textId="2B5BD67C" w:rsidR="00147311" w:rsidRPr="007549E8" w:rsidRDefault="00147311" w:rsidP="00D11C26">
      <w:pPr>
        <w:pStyle w:val="ListParagraph"/>
        <w:numPr>
          <w:ilvl w:val="0"/>
          <w:numId w:val="24"/>
        </w:numPr>
        <w:spacing w:after="0" w:line="240" w:lineRule="auto"/>
        <w:rPr>
          <w:rFonts w:ascii="Calibri" w:eastAsia="Calibri" w:hAnsi="Calibri" w:cs="Calibri"/>
          <w:color w:val="000000"/>
        </w:rPr>
      </w:pPr>
      <w:r w:rsidRPr="007549E8">
        <w:rPr>
          <w:rFonts w:ascii="Calibri" w:hAnsi="Calibri"/>
          <w:color w:val="000000"/>
        </w:rPr>
        <w:t>Deve descrever-se a macroquantificação dos MTI, incluindo a base populacional usada na estimativa das necessidades de MTI, e indicar se se adquiriu um estoque de contingência (e a respetiva percentagem, se for esse o caso). Esta quantificação deve referir se os MTI adquiridos são apenas de um ou de mais tipos; no segundo caso, devem indicar-se os tipos, a razão da sua aquisição e onde estes irão ser distribuídos (usar mapas, se possível)</w:t>
      </w:r>
    </w:p>
    <w:p w14:paraId="122FB6CB" w14:textId="0E29CA2A" w:rsidR="00147311" w:rsidRPr="007549E8" w:rsidRDefault="00147311" w:rsidP="00D11C26">
      <w:pPr>
        <w:pStyle w:val="ListParagraph"/>
        <w:numPr>
          <w:ilvl w:val="0"/>
          <w:numId w:val="24"/>
        </w:numPr>
        <w:spacing w:after="0" w:line="240" w:lineRule="auto"/>
        <w:rPr>
          <w:rFonts w:ascii="Calibri" w:eastAsia="Calibri" w:hAnsi="Calibri" w:cs="Calibri"/>
          <w:color w:val="000000"/>
        </w:rPr>
      </w:pPr>
      <w:r w:rsidRPr="007549E8">
        <w:rPr>
          <w:rFonts w:ascii="Calibri" w:hAnsi="Calibri"/>
          <w:color w:val="000000"/>
        </w:rPr>
        <w:t>Deve descrever-se a macroquantificação de quaisquer outros produtos importantes que venham a ser adquiridos, como equipamentos de digitalização</w:t>
      </w:r>
      <w:r w:rsidR="00651CB9">
        <w:rPr>
          <w:rFonts w:ascii="Calibri" w:hAnsi="Calibri"/>
          <w:color w:val="000000"/>
        </w:rPr>
        <w:t xml:space="preserve">, equipamento de proteção individual (EPI) </w:t>
      </w:r>
      <w:r w:rsidRPr="007549E8">
        <w:rPr>
          <w:rFonts w:ascii="Calibri" w:hAnsi="Calibri"/>
          <w:color w:val="000000"/>
        </w:rPr>
        <w:t xml:space="preserve"> e senhas, incluindo a base de quantificação usada nas estimativas e se se adquiriu um estoque de contingência (e a respetiva percentagem, se for esse o caso)</w:t>
      </w:r>
    </w:p>
    <w:p w14:paraId="0E6BE39B" w14:textId="77777777" w:rsidR="00147311" w:rsidRPr="007549E8" w:rsidRDefault="00147311" w:rsidP="00D11C26">
      <w:pPr>
        <w:pStyle w:val="ListParagraph"/>
        <w:numPr>
          <w:ilvl w:val="0"/>
          <w:numId w:val="24"/>
        </w:numPr>
        <w:spacing w:after="0" w:line="240" w:lineRule="auto"/>
        <w:rPr>
          <w:rFonts w:ascii="Calibri" w:eastAsia="Calibri" w:hAnsi="Calibri" w:cs="Calibri"/>
          <w:bCs/>
        </w:rPr>
      </w:pPr>
      <w:r w:rsidRPr="007549E8">
        <w:rPr>
          <w:rFonts w:ascii="Calibri" w:hAnsi="Calibri"/>
          <w:color w:val="000000"/>
        </w:rPr>
        <w:t xml:space="preserve">Descrever a estratégia (p. ex., de uma ou duas fases) e a forma como se fará o registo de famílias e a distribuição dos MTI (p. ex., porta a porta, em pontos de distribuição fixos, </w:t>
      </w:r>
      <w:r w:rsidRPr="007549E8">
        <w:rPr>
          <w:rFonts w:ascii="Calibri" w:hAnsi="Calibri"/>
          <w:color w:val="000000"/>
        </w:rPr>
        <w:lastRenderedPageBreak/>
        <w:t>estratégia para populações especiais), diferenciando os contextos urbano e rural, conforme o caso</w:t>
      </w:r>
    </w:p>
    <w:p w14:paraId="111572A7" w14:textId="19F1BDA0" w:rsidR="00147311" w:rsidRPr="007549E8" w:rsidRDefault="00147311" w:rsidP="00D11C26">
      <w:pPr>
        <w:pStyle w:val="ListParagraph"/>
        <w:numPr>
          <w:ilvl w:val="0"/>
          <w:numId w:val="24"/>
        </w:numPr>
        <w:spacing w:after="0" w:line="240" w:lineRule="auto"/>
        <w:rPr>
          <w:rFonts w:ascii="Calibri" w:eastAsia="Calibri" w:hAnsi="Calibri" w:cs="Calibri"/>
          <w:bCs/>
        </w:rPr>
      </w:pPr>
      <w:r w:rsidRPr="007549E8">
        <w:rPr>
          <w:rFonts w:ascii="Calibri" w:hAnsi="Calibri"/>
          <w:color w:val="000000"/>
        </w:rPr>
        <w:t xml:space="preserve">Descrever os parâmetros que serão utilizados para quantificar os pontos de distribuição ou os locais de pré-posicionamento em áreas urbanas e rurais (p. ex., um ponto de distribuição servirá 150 famílias por dia ou um local de pré-posicionamento servirá 10 equipas porta a porta, que são periodicamente reabastecidas com MTI através de meios de transporte próprios) </w:t>
      </w:r>
    </w:p>
    <w:p w14:paraId="27D1152A" w14:textId="43B31E43" w:rsidR="00147311" w:rsidRPr="007549E8" w:rsidRDefault="00147311" w:rsidP="00D11C26">
      <w:pPr>
        <w:pStyle w:val="ListParagraph"/>
        <w:numPr>
          <w:ilvl w:val="0"/>
          <w:numId w:val="24"/>
        </w:numPr>
        <w:spacing w:after="0" w:line="240" w:lineRule="auto"/>
      </w:pPr>
      <w:r w:rsidRPr="007549E8">
        <w:t xml:space="preserve">Se for relevante para a quantificação, descrever o transporte de última milha, isto é, a forma como as equipas de distribuição serão </w:t>
      </w:r>
      <w:r w:rsidR="000979AF">
        <w:t>a</w:t>
      </w:r>
      <w:r w:rsidRPr="007549E8">
        <w:t>bastecidas/reabastecidas com MTI</w:t>
      </w:r>
    </w:p>
    <w:p w14:paraId="68E98361" w14:textId="77777777" w:rsidR="00147311" w:rsidRPr="007549E8" w:rsidRDefault="00147311" w:rsidP="00147311">
      <w:pPr>
        <w:pBdr>
          <w:top w:val="nil"/>
          <w:left w:val="nil"/>
          <w:bottom w:val="nil"/>
          <w:right w:val="nil"/>
          <w:between w:val="nil"/>
        </w:pBdr>
        <w:spacing w:after="0" w:line="240" w:lineRule="auto"/>
        <w:rPr>
          <w:rFonts w:ascii="Calibri" w:eastAsia="Calibri" w:hAnsi="Calibri" w:cs="Calibri"/>
          <w:color w:val="000000"/>
        </w:rPr>
      </w:pPr>
    </w:p>
    <w:p w14:paraId="3D053B9D" w14:textId="0A09555E" w:rsidR="00147311" w:rsidRPr="007549E8" w:rsidRDefault="00147311" w:rsidP="00147311">
      <w:p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O pacote de macroplaneamento deve vir acompanhado de um ficheiro Excel de macroquantificação, que mostre a quantificação de todos os recursos humanos, ferramentas, materiais etc. para a campanha com base nos parâmetros estabelecidos para o macroplaneamento. </w:t>
      </w:r>
    </w:p>
    <w:p w14:paraId="4D59C81A" w14:textId="77777777" w:rsidR="00147311" w:rsidRPr="007549E8" w:rsidRDefault="00147311" w:rsidP="004E7DA2">
      <w:pPr>
        <w:spacing w:after="0" w:line="240" w:lineRule="auto"/>
        <w:rPr>
          <w:b/>
          <w:bCs/>
        </w:rPr>
      </w:pPr>
    </w:p>
    <w:p w14:paraId="690D3D33" w14:textId="53305276" w:rsidR="00755A14" w:rsidRPr="007549E8" w:rsidRDefault="007072E2" w:rsidP="00755A14">
      <w:pPr>
        <w:spacing w:after="0" w:line="240" w:lineRule="auto"/>
        <w:rPr>
          <w:b/>
          <w:bCs/>
          <w:color w:val="FF0000"/>
        </w:rPr>
      </w:pPr>
      <w:r>
        <w:rPr>
          <w:b/>
          <w:color w:val="FF0000"/>
        </w:rPr>
        <w:t>7</w:t>
      </w:r>
      <w:r w:rsidR="00755A14" w:rsidRPr="007549E8">
        <w:rPr>
          <w:b/>
          <w:color w:val="FF0000"/>
        </w:rPr>
        <w:t>.</w:t>
      </w:r>
      <w:r w:rsidR="00755A14" w:rsidRPr="007549E8">
        <w:rPr>
          <w:b/>
          <w:color w:val="FF0000"/>
        </w:rPr>
        <w:tab/>
        <w:t>Aquisição e entrega de MTI, EPI e outros equipamentos, ferramentas ou materiais</w:t>
      </w:r>
    </w:p>
    <w:p w14:paraId="5A4DAC53" w14:textId="74019832" w:rsidR="00755A14" w:rsidRPr="007549E8" w:rsidRDefault="00755A14" w:rsidP="00755A14">
      <w:pPr>
        <w:spacing w:after="0" w:line="240" w:lineRule="auto"/>
        <w:rPr>
          <w:b/>
          <w:bCs/>
          <w:i/>
          <w:iCs/>
        </w:rPr>
      </w:pPr>
      <w:r w:rsidRPr="007549E8">
        <w:rPr>
          <w:b/>
          <w:i/>
        </w:rPr>
        <w:t>MTI</w:t>
      </w:r>
    </w:p>
    <w:p w14:paraId="4B12BCD4" w14:textId="5EAB3496" w:rsidR="008C445B" w:rsidRPr="007549E8" w:rsidRDefault="0098261E" w:rsidP="00755A14">
      <w:pPr>
        <w:spacing w:after="0" w:line="240" w:lineRule="auto"/>
      </w:pPr>
      <w:r w:rsidRPr="007549E8">
        <w:t xml:space="preserve">Especificar quem é responsável pela gestão do processo de aquisição de MTI (p. ex., entidade responsável ao nível nacional e se a aquisição é direta, através do mecanismo de aquisição agrupada (MAA) ou através de terceiros) e fornecer informações sobre tempos de espera ou prazos de entrega (sobretudo em campanhas multiproduto ou campanhas em curso) </w:t>
      </w:r>
    </w:p>
    <w:p w14:paraId="04138A26" w14:textId="7D62C247" w:rsidR="0098261E" w:rsidRPr="007549E8" w:rsidRDefault="008C445B" w:rsidP="008C445B">
      <w:pPr>
        <w:pStyle w:val="ListParagraph"/>
        <w:numPr>
          <w:ilvl w:val="0"/>
          <w:numId w:val="24"/>
        </w:numPr>
        <w:spacing w:after="0" w:line="240" w:lineRule="auto"/>
      </w:pPr>
      <w:r w:rsidRPr="007549E8">
        <w:t>Indicar se uma percentagem dos MTI ou de outros equipamentos e materiais adquiridos será retida num nível mais elevado, como armazéns distritais, enquanto se aguardam dados de quantificação mais precisos do microplaneamento ou do registo de famílias antes do transporte para um nível inferior como o local de pré-posicionamento ou o ponto de distribuição</w:t>
      </w:r>
    </w:p>
    <w:p w14:paraId="17F3C51B" w14:textId="286CCAD9" w:rsidR="00316818" w:rsidRPr="007549E8" w:rsidRDefault="00316818" w:rsidP="00D11C26">
      <w:pPr>
        <w:pStyle w:val="ListParagraph"/>
        <w:numPr>
          <w:ilvl w:val="0"/>
          <w:numId w:val="25"/>
        </w:numPr>
        <w:spacing w:line="240" w:lineRule="auto"/>
      </w:pPr>
      <w:r w:rsidRPr="007549E8">
        <w:t>Reunir numa tabela as especificações de cada tipo de MTI adquirido e a respetiva quantidade (ver abaixo)</w:t>
      </w:r>
    </w:p>
    <w:p w14:paraId="7DDD4DBC" w14:textId="77777777" w:rsidR="00316818" w:rsidRPr="007549E8" w:rsidRDefault="00316818" w:rsidP="00316818">
      <w:pPr>
        <w:pStyle w:val="ListParagraph"/>
        <w:spacing w:after="0" w:line="240" w:lineRule="auto"/>
        <w:ind w:left="360"/>
      </w:pPr>
    </w:p>
    <w:tbl>
      <w:tblPr>
        <w:tblW w:w="8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134"/>
        <w:gridCol w:w="851"/>
        <w:gridCol w:w="709"/>
        <w:gridCol w:w="567"/>
        <w:gridCol w:w="1275"/>
        <w:gridCol w:w="993"/>
        <w:gridCol w:w="1022"/>
        <w:gridCol w:w="737"/>
      </w:tblGrid>
      <w:tr w:rsidR="00316818" w:rsidRPr="007549E8" w14:paraId="3524B192" w14:textId="77777777" w:rsidTr="0033543F">
        <w:trPr>
          <w:tblHeade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DFC1697" w14:textId="77777777" w:rsidR="00316818" w:rsidRPr="0033543F" w:rsidRDefault="00316818" w:rsidP="00674771">
            <w:pPr>
              <w:suppressAutoHyphens/>
              <w:spacing w:after="0" w:line="240" w:lineRule="auto"/>
              <w:rPr>
                <w:rFonts w:ascii="Calibri" w:eastAsia="MS Mincho" w:hAnsi="Calibri" w:cs="Calibri"/>
                <w:b/>
                <w:i/>
                <w:sz w:val="16"/>
                <w:szCs w:val="20"/>
              </w:rPr>
            </w:pPr>
            <w:r w:rsidRPr="0033543F">
              <w:rPr>
                <w:b/>
                <w:i/>
                <w:sz w:val="16"/>
                <w:szCs w:val="20"/>
              </w:rPr>
              <w:t>Forma</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AFB6AE9" w14:textId="77777777" w:rsidR="00316818" w:rsidRPr="0033543F" w:rsidRDefault="00316818" w:rsidP="00674771">
            <w:pPr>
              <w:suppressAutoHyphens/>
              <w:spacing w:after="0" w:line="240" w:lineRule="auto"/>
              <w:rPr>
                <w:rFonts w:ascii="Calibri" w:eastAsia="MS Mincho" w:hAnsi="Calibri" w:cs="Calibri"/>
                <w:b/>
                <w:i/>
                <w:sz w:val="16"/>
                <w:szCs w:val="20"/>
              </w:rPr>
            </w:pPr>
            <w:r w:rsidRPr="0033543F">
              <w:rPr>
                <w:b/>
                <w:i/>
                <w:sz w:val="16"/>
                <w:szCs w:val="20"/>
              </w:rPr>
              <w:t>Tamanho e dimensões dos MTI</w:t>
            </w:r>
          </w:p>
        </w:tc>
        <w:tc>
          <w:tcPr>
            <w:tcW w:w="8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A412E21" w14:textId="77777777" w:rsidR="00316818" w:rsidRPr="0033543F" w:rsidRDefault="00316818" w:rsidP="00674771">
            <w:pPr>
              <w:suppressAutoHyphens/>
              <w:spacing w:after="0" w:line="240" w:lineRule="auto"/>
              <w:rPr>
                <w:rFonts w:ascii="Calibri" w:eastAsia="MS Mincho" w:hAnsi="Calibri" w:cs="Calibri"/>
                <w:b/>
                <w:i/>
                <w:sz w:val="16"/>
                <w:szCs w:val="20"/>
              </w:rPr>
            </w:pPr>
            <w:r w:rsidRPr="0033543F">
              <w:rPr>
                <w:b/>
                <w:i/>
                <w:sz w:val="16"/>
                <w:szCs w:val="20"/>
              </w:rPr>
              <w:t>Cor</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1939EC1" w14:textId="77777777" w:rsidR="00316818" w:rsidRPr="0033543F" w:rsidRDefault="00316818" w:rsidP="00674771">
            <w:pPr>
              <w:suppressAutoHyphens/>
              <w:spacing w:after="0" w:line="240" w:lineRule="auto"/>
              <w:rPr>
                <w:rFonts w:ascii="Calibri" w:eastAsia="MS Mincho" w:hAnsi="Calibri" w:cs="Calibri"/>
                <w:b/>
                <w:i/>
                <w:sz w:val="16"/>
                <w:szCs w:val="20"/>
              </w:rPr>
            </w:pPr>
            <w:r w:rsidRPr="0033543F">
              <w:rPr>
                <w:b/>
                <w:i/>
                <w:sz w:val="16"/>
                <w:szCs w:val="20"/>
              </w:rPr>
              <w:t>Denier</w:t>
            </w:r>
          </w:p>
        </w:tc>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73E01C4" w14:textId="77777777" w:rsidR="00316818" w:rsidRPr="0033543F" w:rsidRDefault="00316818" w:rsidP="00674771">
            <w:pPr>
              <w:suppressAutoHyphens/>
              <w:spacing w:after="0" w:line="240" w:lineRule="auto"/>
              <w:rPr>
                <w:rFonts w:ascii="Calibri" w:eastAsia="MS Mincho" w:hAnsi="Calibri" w:cs="Calibri"/>
                <w:b/>
                <w:i/>
                <w:sz w:val="16"/>
                <w:szCs w:val="20"/>
              </w:rPr>
            </w:pPr>
            <w:r w:rsidRPr="0033543F">
              <w:rPr>
                <w:b/>
                <w:i/>
                <w:sz w:val="16"/>
                <w:szCs w:val="20"/>
              </w:rPr>
              <w:t>Tipo</w:t>
            </w:r>
          </w:p>
        </w:tc>
        <w:tc>
          <w:tcPr>
            <w:tcW w:w="12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0D6AA1F" w14:textId="77777777" w:rsidR="00316818" w:rsidRPr="0033543F" w:rsidRDefault="00316818" w:rsidP="00674771">
            <w:pPr>
              <w:suppressAutoHyphens/>
              <w:spacing w:after="0" w:line="240" w:lineRule="auto"/>
              <w:rPr>
                <w:rFonts w:ascii="Calibri" w:eastAsia="MS Mincho" w:hAnsi="Calibri" w:cs="Calibri"/>
                <w:b/>
                <w:i/>
                <w:sz w:val="16"/>
                <w:szCs w:val="20"/>
              </w:rPr>
            </w:pPr>
            <w:r w:rsidRPr="0033543F">
              <w:rPr>
                <w:b/>
                <w:i/>
                <w:sz w:val="16"/>
                <w:szCs w:val="20"/>
              </w:rPr>
              <w:t>Embalagem</w:t>
            </w: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6495302" w14:textId="77777777" w:rsidR="00316818" w:rsidRPr="0033543F" w:rsidRDefault="00316818" w:rsidP="00674771">
            <w:pPr>
              <w:suppressAutoHyphens/>
              <w:spacing w:after="0" w:line="240" w:lineRule="auto"/>
              <w:rPr>
                <w:rFonts w:ascii="Calibri" w:eastAsia="MS Mincho" w:hAnsi="Calibri" w:cs="Calibri"/>
                <w:b/>
                <w:i/>
                <w:sz w:val="16"/>
                <w:szCs w:val="20"/>
              </w:rPr>
            </w:pPr>
            <w:r w:rsidRPr="0033543F">
              <w:rPr>
                <w:b/>
                <w:i/>
                <w:sz w:val="16"/>
                <w:szCs w:val="20"/>
              </w:rPr>
              <w:t>Tamanho do fardo</w:t>
            </w:r>
          </w:p>
        </w:tc>
        <w:tc>
          <w:tcPr>
            <w:tcW w:w="10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6025535" w14:textId="77777777" w:rsidR="00316818" w:rsidRPr="0033543F" w:rsidRDefault="00316818" w:rsidP="00674771">
            <w:pPr>
              <w:suppressAutoHyphens/>
              <w:spacing w:after="0" w:line="240" w:lineRule="auto"/>
              <w:rPr>
                <w:rFonts w:ascii="Calibri" w:eastAsia="MS Mincho" w:hAnsi="Calibri" w:cs="Calibri"/>
                <w:b/>
                <w:i/>
                <w:sz w:val="16"/>
                <w:szCs w:val="20"/>
              </w:rPr>
            </w:pPr>
            <w:r w:rsidRPr="0033543F">
              <w:rPr>
                <w:b/>
                <w:i/>
                <w:sz w:val="16"/>
                <w:szCs w:val="20"/>
              </w:rPr>
              <w:t>Quantidade</w:t>
            </w:r>
          </w:p>
        </w:tc>
        <w:tc>
          <w:tcPr>
            <w:tcW w:w="7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28BB828" w14:textId="77777777" w:rsidR="00316818" w:rsidRPr="0033543F" w:rsidRDefault="00316818" w:rsidP="00674771">
            <w:pPr>
              <w:suppressAutoHyphens/>
              <w:spacing w:after="0" w:line="240" w:lineRule="auto"/>
              <w:rPr>
                <w:rFonts w:eastAsia="MS Mincho" w:cs="Calibri"/>
                <w:b/>
                <w:i/>
                <w:sz w:val="16"/>
                <w:szCs w:val="20"/>
              </w:rPr>
            </w:pPr>
            <w:r w:rsidRPr="0033543F">
              <w:rPr>
                <w:b/>
                <w:i/>
                <w:sz w:val="16"/>
                <w:szCs w:val="20"/>
              </w:rPr>
              <w:t>Doador</w:t>
            </w:r>
          </w:p>
        </w:tc>
      </w:tr>
      <w:tr w:rsidR="00316818" w:rsidRPr="007549E8" w14:paraId="10B75EE7" w14:textId="77777777" w:rsidTr="0033543F">
        <w:trPr>
          <w:trHeight w:val="1474"/>
          <w:jc w:val="center"/>
        </w:trPr>
        <w:tc>
          <w:tcPr>
            <w:tcW w:w="1129" w:type="dxa"/>
            <w:tcBorders>
              <w:top w:val="single" w:sz="4" w:space="0" w:color="000000"/>
              <w:left w:val="single" w:sz="4" w:space="0" w:color="000000"/>
              <w:bottom w:val="single" w:sz="4" w:space="0" w:color="000000"/>
              <w:right w:val="single" w:sz="4" w:space="0" w:color="000000"/>
            </w:tcBorders>
            <w:hideMark/>
          </w:tcPr>
          <w:p w14:paraId="5BBCFC1D" w14:textId="77777777" w:rsidR="00316818" w:rsidRPr="007549E8" w:rsidRDefault="00316818" w:rsidP="00674771">
            <w:pPr>
              <w:suppressAutoHyphens/>
              <w:spacing w:after="0" w:line="240" w:lineRule="auto"/>
              <w:rPr>
                <w:rFonts w:ascii="Calibri" w:eastAsia="MS Mincho" w:hAnsi="Calibri" w:cs="Calibri"/>
                <w:sz w:val="18"/>
                <w:szCs w:val="18"/>
              </w:rPr>
            </w:pPr>
            <w:r w:rsidRPr="007549E8">
              <w:rPr>
                <w:sz w:val="18"/>
              </w:rPr>
              <w:t>Retangular</w:t>
            </w:r>
          </w:p>
        </w:tc>
        <w:tc>
          <w:tcPr>
            <w:tcW w:w="1134" w:type="dxa"/>
            <w:tcBorders>
              <w:top w:val="single" w:sz="4" w:space="0" w:color="000000"/>
              <w:left w:val="single" w:sz="4" w:space="0" w:color="000000"/>
              <w:bottom w:val="single" w:sz="4" w:space="0" w:color="000000"/>
              <w:right w:val="single" w:sz="4" w:space="0" w:color="000000"/>
            </w:tcBorders>
            <w:hideMark/>
          </w:tcPr>
          <w:p w14:paraId="7C20C8B6" w14:textId="77777777" w:rsidR="00316818" w:rsidRPr="007549E8" w:rsidRDefault="00316818" w:rsidP="00674771">
            <w:pPr>
              <w:suppressAutoHyphens/>
              <w:spacing w:after="0" w:line="240" w:lineRule="auto"/>
              <w:rPr>
                <w:rFonts w:ascii="Calibri" w:eastAsia="MS Mincho" w:hAnsi="Calibri" w:cs="Calibri"/>
                <w:sz w:val="18"/>
                <w:szCs w:val="18"/>
              </w:rPr>
            </w:pPr>
            <w:r w:rsidRPr="007549E8">
              <w:rPr>
                <w:sz w:val="18"/>
              </w:rPr>
              <w:t>Extra largo 190 x 180 x 150 cm</w:t>
            </w:r>
          </w:p>
        </w:tc>
        <w:tc>
          <w:tcPr>
            <w:tcW w:w="851" w:type="dxa"/>
            <w:tcBorders>
              <w:top w:val="single" w:sz="4" w:space="0" w:color="000000"/>
              <w:left w:val="single" w:sz="4" w:space="0" w:color="000000"/>
              <w:bottom w:val="single" w:sz="4" w:space="0" w:color="000000"/>
              <w:right w:val="single" w:sz="4" w:space="0" w:color="000000"/>
            </w:tcBorders>
            <w:hideMark/>
          </w:tcPr>
          <w:p w14:paraId="10C0E8B4" w14:textId="77777777" w:rsidR="00316818" w:rsidRPr="007549E8" w:rsidRDefault="00316818" w:rsidP="00674771">
            <w:pPr>
              <w:suppressAutoHyphens/>
              <w:spacing w:after="0" w:line="240" w:lineRule="auto"/>
              <w:rPr>
                <w:rFonts w:ascii="Calibri" w:eastAsia="MS Mincho" w:hAnsi="Calibri" w:cs="Calibri"/>
                <w:sz w:val="18"/>
                <w:szCs w:val="18"/>
              </w:rPr>
            </w:pPr>
            <w:r w:rsidRPr="007549E8">
              <w:rPr>
                <w:sz w:val="18"/>
              </w:rPr>
              <w:t>Branco</w:t>
            </w:r>
          </w:p>
        </w:tc>
        <w:tc>
          <w:tcPr>
            <w:tcW w:w="709" w:type="dxa"/>
            <w:tcBorders>
              <w:top w:val="single" w:sz="4" w:space="0" w:color="000000"/>
              <w:left w:val="single" w:sz="4" w:space="0" w:color="000000"/>
              <w:bottom w:val="single" w:sz="4" w:space="0" w:color="000000"/>
              <w:right w:val="single" w:sz="4" w:space="0" w:color="000000"/>
            </w:tcBorders>
            <w:hideMark/>
          </w:tcPr>
          <w:p w14:paraId="53ABFB29" w14:textId="77777777" w:rsidR="00316818" w:rsidRPr="007549E8" w:rsidRDefault="00316818" w:rsidP="00674771">
            <w:pPr>
              <w:suppressAutoHyphens/>
              <w:spacing w:after="0" w:line="240" w:lineRule="auto"/>
              <w:rPr>
                <w:rFonts w:ascii="Calibri" w:eastAsia="MS Mincho" w:hAnsi="Calibri" w:cs="Calibri"/>
                <w:sz w:val="18"/>
                <w:szCs w:val="18"/>
              </w:rPr>
            </w:pPr>
            <w:r w:rsidRPr="007549E8">
              <w:rPr>
                <w:sz w:val="18"/>
              </w:rPr>
              <w:t>100</w:t>
            </w:r>
          </w:p>
        </w:tc>
        <w:tc>
          <w:tcPr>
            <w:tcW w:w="567" w:type="dxa"/>
            <w:tcBorders>
              <w:top w:val="single" w:sz="4" w:space="0" w:color="000000"/>
              <w:left w:val="single" w:sz="4" w:space="0" w:color="000000"/>
              <w:bottom w:val="single" w:sz="4" w:space="0" w:color="000000"/>
              <w:right w:val="single" w:sz="4" w:space="0" w:color="000000"/>
            </w:tcBorders>
            <w:hideMark/>
          </w:tcPr>
          <w:p w14:paraId="07CF2F76" w14:textId="77777777" w:rsidR="00316818" w:rsidRPr="007549E8" w:rsidRDefault="00316818" w:rsidP="00674771">
            <w:pPr>
              <w:suppressAutoHyphens/>
              <w:spacing w:after="0" w:line="240" w:lineRule="auto"/>
              <w:rPr>
                <w:rFonts w:ascii="Calibri" w:eastAsia="MS Mincho" w:hAnsi="Calibri" w:cs="Calibri"/>
                <w:sz w:val="18"/>
                <w:szCs w:val="18"/>
              </w:rPr>
            </w:pPr>
            <w:r w:rsidRPr="007549E8">
              <w:rPr>
                <w:sz w:val="18"/>
              </w:rPr>
              <w:t>PBO</w:t>
            </w:r>
          </w:p>
        </w:tc>
        <w:tc>
          <w:tcPr>
            <w:tcW w:w="1275" w:type="dxa"/>
            <w:tcBorders>
              <w:top w:val="single" w:sz="4" w:space="0" w:color="000000"/>
              <w:left w:val="single" w:sz="4" w:space="0" w:color="000000"/>
              <w:bottom w:val="single" w:sz="4" w:space="0" w:color="000000"/>
              <w:right w:val="single" w:sz="4" w:space="0" w:color="000000"/>
            </w:tcBorders>
            <w:hideMark/>
          </w:tcPr>
          <w:p w14:paraId="325C73FF" w14:textId="77777777" w:rsidR="00316818" w:rsidRPr="007549E8" w:rsidRDefault="00316818" w:rsidP="00674771">
            <w:pPr>
              <w:suppressAutoHyphens/>
              <w:spacing w:after="0" w:line="240" w:lineRule="auto"/>
              <w:rPr>
                <w:rFonts w:ascii="Calibri" w:eastAsia="MS Mincho" w:hAnsi="Calibri" w:cs="Calibri"/>
                <w:sz w:val="18"/>
                <w:szCs w:val="18"/>
              </w:rPr>
            </w:pPr>
            <w:r w:rsidRPr="007549E8">
              <w:rPr>
                <w:sz w:val="18"/>
              </w:rPr>
              <w:t>50 mosquiteiros por fardo, sem nenhuma embalagem plástica ou mosquiteiro individual</w:t>
            </w:r>
          </w:p>
        </w:tc>
        <w:tc>
          <w:tcPr>
            <w:tcW w:w="993" w:type="dxa"/>
            <w:tcBorders>
              <w:top w:val="single" w:sz="4" w:space="0" w:color="000000"/>
              <w:left w:val="single" w:sz="4" w:space="0" w:color="000000"/>
              <w:bottom w:val="single" w:sz="4" w:space="0" w:color="000000"/>
              <w:right w:val="single" w:sz="4" w:space="0" w:color="000000"/>
            </w:tcBorders>
            <w:hideMark/>
          </w:tcPr>
          <w:p w14:paraId="1FDAC4F9" w14:textId="77777777" w:rsidR="00316818" w:rsidRPr="007549E8" w:rsidRDefault="00316818" w:rsidP="00674771">
            <w:pPr>
              <w:suppressAutoHyphens/>
              <w:spacing w:after="0" w:line="240" w:lineRule="auto"/>
              <w:rPr>
                <w:rFonts w:ascii="Calibri" w:eastAsia="MS Mincho" w:hAnsi="Calibri" w:cs="Calibri"/>
                <w:sz w:val="18"/>
                <w:szCs w:val="18"/>
              </w:rPr>
            </w:pPr>
            <w:r w:rsidRPr="007549E8">
              <w:rPr>
                <w:sz w:val="18"/>
              </w:rPr>
              <w:t>Em m</w:t>
            </w:r>
            <w:r w:rsidRPr="007549E8">
              <w:rPr>
                <w:sz w:val="18"/>
                <w:vertAlign w:val="superscript"/>
              </w:rPr>
              <w:t xml:space="preserve">3 </w:t>
            </w:r>
            <w:r w:rsidRPr="007549E8">
              <w:rPr>
                <w:sz w:val="18"/>
              </w:rPr>
              <w:t>ou comprimento x largura x altura</w:t>
            </w:r>
          </w:p>
        </w:tc>
        <w:tc>
          <w:tcPr>
            <w:tcW w:w="1022" w:type="dxa"/>
            <w:tcBorders>
              <w:top w:val="single" w:sz="4" w:space="0" w:color="000000"/>
              <w:left w:val="single" w:sz="4" w:space="0" w:color="000000"/>
              <w:bottom w:val="single" w:sz="4" w:space="0" w:color="000000"/>
              <w:right w:val="single" w:sz="4" w:space="0" w:color="000000"/>
            </w:tcBorders>
            <w:hideMark/>
          </w:tcPr>
          <w:p w14:paraId="26C334F0" w14:textId="77777777" w:rsidR="00316818" w:rsidRPr="007549E8" w:rsidRDefault="00316818" w:rsidP="00674771">
            <w:pPr>
              <w:suppressAutoHyphens/>
              <w:spacing w:after="0" w:line="240" w:lineRule="auto"/>
              <w:rPr>
                <w:rFonts w:ascii="Calibri" w:eastAsia="MS Mincho" w:hAnsi="Calibri" w:cs="Calibri"/>
                <w:sz w:val="18"/>
                <w:szCs w:val="18"/>
              </w:rPr>
            </w:pPr>
            <w:r w:rsidRPr="007549E8">
              <w:rPr>
                <w:sz w:val="18"/>
              </w:rPr>
              <w:t>1 000 000</w:t>
            </w:r>
          </w:p>
        </w:tc>
        <w:tc>
          <w:tcPr>
            <w:tcW w:w="737" w:type="dxa"/>
            <w:tcBorders>
              <w:top w:val="single" w:sz="4" w:space="0" w:color="000000"/>
              <w:left w:val="single" w:sz="4" w:space="0" w:color="000000"/>
              <w:bottom w:val="single" w:sz="4" w:space="0" w:color="000000"/>
              <w:right w:val="single" w:sz="4" w:space="0" w:color="000000"/>
            </w:tcBorders>
            <w:hideMark/>
          </w:tcPr>
          <w:p w14:paraId="29D2A2AC" w14:textId="77777777" w:rsidR="00316818" w:rsidRPr="007549E8" w:rsidRDefault="00316818" w:rsidP="00674771">
            <w:pPr>
              <w:suppressAutoHyphens/>
              <w:spacing w:after="0" w:line="240" w:lineRule="auto"/>
              <w:rPr>
                <w:rFonts w:eastAsia="MS Mincho" w:cs="Calibri"/>
                <w:sz w:val="18"/>
                <w:szCs w:val="18"/>
              </w:rPr>
            </w:pPr>
            <w:r w:rsidRPr="007549E8">
              <w:rPr>
                <w:sz w:val="18"/>
              </w:rPr>
              <w:t>PMI</w:t>
            </w:r>
          </w:p>
        </w:tc>
      </w:tr>
      <w:tr w:rsidR="00316818" w:rsidRPr="007549E8" w14:paraId="420676D4" w14:textId="77777777" w:rsidTr="0033543F">
        <w:trPr>
          <w:trHeight w:val="1304"/>
          <w:jc w:val="center"/>
        </w:trPr>
        <w:tc>
          <w:tcPr>
            <w:tcW w:w="1129" w:type="dxa"/>
            <w:tcBorders>
              <w:top w:val="single" w:sz="4" w:space="0" w:color="000000"/>
              <w:left w:val="single" w:sz="4" w:space="0" w:color="000000"/>
              <w:bottom w:val="single" w:sz="4" w:space="0" w:color="000000"/>
              <w:right w:val="single" w:sz="4" w:space="0" w:color="000000"/>
            </w:tcBorders>
            <w:hideMark/>
          </w:tcPr>
          <w:p w14:paraId="65C08328" w14:textId="77777777" w:rsidR="00316818" w:rsidRPr="007549E8" w:rsidRDefault="00316818" w:rsidP="00674771">
            <w:pPr>
              <w:suppressAutoHyphens/>
              <w:spacing w:after="0" w:line="240" w:lineRule="auto"/>
              <w:rPr>
                <w:rFonts w:eastAsia="MS Mincho" w:cs="Calibri"/>
                <w:sz w:val="18"/>
                <w:szCs w:val="18"/>
              </w:rPr>
            </w:pPr>
            <w:r w:rsidRPr="007549E8">
              <w:rPr>
                <w:sz w:val="18"/>
              </w:rPr>
              <w:t>Retangular</w:t>
            </w:r>
          </w:p>
        </w:tc>
        <w:tc>
          <w:tcPr>
            <w:tcW w:w="1134" w:type="dxa"/>
            <w:tcBorders>
              <w:top w:val="single" w:sz="4" w:space="0" w:color="000000"/>
              <w:left w:val="single" w:sz="4" w:space="0" w:color="000000"/>
              <w:bottom w:val="single" w:sz="4" w:space="0" w:color="000000"/>
              <w:right w:val="single" w:sz="4" w:space="0" w:color="000000"/>
            </w:tcBorders>
            <w:hideMark/>
          </w:tcPr>
          <w:p w14:paraId="25747B10" w14:textId="77777777" w:rsidR="00316818" w:rsidRPr="007549E8" w:rsidRDefault="00316818" w:rsidP="00674771">
            <w:pPr>
              <w:suppressAutoHyphens/>
              <w:spacing w:after="0" w:line="240" w:lineRule="auto"/>
              <w:rPr>
                <w:rFonts w:eastAsia="MS Mincho" w:cs="Calibri"/>
                <w:sz w:val="18"/>
                <w:szCs w:val="18"/>
              </w:rPr>
            </w:pPr>
            <w:r w:rsidRPr="007549E8">
              <w:rPr>
                <w:sz w:val="18"/>
              </w:rPr>
              <w:t>Extra largo 190 x 180 x 150 cm</w:t>
            </w:r>
          </w:p>
        </w:tc>
        <w:tc>
          <w:tcPr>
            <w:tcW w:w="851" w:type="dxa"/>
            <w:tcBorders>
              <w:top w:val="single" w:sz="4" w:space="0" w:color="000000"/>
              <w:left w:val="single" w:sz="4" w:space="0" w:color="000000"/>
              <w:bottom w:val="single" w:sz="4" w:space="0" w:color="000000"/>
              <w:right w:val="single" w:sz="4" w:space="0" w:color="000000"/>
            </w:tcBorders>
            <w:hideMark/>
          </w:tcPr>
          <w:p w14:paraId="00A1CD03" w14:textId="77777777" w:rsidR="00316818" w:rsidRPr="007549E8" w:rsidRDefault="00316818" w:rsidP="00674771">
            <w:pPr>
              <w:suppressAutoHyphens/>
              <w:spacing w:after="0" w:line="240" w:lineRule="auto"/>
              <w:rPr>
                <w:rFonts w:eastAsia="MS Mincho" w:cs="Calibri"/>
                <w:sz w:val="18"/>
                <w:szCs w:val="18"/>
              </w:rPr>
            </w:pPr>
            <w:r w:rsidRPr="007549E8">
              <w:rPr>
                <w:sz w:val="18"/>
              </w:rPr>
              <w:t>Azul</w:t>
            </w:r>
          </w:p>
        </w:tc>
        <w:tc>
          <w:tcPr>
            <w:tcW w:w="709" w:type="dxa"/>
            <w:tcBorders>
              <w:top w:val="single" w:sz="4" w:space="0" w:color="000000"/>
              <w:left w:val="single" w:sz="4" w:space="0" w:color="000000"/>
              <w:bottom w:val="single" w:sz="4" w:space="0" w:color="000000"/>
              <w:right w:val="single" w:sz="4" w:space="0" w:color="000000"/>
            </w:tcBorders>
            <w:hideMark/>
          </w:tcPr>
          <w:p w14:paraId="5A42A868" w14:textId="77777777" w:rsidR="00316818" w:rsidRPr="007549E8" w:rsidRDefault="00316818" w:rsidP="00674771">
            <w:pPr>
              <w:suppressAutoHyphens/>
              <w:spacing w:after="0" w:line="240" w:lineRule="auto"/>
              <w:rPr>
                <w:rFonts w:eastAsia="MS Mincho" w:cs="Calibri"/>
                <w:sz w:val="18"/>
                <w:szCs w:val="18"/>
              </w:rPr>
            </w:pPr>
            <w:r w:rsidRPr="007549E8">
              <w:rPr>
                <w:sz w:val="18"/>
              </w:rPr>
              <w:t>125</w:t>
            </w:r>
          </w:p>
        </w:tc>
        <w:tc>
          <w:tcPr>
            <w:tcW w:w="567" w:type="dxa"/>
            <w:tcBorders>
              <w:top w:val="single" w:sz="4" w:space="0" w:color="000000"/>
              <w:left w:val="single" w:sz="4" w:space="0" w:color="000000"/>
              <w:bottom w:val="single" w:sz="4" w:space="0" w:color="000000"/>
              <w:right w:val="single" w:sz="4" w:space="0" w:color="000000"/>
            </w:tcBorders>
            <w:hideMark/>
          </w:tcPr>
          <w:p w14:paraId="4A438017" w14:textId="77777777" w:rsidR="00316818" w:rsidRPr="007549E8" w:rsidRDefault="00316818" w:rsidP="00674771">
            <w:pPr>
              <w:suppressAutoHyphens/>
              <w:spacing w:after="0" w:line="240" w:lineRule="auto"/>
              <w:rPr>
                <w:rFonts w:eastAsia="MS Mincho" w:cs="Calibri"/>
                <w:sz w:val="18"/>
                <w:szCs w:val="18"/>
              </w:rPr>
            </w:pPr>
            <w:r w:rsidRPr="007549E8">
              <w:rPr>
                <w:sz w:val="18"/>
              </w:rPr>
              <w:t>IG2</w:t>
            </w:r>
          </w:p>
        </w:tc>
        <w:tc>
          <w:tcPr>
            <w:tcW w:w="1275" w:type="dxa"/>
            <w:tcBorders>
              <w:top w:val="single" w:sz="4" w:space="0" w:color="000000"/>
              <w:left w:val="single" w:sz="4" w:space="0" w:color="000000"/>
              <w:bottom w:val="single" w:sz="4" w:space="0" w:color="000000"/>
              <w:right w:val="single" w:sz="4" w:space="0" w:color="000000"/>
            </w:tcBorders>
            <w:hideMark/>
          </w:tcPr>
          <w:p w14:paraId="1A95BD49" w14:textId="77777777" w:rsidR="00316818" w:rsidRPr="007549E8" w:rsidRDefault="00316818" w:rsidP="00674771">
            <w:pPr>
              <w:suppressAutoHyphens/>
              <w:spacing w:after="0" w:line="240" w:lineRule="auto"/>
              <w:rPr>
                <w:rFonts w:eastAsia="MS Mincho" w:cs="Calibri"/>
                <w:sz w:val="18"/>
                <w:szCs w:val="18"/>
              </w:rPr>
            </w:pPr>
            <w:r w:rsidRPr="007549E8">
              <w:rPr>
                <w:sz w:val="18"/>
              </w:rPr>
              <w:t xml:space="preserve">50 mosquiteiros por fardo, com embalagem plástica individual </w:t>
            </w:r>
          </w:p>
        </w:tc>
        <w:tc>
          <w:tcPr>
            <w:tcW w:w="993" w:type="dxa"/>
            <w:tcBorders>
              <w:top w:val="single" w:sz="4" w:space="0" w:color="000000"/>
              <w:left w:val="single" w:sz="4" w:space="0" w:color="000000"/>
              <w:bottom w:val="single" w:sz="4" w:space="0" w:color="000000"/>
              <w:right w:val="single" w:sz="4" w:space="0" w:color="000000"/>
            </w:tcBorders>
            <w:hideMark/>
          </w:tcPr>
          <w:p w14:paraId="7D8B6591" w14:textId="77777777" w:rsidR="00316818" w:rsidRPr="007549E8" w:rsidRDefault="00316818" w:rsidP="00674771">
            <w:pPr>
              <w:suppressAutoHyphens/>
              <w:spacing w:after="0" w:line="240" w:lineRule="auto"/>
              <w:rPr>
                <w:rFonts w:eastAsia="MS Mincho" w:cs="Calibri"/>
                <w:sz w:val="18"/>
                <w:szCs w:val="18"/>
              </w:rPr>
            </w:pPr>
            <w:r w:rsidRPr="007549E8">
              <w:rPr>
                <w:sz w:val="18"/>
              </w:rPr>
              <w:t>Em m</w:t>
            </w:r>
            <w:r w:rsidRPr="007549E8">
              <w:rPr>
                <w:sz w:val="18"/>
                <w:vertAlign w:val="superscript"/>
              </w:rPr>
              <w:t>3</w:t>
            </w:r>
          </w:p>
        </w:tc>
        <w:tc>
          <w:tcPr>
            <w:tcW w:w="1022" w:type="dxa"/>
            <w:tcBorders>
              <w:top w:val="single" w:sz="4" w:space="0" w:color="000000"/>
              <w:left w:val="single" w:sz="4" w:space="0" w:color="000000"/>
              <w:bottom w:val="single" w:sz="4" w:space="0" w:color="000000"/>
              <w:right w:val="single" w:sz="4" w:space="0" w:color="000000"/>
            </w:tcBorders>
            <w:hideMark/>
          </w:tcPr>
          <w:p w14:paraId="67C479E3" w14:textId="77777777" w:rsidR="00316818" w:rsidRPr="007549E8" w:rsidRDefault="00316818" w:rsidP="00674771">
            <w:pPr>
              <w:suppressAutoHyphens/>
              <w:spacing w:after="0" w:line="240" w:lineRule="auto"/>
              <w:rPr>
                <w:rFonts w:eastAsia="MS Mincho" w:cs="Calibri"/>
                <w:sz w:val="18"/>
                <w:szCs w:val="18"/>
              </w:rPr>
            </w:pPr>
            <w:r w:rsidRPr="007549E8">
              <w:rPr>
                <w:sz w:val="18"/>
              </w:rPr>
              <w:t>25 0000</w:t>
            </w:r>
          </w:p>
        </w:tc>
        <w:tc>
          <w:tcPr>
            <w:tcW w:w="737" w:type="dxa"/>
            <w:tcBorders>
              <w:top w:val="single" w:sz="4" w:space="0" w:color="000000"/>
              <w:left w:val="single" w:sz="4" w:space="0" w:color="000000"/>
              <w:bottom w:val="single" w:sz="4" w:space="0" w:color="000000"/>
              <w:right w:val="single" w:sz="4" w:space="0" w:color="000000"/>
            </w:tcBorders>
            <w:hideMark/>
          </w:tcPr>
          <w:p w14:paraId="7784F05F" w14:textId="77777777" w:rsidR="00316818" w:rsidRPr="007549E8" w:rsidRDefault="00316818" w:rsidP="00674771">
            <w:pPr>
              <w:suppressAutoHyphens/>
              <w:spacing w:after="0" w:line="240" w:lineRule="auto"/>
              <w:rPr>
                <w:rFonts w:eastAsia="MS Mincho" w:cs="Calibri"/>
                <w:sz w:val="18"/>
                <w:szCs w:val="18"/>
              </w:rPr>
            </w:pPr>
            <w:r w:rsidRPr="007549E8">
              <w:rPr>
                <w:sz w:val="18"/>
              </w:rPr>
              <w:t>FG</w:t>
            </w:r>
          </w:p>
        </w:tc>
      </w:tr>
    </w:tbl>
    <w:p w14:paraId="0D0988D9" w14:textId="77777777" w:rsidR="00316818" w:rsidRPr="007549E8" w:rsidRDefault="00316818" w:rsidP="00316818">
      <w:pPr>
        <w:pStyle w:val="ListParagraph"/>
        <w:pBdr>
          <w:top w:val="nil"/>
          <w:left w:val="nil"/>
          <w:bottom w:val="nil"/>
          <w:right w:val="nil"/>
          <w:between w:val="nil"/>
        </w:pBdr>
        <w:spacing w:after="0" w:line="240" w:lineRule="auto"/>
        <w:ind w:left="360"/>
        <w:rPr>
          <w:rFonts w:ascii="Calibri" w:eastAsia="Calibri" w:hAnsi="Calibri" w:cs="Calibri"/>
          <w:color w:val="000000"/>
        </w:rPr>
      </w:pPr>
    </w:p>
    <w:p w14:paraId="41D39A8A" w14:textId="1FE44D7A" w:rsidR="00316818" w:rsidRPr="007549E8" w:rsidRDefault="00316818" w:rsidP="00316818">
      <w:pPr>
        <w:pStyle w:val="ListParagraph"/>
        <w:numPr>
          <w:ilvl w:val="0"/>
          <w:numId w:val="24"/>
        </w:numPr>
        <w:spacing w:after="0" w:line="240" w:lineRule="auto"/>
      </w:pPr>
      <w:r w:rsidRPr="007549E8">
        <w:t>Indicar onde os MTI serão entregues à chegada (p. ex., central, região, distrito). Descrever os diferentes níveis de armazenamento para os MTI adquiridos</w:t>
      </w:r>
    </w:p>
    <w:p w14:paraId="147D10AC" w14:textId="2C5DE398" w:rsidR="0098261E" w:rsidRPr="007549E8" w:rsidRDefault="0098261E" w:rsidP="0098261E">
      <w:pPr>
        <w:pStyle w:val="ListParagraph"/>
        <w:numPr>
          <w:ilvl w:val="0"/>
          <w:numId w:val="24"/>
        </w:numPr>
        <w:spacing w:after="0" w:line="240" w:lineRule="auto"/>
      </w:pPr>
      <w:r w:rsidRPr="007549E8">
        <w:t xml:space="preserve">Descrever as funções e responsabilidades ao longo do </w:t>
      </w:r>
      <w:r w:rsidRPr="007549E8">
        <w:rPr>
          <w:i/>
          <w:iCs/>
        </w:rPr>
        <w:t>pipeline</w:t>
      </w:r>
      <w:r w:rsidRPr="007549E8">
        <w:t xml:space="preserve"> relativamente à receção, ao transporte e ao armazenamento de MTI de um nível para o seguinte até ao nível do local de pré-posicionamento ou do ponto de distribuição. Pode usar-se um fluxograma para explicitar as posições e as responsabilidades</w:t>
      </w:r>
    </w:p>
    <w:p w14:paraId="68F68482" w14:textId="77777777" w:rsidR="00651CB9" w:rsidRPr="007549E8" w:rsidRDefault="00651CB9" w:rsidP="00651CB9">
      <w:pPr>
        <w:pStyle w:val="ListParagraph"/>
        <w:numPr>
          <w:ilvl w:val="0"/>
          <w:numId w:val="24"/>
        </w:numPr>
        <w:pBdr>
          <w:top w:val="nil"/>
          <w:left w:val="nil"/>
          <w:bottom w:val="nil"/>
          <w:right w:val="nil"/>
          <w:between w:val="nil"/>
        </w:pBdr>
        <w:spacing w:after="0" w:line="240" w:lineRule="auto"/>
        <w:rPr>
          <w:rFonts w:ascii="Calibri" w:eastAsia="Calibri" w:hAnsi="Calibri" w:cs="Calibri"/>
          <w:color w:val="000000"/>
        </w:rPr>
      </w:pPr>
      <w:r w:rsidRPr="007549E8">
        <w:lastRenderedPageBreak/>
        <w:t>Especificar quem é responsável pela gestão do processo de aquisição de EPI (p. ex., entidade responsável ao nível nacional e se a aquisição é direta, através do MAA ou através de terceiros) e fornecer informações sobre tempos de espera ou prazos de entrega</w:t>
      </w:r>
      <w:r w:rsidRPr="007549E8">
        <w:rPr>
          <w:rFonts w:ascii="Calibri" w:hAnsi="Calibri"/>
          <w:color w:val="000000"/>
        </w:rPr>
        <w:t xml:space="preserve"> </w:t>
      </w:r>
    </w:p>
    <w:p w14:paraId="6DDC7254" w14:textId="44078E34" w:rsidR="00316818" w:rsidRPr="007549E8" w:rsidRDefault="00316818" w:rsidP="00316818">
      <w:pPr>
        <w:pStyle w:val="ListParagraph"/>
        <w:numPr>
          <w:ilvl w:val="0"/>
          <w:numId w:val="24"/>
        </w:numPr>
        <w:spacing w:after="0" w:line="240" w:lineRule="auto"/>
      </w:pPr>
      <w:r w:rsidRPr="007549E8">
        <w:t xml:space="preserve">Explicar </w:t>
      </w:r>
      <w:r w:rsidR="00F66FA2">
        <w:t>em</w:t>
      </w:r>
      <w:r w:rsidRPr="007549E8">
        <w:t xml:space="preserve"> que nível se dá a transferência de responsabilidade do agente de compras para o parceiro no país (p. ex., o programa nacional de malária ou outra organização), bem como para os prestadores de serviços ou outros parceiros logísticos, conforme o caso, ao longo dos níveis da cadeia de abastecimento</w:t>
      </w:r>
    </w:p>
    <w:p w14:paraId="27BAED2D" w14:textId="3E62A511" w:rsidR="00316818" w:rsidRPr="007549E8" w:rsidRDefault="00316818" w:rsidP="000E2713">
      <w:pPr>
        <w:spacing w:after="0" w:line="240" w:lineRule="auto"/>
      </w:pPr>
    </w:p>
    <w:p w14:paraId="14291012" w14:textId="6ADA8078" w:rsidR="0098261E" w:rsidRPr="007549E8" w:rsidRDefault="0098261E" w:rsidP="0098261E">
      <w:pPr>
        <w:spacing w:after="0" w:line="240" w:lineRule="auto"/>
        <w:rPr>
          <w:b/>
          <w:bCs/>
          <w:i/>
          <w:iCs/>
        </w:rPr>
      </w:pPr>
      <w:r w:rsidRPr="007549E8">
        <w:rPr>
          <w:b/>
          <w:i/>
        </w:rPr>
        <w:t xml:space="preserve">Outros equipamentos, ferramentas, serviços e materiais </w:t>
      </w:r>
    </w:p>
    <w:p w14:paraId="4C67F809" w14:textId="274BD25B" w:rsidR="009773D2" w:rsidRPr="007549E8" w:rsidRDefault="009773D2" w:rsidP="009773D2">
      <w:pPr>
        <w:pBdr>
          <w:top w:val="nil"/>
          <w:left w:val="nil"/>
          <w:bottom w:val="nil"/>
          <w:right w:val="nil"/>
          <w:between w:val="nil"/>
        </w:pBdr>
        <w:spacing w:after="0" w:line="240" w:lineRule="auto"/>
        <w:rPr>
          <w:rFonts w:eastAsia="Calibri" w:cstheme="minorHAnsi"/>
        </w:rPr>
      </w:pPr>
      <w:r w:rsidRPr="007549E8">
        <w:t>Os equipamentos, ferramentas, serviços e materiais para as atividades da campanha abrangem todos os serviços e produtos necessários para assegurar o bom desempenho das subcomissões técnicas/de MeA, de logística e de MSC, bem como de quaisquer outras subcomissões. Estes serviços pressupõem aquisições relacionadas com diferentes atividades da campanha, designadamente no que se refere a:</w:t>
      </w:r>
    </w:p>
    <w:p w14:paraId="3DA191BF" w14:textId="3394D86E" w:rsidR="009773D2" w:rsidRPr="007549E8"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7549E8">
        <w:rPr>
          <w:color w:val="000000"/>
        </w:rPr>
        <w:t>equipamentos (</w:t>
      </w:r>
      <w:r w:rsidRPr="007549E8">
        <w:rPr>
          <w:i/>
          <w:iCs/>
          <w:color w:val="000000"/>
        </w:rPr>
        <w:t>smartphones</w:t>
      </w:r>
      <w:r w:rsidRPr="007549E8">
        <w:rPr>
          <w:color w:val="000000"/>
        </w:rPr>
        <w:t xml:space="preserve">, </w:t>
      </w:r>
      <w:r w:rsidRPr="007549E8">
        <w:rPr>
          <w:i/>
          <w:iCs/>
          <w:color w:val="000000"/>
        </w:rPr>
        <w:t>tablets</w:t>
      </w:r>
      <w:r w:rsidRPr="007549E8">
        <w:rPr>
          <w:color w:val="000000"/>
        </w:rPr>
        <w:t xml:space="preserve">) que serão utilizados para a recolha de dados digital, incluindo carregadores (elétricos, solares ou outros), fontes de alimentação portáteis, </w:t>
      </w:r>
      <w:r w:rsidRPr="007549E8">
        <w:rPr>
          <w:i/>
          <w:iCs/>
          <w:color w:val="000000"/>
        </w:rPr>
        <w:t>routers</w:t>
      </w:r>
      <w:r w:rsidRPr="007549E8">
        <w:rPr>
          <w:color w:val="000000"/>
        </w:rPr>
        <w:t xml:space="preserve"> sem fios, pacotes de dados móveis, MiFi etc. </w:t>
      </w:r>
    </w:p>
    <w:p w14:paraId="7A61246D" w14:textId="77777777" w:rsidR="009773D2" w:rsidRPr="007549E8"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7549E8">
        <w:t xml:space="preserve">formações, </w:t>
      </w:r>
      <w:r w:rsidRPr="007549E8">
        <w:rPr>
          <w:i/>
          <w:iCs/>
        </w:rPr>
        <w:t>workshops</w:t>
      </w:r>
      <w:r w:rsidRPr="007549E8">
        <w:t xml:space="preserve">, orientações — locais, geradores ou equipamentos de projeção, serviços de </w:t>
      </w:r>
      <w:r w:rsidRPr="007549E8">
        <w:rPr>
          <w:i/>
          <w:iCs/>
        </w:rPr>
        <w:t>catering</w:t>
      </w:r>
      <w:r w:rsidRPr="007549E8">
        <w:t xml:space="preserve">, materiais de formação como cadernos, esferográficas etc. </w:t>
      </w:r>
    </w:p>
    <w:p w14:paraId="7BBF6AD8" w14:textId="77777777" w:rsidR="009773D2" w:rsidRPr="007549E8"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7549E8">
        <w:t>impressões para a MSC — todas as ferramentas e materiais como cartazes grandes (A3) para a educação sanitária junto das famílias mantendo o distanciamento físico, vendedores que produzem dossiês criativos e guias de mensagens, tempo de antena nas estações de rádio e televisão etc.</w:t>
      </w:r>
    </w:p>
    <w:p w14:paraId="7972ED68" w14:textId="77777777" w:rsidR="009773D2" w:rsidRPr="007549E8"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7549E8">
        <w:t xml:space="preserve">impressões para a MeA — todas as ferramentas e materiais relacionados com a recolha de dados, incluindo formulários de registo, senhas, ferramentas de supervisão e monitorização etc. </w:t>
      </w:r>
    </w:p>
    <w:p w14:paraId="490AA23F" w14:textId="77777777" w:rsidR="009773D2" w:rsidRPr="007549E8"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7549E8">
        <w:t xml:space="preserve">pacotes de dados móveis ou tempo de antena para comunicações dirigidas a todos os supervisores e monitores da campanha e a outros intervenientes, conforme o caso </w:t>
      </w:r>
    </w:p>
    <w:p w14:paraId="37FF2148" w14:textId="77777777" w:rsidR="009773D2" w:rsidRPr="007549E8"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7549E8">
        <w:t>supervisão e monitorização, realização e controlo de pagamentos — aluguer de veículos, compra de combustível, manutenção de veículos etc.</w:t>
      </w:r>
    </w:p>
    <w:p w14:paraId="51AC8B31" w14:textId="77777777" w:rsidR="009773D2" w:rsidRPr="007549E8"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7549E8">
        <w:t>distribuição de MTI — sacos para transporte de MTI na distribuição porta a porta, giz ou outros materiais para marcar as casas servidas ou desenhar marcas de distanciamento físico em locais fixos etc.</w:t>
      </w:r>
    </w:p>
    <w:p w14:paraId="6364ADF1" w14:textId="77777777" w:rsidR="009773D2" w:rsidRPr="007549E8" w:rsidRDefault="009773D2" w:rsidP="009773D2">
      <w:pPr>
        <w:pBdr>
          <w:top w:val="nil"/>
          <w:left w:val="nil"/>
          <w:bottom w:val="nil"/>
          <w:right w:val="nil"/>
          <w:between w:val="nil"/>
        </w:pBdr>
        <w:spacing w:after="0" w:line="240" w:lineRule="auto"/>
        <w:rPr>
          <w:rFonts w:ascii="Calibri" w:eastAsia="Calibri" w:hAnsi="Calibri" w:cs="Calibri"/>
          <w:color w:val="000000"/>
        </w:rPr>
      </w:pPr>
    </w:p>
    <w:p w14:paraId="11A21916" w14:textId="479767BE" w:rsidR="009773D2" w:rsidRPr="007549E8" w:rsidRDefault="009773D2" w:rsidP="009773D2">
      <w:p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Conforme anteriormente descrito para a aquisição de MTI e EPI, o PAL deve indicar os tempos de espera ou prazos de entrega destes serviços para as atividades da campanha, estabelecendo uma ligação com o cronograma da campanha. O PAL deve também fornecer informações sobre a gestão do processo de aquisição, os níveis de entrega e a forma como os materiais serão deslocados através da cadeia de abastecimento até ao nível da implementação (indicando a pessoa responsável) e devolvidos e inventariados no final da campanha (p. ex., dispositivos para recolha de dados). A quantificação de todos os equipamentos, ferramentas, serviços e materiais deve ser incluída no ficheiro de macroquantificação (Excel). </w:t>
      </w:r>
    </w:p>
    <w:p w14:paraId="0E41837C" w14:textId="77777777" w:rsidR="008D11F9" w:rsidRPr="007549E8" w:rsidRDefault="008D11F9" w:rsidP="000E2713">
      <w:pPr>
        <w:spacing w:after="0" w:line="240" w:lineRule="auto"/>
      </w:pPr>
    </w:p>
    <w:p w14:paraId="769598F3" w14:textId="281633A5" w:rsidR="00746ACE" w:rsidRPr="007549E8" w:rsidRDefault="007072E2" w:rsidP="000E2713">
      <w:pPr>
        <w:spacing w:after="0" w:line="240" w:lineRule="auto"/>
        <w:rPr>
          <w:b/>
          <w:color w:val="FF0000"/>
          <w:sz w:val="24"/>
          <w:szCs w:val="24"/>
        </w:rPr>
      </w:pPr>
      <w:r>
        <w:rPr>
          <w:b/>
          <w:color w:val="FF0000"/>
          <w:sz w:val="24"/>
        </w:rPr>
        <w:t>8</w:t>
      </w:r>
      <w:r w:rsidR="00755A14" w:rsidRPr="007549E8">
        <w:rPr>
          <w:b/>
          <w:color w:val="FF0000"/>
          <w:sz w:val="24"/>
        </w:rPr>
        <w:t xml:space="preserve">. </w:t>
      </w:r>
      <w:r w:rsidR="00755A14" w:rsidRPr="007549E8">
        <w:rPr>
          <w:b/>
          <w:color w:val="FF0000"/>
        </w:rPr>
        <w:t xml:space="preserve"> </w:t>
      </w:r>
      <w:r w:rsidR="00755A14" w:rsidRPr="007549E8">
        <w:rPr>
          <w:b/>
          <w:color w:val="FF0000"/>
          <w:sz w:val="24"/>
        </w:rPr>
        <w:t xml:space="preserve"> Estratégia global da cadeia de abastecimento e da logística</w:t>
      </w:r>
    </w:p>
    <w:p w14:paraId="1EAFE606" w14:textId="637FA595" w:rsidR="00316818" w:rsidRPr="007549E8" w:rsidRDefault="00CA67C9" w:rsidP="00473AC7">
      <w:pPr>
        <w:pStyle w:val="ListParagraph"/>
        <w:numPr>
          <w:ilvl w:val="0"/>
          <w:numId w:val="27"/>
        </w:numPr>
        <w:spacing w:after="0" w:line="240" w:lineRule="auto"/>
        <w:ind w:left="360"/>
      </w:pPr>
      <w:r w:rsidRPr="007549E8">
        <w:t>Descrever a estratégia logística desde o ponto de entrega até ao ponto de distribuição (ou local de pré-posicionamento), incluindo os níveis em que os MTI serão armazenados</w:t>
      </w:r>
    </w:p>
    <w:p w14:paraId="6881CA83" w14:textId="241CD0A4" w:rsidR="00FE02C1" w:rsidRPr="007549E8" w:rsidRDefault="00FE02C1" w:rsidP="00473AC7">
      <w:pPr>
        <w:pStyle w:val="ListParagraph"/>
        <w:numPr>
          <w:ilvl w:val="0"/>
          <w:numId w:val="27"/>
        </w:numPr>
        <w:spacing w:after="0" w:line="240" w:lineRule="auto"/>
        <w:ind w:left="360"/>
      </w:pPr>
      <w:r w:rsidRPr="007549E8">
        <w:t xml:space="preserve">Descrever o armazenamento e o transporte dos MTI ao longo da cadeia de abastecimento do país, incluindo as funções e responsabilidades para com os MTI em cada nível; descrever qualquer planeamento logístico específico de campanhas com mais de um tipo de MTI </w:t>
      </w:r>
    </w:p>
    <w:p w14:paraId="51F6F4EF" w14:textId="42E9BEF0" w:rsidR="00FE02C1" w:rsidRPr="007549E8" w:rsidRDefault="00FE02C1" w:rsidP="00473AC7">
      <w:pPr>
        <w:pStyle w:val="ListParagraph"/>
        <w:numPr>
          <w:ilvl w:val="0"/>
          <w:numId w:val="27"/>
        </w:numPr>
        <w:spacing w:after="0" w:line="240" w:lineRule="auto"/>
        <w:ind w:left="360"/>
      </w:pPr>
      <w:r w:rsidRPr="007549E8">
        <w:lastRenderedPageBreak/>
        <w:t xml:space="preserve">Descrever o armazenamento e o transporte de outros produtos da campanha, incluindo senhas, equipamentos de digitalização, materiais impressos etc., ao longo da cadeia de abastecimento do país, referindo as funções e responsabilidades em cada nível </w:t>
      </w:r>
    </w:p>
    <w:p w14:paraId="21E8C9DF" w14:textId="25CB806A" w:rsidR="00FE02C1" w:rsidRPr="007549E8" w:rsidRDefault="00FE02C1" w:rsidP="00473AC7">
      <w:pPr>
        <w:pStyle w:val="ListParagraph"/>
        <w:numPr>
          <w:ilvl w:val="0"/>
          <w:numId w:val="27"/>
        </w:numPr>
        <w:spacing w:after="0" w:line="240" w:lineRule="auto"/>
        <w:ind w:left="360"/>
      </w:pPr>
      <w:r w:rsidRPr="007549E8">
        <w:t>Descrever o processo de avaliação de armazéns, indicando os níveis em que este será adotado, por quem e quando</w:t>
      </w:r>
    </w:p>
    <w:p w14:paraId="0B0A2858" w14:textId="5232BF2C" w:rsidR="00FE02C1" w:rsidRPr="007549E8" w:rsidRDefault="00FE02C1" w:rsidP="00473AC7">
      <w:pPr>
        <w:pStyle w:val="ListParagraph"/>
        <w:numPr>
          <w:ilvl w:val="0"/>
          <w:numId w:val="27"/>
        </w:numPr>
        <w:spacing w:after="0" w:line="240" w:lineRule="auto"/>
        <w:ind w:left="360"/>
      </w:pPr>
      <w:r w:rsidRPr="007549E8">
        <w:t>Descrever a composição e as funções das comissões de receção em cada nível (se for o caso)</w:t>
      </w:r>
    </w:p>
    <w:p w14:paraId="7FDCDF89" w14:textId="6A67B56F" w:rsidR="00685167" w:rsidRPr="007549E8" w:rsidRDefault="00685167" w:rsidP="00473AC7">
      <w:pPr>
        <w:pStyle w:val="ListParagraph"/>
        <w:numPr>
          <w:ilvl w:val="0"/>
          <w:numId w:val="27"/>
        </w:numPr>
        <w:spacing w:after="0" w:line="240" w:lineRule="auto"/>
        <w:ind w:left="360"/>
      </w:pPr>
      <w:r w:rsidRPr="007549E8">
        <w:t>Descrever a estrutura de recursos humanos da logística (p. ex., responsáveis logísticos, gestores de armazém, assistentes de armazém, seguranças etc.) que será instaurada em cada nível da cadeia de abastecimento</w:t>
      </w:r>
    </w:p>
    <w:p w14:paraId="057B3FB2" w14:textId="283EEEA9" w:rsidR="00FE02C1" w:rsidRPr="007549E8" w:rsidRDefault="00FE02C1" w:rsidP="00473AC7">
      <w:pPr>
        <w:pStyle w:val="ListParagraph"/>
        <w:numPr>
          <w:ilvl w:val="0"/>
          <w:numId w:val="27"/>
        </w:numPr>
        <w:spacing w:after="0" w:line="240" w:lineRule="auto"/>
        <w:ind w:left="360"/>
      </w:pPr>
      <w:r w:rsidRPr="007549E8">
        <w:t>Indicar se se irá recorrer a transportador</w:t>
      </w:r>
      <w:r w:rsidR="00691D3F">
        <w:t>a</w:t>
      </w:r>
      <w:r w:rsidRPr="007549E8">
        <w:t xml:space="preserve">s e, em caso afirmativo, a que níveis e quais as respetivas funções e responsabilidades </w:t>
      </w:r>
    </w:p>
    <w:p w14:paraId="148FFCEF" w14:textId="3E59C7F0" w:rsidR="00D05ABB" w:rsidRPr="007549E8" w:rsidRDefault="00FE02C1" w:rsidP="00473AC7">
      <w:pPr>
        <w:pStyle w:val="ListParagraph"/>
        <w:numPr>
          <w:ilvl w:val="0"/>
          <w:numId w:val="27"/>
        </w:numPr>
        <w:spacing w:after="0" w:line="240" w:lineRule="auto"/>
        <w:ind w:left="360"/>
      </w:pPr>
      <w:r w:rsidRPr="007549E8">
        <w:t xml:space="preserve">Descrever a última milha da cadeia de abastecimento (p. ex., gestão dos MTI em pontos de distribuição fixos, de longo alcance e móveis ou </w:t>
      </w:r>
      <w:r w:rsidR="00B8514F">
        <w:t>em</w:t>
      </w:r>
      <w:r w:rsidRPr="007549E8">
        <w:t xml:space="preserve"> locais de pré-posicionamento para as equipas porta a porta)</w:t>
      </w:r>
    </w:p>
    <w:p w14:paraId="4BAED450" w14:textId="77777777" w:rsidR="009773D2" w:rsidRPr="007549E8" w:rsidRDefault="009773D2" w:rsidP="00473AC7">
      <w:pPr>
        <w:pStyle w:val="ListParagraph"/>
        <w:numPr>
          <w:ilvl w:val="0"/>
          <w:numId w:val="27"/>
        </w:numPr>
        <w:spacing w:after="0" w:line="240" w:lineRule="auto"/>
        <w:ind w:left="360"/>
      </w:pPr>
      <w:r w:rsidRPr="007549E8">
        <w:t>Descrever os procedimentos da logística inversa diária a partir dos armazéns móveis que abastecem as equipas porta a porta e os locais de longo alcance</w:t>
      </w:r>
    </w:p>
    <w:p w14:paraId="0D13DC54" w14:textId="21C94053" w:rsidR="009773D2" w:rsidRPr="007549E8" w:rsidRDefault="009773D2" w:rsidP="00473AC7">
      <w:pPr>
        <w:pStyle w:val="ListParagraph"/>
        <w:numPr>
          <w:ilvl w:val="0"/>
          <w:numId w:val="27"/>
        </w:numPr>
        <w:spacing w:after="0" w:line="240" w:lineRule="auto"/>
        <w:ind w:left="360"/>
      </w:pPr>
      <w:r w:rsidRPr="007549E8">
        <w:t>Explicitar os critérios e procedimentos da logística inversa no final do período de distribuição (p. ex., como, quando e onde inverter)</w:t>
      </w:r>
    </w:p>
    <w:p w14:paraId="40B57397" w14:textId="56598A6B" w:rsidR="00B344A1" w:rsidRPr="007549E8" w:rsidRDefault="00722963" w:rsidP="00473AC7">
      <w:pPr>
        <w:pStyle w:val="ListParagraph"/>
        <w:numPr>
          <w:ilvl w:val="0"/>
          <w:numId w:val="27"/>
        </w:numPr>
        <w:spacing w:after="0" w:line="240" w:lineRule="auto"/>
        <w:ind w:left="360"/>
      </w:pPr>
      <w:r w:rsidRPr="007549E8">
        <w:t xml:space="preserve">Explicar como se irá garantir a segurança dos MTI e dos outros produtos da campanha, quem o fará e </w:t>
      </w:r>
      <w:r w:rsidR="00E556EC">
        <w:t>a</w:t>
      </w:r>
      <w:r w:rsidRPr="007549E8">
        <w:t xml:space="preserve"> que níveis (se for o caso)</w:t>
      </w:r>
    </w:p>
    <w:p w14:paraId="27EA2ECE" w14:textId="5E127006" w:rsidR="00D05ABB" w:rsidRPr="007549E8" w:rsidRDefault="00D05ABB" w:rsidP="00473AC7">
      <w:pPr>
        <w:spacing w:after="0" w:line="240" w:lineRule="auto"/>
      </w:pPr>
    </w:p>
    <w:p w14:paraId="04607232" w14:textId="65DDC54C" w:rsidR="00D05ABB" w:rsidRPr="007549E8" w:rsidRDefault="007072E2" w:rsidP="000E2713">
      <w:pPr>
        <w:spacing w:after="0" w:line="240" w:lineRule="auto"/>
        <w:rPr>
          <w:b/>
          <w:bCs/>
          <w:color w:val="FF0000"/>
          <w:sz w:val="24"/>
          <w:szCs w:val="24"/>
        </w:rPr>
      </w:pPr>
      <w:r>
        <w:rPr>
          <w:b/>
          <w:color w:val="FF0000"/>
          <w:sz w:val="24"/>
        </w:rPr>
        <w:t>9</w:t>
      </w:r>
      <w:r w:rsidR="00755A14" w:rsidRPr="007549E8">
        <w:rPr>
          <w:b/>
          <w:color w:val="FF0000"/>
          <w:sz w:val="24"/>
        </w:rPr>
        <w:t>.</w:t>
      </w:r>
      <w:r w:rsidR="00755A14" w:rsidRPr="007549E8">
        <w:rPr>
          <w:b/>
          <w:color w:val="FF0000"/>
          <w:sz w:val="24"/>
        </w:rPr>
        <w:tab/>
      </w:r>
      <w:r w:rsidR="00755A14" w:rsidRPr="007549E8">
        <w:rPr>
          <w:b/>
          <w:color w:val="FF0000"/>
          <w:sz w:val="24"/>
        </w:rPr>
        <w:tab/>
        <w:t>Contabilização dos MTI e dos produtos da campanha</w:t>
      </w:r>
    </w:p>
    <w:p w14:paraId="00016A50" w14:textId="007CEF7C" w:rsidR="00FE02C1" w:rsidRPr="007549E8" w:rsidRDefault="00FE02C1" w:rsidP="00D11C26">
      <w:pPr>
        <w:pStyle w:val="ListParagraph"/>
        <w:numPr>
          <w:ilvl w:val="0"/>
          <w:numId w:val="28"/>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Descrever as ferramentas e os procedimentos que serão utilizados para assegurar a contabilização dos MTI e dos outros produtos recebidos para a campanha ao longo da cadeia de abastecimento, incluindo durante o processo da logística inversa </w:t>
      </w:r>
    </w:p>
    <w:p w14:paraId="53FC1B99" w14:textId="6E1D069C" w:rsidR="00685167" w:rsidRPr="007549E8" w:rsidRDefault="00685167" w:rsidP="00D11C26">
      <w:pPr>
        <w:pStyle w:val="ListParagraph"/>
        <w:numPr>
          <w:ilvl w:val="0"/>
          <w:numId w:val="28"/>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Descrever quaisquer procedimentos que venham a ser postos em prática se houver mais do que um tipo de MTI, para assegurar a devida contabilização de todos os MTI recebidos</w:t>
      </w:r>
    </w:p>
    <w:p w14:paraId="45801332" w14:textId="3A7962A9" w:rsidR="009773D2" w:rsidRPr="007549E8" w:rsidRDefault="00FE02C1" w:rsidP="00D11C26">
      <w:pPr>
        <w:pStyle w:val="ListParagraph"/>
        <w:numPr>
          <w:ilvl w:val="0"/>
          <w:numId w:val="28"/>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b/>
          <w:color w:val="0070C0"/>
        </w:rPr>
        <w:t>NOTA:</w:t>
      </w:r>
      <w:r w:rsidRPr="007549E8">
        <w:rPr>
          <w:rFonts w:ascii="Calibri" w:hAnsi="Calibri"/>
          <w:color w:val="0070C0"/>
        </w:rPr>
        <w:t xml:space="preserve"> </w:t>
      </w:r>
      <w:r w:rsidRPr="007549E8">
        <w:rPr>
          <w:rFonts w:ascii="Calibri" w:hAnsi="Calibri"/>
          <w:color w:val="000000"/>
        </w:rPr>
        <w:t>os procedimentos e ferramentas de rastreio devem ser os mesmos para todos os materiais, (isto é, guia de transporte, folha de inventário, folha de contagem, inventário), a fim de simplificar quer o fornecimento das ferramentas quer a formação necessária para a as usar</w:t>
      </w:r>
    </w:p>
    <w:p w14:paraId="4067D9F2" w14:textId="177847ED" w:rsidR="009773D2" w:rsidRPr="007549E8" w:rsidRDefault="009773D2" w:rsidP="00D11C26">
      <w:pPr>
        <w:pStyle w:val="ListParagraph"/>
        <w:numPr>
          <w:ilvl w:val="0"/>
          <w:numId w:val="28"/>
        </w:numPr>
        <w:pBdr>
          <w:top w:val="nil"/>
          <w:left w:val="nil"/>
          <w:bottom w:val="nil"/>
          <w:right w:val="nil"/>
          <w:between w:val="nil"/>
        </w:pBdr>
        <w:spacing w:after="0" w:line="240" w:lineRule="auto"/>
      </w:pPr>
      <w:r w:rsidRPr="007549E8">
        <w:t>Devem anexar-se as ferramentas de rastreio, bem como os POP específicos para a sua utilização</w:t>
      </w:r>
      <w:r w:rsidRPr="007549E8">
        <w:rPr>
          <w:rStyle w:val="FootnoteReference"/>
        </w:rPr>
        <w:footnoteReference w:id="2"/>
      </w:r>
      <w:r w:rsidRPr="007549E8">
        <w:t xml:space="preserve"> </w:t>
      </w:r>
    </w:p>
    <w:p w14:paraId="75E5B16B" w14:textId="07D45F5E" w:rsidR="00D05ABB" w:rsidRPr="007549E8" w:rsidRDefault="00D05ABB" w:rsidP="000E2713">
      <w:pPr>
        <w:spacing w:after="0" w:line="240" w:lineRule="auto"/>
      </w:pPr>
    </w:p>
    <w:p w14:paraId="795B589C" w14:textId="044DEB7C" w:rsidR="00D05ABB" w:rsidRPr="007549E8" w:rsidRDefault="00F177BC" w:rsidP="000E2713">
      <w:pPr>
        <w:spacing w:after="0" w:line="240" w:lineRule="auto"/>
        <w:rPr>
          <w:b/>
          <w:bCs/>
          <w:color w:val="FF0000"/>
          <w:sz w:val="24"/>
          <w:szCs w:val="24"/>
        </w:rPr>
      </w:pPr>
      <w:r w:rsidRPr="007549E8">
        <w:rPr>
          <w:b/>
          <w:color w:val="FF0000"/>
          <w:sz w:val="24"/>
        </w:rPr>
        <w:t>1</w:t>
      </w:r>
      <w:r w:rsidR="007072E2">
        <w:rPr>
          <w:b/>
          <w:color w:val="FF0000"/>
          <w:sz w:val="24"/>
        </w:rPr>
        <w:t>0</w:t>
      </w:r>
      <w:r w:rsidRPr="007549E8">
        <w:rPr>
          <w:b/>
          <w:color w:val="FF0000"/>
          <w:sz w:val="24"/>
        </w:rPr>
        <w:t>.</w:t>
      </w:r>
      <w:r w:rsidRPr="007549E8">
        <w:rPr>
          <w:b/>
          <w:color w:val="FF0000"/>
          <w:sz w:val="24"/>
        </w:rPr>
        <w:tab/>
      </w:r>
      <w:r w:rsidRPr="007549E8">
        <w:rPr>
          <w:b/>
          <w:color w:val="FF0000"/>
          <w:sz w:val="24"/>
        </w:rPr>
        <w:tab/>
        <w:t xml:space="preserve">Gestão de resíduos </w:t>
      </w:r>
    </w:p>
    <w:p w14:paraId="26CC99B3" w14:textId="234A8807" w:rsidR="00685167" w:rsidRPr="007549E8" w:rsidRDefault="009773D2" w:rsidP="009773D2">
      <w:pPr>
        <w:pStyle w:val="ListParagraph"/>
        <w:numPr>
          <w:ilvl w:val="0"/>
          <w:numId w:val="24"/>
        </w:numPr>
        <w:spacing w:after="0" w:line="240" w:lineRule="auto"/>
      </w:pPr>
      <w:r w:rsidRPr="007549E8">
        <w:t xml:space="preserve">Explicar como se fará a gestão dos resíduos — </w:t>
      </w:r>
      <w:r w:rsidR="0071130C">
        <w:t>quer</w:t>
      </w:r>
      <w:r w:rsidRPr="007549E8">
        <w:t xml:space="preserve"> do</w:t>
      </w:r>
      <w:r w:rsidR="0071130C">
        <w:t>s</w:t>
      </w:r>
      <w:r w:rsidRPr="007549E8">
        <w:t xml:space="preserve"> fardos e embalagens d</w:t>
      </w:r>
      <w:r w:rsidR="0071130C">
        <w:t>os</w:t>
      </w:r>
      <w:r w:rsidRPr="007549E8">
        <w:t xml:space="preserve"> MTI </w:t>
      </w:r>
      <w:r w:rsidR="0071130C">
        <w:t>quer</w:t>
      </w:r>
      <w:r w:rsidRPr="007549E8">
        <w:t xml:space="preserve"> dos EPI não reutilizáveis e de outros materiais e produtos da campanha</w:t>
      </w:r>
    </w:p>
    <w:p w14:paraId="5545C25A" w14:textId="3AD65053" w:rsidR="009773D2" w:rsidRPr="007549E8" w:rsidRDefault="009773D2" w:rsidP="009773D2">
      <w:pPr>
        <w:pStyle w:val="ListParagraph"/>
        <w:numPr>
          <w:ilvl w:val="0"/>
          <w:numId w:val="24"/>
        </w:numPr>
        <w:spacing w:after="0" w:line="240" w:lineRule="auto"/>
      </w:pPr>
      <w:r w:rsidRPr="007549E8">
        <w:t>Anexar ao PAL o plano e o orçamento detalhados da gestão de resíduos</w:t>
      </w:r>
    </w:p>
    <w:p w14:paraId="1192D780" w14:textId="4962103B" w:rsidR="00D05ABB" w:rsidRPr="007549E8" w:rsidRDefault="00D05ABB" w:rsidP="000E2713">
      <w:pPr>
        <w:spacing w:after="0" w:line="240" w:lineRule="auto"/>
      </w:pPr>
    </w:p>
    <w:p w14:paraId="3BA353C1" w14:textId="5A23CD8C" w:rsidR="009773D2" w:rsidRPr="007549E8" w:rsidRDefault="00F177BC" w:rsidP="009773D2">
      <w:pPr>
        <w:spacing w:after="0" w:line="240" w:lineRule="auto"/>
        <w:rPr>
          <w:color w:val="FF0000"/>
          <w:sz w:val="24"/>
          <w:szCs w:val="24"/>
        </w:rPr>
      </w:pPr>
      <w:r w:rsidRPr="007549E8">
        <w:rPr>
          <w:b/>
          <w:color w:val="FF0000"/>
          <w:sz w:val="24"/>
        </w:rPr>
        <w:t>1</w:t>
      </w:r>
      <w:r w:rsidR="007072E2">
        <w:rPr>
          <w:b/>
          <w:color w:val="FF0000"/>
          <w:sz w:val="24"/>
        </w:rPr>
        <w:t>1</w:t>
      </w:r>
      <w:r w:rsidRPr="007549E8">
        <w:rPr>
          <w:b/>
          <w:color w:val="FF0000"/>
          <w:sz w:val="24"/>
        </w:rPr>
        <w:t>.</w:t>
      </w:r>
      <w:r w:rsidRPr="007549E8">
        <w:rPr>
          <w:b/>
          <w:color w:val="FF0000"/>
          <w:sz w:val="24"/>
        </w:rPr>
        <w:tab/>
      </w:r>
      <w:r w:rsidRPr="007549E8">
        <w:rPr>
          <w:b/>
          <w:color w:val="FF0000"/>
          <w:sz w:val="24"/>
        </w:rPr>
        <w:tab/>
        <w:t>Microplaneamento logístico</w:t>
      </w:r>
      <w:r w:rsidRPr="007549E8">
        <w:rPr>
          <w:color w:val="FF0000"/>
          <w:sz w:val="24"/>
        </w:rPr>
        <w:t xml:space="preserve"> </w:t>
      </w:r>
    </w:p>
    <w:p w14:paraId="03D0DA39" w14:textId="5598DF63" w:rsidR="009773D2" w:rsidRPr="007549E8" w:rsidRDefault="009773D2" w:rsidP="009773D2">
      <w:pPr>
        <w:pStyle w:val="ListParagraph"/>
        <w:numPr>
          <w:ilvl w:val="0"/>
          <w:numId w:val="21"/>
        </w:numPr>
        <w:spacing w:after="0" w:line="240" w:lineRule="auto"/>
      </w:pPr>
      <w:r w:rsidRPr="007549E8">
        <w:t>Descrever os objetivos do microplaneamento e os resultados específicos da logística que se espera obter</w:t>
      </w:r>
    </w:p>
    <w:p w14:paraId="7E507EA4" w14:textId="68C1F8C7" w:rsidR="009773D2" w:rsidRPr="007549E8" w:rsidRDefault="009773D2" w:rsidP="009773D2">
      <w:pPr>
        <w:pStyle w:val="ListParagraph"/>
        <w:numPr>
          <w:ilvl w:val="0"/>
          <w:numId w:val="21"/>
        </w:numPr>
        <w:spacing w:after="0" w:line="240" w:lineRule="auto"/>
      </w:pPr>
      <w:r w:rsidRPr="007549E8">
        <w:t xml:space="preserve">Descrever o processo de microplaneamento, incluindo o planeamento do microtransporte (p. ex., para as populações de última milha) e o planeamento da gestão de resíduos </w:t>
      </w:r>
    </w:p>
    <w:p w14:paraId="711753C9" w14:textId="6908D0EE" w:rsidR="009773D2" w:rsidRPr="007549E8" w:rsidRDefault="009773D2" w:rsidP="009773D2">
      <w:pPr>
        <w:pStyle w:val="ListParagraph"/>
        <w:numPr>
          <w:ilvl w:val="0"/>
          <w:numId w:val="21"/>
        </w:numPr>
        <w:spacing w:after="0" w:line="240" w:lineRule="auto"/>
      </w:pPr>
      <w:r w:rsidRPr="007549E8">
        <w:t xml:space="preserve">Explicar os diferentes tipos de informação logística que serão recolhidos antes do </w:t>
      </w:r>
      <w:r w:rsidRPr="007549E8">
        <w:rPr>
          <w:i/>
          <w:iCs/>
        </w:rPr>
        <w:t>workshop</w:t>
      </w:r>
      <w:r w:rsidRPr="007549E8">
        <w:t xml:space="preserve"> de microplaneamento (p. ex., condições de transporte, acesso às populações, </w:t>
      </w:r>
      <w:r w:rsidRPr="007549E8">
        <w:lastRenderedPageBreak/>
        <w:t>incineradoras operacionais etc.) e indicar com que antecedência essa informação será passada aos níveis de execução</w:t>
      </w:r>
    </w:p>
    <w:p w14:paraId="05CB7EA0" w14:textId="289BDA9F" w:rsidR="0089234E" w:rsidRPr="007549E8" w:rsidRDefault="00685167" w:rsidP="00A27D12">
      <w:pPr>
        <w:pStyle w:val="ListParagraph"/>
        <w:numPr>
          <w:ilvl w:val="0"/>
          <w:numId w:val="21"/>
        </w:numPr>
        <w:spacing w:after="0" w:line="240" w:lineRule="auto"/>
        <w:rPr>
          <w:color w:val="000000" w:themeColor="text1"/>
        </w:rPr>
      </w:pPr>
      <w:r w:rsidRPr="007549E8">
        <w:rPr>
          <w:color w:val="000000" w:themeColor="text1"/>
        </w:rPr>
        <w:t>Descrever quaisquer adaptações feitas para áreas urbanas, se houver uma diferença em relação às rurais (incluindo a definição de «urbano» para os fins da campanha)</w:t>
      </w:r>
    </w:p>
    <w:p w14:paraId="57FB0DC8" w14:textId="68B9A6A3" w:rsidR="00685167" w:rsidRPr="007549E8" w:rsidRDefault="00685167" w:rsidP="0089234E">
      <w:pPr>
        <w:pStyle w:val="ListParagraph"/>
        <w:numPr>
          <w:ilvl w:val="0"/>
          <w:numId w:val="21"/>
        </w:numPr>
        <w:spacing w:after="0" w:line="240" w:lineRule="auto"/>
      </w:pPr>
      <w:r w:rsidRPr="007549E8">
        <w:rPr>
          <w:color w:val="000000" w:themeColor="text1"/>
        </w:rPr>
        <w:t xml:space="preserve">Identificar os participantes necessários para assegurar um microplaneamento logístico de alta qualidade ao nível subnacional </w:t>
      </w:r>
    </w:p>
    <w:p w14:paraId="747AB7D4" w14:textId="6BB848FC" w:rsidR="00685167" w:rsidRPr="007549E8" w:rsidRDefault="00685167" w:rsidP="0089234E">
      <w:pPr>
        <w:pStyle w:val="ListParagraph"/>
        <w:numPr>
          <w:ilvl w:val="0"/>
          <w:numId w:val="21"/>
        </w:numPr>
        <w:spacing w:after="0" w:line="240" w:lineRule="auto"/>
      </w:pPr>
      <w:r w:rsidRPr="007549E8">
        <w:rPr>
          <w:rFonts w:ascii="Calibri" w:hAnsi="Calibri"/>
          <w:color w:val="000000"/>
        </w:rPr>
        <w:t xml:space="preserve">Descrever as etapas para aprimorar e validar os microplanos logísticos </w:t>
      </w:r>
    </w:p>
    <w:p w14:paraId="17D4E112" w14:textId="77777777" w:rsidR="0034103F" w:rsidRPr="007549E8" w:rsidRDefault="0034103F" w:rsidP="0034103F">
      <w:pPr>
        <w:pBdr>
          <w:top w:val="nil"/>
          <w:left w:val="nil"/>
          <w:bottom w:val="nil"/>
          <w:right w:val="nil"/>
          <w:between w:val="nil"/>
        </w:pBdr>
        <w:spacing w:after="0" w:line="240" w:lineRule="auto"/>
        <w:ind w:left="720"/>
        <w:rPr>
          <w:rFonts w:ascii="Calibri" w:eastAsia="Calibri" w:hAnsi="Calibri" w:cs="Calibri"/>
          <w:color w:val="000000"/>
        </w:rPr>
      </w:pPr>
    </w:p>
    <w:p w14:paraId="22EB2BC4" w14:textId="33B02701" w:rsidR="00685167" w:rsidRPr="007549E8" w:rsidRDefault="00685167" w:rsidP="00685167">
      <w:pPr>
        <w:rPr>
          <w:rFonts w:ascii="Calibri" w:eastAsia="Calibri" w:hAnsi="Calibri" w:cs="Calibri"/>
          <w:color w:val="000000"/>
        </w:rPr>
      </w:pPr>
      <w:r w:rsidRPr="007549E8">
        <w:t>Especificar os passos que se seguem imediatamente ao microplaneamento (p. ex., identificar o pessoal de logística ao nível subdistrital)</w:t>
      </w:r>
    </w:p>
    <w:p w14:paraId="678F3727" w14:textId="293ABFDC" w:rsidR="00D05ABB" w:rsidRPr="007549E8" w:rsidRDefault="00F177BC" w:rsidP="000E2713">
      <w:pPr>
        <w:spacing w:after="0" w:line="240" w:lineRule="auto"/>
      </w:pPr>
      <w:r w:rsidRPr="007549E8">
        <w:rPr>
          <w:b/>
          <w:color w:val="FF0000"/>
          <w:sz w:val="24"/>
        </w:rPr>
        <w:t>1</w:t>
      </w:r>
      <w:r w:rsidR="007072E2">
        <w:rPr>
          <w:b/>
          <w:color w:val="FF0000"/>
          <w:sz w:val="24"/>
        </w:rPr>
        <w:t>2</w:t>
      </w:r>
      <w:r w:rsidRPr="007549E8">
        <w:rPr>
          <w:b/>
          <w:color w:val="FF0000"/>
          <w:sz w:val="24"/>
        </w:rPr>
        <w:t>.</w:t>
      </w:r>
      <w:r w:rsidRPr="007549E8">
        <w:rPr>
          <w:b/>
          <w:color w:val="FF0000"/>
          <w:sz w:val="24"/>
        </w:rPr>
        <w:tab/>
      </w:r>
      <w:r w:rsidRPr="007549E8">
        <w:rPr>
          <w:b/>
          <w:color w:val="FF0000"/>
          <w:sz w:val="24"/>
        </w:rPr>
        <w:tab/>
        <w:t xml:space="preserve">Formação em logística </w:t>
      </w:r>
    </w:p>
    <w:p w14:paraId="6A24C01A" w14:textId="77777777" w:rsidR="00AA7D4E" w:rsidRPr="007549E8"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Descrever as etapas preparatórias que decorrerão previamente a todas as sessões de formação:</w:t>
      </w:r>
    </w:p>
    <w:p w14:paraId="296EEAAA" w14:textId="4278913B" w:rsidR="00AA7D4E" w:rsidRPr="007549E8"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Elaboração de programas, ferramentas e materiais específicos para a formação, que a orientem devidamente para os resultados que se esperam de cada interveniente e em cada nível da cadeia de abastecimento</w:t>
      </w:r>
    </w:p>
    <w:p w14:paraId="1F2D469D" w14:textId="77777777" w:rsidR="00AA7D4E" w:rsidRPr="007549E8"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rPr>
        <w:t xml:space="preserve">Conceção de materiais, referindo onde estes serão produzidos e como serão agrupados e transportados para os níveis de formação </w:t>
      </w:r>
    </w:p>
    <w:p w14:paraId="26FABA1F" w14:textId="30CDD0C9" w:rsidR="00AA7D4E" w:rsidRPr="007549E8"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Seleção do pessoal com base </w:t>
      </w:r>
      <w:r w:rsidR="0071130C">
        <w:rPr>
          <w:rFonts w:ascii="Calibri" w:hAnsi="Calibri"/>
          <w:color w:val="000000"/>
        </w:rPr>
        <w:t>em</w:t>
      </w:r>
      <w:r w:rsidRPr="007549E8">
        <w:rPr>
          <w:rFonts w:ascii="Calibri" w:hAnsi="Calibri"/>
          <w:color w:val="000000"/>
        </w:rPr>
        <w:t xml:space="preserve"> critérios estabelecidos</w:t>
      </w:r>
    </w:p>
    <w:p w14:paraId="7BBF7DCE" w14:textId="77777777" w:rsidR="00AA7D4E" w:rsidRPr="007549E8"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Resumir numa tabela as formações que irão ser ministradas a todos os níveis (p. ex., central, regional, distrital, subdistrital, unidade de saúde, comunidade; ver o exemplo abaixo de formação ao nível central e local)</w:t>
      </w:r>
    </w:p>
    <w:p w14:paraId="7C4A4A5C" w14:textId="77777777" w:rsidR="00AA7D4E" w:rsidRPr="007549E8" w:rsidRDefault="00AA7D4E" w:rsidP="002A6C49">
      <w:pPr>
        <w:pBdr>
          <w:top w:val="nil"/>
          <w:left w:val="nil"/>
          <w:bottom w:val="nil"/>
          <w:right w:val="nil"/>
          <w:between w:val="nil"/>
        </w:pBdr>
        <w:rPr>
          <w:rFonts w:ascii="Calibri" w:eastAsia="Calibri" w:hAnsi="Calibri" w:cs="Calibri"/>
          <w:b/>
          <w:bCs/>
          <w:color w:val="5B9BD5" w:themeColor="accent1"/>
        </w:rPr>
      </w:pPr>
    </w:p>
    <w:p w14:paraId="12C8A995" w14:textId="6D1252D1" w:rsidR="00AA7D4E" w:rsidRPr="007549E8" w:rsidRDefault="00AA7D4E" w:rsidP="008C445B">
      <w:pPr>
        <w:pBdr>
          <w:top w:val="nil"/>
          <w:left w:val="nil"/>
          <w:bottom w:val="nil"/>
          <w:right w:val="nil"/>
          <w:between w:val="nil"/>
        </w:pBdr>
        <w:spacing w:after="0" w:line="240" w:lineRule="auto"/>
        <w:rPr>
          <w:rFonts w:ascii="Calibri" w:eastAsia="Calibri" w:hAnsi="Calibri" w:cs="Calibri"/>
          <w:b/>
          <w:bCs/>
          <w:color w:val="5B9BD5" w:themeColor="accent1"/>
        </w:rPr>
      </w:pPr>
      <w:r w:rsidRPr="007549E8">
        <w:rPr>
          <w:rFonts w:ascii="Calibri" w:hAnsi="Calibri"/>
          <w:b/>
          <w:color w:val="5B9BD5" w:themeColor="accent1"/>
        </w:rPr>
        <w:t xml:space="preserve">Tabela XX: Preencher com o plano de formação em logística </w:t>
      </w:r>
    </w:p>
    <w:tbl>
      <w:tblPr>
        <w:tblStyle w:val="4"/>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606"/>
        <w:gridCol w:w="1606"/>
        <w:gridCol w:w="1605"/>
        <w:gridCol w:w="1606"/>
        <w:gridCol w:w="1606"/>
      </w:tblGrid>
      <w:tr w:rsidR="00AA7D4E" w:rsidRPr="007549E8" w14:paraId="45895AF3" w14:textId="77777777" w:rsidTr="00674771">
        <w:trPr>
          <w:tblHeader/>
        </w:trPr>
        <w:tc>
          <w:tcPr>
            <w:tcW w:w="1605" w:type="dxa"/>
          </w:tcPr>
          <w:p w14:paraId="371E7047" w14:textId="77777777" w:rsidR="00AA7D4E" w:rsidRPr="007549E8" w:rsidRDefault="00AA7D4E" w:rsidP="008C445B">
            <w:pPr>
              <w:jc w:val="center"/>
              <w:rPr>
                <w:rFonts w:ascii="Calibri" w:eastAsia="Calibri" w:hAnsi="Calibri" w:cs="Calibri"/>
                <w:b/>
                <w:color w:val="auto"/>
              </w:rPr>
            </w:pPr>
            <w:r w:rsidRPr="007549E8">
              <w:rPr>
                <w:rFonts w:ascii="Calibri" w:hAnsi="Calibri"/>
                <w:b/>
                <w:color w:val="auto"/>
              </w:rPr>
              <w:t>Nível</w:t>
            </w:r>
          </w:p>
        </w:tc>
        <w:tc>
          <w:tcPr>
            <w:tcW w:w="1606" w:type="dxa"/>
          </w:tcPr>
          <w:p w14:paraId="25C621A5" w14:textId="77777777" w:rsidR="00AA7D4E" w:rsidRPr="007549E8" w:rsidRDefault="00AA7D4E" w:rsidP="008C445B">
            <w:pPr>
              <w:jc w:val="center"/>
              <w:rPr>
                <w:rFonts w:ascii="Calibri" w:eastAsia="Calibri" w:hAnsi="Calibri" w:cs="Calibri"/>
                <w:b/>
                <w:color w:val="auto"/>
              </w:rPr>
            </w:pPr>
            <w:r w:rsidRPr="007549E8">
              <w:rPr>
                <w:rFonts w:ascii="Calibri" w:hAnsi="Calibri"/>
                <w:b/>
                <w:color w:val="auto"/>
              </w:rPr>
              <w:t>Tipo de formação</w:t>
            </w:r>
          </w:p>
        </w:tc>
        <w:tc>
          <w:tcPr>
            <w:tcW w:w="1606" w:type="dxa"/>
          </w:tcPr>
          <w:p w14:paraId="3D058637" w14:textId="77777777" w:rsidR="00AA7D4E" w:rsidRPr="007549E8" w:rsidRDefault="00AA7D4E" w:rsidP="008C445B">
            <w:pPr>
              <w:jc w:val="center"/>
              <w:rPr>
                <w:rFonts w:ascii="Calibri" w:eastAsia="Calibri" w:hAnsi="Calibri" w:cs="Calibri"/>
                <w:b/>
                <w:color w:val="auto"/>
              </w:rPr>
            </w:pPr>
            <w:r w:rsidRPr="007549E8">
              <w:rPr>
                <w:rFonts w:ascii="Calibri" w:hAnsi="Calibri"/>
                <w:b/>
                <w:color w:val="auto"/>
              </w:rPr>
              <w:t>Objetivo da formação</w:t>
            </w:r>
          </w:p>
        </w:tc>
        <w:tc>
          <w:tcPr>
            <w:tcW w:w="1605" w:type="dxa"/>
          </w:tcPr>
          <w:p w14:paraId="17FACC91" w14:textId="77777777" w:rsidR="00AA7D4E" w:rsidRPr="007549E8" w:rsidRDefault="00AA7D4E" w:rsidP="008C445B">
            <w:pPr>
              <w:jc w:val="center"/>
              <w:rPr>
                <w:rFonts w:ascii="Calibri" w:eastAsia="Calibri" w:hAnsi="Calibri" w:cs="Calibri"/>
                <w:b/>
                <w:color w:val="auto"/>
              </w:rPr>
            </w:pPr>
            <w:r w:rsidRPr="007549E8">
              <w:rPr>
                <w:rFonts w:ascii="Calibri" w:hAnsi="Calibri"/>
                <w:b/>
                <w:color w:val="auto"/>
              </w:rPr>
              <w:t>Participantes</w:t>
            </w:r>
          </w:p>
        </w:tc>
        <w:tc>
          <w:tcPr>
            <w:tcW w:w="1606" w:type="dxa"/>
          </w:tcPr>
          <w:p w14:paraId="0B868F53" w14:textId="77777777" w:rsidR="00AA7D4E" w:rsidRPr="007549E8" w:rsidRDefault="00AA7D4E" w:rsidP="008C445B">
            <w:pPr>
              <w:jc w:val="center"/>
              <w:rPr>
                <w:rFonts w:ascii="Calibri" w:eastAsia="Calibri" w:hAnsi="Calibri" w:cs="Calibri"/>
                <w:b/>
                <w:color w:val="auto"/>
              </w:rPr>
            </w:pPr>
            <w:r w:rsidRPr="007549E8">
              <w:rPr>
                <w:rFonts w:ascii="Calibri" w:hAnsi="Calibri"/>
                <w:b/>
                <w:color w:val="auto"/>
              </w:rPr>
              <w:t>Facilitadores</w:t>
            </w:r>
          </w:p>
        </w:tc>
        <w:tc>
          <w:tcPr>
            <w:tcW w:w="1606" w:type="dxa"/>
          </w:tcPr>
          <w:p w14:paraId="443522EB" w14:textId="77777777" w:rsidR="00AA7D4E" w:rsidRPr="007549E8" w:rsidRDefault="00AA7D4E" w:rsidP="008C445B">
            <w:pPr>
              <w:jc w:val="center"/>
              <w:rPr>
                <w:rFonts w:ascii="Calibri" w:eastAsia="Calibri" w:hAnsi="Calibri" w:cs="Calibri"/>
                <w:b/>
                <w:color w:val="auto"/>
              </w:rPr>
            </w:pPr>
            <w:r w:rsidRPr="007549E8">
              <w:rPr>
                <w:rFonts w:ascii="Calibri" w:hAnsi="Calibri"/>
                <w:b/>
                <w:color w:val="auto"/>
              </w:rPr>
              <w:t>Número de dias</w:t>
            </w:r>
          </w:p>
        </w:tc>
      </w:tr>
      <w:tr w:rsidR="00AA7D4E" w:rsidRPr="007549E8" w14:paraId="4B94CEA0" w14:textId="77777777" w:rsidTr="00674771">
        <w:tc>
          <w:tcPr>
            <w:tcW w:w="1605" w:type="dxa"/>
          </w:tcPr>
          <w:p w14:paraId="4173045A" w14:textId="77777777" w:rsidR="00AA7D4E" w:rsidRPr="007549E8" w:rsidRDefault="00AA7D4E" w:rsidP="008C445B">
            <w:pPr>
              <w:rPr>
                <w:rFonts w:ascii="Calibri" w:eastAsia="Calibri" w:hAnsi="Calibri" w:cs="Calibri"/>
                <w:color w:val="auto"/>
                <w:sz w:val="20"/>
                <w:szCs w:val="20"/>
              </w:rPr>
            </w:pPr>
            <w:r w:rsidRPr="007549E8">
              <w:rPr>
                <w:rFonts w:ascii="Calibri" w:hAnsi="Calibri"/>
                <w:color w:val="auto"/>
                <w:sz w:val="20"/>
              </w:rPr>
              <w:t>Central</w:t>
            </w:r>
          </w:p>
        </w:tc>
        <w:tc>
          <w:tcPr>
            <w:tcW w:w="1606" w:type="dxa"/>
          </w:tcPr>
          <w:p w14:paraId="747AD5FF" w14:textId="3560D88D" w:rsidR="00AA7D4E" w:rsidRPr="007549E8" w:rsidRDefault="00AA7D4E" w:rsidP="008C445B">
            <w:pPr>
              <w:rPr>
                <w:rFonts w:ascii="Calibri" w:eastAsia="Calibri" w:hAnsi="Calibri" w:cs="Calibri"/>
                <w:color w:val="auto"/>
                <w:sz w:val="20"/>
                <w:szCs w:val="20"/>
              </w:rPr>
            </w:pPr>
            <w:r w:rsidRPr="007549E8">
              <w:rPr>
                <w:rFonts w:ascii="Calibri" w:hAnsi="Calibri"/>
                <w:color w:val="auto"/>
                <w:sz w:val="20"/>
              </w:rPr>
              <w:t xml:space="preserve">Formação de formadores para atividades </w:t>
            </w:r>
            <w:r w:rsidR="007C3475" w:rsidRPr="007549E8">
              <w:rPr>
                <w:rFonts w:ascii="Calibri" w:hAnsi="Calibri"/>
                <w:color w:val="auto"/>
                <w:sz w:val="20"/>
              </w:rPr>
              <w:t xml:space="preserve">de </w:t>
            </w:r>
            <w:r w:rsidRPr="007549E8">
              <w:rPr>
                <w:rFonts w:ascii="Calibri" w:hAnsi="Calibri"/>
                <w:color w:val="auto"/>
                <w:sz w:val="20"/>
              </w:rPr>
              <w:t>logística (pode ser virtual, dependendo do contexto da COVID-19)</w:t>
            </w:r>
          </w:p>
        </w:tc>
        <w:tc>
          <w:tcPr>
            <w:tcW w:w="1606" w:type="dxa"/>
          </w:tcPr>
          <w:p w14:paraId="277087A8" w14:textId="63E85D49" w:rsidR="00AA7D4E" w:rsidRPr="007549E8" w:rsidRDefault="00B468CC" w:rsidP="008C445B">
            <w:pPr>
              <w:rPr>
                <w:rFonts w:ascii="Calibri" w:eastAsia="Calibri" w:hAnsi="Calibri" w:cs="Calibri"/>
                <w:color w:val="auto"/>
                <w:sz w:val="20"/>
                <w:szCs w:val="20"/>
              </w:rPr>
            </w:pPr>
            <w:r>
              <w:rPr>
                <w:rFonts w:ascii="Calibri" w:hAnsi="Calibri"/>
                <w:color w:val="auto"/>
                <w:sz w:val="20"/>
              </w:rPr>
              <w:t>Dotar</w:t>
            </w:r>
            <w:r w:rsidR="00AA7D4E" w:rsidRPr="007549E8">
              <w:rPr>
                <w:rFonts w:ascii="Calibri" w:hAnsi="Calibri"/>
                <w:color w:val="auto"/>
                <w:sz w:val="20"/>
              </w:rPr>
              <w:t xml:space="preserve"> os participantes das competências e conhecimentos para gerir a cadeia de abastecimento, incluindo o uso de microplanos para o planeamento diário das equipas de distribuição, as ferramentas de contabilização de MTI, a reconciliação e logística inversa, a gestão de resíduos, a recolha e gestão de dados, a supervisão e monitorização, os pagamentos, </w:t>
            </w:r>
            <w:r w:rsidR="00AA7D4E" w:rsidRPr="007549E8">
              <w:rPr>
                <w:rFonts w:ascii="Calibri" w:hAnsi="Calibri"/>
                <w:color w:val="auto"/>
                <w:sz w:val="20"/>
              </w:rPr>
              <w:lastRenderedPageBreak/>
              <w:t xml:space="preserve">a elaboração de relatórios etc. </w:t>
            </w:r>
          </w:p>
        </w:tc>
        <w:tc>
          <w:tcPr>
            <w:tcW w:w="1605" w:type="dxa"/>
          </w:tcPr>
          <w:p w14:paraId="231100CA" w14:textId="2154E187" w:rsidR="00AA7D4E" w:rsidRPr="007549E8" w:rsidRDefault="00AA7D4E" w:rsidP="008C445B">
            <w:pPr>
              <w:rPr>
                <w:rFonts w:ascii="Calibri" w:eastAsia="Calibri" w:hAnsi="Calibri" w:cs="Calibri"/>
                <w:color w:val="auto"/>
                <w:sz w:val="20"/>
                <w:szCs w:val="20"/>
              </w:rPr>
            </w:pPr>
            <w:r w:rsidRPr="007549E8">
              <w:rPr>
                <w:rFonts w:ascii="Calibri" w:hAnsi="Calibri"/>
                <w:color w:val="auto"/>
                <w:sz w:val="20"/>
              </w:rPr>
              <w:lastRenderedPageBreak/>
              <w:t xml:space="preserve">Três pessoas do programa nacional de malária, três pessoas do parceiro de execução 1 (PE1), três pessoas do PE2, duas pessoas do parceiro da cadeia de abastecimento do PMI </w:t>
            </w:r>
          </w:p>
          <w:p w14:paraId="5E58072B" w14:textId="77777777" w:rsidR="00AA7D4E" w:rsidRPr="007549E8" w:rsidRDefault="00AA7D4E" w:rsidP="008C445B">
            <w:pPr>
              <w:rPr>
                <w:rFonts w:ascii="Calibri" w:eastAsia="Calibri" w:hAnsi="Calibri" w:cs="Calibri"/>
                <w:color w:val="auto"/>
                <w:sz w:val="20"/>
                <w:szCs w:val="20"/>
              </w:rPr>
            </w:pPr>
          </w:p>
        </w:tc>
        <w:tc>
          <w:tcPr>
            <w:tcW w:w="1606" w:type="dxa"/>
          </w:tcPr>
          <w:p w14:paraId="7217E8E4" w14:textId="721B1961" w:rsidR="00AA7D4E" w:rsidRPr="007549E8" w:rsidRDefault="00AA7D4E" w:rsidP="008C445B">
            <w:pPr>
              <w:rPr>
                <w:rFonts w:ascii="Calibri" w:eastAsia="Calibri" w:hAnsi="Calibri" w:cs="Calibri"/>
                <w:color w:val="auto"/>
                <w:sz w:val="20"/>
                <w:szCs w:val="20"/>
              </w:rPr>
            </w:pPr>
            <w:r w:rsidRPr="007549E8">
              <w:rPr>
                <w:rFonts w:ascii="Calibri" w:hAnsi="Calibri"/>
                <w:color w:val="auto"/>
                <w:sz w:val="20"/>
              </w:rPr>
              <w:t>Presidente da subcomissão de logística, com o apoio de três facilitadores do programa nacional de malária e do parceiro de execução da cadeia de abastecimento</w:t>
            </w:r>
          </w:p>
        </w:tc>
        <w:tc>
          <w:tcPr>
            <w:tcW w:w="1606" w:type="dxa"/>
          </w:tcPr>
          <w:p w14:paraId="1A4E5EBA" w14:textId="77777777" w:rsidR="00AA7D4E" w:rsidRPr="007549E8" w:rsidRDefault="00AA7D4E" w:rsidP="008C445B">
            <w:pPr>
              <w:rPr>
                <w:rFonts w:ascii="Calibri" w:eastAsia="Calibri" w:hAnsi="Calibri" w:cs="Calibri"/>
                <w:color w:val="auto"/>
                <w:sz w:val="20"/>
                <w:szCs w:val="20"/>
              </w:rPr>
            </w:pPr>
            <w:r w:rsidRPr="007549E8">
              <w:rPr>
                <w:rFonts w:ascii="Calibri" w:hAnsi="Calibri"/>
                <w:color w:val="auto"/>
                <w:sz w:val="20"/>
              </w:rPr>
              <w:t>Quatro</w:t>
            </w:r>
          </w:p>
        </w:tc>
      </w:tr>
      <w:tr w:rsidR="00AA7D4E" w:rsidRPr="007549E8" w14:paraId="55E0993E" w14:textId="77777777" w:rsidTr="00674771">
        <w:tc>
          <w:tcPr>
            <w:tcW w:w="1605" w:type="dxa"/>
          </w:tcPr>
          <w:p w14:paraId="26C7ADCA" w14:textId="77777777" w:rsidR="00AA7D4E" w:rsidRPr="007549E8" w:rsidRDefault="00AA7D4E" w:rsidP="008C445B">
            <w:pPr>
              <w:rPr>
                <w:rFonts w:ascii="Calibri" w:eastAsia="Calibri" w:hAnsi="Calibri" w:cs="Calibri"/>
                <w:color w:val="auto"/>
                <w:sz w:val="20"/>
                <w:szCs w:val="20"/>
              </w:rPr>
            </w:pPr>
            <w:r w:rsidRPr="007549E8">
              <w:rPr>
                <w:rFonts w:ascii="Calibri" w:hAnsi="Calibri"/>
                <w:color w:val="auto"/>
                <w:sz w:val="20"/>
              </w:rPr>
              <w:t>Unidade de saúde</w:t>
            </w:r>
          </w:p>
        </w:tc>
        <w:tc>
          <w:tcPr>
            <w:tcW w:w="1606" w:type="dxa"/>
          </w:tcPr>
          <w:p w14:paraId="5562D3CE" w14:textId="2D6494F8" w:rsidR="00AA7D4E" w:rsidRPr="007549E8" w:rsidRDefault="00AA7D4E" w:rsidP="008C445B">
            <w:pPr>
              <w:rPr>
                <w:rFonts w:ascii="Calibri" w:eastAsia="Calibri" w:hAnsi="Calibri" w:cs="Calibri"/>
                <w:color w:val="auto"/>
                <w:sz w:val="20"/>
                <w:szCs w:val="20"/>
              </w:rPr>
            </w:pPr>
            <w:r w:rsidRPr="007549E8">
              <w:rPr>
                <w:rFonts w:ascii="Calibri" w:hAnsi="Calibri"/>
                <w:color w:val="auto"/>
                <w:sz w:val="20"/>
              </w:rPr>
              <w:t>Formação em logística, reconciliação, logística inversa e gestão de resíduos para os supervisores dos pontos de distribuição — PRESENCIAL (por falta de capacidade para formação virtual)</w:t>
            </w:r>
          </w:p>
        </w:tc>
        <w:tc>
          <w:tcPr>
            <w:tcW w:w="1606" w:type="dxa"/>
          </w:tcPr>
          <w:p w14:paraId="4B64733B" w14:textId="44D912A5" w:rsidR="00AA7D4E" w:rsidRPr="007549E8" w:rsidRDefault="00AA7D4E" w:rsidP="008C445B">
            <w:pPr>
              <w:rPr>
                <w:rFonts w:ascii="Calibri" w:eastAsia="Calibri" w:hAnsi="Calibri" w:cs="Calibri"/>
                <w:color w:val="auto"/>
                <w:sz w:val="20"/>
                <w:szCs w:val="20"/>
              </w:rPr>
            </w:pPr>
            <w:r w:rsidRPr="007549E8">
              <w:rPr>
                <w:rFonts w:ascii="Calibri" w:hAnsi="Calibri"/>
                <w:color w:val="auto"/>
                <w:sz w:val="20"/>
              </w:rPr>
              <w:t xml:space="preserve">Para assegurar a familiaridade com os procedimentos logísticos e as ferramentas de rastreio, incluindo para a logística inversa e a gestão de resíduos </w:t>
            </w:r>
          </w:p>
        </w:tc>
        <w:tc>
          <w:tcPr>
            <w:tcW w:w="1605" w:type="dxa"/>
          </w:tcPr>
          <w:p w14:paraId="67A57FC3" w14:textId="77777777" w:rsidR="00AA7D4E" w:rsidRPr="007549E8" w:rsidRDefault="00AA7D4E" w:rsidP="008C445B">
            <w:pPr>
              <w:rPr>
                <w:rFonts w:ascii="Calibri" w:eastAsia="Calibri" w:hAnsi="Calibri" w:cs="Calibri"/>
                <w:color w:val="auto"/>
                <w:sz w:val="20"/>
                <w:szCs w:val="20"/>
              </w:rPr>
            </w:pPr>
            <w:r w:rsidRPr="007549E8">
              <w:rPr>
                <w:rFonts w:ascii="Calibri" w:hAnsi="Calibri"/>
                <w:color w:val="auto"/>
                <w:sz w:val="20"/>
              </w:rPr>
              <w:t>Máximo de 20 pessoas por sessão; a maioria das sessões decorrerá ao ar livre</w:t>
            </w:r>
          </w:p>
        </w:tc>
        <w:tc>
          <w:tcPr>
            <w:tcW w:w="1606" w:type="dxa"/>
          </w:tcPr>
          <w:p w14:paraId="53235A2B" w14:textId="77777777" w:rsidR="00AA7D4E" w:rsidRPr="007549E8" w:rsidRDefault="00AA7D4E" w:rsidP="008C445B">
            <w:pPr>
              <w:rPr>
                <w:rFonts w:ascii="Calibri" w:eastAsia="Calibri" w:hAnsi="Calibri" w:cs="Calibri"/>
                <w:color w:val="auto"/>
                <w:sz w:val="20"/>
                <w:szCs w:val="20"/>
              </w:rPr>
            </w:pPr>
            <w:r w:rsidRPr="007549E8">
              <w:rPr>
                <w:rFonts w:ascii="Calibri" w:hAnsi="Calibri"/>
                <w:color w:val="auto"/>
                <w:sz w:val="20"/>
              </w:rPr>
              <w:t>Dois facilitadores</w:t>
            </w:r>
          </w:p>
        </w:tc>
        <w:tc>
          <w:tcPr>
            <w:tcW w:w="1606" w:type="dxa"/>
          </w:tcPr>
          <w:p w14:paraId="0E4706E8" w14:textId="76F1807E" w:rsidR="00AA7D4E" w:rsidRPr="007549E8" w:rsidRDefault="002A6C49" w:rsidP="008C445B">
            <w:pPr>
              <w:rPr>
                <w:rFonts w:ascii="Calibri" w:eastAsia="Calibri" w:hAnsi="Calibri" w:cs="Calibri"/>
                <w:color w:val="auto"/>
                <w:sz w:val="20"/>
                <w:szCs w:val="20"/>
              </w:rPr>
            </w:pPr>
            <w:r w:rsidRPr="007549E8">
              <w:rPr>
                <w:rFonts w:ascii="Calibri" w:hAnsi="Calibri"/>
                <w:color w:val="auto"/>
                <w:sz w:val="20"/>
              </w:rPr>
              <w:t xml:space="preserve">Um </w:t>
            </w:r>
          </w:p>
        </w:tc>
      </w:tr>
    </w:tbl>
    <w:p w14:paraId="2463CABF" w14:textId="77777777" w:rsidR="00AA7D4E" w:rsidRPr="007549E8" w:rsidRDefault="00AA7D4E" w:rsidP="00AA7D4E">
      <w:pPr>
        <w:rPr>
          <w:rFonts w:ascii="Calibri" w:eastAsia="Calibri" w:hAnsi="Calibri" w:cs="Calibri"/>
        </w:rPr>
      </w:pPr>
    </w:p>
    <w:p w14:paraId="2365D875" w14:textId="1837323C" w:rsidR="00AA7D4E" w:rsidRPr="007549E8" w:rsidRDefault="00AA7D4E" w:rsidP="0089234E">
      <w:pPr>
        <w:numPr>
          <w:ilvl w:val="0"/>
          <w:numId w:val="30"/>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Descrever a metodologia de formação, bem como as principais ferramentas de logística que serão apresentadas e utilizadas (p. ex., POP, ferramentas de rastreio etc.). Explicar como se irão organizar as sessões, para permitir uma abordagem prática das ferramentas da campanha </w:t>
      </w:r>
    </w:p>
    <w:p w14:paraId="152DB688" w14:textId="77777777" w:rsidR="00AA7D4E" w:rsidRPr="007549E8" w:rsidRDefault="00AA7D4E" w:rsidP="0089234E">
      <w:pPr>
        <w:numPr>
          <w:ilvl w:val="0"/>
          <w:numId w:val="30"/>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Explicar como será feita a avaliação das sessões de formação, tanto do ponto de vista da organização e da qualidade geral da formação como da avaliação da capacidade dos formandos no final das sessões </w:t>
      </w:r>
    </w:p>
    <w:p w14:paraId="00B17E67" w14:textId="00453B37" w:rsidR="00AA7D4E" w:rsidRPr="007549E8" w:rsidRDefault="00AA7D4E" w:rsidP="0089234E">
      <w:pPr>
        <w:numPr>
          <w:ilvl w:val="0"/>
          <w:numId w:val="30"/>
        </w:numPr>
        <w:pBdr>
          <w:top w:val="nil"/>
          <w:left w:val="nil"/>
          <w:bottom w:val="nil"/>
          <w:right w:val="nil"/>
          <w:between w:val="nil"/>
        </w:pBdr>
        <w:spacing w:after="0" w:line="240" w:lineRule="auto"/>
        <w:rPr>
          <w:rFonts w:ascii="Plan" w:eastAsia="Plan" w:hAnsi="Plan" w:cs="Plan"/>
          <w:color w:val="000000"/>
        </w:rPr>
      </w:pPr>
      <w:r w:rsidRPr="007549E8">
        <w:rPr>
          <w:rFonts w:ascii="Calibri" w:hAnsi="Calibri"/>
          <w:color w:val="000000"/>
        </w:rPr>
        <w:t>Indicar onde serão armazenados todos os materiais de formação (p. ex., Google Drive, Dropbox etc.), de modo que estejam acessíveis a todos os parceiros</w:t>
      </w:r>
    </w:p>
    <w:p w14:paraId="7AFD6FAA" w14:textId="77777777" w:rsidR="000C2D3B" w:rsidRPr="007549E8" w:rsidRDefault="000C2D3B" w:rsidP="000C2D3B">
      <w:pPr>
        <w:pBdr>
          <w:top w:val="nil"/>
          <w:left w:val="nil"/>
          <w:bottom w:val="nil"/>
          <w:right w:val="nil"/>
          <w:between w:val="nil"/>
        </w:pBdr>
        <w:spacing w:after="0" w:line="240" w:lineRule="auto"/>
        <w:ind w:left="720"/>
        <w:rPr>
          <w:rFonts w:ascii="Plan" w:eastAsia="Plan" w:hAnsi="Plan" w:cs="Plan"/>
          <w:color w:val="000000"/>
        </w:rPr>
      </w:pPr>
    </w:p>
    <w:p w14:paraId="3D551115" w14:textId="211B8B8B" w:rsidR="002A6C49" w:rsidRPr="007549E8" w:rsidRDefault="00AA7D4E" w:rsidP="000C2D3B">
      <w:pPr>
        <w:pStyle w:val="ListParagraph"/>
        <w:ind w:left="0"/>
        <w:rPr>
          <w:rFonts w:ascii="Calibri" w:eastAsia="Calibri" w:hAnsi="Calibri" w:cs="Calibri"/>
          <w:i/>
          <w:iCs/>
        </w:rPr>
      </w:pPr>
      <w:r w:rsidRPr="007549E8">
        <w:rPr>
          <w:rFonts w:ascii="Calibri" w:hAnsi="Calibri"/>
          <w:i/>
        </w:rPr>
        <w:t xml:space="preserve">Nota: </w:t>
      </w:r>
      <w:r w:rsidRPr="007549E8">
        <w:rPr>
          <w:rFonts w:ascii="Calibri" w:hAnsi="Calibri"/>
        </w:rPr>
        <w:t xml:space="preserve">a conectividade à internet pode inviabilizar as formações virtuais além do nível nacional ou regional (caso se desconheça onde é possível realizar formações virtuais, esse mapeamento deve ser feito durante o microplaneamento). </w:t>
      </w:r>
    </w:p>
    <w:p w14:paraId="22C2BD2F" w14:textId="5878DC25" w:rsidR="00D05ABB" w:rsidRPr="007549E8" w:rsidRDefault="00F177BC" w:rsidP="000E2713">
      <w:pPr>
        <w:spacing w:after="0" w:line="240" w:lineRule="auto"/>
        <w:rPr>
          <w:b/>
          <w:bCs/>
          <w:color w:val="FF0000"/>
          <w:sz w:val="24"/>
          <w:szCs w:val="24"/>
        </w:rPr>
      </w:pPr>
      <w:r w:rsidRPr="007549E8">
        <w:rPr>
          <w:b/>
          <w:color w:val="FF0000"/>
          <w:sz w:val="24"/>
        </w:rPr>
        <w:t>1</w:t>
      </w:r>
      <w:r w:rsidR="007072E2">
        <w:rPr>
          <w:b/>
          <w:color w:val="FF0000"/>
          <w:sz w:val="24"/>
        </w:rPr>
        <w:t>3</w:t>
      </w:r>
      <w:r w:rsidRPr="007549E8">
        <w:rPr>
          <w:b/>
          <w:color w:val="FF0000"/>
          <w:sz w:val="24"/>
        </w:rPr>
        <w:t>.</w:t>
      </w:r>
      <w:r w:rsidRPr="007549E8">
        <w:rPr>
          <w:b/>
          <w:color w:val="FF0000"/>
          <w:sz w:val="24"/>
        </w:rPr>
        <w:tab/>
        <w:t xml:space="preserve">Distribuição de MTI </w:t>
      </w:r>
    </w:p>
    <w:p w14:paraId="3C14D61B" w14:textId="0B1D6FAF" w:rsidR="005E2555" w:rsidRPr="007549E8" w:rsidRDefault="005E2555" w:rsidP="00473AC7">
      <w:pPr>
        <w:pStyle w:val="ListParagraph"/>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7549E8">
        <w:rPr>
          <w:rFonts w:ascii="Calibri" w:hAnsi="Calibri"/>
          <w:color w:val="000000"/>
        </w:rPr>
        <w:t>Apresentar os objetivos e os resultados esperados da distribuição dos MTI numa perspetiva logística</w:t>
      </w:r>
    </w:p>
    <w:p w14:paraId="06668C20" w14:textId="77777777" w:rsidR="005E2555" w:rsidRPr="007549E8"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7549E8">
        <w:rPr>
          <w:rFonts w:ascii="Calibri" w:hAnsi="Calibri"/>
          <w:color w:val="000000"/>
        </w:rPr>
        <w:t>Descrever pormenorizadamente a estratégia ou estratégias de distribuição de MTI como porta a porta, em local fixo ou outro modelo (incluindo um modelo híbrido, como porta a porta em zonas urbanas e em local fixo em zonas rurais) e a duração dessa distribuição</w:t>
      </w:r>
    </w:p>
    <w:p w14:paraId="271A5196" w14:textId="7A4CC833" w:rsidR="005E2555" w:rsidRPr="007549E8"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7549E8">
        <w:rPr>
          <w:rFonts w:ascii="Calibri" w:hAnsi="Calibri"/>
          <w:color w:val="000000"/>
        </w:rPr>
        <w:t xml:space="preserve">Descrever os parâmetros que serão utilizados para quantificar os pontos de distribuição ou os locais de pré-posicionamento em áreas urbanas e rurais (p. ex., um ponto de distribuição servirá 100 famílias por dia ou um local de pré-posicionamento servirá 10 equipas porta a porta, que são periodicamente reabastecidas com MTI através de meios de transporte próprios) </w:t>
      </w:r>
    </w:p>
    <w:p w14:paraId="4E18C09A" w14:textId="7B7B9688" w:rsidR="008F6D69" w:rsidRPr="007549E8" w:rsidRDefault="008F6D69"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7549E8">
        <w:rPr>
          <w:rFonts w:ascii="Calibri" w:hAnsi="Calibri"/>
          <w:color w:val="000000"/>
        </w:rPr>
        <w:t>Para a distribuição de MTI em local fixo, descrever os diferentes tipos de local fixo que serão utilizados (fixo, de longo alcance e móvel) e o modo como se far</w:t>
      </w:r>
      <w:r w:rsidR="003A2072">
        <w:rPr>
          <w:rFonts w:ascii="Calibri" w:hAnsi="Calibri"/>
          <w:color w:val="000000"/>
        </w:rPr>
        <w:t>á a</w:t>
      </w:r>
      <w:r w:rsidRPr="007549E8">
        <w:rPr>
          <w:rFonts w:ascii="Calibri" w:hAnsi="Calibri"/>
          <w:color w:val="000000"/>
        </w:rPr>
        <w:t xml:space="preserve"> organização da logística </w:t>
      </w:r>
    </w:p>
    <w:p w14:paraId="260FC713" w14:textId="77777777" w:rsidR="008F6D69" w:rsidRPr="007549E8" w:rsidRDefault="008F6D69"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7549E8">
        <w:rPr>
          <w:rFonts w:ascii="Calibri" w:hAnsi="Calibri"/>
          <w:color w:val="000000"/>
        </w:rPr>
        <w:t>Para a distribuição porta a porta, descrever o mecanismo de reabastecimento de MTI (se não for explicitado na secção de logística), bem como o plano de contabilização dos MTI, devido aos riscos de perda e roubo inerentes a esta estratégia</w:t>
      </w:r>
    </w:p>
    <w:p w14:paraId="37B8B68B" w14:textId="520EEFED" w:rsidR="005E2555" w:rsidRPr="007549E8"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7549E8">
        <w:rPr>
          <w:rFonts w:ascii="Calibri" w:hAnsi="Calibri"/>
          <w:color w:val="000000"/>
        </w:rPr>
        <w:t xml:space="preserve">Indicar quem será responsável pela logística e pela contabilização dos MTI durante a distribuição (p. ex., o supervisor do ponto de distribuição ou um supervisor comunitário </w:t>
      </w:r>
      <w:r w:rsidRPr="007549E8">
        <w:rPr>
          <w:rFonts w:ascii="Calibri" w:hAnsi="Calibri"/>
          <w:color w:val="000000"/>
        </w:rPr>
        <w:lastRenderedPageBreak/>
        <w:t xml:space="preserve">para a distribuição porta a porta e as suas funções e responsabilidades), incluindo para as zonas rurais e urbanas — ver tabela abaixo </w:t>
      </w:r>
    </w:p>
    <w:p w14:paraId="679C6504" w14:textId="77777777" w:rsidR="005E2555" w:rsidRPr="007549E8"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7549E8">
        <w:rPr>
          <w:rFonts w:ascii="Calibri" w:hAnsi="Calibri"/>
          <w:color w:val="000000"/>
        </w:rPr>
        <w:t xml:space="preserve">Caso se tenham incluído senhas para identificar as famílias durante a fase de registo, descrever como estas serão geridas durante a distribuição dos MTI </w:t>
      </w:r>
    </w:p>
    <w:p w14:paraId="75DC4974" w14:textId="77777777" w:rsidR="005E2555" w:rsidRPr="007549E8"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7549E8">
        <w:rPr>
          <w:rFonts w:ascii="Calibri" w:hAnsi="Calibri"/>
          <w:color w:val="000000"/>
        </w:rPr>
        <w:t xml:space="preserve">Descrever a forma como os MTI serão distribuídos às populações especiais identificadas no microplaneamento (ver exemplos acima)  </w:t>
      </w:r>
    </w:p>
    <w:p w14:paraId="7186AD60" w14:textId="0D0936FB" w:rsidR="005E2555" w:rsidRPr="007549E8" w:rsidRDefault="005E2555" w:rsidP="005E2555">
      <w:pPr>
        <w:numPr>
          <w:ilvl w:val="0"/>
          <w:numId w:val="4"/>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Descrever sucintamente de que forma os dados recolhidos serão resumidos diariamente, transmitidos, partilhados e usados </w:t>
      </w:r>
      <w:r w:rsidR="00343D4B">
        <w:rPr>
          <w:rFonts w:ascii="Calibri" w:hAnsi="Calibri"/>
          <w:color w:val="000000"/>
        </w:rPr>
        <w:t>ativamente</w:t>
      </w:r>
      <w:r w:rsidRPr="007549E8">
        <w:rPr>
          <w:rFonts w:ascii="Calibri" w:hAnsi="Calibri"/>
          <w:color w:val="000000"/>
        </w:rPr>
        <w:t xml:space="preserve"> durante a distribuição de MTI, </w:t>
      </w:r>
      <w:r w:rsidRPr="00DB7ADE">
        <w:rPr>
          <w:rFonts w:ascii="Calibri" w:hAnsi="Calibri"/>
          <w:color w:val="000000"/>
        </w:rPr>
        <w:t>incluindo os aspetos de digitalização</w:t>
      </w:r>
      <w:r w:rsidRPr="007549E8">
        <w:rPr>
          <w:rFonts w:ascii="Calibri" w:hAnsi="Calibri"/>
          <w:color w:val="000000"/>
        </w:rPr>
        <w:t xml:space="preserve"> (os pormenores serão descritos na secção de recolha e gestão de dados)</w:t>
      </w:r>
    </w:p>
    <w:p w14:paraId="71D5C118" w14:textId="77777777" w:rsidR="00473AC7" w:rsidRPr="007549E8" w:rsidRDefault="00473AC7" w:rsidP="008C445B">
      <w:pPr>
        <w:pBdr>
          <w:top w:val="nil"/>
          <w:left w:val="nil"/>
          <w:bottom w:val="nil"/>
          <w:right w:val="nil"/>
          <w:between w:val="nil"/>
        </w:pBdr>
        <w:spacing w:after="0" w:line="240" w:lineRule="auto"/>
        <w:rPr>
          <w:rFonts w:ascii="Calibri" w:eastAsia="Calibri" w:hAnsi="Calibri" w:cs="Calibri"/>
          <w:color w:val="000000"/>
        </w:rPr>
      </w:pPr>
    </w:p>
    <w:p w14:paraId="303F5ECA" w14:textId="57D06C40" w:rsidR="005E2555" w:rsidRPr="007549E8" w:rsidRDefault="005E2555" w:rsidP="008C445B">
      <w:pPr>
        <w:pBdr>
          <w:top w:val="nil"/>
          <w:left w:val="nil"/>
          <w:bottom w:val="nil"/>
          <w:right w:val="nil"/>
          <w:between w:val="nil"/>
        </w:pBdr>
        <w:spacing w:after="0" w:line="240" w:lineRule="auto"/>
        <w:rPr>
          <w:rFonts w:ascii="Calibri" w:eastAsia="Calibri" w:hAnsi="Calibri" w:cs="Calibri"/>
          <w:b/>
          <w:bCs/>
          <w:color w:val="0070C0"/>
        </w:rPr>
      </w:pPr>
      <w:r w:rsidRPr="007549E8">
        <w:rPr>
          <w:rFonts w:ascii="Calibri" w:hAnsi="Calibri"/>
          <w:b/>
          <w:color w:val="0070C0"/>
        </w:rPr>
        <w:t>Tabela XX: Funções e responsabilidades dos membros da equipa de distribuição no âmbito da logística (exemplos — adaptar ao contexto do país)</w:t>
      </w: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6788"/>
      </w:tblGrid>
      <w:tr w:rsidR="005E2555" w:rsidRPr="007549E8" w14:paraId="013DF252" w14:textId="77777777" w:rsidTr="00674771">
        <w:trPr>
          <w:trHeight w:val="393"/>
        </w:trPr>
        <w:tc>
          <w:tcPr>
            <w:tcW w:w="2068" w:type="dxa"/>
            <w:shd w:val="clear" w:color="auto" w:fill="auto"/>
          </w:tcPr>
          <w:p w14:paraId="0A244620" w14:textId="77777777" w:rsidR="005E2555" w:rsidRPr="007549E8" w:rsidRDefault="005E2555" w:rsidP="00674771">
            <w:pPr>
              <w:jc w:val="center"/>
              <w:rPr>
                <w:rFonts w:ascii="Calibri" w:eastAsia="Calibri" w:hAnsi="Calibri" w:cs="Calibri"/>
                <w:b/>
                <w:sz w:val="20"/>
                <w:szCs w:val="20"/>
              </w:rPr>
            </w:pPr>
            <w:r w:rsidRPr="007549E8">
              <w:rPr>
                <w:rFonts w:ascii="Calibri" w:hAnsi="Calibri"/>
                <w:b/>
                <w:sz w:val="20"/>
              </w:rPr>
              <w:t>Membro da equipa</w:t>
            </w:r>
          </w:p>
        </w:tc>
        <w:tc>
          <w:tcPr>
            <w:tcW w:w="6788" w:type="dxa"/>
            <w:shd w:val="clear" w:color="auto" w:fill="auto"/>
          </w:tcPr>
          <w:p w14:paraId="2CA2EBD4" w14:textId="77777777" w:rsidR="005E2555" w:rsidRPr="007549E8" w:rsidRDefault="005E2555" w:rsidP="00674771">
            <w:pPr>
              <w:jc w:val="center"/>
              <w:rPr>
                <w:rFonts w:ascii="Calibri" w:eastAsia="Calibri" w:hAnsi="Calibri" w:cs="Calibri"/>
                <w:b/>
                <w:sz w:val="20"/>
                <w:szCs w:val="20"/>
              </w:rPr>
            </w:pPr>
            <w:r w:rsidRPr="007549E8">
              <w:rPr>
                <w:rFonts w:ascii="Calibri" w:hAnsi="Calibri"/>
                <w:b/>
                <w:sz w:val="20"/>
              </w:rPr>
              <w:t>Termos de referência</w:t>
            </w:r>
          </w:p>
        </w:tc>
      </w:tr>
      <w:tr w:rsidR="005E2555" w:rsidRPr="007549E8" w14:paraId="6E37CA57" w14:textId="77777777" w:rsidTr="00674771">
        <w:trPr>
          <w:trHeight w:val="416"/>
        </w:trPr>
        <w:tc>
          <w:tcPr>
            <w:tcW w:w="2068" w:type="dxa"/>
          </w:tcPr>
          <w:p w14:paraId="4085E026" w14:textId="77777777" w:rsidR="005E2555" w:rsidRPr="007549E8" w:rsidRDefault="005E2555" w:rsidP="00674771">
            <w:pPr>
              <w:rPr>
                <w:rFonts w:ascii="Calibri" w:eastAsia="Calibri" w:hAnsi="Calibri" w:cs="Calibri"/>
                <w:sz w:val="20"/>
                <w:szCs w:val="20"/>
              </w:rPr>
            </w:pPr>
            <w:r w:rsidRPr="007549E8">
              <w:rPr>
                <w:rFonts w:ascii="Calibri" w:hAnsi="Calibri"/>
                <w:sz w:val="20"/>
              </w:rPr>
              <w:t xml:space="preserve">Entrega de MTI para as equipas porta a porta </w:t>
            </w:r>
            <w:r w:rsidRPr="007549E8">
              <w:rPr>
                <w:rFonts w:ascii="Calibri" w:hAnsi="Calibri"/>
                <w:sz w:val="20"/>
              </w:rPr>
              <w:tab/>
            </w:r>
          </w:p>
        </w:tc>
        <w:tc>
          <w:tcPr>
            <w:tcW w:w="6788" w:type="dxa"/>
          </w:tcPr>
          <w:p w14:paraId="6AF4D9A9" w14:textId="77777777" w:rsidR="005E2555" w:rsidRPr="007549E8" w:rsidRDefault="005E2555" w:rsidP="005E2555">
            <w:pPr>
              <w:numPr>
                <w:ilvl w:val="0"/>
                <w:numId w:val="2"/>
              </w:numPr>
              <w:rPr>
                <w:rFonts w:ascii="Calibri" w:eastAsia="Calibri" w:hAnsi="Calibri" w:cs="Calibri"/>
                <w:sz w:val="20"/>
                <w:szCs w:val="20"/>
              </w:rPr>
            </w:pPr>
            <w:r w:rsidRPr="007549E8">
              <w:rPr>
                <w:rFonts w:ascii="Calibri" w:hAnsi="Calibri"/>
                <w:sz w:val="20"/>
              </w:rPr>
              <w:t xml:space="preserve">Trabalhar com o supervisor comunitário e o gestor de estoques no local de pré-posicionamento para estabelecer o plano de trabalho diário das equipas </w:t>
            </w:r>
          </w:p>
          <w:p w14:paraId="4E4F151D" w14:textId="77777777" w:rsidR="005E2555" w:rsidRPr="007549E8" w:rsidRDefault="005E2555" w:rsidP="005E2555">
            <w:pPr>
              <w:numPr>
                <w:ilvl w:val="0"/>
                <w:numId w:val="2"/>
              </w:numPr>
              <w:rPr>
                <w:rFonts w:ascii="Calibri" w:eastAsia="Calibri" w:hAnsi="Calibri" w:cs="Calibri"/>
                <w:sz w:val="20"/>
                <w:szCs w:val="20"/>
              </w:rPr>
            </w:pPr>
            <w:r w:rsidRPr="007549E8">
              <w:rPr>
                <w:rFonts w:ascii="Calibri" w:hAnsi="Calibri"/>
                <w:sz w:val="20"/>
              </w:rPr>
              <w:t>Reabastecer as equipas o mais rapidamente possível, uma vez esgotados os estoques</w:t>
            </w:r>
          </w:p>
          <w:p w14:paraId="4AE9E8F4" w14:textId="77777777" w:rsidR="005E2555" w:rsidRPr="007549E8" w:rsidRDefault="005E2555" w:rsidP="005E2555">
            <w:pPr>
              <w:numPr>
                <w:ilvl w:val="0"/>
                <w:numId w:val="2"/>
              </w:numPr>
              <w:rPr>
                <w:rFonts w:ascii="Calibri" w:eastAsia="Calibri" w:hAnsi="Calibri" w:cs="Calibri"/>
                <w:sz w:val="20"/>
                <w:szCs w:val="20"/>
              </w:rPr>
            </w:pPr>
            <w:r w:rsidRPr="007549E8">
              <w:rPr>
                <w:rFonts w:ascii="Calibri" w:hAnsi="Calibri"/>
                <w:sz w:val="20"/>
              </w:rPr>
              <w:t xml:space="preserve">Assegurar a boa contabilização dos MTI preenchendo o registo de recolhas e entregas e rubricando a folha de estoque </w:t>
            </w:r>
          </w:p>
          <w:p w14:paraId="0A9AB64E" w14:textId="77777777" w:rsidR="005E2555" w:rsidRPr="007549E8" w:rsidRDefault="005E2555" w:rsidP="005E2555">
            <w:pPr>
              <w:numPr>
                <w:ilvl w:val="0"/>
                <w:numId w:val="2"/>
              </w:numPr>
              <w:rPr>
                <w:rFonts w:ascii="Calibri" w:eastAsia="Calibri" w:hAnsi="Calibri" w:cs="Calibri"/>
                <w:sz w:val="20"/>
                <w:szCs w:val="20"/>
              </w:rPr>
            </w:pPr>
            <w:r w:rsidRPr="007549E8">
              <w:rPr>
                <w:rFonts w:ascii="Calibri" w:hAnsi="Calibri"/>
                <w:sz w:val="20"/>
              </w:rPr>
              <w:t>Participar nas reuniões de avaliação diárias com as equipas, o gestor de estoques e o supervisor da equipa, para discutir problemas e desafios que necessitem de resolução</w:t>
            </w:r>
          </w:p>
          <w:p w14:paraId="6C5083C2" w14:textId="77777777" w:rsidR="005E2555" w:rsidRPr="007549E8" w:rsidRDefault="005E2555" w:rsidP="005E2555">
            <w:pPr>
              <w:numPr>
                <w:ilvl w:val="0"/>
                <w:numId w:val="2"/>
              </w:numPr>
              <w:rPr>
                <w:rFonts w:ascii="Calibri" w:eastAsia="Calibri" w:hAnsi="Calibri" w:cs="Calibri"/>
                <w:sz w:val="20"/>
                <w:szCs w:val="20"/>
              </w:rPr>
            </w:pPr>
            <w:r w:rsidRPr="007549E8">
              <w:rPr>
                <w:rFonts w:ascii="Calibri" w:hAnsi="Calibri"/>
                <w:sz w:val="20"/>
              </w:rPr>
              <w:t>Fornecer ao supervisor da equipa/gestor de estoques um resumo diário do estoque recebido e entregue, bem como dos saldos de estoque (se existirem)</w:t>
            </w:r>
          </w:p>
          <w:p w14:paraId="67DB96DF" w14:textId="77777777" w:rsidR="005E2555" w:rsidRPr="007549E8" w:rsidRDefault="005E2555" w:rsidP="005E2555">
            <w:pPr>
              <w:numPr>
                <w:ilvl w:val="0"/>
                <w:numId w:val="2"/>
              </w:numPr>
              <w:rPr>
                <w:rFonts w:ascii="Calibri" w:eastAsia="Calibri" w:hAnsi="Calibri" w:cs="Calibri"/>
                <w:sz w:val="20"/>
                <w:szCs w:val="20"/>
              </w:rPr>
            </w:pPr>
            <w:r w:rsidRPr="007549E8">
              <w:rPr>
                <w:rFonts w:ascii="Calibri" w:hAnsi="Calibri"/>
                <w:sz w:val="20"/>
              </w:rPr>
              <w:t>Relatar ao supervisor da equipa qualquer problema grave que surja</w:t>
            </w:r>
          </w:p>
        </w:tc>
      </w:tr>
      <w:tr w:rsidR="005E2555" w:rsidRPr="007549E8" w14:paraId="2D5D22D3" w14:textId="77777777" w:rsidTr="00674771">
        <w:trPr>
          <w:trHeight w:val="283"/>
        </w:trPr>
        <w:tc>
          <w:tcPr>
            <w:tcW w:w="2068" w:type="dxa"/>
          </w:tcPr>
          <w:p w14:paraId="6D5A69EF" w14:textId="77777777" w:rsidR="005E2555" w:rsidRPr="007549E8" w:rsidRDefault="005E2555" w:rsidP="00674771">
            <w:pPr>
              <w:rPr>
                <w:rFonts w:ascii="Calibri" w:eastAsia="Calibri" w:hAnsi="Calibri" w:cs="Calibri"/>
                <w:sz w:val="20"/>
                <w:szCs w:val="20"/>
              </w:rPr>
            </w:pPr>
            <w:r w:rsidRPr="007549E8">
              <w:rPr>
                <w:rFonts w:ascii="Calibri" w:hAnsi="Calibri"/>
                <w:sz w:val="20"/>
              </w:rPr>
              <w:t>Membro da equipa porta a porta responsável pela MSC e pelo registo durante o registo de uma fase/distribuição de MTI</w:t>
            </w:r>
            <w:r w:rsidRPr="007549E8">
              <w:rPr>
                <w:rFonts w:ascii="Calibri" w:hAnsi="Calibri"/>
                <w:sz w:val="20"/>
              </w:rPr>
              <w:tab/>
            </w:r>
          </w:p>
          <w:p w14:paraId="409ED941" w14:textId="77777777" w:rsidR="005E2555" w:rsidRPr="007549E8" w:rsidRDefault="005E2555" w:rsidP="00674771">
            <w:pPr>
              <w:rPr>
                <w:rFonts w:ascii="Calibri" w:eastAsia="Calibri" w:hAnsi="Calibri" w:cs="Calibri"/>
                <w:sz w:val="20"/>
                <w:szCs w:val="20"/>
              </w:rPr>
            </w:pPr>
          </w:p>
        </w:tc>
        <w:tc>
          <w:tcPr>
            <w:tcW w:w="6788" w:type="dxa"/>
          </w:tcPr>
          <w:p w14:paraId="29016DF4"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Rever o plano de trabalho diário com o supervisor da equipa e o gestor de estoques</w:t>
            </w:r>
          </w:p>
          <w:p w14:paraId="36E3ED3A"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Cumprimentar o representante da família e explicar o objetivo da visita da equipa</w:t>
            </w:r>
          </w:p>
          <w:p w14:paraId="61109DC3"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Recolher os dados no formulário de recolha de dados e determinar quantos MTI a família deve receber com base na chave de atribuição</w:t>
            </w:r>
          </w:p>
          <w:p w14:paraId="55813DEC"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Instruir o representante da família acerca dos benefícios dos MTI e de como pendurá-los e cuidar deles devidamente</w:t>
            </w:r>
          </w:p>
          <w:p w14:paraId="5A3158C8"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 xml:space="preserve">Resumir os dados de registo diários </w:t>
            </w:r>
          </w:p>
          <w:p w14:paraId="3227C686"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Trabalhar com o distribuidor de MTI para comparar os dados de registo e a atribuição dos mosquiteiros com a folha de contagem dos mesmos, garantindo a coerência</w:t>
            </w:r>
          </w:p>
          <w:p w14:paraId="3AF7E2AA"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Trabalhar com o distribuidor de MTI, o supervisor da equipa e o gestor de estoques, a fim de investigar quaisquer discrepâncias entre os mosquiteiros recebidos e distribuídos (contagem física dos MTI sobrantes)</w:t>
            </w:r>
          </w:p>
          <w:p w14:paraId="52BF6162"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Aprovar os dados diários com o distribuidor de MTI</w:t>
            </w:r>
          </w:p>
          <w:p w14:paraId="1307CD56"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Participar nas reuniões de avaliação diárias</w:t>
            </w:r>
          </w:p>
        </w:tc>
      </w:tr>
      <w:tr w:rsidR="005E2555" w:rsidRPr="007549E8" w14:paraId="6C90CA95" w14:textId="77777777" w:rsidTr="00674771">
        <w:trPr>
          <w:trHeight w:val="283"/>
        </w:trPr>
        <w:tc>
          <w:tcPr>
            <w:tcW w:w="2068" w:type="dxa"/>
          </w:tcPr>
          <w:p w14:paraId="690DD689" w14:textId="77777777" w:rsidR="005E2555" w:rsidRPr="007549E8" w:rsidRDefault="005E2555" w:rsidP="00674771">
            <w:pPr>
              <w:rPr>
                <w:rFonts w:ascii="Calibri" w:eastAsia="Calibri" w:hAnsi="Calibri" w:cs="Calibri"/>
                <w:sz w:val="20"/>
                <w:szCs w:val="20"/>
              </w:rPr>
            </w:pPr>
            <w:r w:rsidRPr="007549E8">
              <w:rPr>
                <w:rFonts w:ascii="Calibri" w:hAnsi="Calibri"/>
                <w:sz w:val="20"/>
              </w:rPr>
              <w:t>Membro da equipa porta a porta responsável pela distribuição de MTI durante o registo de uma fase/distribuição de MTI</w:t>
            </w:r>
            <w:r w:rsidRPr="007549E8">
              <w:rPr>
                <w:rFonts w:ascii="Calibri" w:hAnsi="Calibri"/>
                <w:sz w:val="20"/>
              </w:rPr>
              <w:tab/>
            </w:r>
          </w:p>
          <w:p w14:paraId="52EC3676" w14:textId="77777777" w:rsidR="005E2555" w:rsidRPr="007549E8" w:rsidRDefault="005E2555" w:rsidP="00674771">
            <w:pPr>
              <w:rPr>
                <w:rFonts w:ascii="Calibri" w:eastAsia="Calibri" w:hAnsi="Calibri" w:cs="Calibri"/>
                <w:sz w:val="20"/>
                <w:szCs w:val="20"/>
              </w:rPr>
            </w:pPr>
          </w:p>
        </w:tc>
        <w:tc>
          <w:tcPr>
            <w:tcW w:w="6788" w:type="dxa"/>
          </w:tcPr>
          <w:p w14:paraId="4AF22DE6"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Rever o plano de trabalho diário com o supervisor da equipa e o gestor de estoques</w:t>
            </w:r>
          </w:p>
          <w:p w14:paraId="47D7B303"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Entregar o número necessário de MTI à família após o membro da equipa de MSC/registo ter feito a atribuição</w:t>
            </w:r>
          </w:p>
          <w:p w14:paraId="38FB477E"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Marcar na folha de contagem cada MTI entregue</w:t>
            </w:r>
          </w:p>
          <w:p w14:paraId="1AF2789A"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Resumir os dados diários de distribuição dos MTI: número de MTI recebidos para distribuição, número de MTI distribuídos, número de MTI sobrantes no final do dia e devolvidos ao local de pré-posicionamento</w:t>
            </w:r>
          </w:p>
          <w:p w14:paraId="63097EE4"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lastRenderedPageBreak/>
              <w:t>Trabalhar com o membro da equipa de MSC/registo, para comparar os dados de registo e a atribuição dos MTI com a folha de contagem dos mesmos, garantindo a coerência</w:t>
            </w:r>
          </w:p>
          <w:p w14:paraId="7E55CD96"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Trabalhar com o membro da equipa de MSC/registo, o supervisor da equipa e o gestor de estoques, a fim de investigar quaisquer discrepâncias entre os mosquiteiros recebidos e distribuídos (contagem física dos MTI sobrantes)</w:t>
            </w:r>
          </w:p>
          <w:p w14:paraId="3CBCEEC0"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 xml:space="preserve">No final do processo de verificação, indicar quaisquer discrepâncias entre os MTI recebidos e distribuídos na folha de contagem dos MTI </w:t>
            </w:r>
          </w:p>
          <w:p w14:paraId="37200DF2"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Aprovar os dados diários com o membro da equipa de MSC/registo</w:t>
            </w:r>
          </w:p>
          <w:p w14:paraId="63C3E0B7"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Participar nas reuniões de avaliação diárias</w:t>
            </w:r>
          </w:p>
        </w:tc>
      </w:tr>
      <w:tr w:rsidR="00CE25EB" w:rsidRPr="007549E8" w14:paraId="770E9DCE" w14:textId="77777777" w:rsidTr="00674771">
        <w:trPr>
          <w:trHeight w:val="283"/>
        </w:trPr>
        <w:tc>
          <w:tcPr>
            <w:tcW w:w="2068" w:type="dxa"/>
          </w:tcPr>
          <w:p w14:paraId="7EC6B5AA" w14:textId="7217BDC7" w:rsidR="00CE25EB" w:rsidRPr="007549E8" w:rsidRDefault="00CE25EB" w:rsidP="00CE25EB">
            <w:pPr>
              <w:rPr>
                <w:rFonts w:asciiTheme="minorHAnsi" w:eastAsia="Calibri" w:hAnsiTheme="minorHAnsi" w:cstheme="minorHAnsi"/>
                <w:sz w:val="20"/>
                <w:szCs w:val="20"/>
              </w:rPr>
            </w:pPr>
            <w:r w:rsidRPr="007549E8">
              <w:rPr>
                <w:rFonts w:asciiTheme="minorHAnsi" w:hAnsiTheme="minorHAnsi"/>
                <w:sz w:val="20"/>
              </w:rPr>
              <w:lastRenderedPageBreak/>
              <w:t xml:space="preserve">Supervisor do ponto de distribuição (PD) </w:t>
            </w:r>
          </w:p>
        </w:tc>
        <w:tc>
          <w:tcPr>
            <w:tcW w:w="6788" w:type="dxa"/>
          </w:tcPr>
          <w:p w14:paraId="4A027D74" w14:textId="728B5751" w:rsidR="00CE25EB" w:rsidRPr="007549E8" w:rsidRDefault="00CE25EB" w:rsidP="00CE25EB">
            <w:pPr>
              <w:numPr>
                <w:ilvl w:val="0"/>
                <w:numId w:val="31"/>
              </w:numPr>
              <w:rPr>
                <w:rFonts w:asciiTheme="minorHAnsi" w:hAnsiTheme="minorHAnsi" w:cstheme="minorHAnsi"/>
                <w:sz w:val="20"/>
                <w:szCs w:val="20"/>
              </w:rPr>
            </w:pPr>
            <w:r w:rsidRPr="007549E8">
              <w:rPr>
                <w:rFonts w:asciiTheme="minorHAnsi" w:hAnsiTheme="minorHAnsi"/>
                <w:sz w:val="20"/>
              </w:rPr>
              <w:t>Receber os MTI para a distribuição, verificar as quantidades e assinar a guia de transporte</w:t>
            </w:r>
            <w:r w:rsidR="00950F6A">
              <w:rPr>
                <w:rFonts w:asciiTheme="minorHAnsi" w:hAnsiTheme="minorHAnsi"/>
                <w:sz w:val="20"/>
              </w:rPr>
              <w:t>,</w:t>
            </w:r>
            <w:r w:rsidRPr="007549E8">
              <w:rPr>
                <w:rFonts w:asciiTheme="minorHAnsi" w:hAnsiTheme="minorHAnsi"/>
                <w:sz w:val="20"/>
              </w:rPr>
              <w:t xml:space="preserve"> assumindo a responsabilidade pela gestão dos MTI; preencher os documentos de rastreio e o relatório do comité de gestão das instalações</w:t>
            </w:r>
          </w:p>
          <w:p w14:paraId="5C93A474" w14:textId="75D46810" w:rsidR="00CE25EB" w:rsidRPr="007549E8" w:rsidRDefault="00950F6A" w:rsidP="00CE25EB">
            <w:pPr>
              <w:numPr>
                <w:ilvl w:val="0"/>
                <w:numId w:val="31"/>
              </w:numPr>
              <w:rPr>
                <w:rFonts w:asciiTheme="minorHAnsi" w:hAnsiTheme="minorHAnsi" w:cstheme="minorHAnsi"/>
                <w:sz w:val="20"/>
                <w:szCs w:val="20"/>
              </w:rPr>
            </w:pPr>
            <w:r w:rsidRPr="00950F6A">
              <w:rPr>
                <w:rFonts w:asciiTheme="minorHAnsi" w:hAnsiTheme="minorHAnsi"/>
                <w:sz w:val="20"/>
              </w:rPr>
              <w:t>Organizar os pontos de distribuição na sua área de intervenção (fixos, de longo alcance e móveis) e atribuir funções aos membros das equipas dos PD (incluindo a nomeação de um chefe de equipa para os PD de longo alcance ou móveis)</w:t>
            </w:r>
          </w:p>
          <w:p w14:paraId="2718E3C3" w14:textId="70A93282" w:rsidR="00CE25EB" w:rsidRPr="007549E8" w:rsidRDefault="00CE25EB" w:rsidP="00CE25EB">
            <w:pPr>
              <w:numPr>
                <w:ilvl w:val="0"/>
                <w:numId w:val="31"/>
              </w:numPr>
              <w:rPr>
                <w:rFonts w:asciiTheme="minorHAnsi" w:hAnsiTheme="minorHAnsi" w:cstheme="minorHAnsi"/>
                <w:sz w:val="20"/>
                <w:szCs w:val="20"/>
              </w:rPr>
            </w:pPr>
            <w:r w:rsidRPr="007549E8">
              <w:rPr>
                <w:rFonts w:asciiTheme="minorHAnsi" w:hAnsiTheme="minorHAnsi"/>
                <w:sz w:val="20"/>
              </w:rPr>
              <w:t>Orientar a configuração do</w:t>
            </w:r>
            <w:r w:rsidR="00950F6A">
              <w:rPr>
                <w:rFonts w:asciiTheme="minorHAnsi" w:hAnsiTheme="minorHAnsi"/>
                <w:sz w:val="20"/>
              </w:rPr>
              <w:t>s</w:t>
            </w:r>
            <w:r w:rsidRPr="007549E8">
              <w:rPr>
                <w:rFonts w:asciiTheme="minorHAnsi" w:hAnsiTheme="minorHAnsi"/>
                <w:sz w:val="20"/>
              </w:rPr>
              <w:t xml:space="preserve"> PD</w:t>
            </w:r>
          </w:p>
          <w:p w14:paraId="00E67FB8" w14:textId="77777777" w:rsidR="00CE25EB" w:rsidRPr="007549E8" w:rsidRDefault="00CE25EB" w:rsidP="00CE25EB">
            <w:pPr>
              <w:numPr>
                <w:ilvl w:val="0"/>
                <w:numId w:val="31"/>
              </w:numPr>
              <w:rPr>
                <w:rFonts w:asciiTheme="minorHAnsi" w:hAnsiTheme="minorHAnsi" w:cstheme="minorHAnsi"/>
                <w:sz w:val="20"/>
                <w:szCs w:val="20"/>
              </w:rPr>
            </w:pPr>
            <w:r w:rsidRPr="007549E8">
              <w:rPr>
                <w:rFonts w:asciiTheme="minorHAnsi" w:hAnsiTheme="minorHAnsi"/>
                <w:sz w:val="20"/>
              </w:rPr>
              <w:t xml:space="preserve">Supervisionar e controlar o processo de distribuição </w:t>
            </w:r>
          </w:p>
          <w:p w14:paraId="25BE5B16" w14:textId="77777777" w:rsidR="00CE25EB" w:rsidRPr="007549E8" w:rsidRDefault="00CE25EB" w:rsidP="00CE25EB">
            <w:pPr>
              <w:numPr>
                <w:ilvl w:val="0"/>
                <w:numId w:val="31"/>
              </w:numPr>
              <w:rPr>
                <w:rFonts w:asciiTheme="minorHAnsi" w:hAnsiTheme="minorHAnsi" w:cstheme="minorHAnsi"/>
                <w:sz w:val="20"/>
                <w:szCs w:val="20"/>
              </w:rPr>
            </w:pPr>
            <w:r w:rsidRPr="007549E8">
              <w:rPr>
                <w:rFonts w:asciiTheme="minorHAnsi" w:hAnsiTheme="minorHAnsi"/>
                <w:sz w:val="20"/>
              </w:rPr>
              <w:t>Supervisionar a reconciliação dos dados</w:t>
            </w:r>
          </w:p>
          <w:p w14:paraId="12B91909" w14:textId="77777777" w:rsidR="00CE25EB" w:rsidRPr="007549E8" w:rsidRDefault="00CE25EB" w:rsidP="00CE25EB">
            <w:pPr>
              <w:numPr>
                <w:ilvl w:val="0"/>
                <w:numId w:val="31"/>
              </w:numPr>
              <w:rPr>
                <w:rFonts w:asciiTheme="minorHAnsi" w:hAnsiTheme="minorHAnsi" w:cstheme="minorHAnsi"/>
                <w:sz w:val="20"/>
                <w:szCs w:val="20"/>
              </w:rPr>
            </w:pPr>
            <w:r w:rsidRPr="007549E8">
              <w:rPr>
                <w:rFonts w:asciiTheme="minorHAnsi" w:hAnsiTheme="minorHAnsi"/>
                <w:sz w:val="20"/>
              </w:rPr>
              <w:t>Agregar os dados de todos os PD da sua área de intervenção e apresentar o relatório diário dos progressos em relação aos objetivos</w:t>
            </w:r>
          </w:p>
          <w:p w14:paraId="62023C88" w14:textId="4DBBB059" w:rsidR="00CE25EB" w:rsidRPr="007549E8" w:rsidRDefault="00CE25EB" w:rsidP="00CE25EB">
            <w:pPr>
              <w:numPr>
                <w:ilvl w:val="0"/>
                <w:numId w:val="31"/>
              </w:numPr>
              <w:rPr>
                <w:rFonts w:asciiTheme="minorHAnsi" w:hAnsiTheme="minorHAnsi" w:cstheme="minorHAnsi"/>
                <w:sz w:val="20"/>
                <w:szCs w:val="20"/>
              </w:rPr>
            </w:pPr>
            <w:r w:rsidRPr="007549E8">
              <w:rPr>
                <w:rFonts w:asciiTheme="minorHAnsi" w:hAnsiTheme="minorHAnsi"/>
                <w:sz w:val="20"/>
              </w:rPr>
              <w:t xml:space="preserve">Fornecer atualizações diárias sobre os estoques recebidos e </w:t>
            </w:r>
            <w:r w:rsidR="00950F6A">
              <w:rPr>
                <w:rFonts w:asciiTheme="minorHAnsi" w:hAnsiTheme="minorHAnsi"/>
                <w:sz w:val="20"/>
              </w:rPr>
              <w:t xml:space="preserve">os </w:t>
            </w:r>
            <w:r w:rsidRPr="007549E8">
              <w:rPr>
                <w:rFonts w:asciiTheme="minorHAnsi" w:hAnsiTheme="minorHAnsi"/>
                <w:sz w:val="20"/>
              </w:rPr>
              <w:t>saldos de estoque</w:t>
            </w:r>
          </w:p>
          <w:p w14:paraId="0AD90FD4" w14:textId="5992AA61" w:rsidR="00CE25EB" w:rsidRPr="007549E8" w:rsidRDefault="00CE25EB" w:rsidP="00CE25EB">
            <w:pPr>
              <w:numPr>
                <w:ilvl w:val="0"/>
                <w:numId w:val="31"/>
              </w:numPr>
              <w:rPr>
                <w:rFonts w:asciiTheme="minorHAnsi" w:hAnsiTheme="minorHAnsi" w:cstheme="minorHAnsi"/>
                <w:sz w:val="20"/>
                <w:szCs w:val="20"/>
              </w:rPr>
            </w:pPr>
            <w:r w:rsidRPr="007549E8">
              <w:rPr>
                <w:rFonts w:asciiTheme="minorHAnsi" w:hAnsiTheme="minorHAnsi"/>
                <w:sz w:val="20"/>
              </w:rPr>
              <w:t>Fornecer atualizações e relatórios periódicos aos supervisores comunitários e distritais no que toca sobretudo a problemas graves que surjam</w:t>
            </w:r>
          </w:p>
          <w:p w14:paraId="4440EEB7" w14:textId="5AFF25C2" w:rsidR="00CE25EB" w:rsidRPr="007549E8" w:rsidRDefault="00CE25EB" w:rsidP="00CE25EB">
            <w:pPr>
              <w:numPr>
                <w:ilvl w:val="0"/>
                <w:numId w:val="31"/>
              </w:numPr>
              <w:rPr>
                <w:rFonts w:asciiTheme="minorHAnsi" w:hAnsiTheme="minorHAnsi" w:cstheme="minorHAnsi"/>
                <w:sz w:val="20"/>
                <w:szCs w:val="20"/>
              </w:rPr>
            </w:pPr>
            <w:r w:rsidRPr="007549E8">
              <w:rPr>
                <w:rFonts w:asciiTheme="minorHAnsi" w:hAnsiTheme="minorHAnsi"/>
                <w:sz w:val="20"/>
              </w:rPr>
              <w:t xml:space="preserve">Assegurar a recolha, a gestão e a eliminação adequadas dos resíduos e a elaboração de relatórios de acordo com os procedimentos definidos </w:t>
            </w:r>
          </w:p>
          <w:p w14:paraId="28343CD6" w14:textId="2F26695E" w:rsidR="00CE25EB" w:rsidRPr="007549E8" w:rsidRDefault="00CE25EB" w:rsidP="00CE25EB">
            <w:pPr>
              <w:numPr>
                <w:ilvl w:val="0"/>
                <w:numId w:val="1"/>
              </w:numPr>
              <w:rPr>
                <w:rFonts w:ascii="Calibri" w:eastAsia="Calibri" w:hAnsi="Calibri" w:cs="Calibri"/>
                <w:sz w:val="20"/>
                <w:szCs w:val="20"/>
              </w:rPr>
            </w:pPr>
            <w:r w:rsidRPr="007549E8">
              <w:rPr>
                <w:rFonts w:asciiTheme="minorHAnsi" w:hAnsiTheme="minorHAnsi"/>
                <w:sz w:val="20"/>
              </w:rPr>
              <w:t>Fazer a reconciliação final dos dados (programáticos e logísticos) e comunicar os números finais da logística inversa conforme definido nos procedimentos logísticos</w:t>
            </w:r>
            <w:r w:rsidRPr="007549E8">
              <w:rPr>
                <w:sz w:val="21"/>
              </w:rPr>
              <w:t xml:space="preserve"> </w:t>
            </w:r>
          </w:p>
        </w:tc>
      </w:tr>
    </w:tbl>
    <w:p w14:paraId="09B8AADF" w14:textId="77777777" w:rsidR="005E2555" w:rsidRPr="007549E8" w:rsidRDefault="005E2555" w:rsidP="005E2555">
      <w:pPr>
        <w:pBdr>
          <w:top w:val="nil"/>
          <w:left w:val="nil"/>
          <w:bottom w:val="nil"/>
          <w:right w:val="nil"/>
          <w:between w:val="nil"/>
        </w:pBdr>
        <w:jc w:val="both"/>
        <w:rPr>
          <w:rFonts w:ascii="Calibri" w:eastAsia="Calibri" w:hAnsi="Calibri" w:cs="Calibri"/>
          <w:color w:val="000000"/>
        </w:rPr>
      </w:pPr>
    </w:p>
    <w:p w14:paraId="5510EB67" w14:textId="4CA403BB" w:rsidR="00D05ABB" w:rsidRPr="007549E8" w:rsidRDefault="00F177BC" w:rsidP="000E2713">
      <w:pPr>
        <w:spacing w:after="0" w:line="240" w:lineRule="auto"/>
        <w:rPr>
          <w:b/>
          <w:bCs/>
          <w:color w:val="FF0000"/>
          <w:sz w:val="24"/>
          <w:szCs w:val="24"/>
        </w:rPr>
      </w:pPr>
      <w:r w:rsidRPr="007549E8">
        <w:rPr>
          <w:b/>
          <w:color w:val="FF0000"/>
          <w:sz w:val="24"/>
        </w:rPr>
        <w:t>1</w:t>
      </w:r>
      <w:r w:rsidR="007072E2">
        <w:rPr>
          <w:b/>
          <w:color w:val="FF0000"/>
          <w:sz w:val="24"/>
        </w:rPr>
        <w:t>4</w:t>
      </w:r>
      <w:r w:rsidRPr="007549E8">
        <w:rPr>
          <w:b/>
          <w:color w:val="FF0000"/>
          <w:sz w:val="24"/>
        </w:rPr>
        <w:t>.</w:t>
      </w:r>
      <w:r w:rsidRPr="007549E8">
        <w:rPr>
          <w:b/>
          <w:color w:val="FF0000"/>
          <w:sz w:val="24"/>
        </w:rPr>
        <w:tab/>
        <w:t>Reconciliação de dados logísticos</w:t>
      </w:r>
    </w:p>
    <w:p w14:paraId="5369EEAD" w14:textId="1690C9F5" w:rsidR="005E2555" w:rsidRPr="007549E8"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Descrever as funções e responsabilidades inerentes à recolha e à gestão de dados logísticos a todos os níveis, incluindo o processo de arquivamento das ferramentas de contabilização em suporte de papel</w:t>
      </w:r>
    </w:p>
    <w:p w14:paraId="21F63BF1" w14:textId="77777777" w:rsidR="005E2555" w:rsidRPr="007549E8"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Especificar se a recolha de dados será feita em papel, de forma digital ou através de um modelo híbrido. </w:t>
      </w:r>
      <w:r w:rsidRPr="007549E8">
        <w:rPr>
          <w:rFonts w:ascii="Calibri" w:hAnsi="Calibri"/>
          <w:b/>
          <w:color w:val="5B9BD5" w:themeColor="accent1"/>
        </w:rPr>
        <w:t>NOTA:</w:t>
      </w:r>
      <w:r w:rsidRPr="007549E8">
        <w:rPr>
          <w:rFonts w:ascii="Calibri" w:hAnsi="Calibri"/>
        </w:rPr>
        <w:t xml:space="preserve"> adaptar as secções acima e abaixo conforme o sistema utilizado</w:t>
      </w:r>
    </w:p>
    <w:p w14:paraId="037AC917" w14:textId="094F1999" w:rsidR="005E2555" w:rsidRPr="007549E8"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Descrever o circuito de transmissão de dados e </w:t>
      </w:r>
      <w:r w:rsidR="00950F6A">
        <w:rPr>
          <w:rFonts w:ascii="Calibri" w:hAnsi="Calibri"/>
          <w:color w:val="000000"/>
        </w:rPr>
        <w:t xml:space="preserve">o modo </w:t>
      </w:r>
      <w:r w:rsidRPr="007549E8">
        <w:rPr>
          <w:rFonts w:ascii="Calibri" w:hAnsi="Calibri"/>
          <w:color w:val="000000"/>
        </w:rPr>
        <w:t xml:space="preserve">como estes serão validados em cada nível antes de serem transmitidos; explicar como os dados irão transitar de um nível para o seguinte e quais os prazos de apresentação previstos </w:t>
      </w:r>
    </w:p>
    <w:p w14:paraId="0A1AC418" w14:textId="77777777" w:rsidR="005E2555" w:rsidRPr="007549E8"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Descrever o sistema de </w:t>
      </w:r>
      <w:r w:rsidRPr="007549E8">
        <w:rPr>
          <w:rFonts w:ascii="Calibri" w:hAnsi="Calibri"/>
          <w:i/>
          <w:iCs/>
          <w:color w:val="000000"/>
        </w:rPr>
        <w:t>feedback</w:t>
      </w:r>
      <w:r w:rsidRPr="007549E8">
        <w:rPr>
          <w:rFonts w:ascii="Calibri" w:hAnsi="Calibri"/>
          <w:color w:val="000000"/>
        </w:rPr>
        <w:t xml:space="preserve"> que será adotado para garantir que as decisões da campanha sejam tomadas com base em dados </w:t>
      </w:r>
    </w:p>
    <w:p w14:paraId="3FE18DFB" w14:textId="0A258066" w:rsidR="005E2555" w:rsidRPr="007549E8"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Explicar como os dados das listas de controlo de supervisão irão orientar a tomada de decisões sobre a qualidade das operações de gestão logística e da cadeia de abastecimento e como melhorá-la </w:t>
      </w:r>
    </w:p>
    <w:p w14:paraId="5B713A03" w14:textId="77777777" w:rsidR="005E2555" w:rsidRPr="007549E8"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Explicar de que forma os dados programáticos e logísticos serão triangulados durante e após a distribuição dos MTI</w:t>
      </w:r>
    </w:p>
    <w:p w14:paraId="21CB71E3" w14:textId="77777777" w:rsidR="005E2555" w:rsidRPr="007549E8"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Explicar como a campanha será encerrada (p. ex., que dados são necessários para assegurar que todos os requisitos de elaboração de relatórios da campanha são cumpridos antes que os MTI sobrantes sejam mobilizados para distribuição através de canais de </w:t>
      </w:r>
      <w:r w:rsidRPr="007549E8">
        <w:rPr>
          <w:rFonts w:ascii="Calibri" w:hAnsi="Calibri"/>
          <w:color w:val="000000"/>
        </w:rPr>
        <w:lastRenderedPageBreak/>
        <w:t>distribuição de rotina ou contínua ou para armazenamento num nível superior da cadeia de abastecimento)</w:t>
      </w:r>
    </w:p>
    <w:p w14:paraId="202DAEC0" w14:textId="77777777" w:rsidR="005E2555" w:rsidRPr="007549E8" w:rsidRDefault="005E2555" w:rsidP="000E2713">
      <w:pPr>
        <w:spacing w:after="0" w:line="240" w:lineRule="auto"/>
      </w:pPr>
    </w:p>
    <w:p w14:paraId="783D7EE6" w14:textId="0A8FB6FB" w:rsidR="009773D2" w:rsidRPr="007549E8" w:rsidRDefault="009773D2" w:rsidP="009773D2">
      <w:pPr>
        <w:spacing w:after="0" w:line="240" w:lineRule="auto"/>
        <w:rPr>
          <w:b/>
          <w:bCs/>
          <w:color w:val="FF0000"/>
          <w:sz w:val="24"/>
          <w:szCs w:val="24"/>
        </w:rPr>
      </w:pPr>
      <w:r w:rsidRPr="007549E8">
        <w:rPr>
          <w:b/>
          <w:color w:val="FF0000"/>
          <w:sz w:val="24"/>
        </w:rPr>
        <w:t>1</w:t>
      </w:r>
      <w:r w:rsidR="007072E2">
        <w:rPr>
          <w:b/>
          <w:color w:val="FF0000"/>
          <w:sz w:val="24"/>
        </w:rPr>
        <w:t>5</w:t>
      </w:r>
      <w:r w:rsidRPr="007549E8">
        <w:rPr>
          <w:b/>
          <w:color w:val="FF0000"/>
          <w:sz w:val="24"/>
        </w:rPr>
        <w:t>. Supervisão e monitorização</w:t>
      </w:r>
    </w:p>
    <w:p w14:paraId="6A3A3D4E" w14:textId="7C5BA90C" w:rsidR="009773D2" w:rsidRPr="007549E8" w:rsidRDefault="009773D2" w:rsidP="0030553C">
      <w:pPr>
        <w:pStyle w:val="ListParagraph"/>
        <w:numPr>
          <w:ilvl w:val="0"/>
          <w:numId w:val="33"/>
        </w:numPr>
        <w:spacing w:after="0" w:line="240" w:lineRule="auto"/>
      </w:pPr>
      <w:r w:rsidRPr="007549E8">
        <w:t xml:space="preserve">Descrever as principais atividades </w:t>
      </w:r>
      <w:r w:rsidR="007C3475" w:rsidRPr="007549E8">
        <w:t xml:space="preserve">de </w:t>
      </w:r>
      <w:r w:rsidRPr="007549E8">
        <w:t>logística que serão supervisionadas e monitorizadas (p. ex., seleção e segurança das empresas de transporte, seleção e segurança das instalações de armazenamento nos locais de pré-posicionamento, elaboração de planos de transporte, incluindo para o fornecimento de última milha na distribuição porta a porta, seleção e formação do pessoal de logística, distribuição de MTI, incluindo a reconciliação diária e final, a preparação do relatório de logística etc.)</w:t>
      </w:r>
    </w:p>
    <w:p w14:paraId="7DCF46D3" w14:textId="03DA11F1" w:rsidR="00D05ABB" w:rsidRPr="007549E8" w:rsidRDefault="00D05ABB" w:rsidP="000E2713">
      <w:pPr>
        <w:spacing w:after="0" w:line="240" w:lineRule="auto"/>
      </w:pPr>
    </w:p>
    <w:p w14:paraId="20127874" w14:textId="0910E81D" w:rsidR="00D05ABB" w:rsidRPr="007549E8" w:rsidRDefault="00F177BC" w:rsidP="000E2713">
      <w:pPr>
        <w:spacing w:after="0" w:line="240" w:lineRule="auto"/>
        <w:rPr>
          <w:b/>
          <w:bCs/>
          <w:color w:val="FF0000"/>
          <w:sz w:val="24"/>
          <w:szCs w:val="24"/>
        </w:rPr>
      </w:pPr>
      <w:r w:rsidRPr="007549E8">
        <w:rPr>
          <w:b/>
          <w:color w:val="FF0000"/>
          <w:sz w:val="24"/>
        </w:rPr>
        <w:t>1</w:t>
      </w:r>
      <w:r w:rsidR="007072E2">
        <w:rPr>
          <w:b/>
          <w:color w:val="FF0000"/>
          <w:sz w:val="24"/>
        </w:rPr>
        <w:t>6</w:t>
      </w:r>
      <w:r w:rsidRPr="007549E8">
        <w:rPr>
          <w:b/>
          <w:color w:val="FF0000"/>
          <w:sz w:val="24"/>
        </w:rPr>
        <w:t>.</w:t>
      </w:r>
      <w:r w:rsidRPr="007549E8">
        <w:rPr>
          <w:b/>
          <w:color w:val="FF0000"/>
          <w:sz w:val="24"/>
        </w:rPr>
        <w:tab/>
        <w:t xml:space="preserve">Segurança e gestão de incidentes </w:t>
      </w:r>
    </w:p>
    <w:p w14:paraId="25B3A928" w14:textId="4E245BC5" w:rsidR="00EF035A" w:rsidRPr="007549E8" w:rsidRDefault="00EF035A" w:rsidP="005E2555">
      <w:pPr>
        <w:numPr>
          <w:ilvl w:val="0"/>
          <w:numId w:val="6"/>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Descrever as medidas de segurança que serão tomadas durante as operações de gestão logística e da cadeia de abastecimento</w:t>
      </w:r>
    </w:p>
    <w:p w14:paraId="786D1BF3" w14:textId="77777777" w:rsidR="00EF035A" w:rsidRPr="007549E8" w:rsidRDefault="00EF035A" w:rsidP="005E2555">
      <w:pPr>
        <w:numPr>
          <w:ilvl w:val="0"/>
          <w:numId w:val="6"/>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Descrever as medidas de segurança que serão tomadas com vista a evitar a perda de MTI durante o transporte e o armazenamento</w:t>
      </w:r>
    </w:p>
    <w:p w14:paraId="0CD630DE" w14:textId="45E3554B" w:rsidR="00EF035A" w:rsidRPr="007549E8" w:rsidRDefault="00EF035A" w:rsidP="005E2555">
      <w:pPr>
        <w:numPr>
          <w:ilvl w:val="0"/>
          <w:numId w:val="6"/>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Explicar sucintamente como serão feitos o relato e a gestão dos incidentes ocorridos durante as operações de gestão logística e da cadeia de abastecimento (ver o PA da MSC para mais informações sobre comunicação de crises)</w:t>
      </w:r>
    </w:p>
    <w:p w14:paraId="3A9C99F2" w14:textId="77777777" w:rsidR="00EF035A" w:rsidRPr="007549E8" w:rsidRDefault="00EF035A" w:rsidP="000E2713">
      <w:pPr>
        <w:spacing w:after="0" w:line="240" w:lineRule="auto"/>
      </w:pPr>
    </w:p>
    <w:p w14:paraId="0B65D3E6" w14:textId="2897D425" w:rsidR="005E2555" w:rsidRPr="007549E8" w:rsidRDefault="009773D2" w:rsidP="005E2555">
      <w:pPr>
        <w:pBdr>
          <w:top w:val="nil"/>
          <w:left w:val="nil"/>
          <w:bottom w:val="nil"/>
          <w:right w:val="nil"/>
          <w:between w:val="nil"/>
        </w:pBdr>
        <w:spacing w:after="0" w:line="240" w:lineRule="auto"/>
        <w:jc w:val="both"/>
        <w:rPr>
          <w:rFonts w:ascii="Calibri" w:eastAsia="Calibri" w:hAnsi="Calibri" w:cs="Calibri"/>
        </w:rPr>
      </w:pPr>
      <w:r w:rsidRPr="007549E8">
        <w:rPr>
          <w:b/>
          <w:color w:val="FF0000"/>
          <w:sz w:val="24"/>
        </w:rPr>
        <w:t>1</w:t>
      </w:r>
      <w:r w:rsidR="007072E2">
        <w:rPr>
          <w:b/>
          <w:color w:val="FF0000"/>
          <w:sz w:val="24"/>
        </w:rPr>
        <w:t>7</w:t>
      </w:r>
      <w:r w:rsidRPr="007549E8">
        <w:rPr>
          <w:b/>
          <w:color w:val="FF0000"/>
          <w:sz w:val="24"/>
        </w:rPr>
        <w:t>.</w:t>
      </w:r>
      <w:r w:rsidRPr="007549E8">
        <w:rPr>
          <w:b/>
          <w:color w:val="FF0000"/>
          <w:sz w:val="24"/>
        </w:rPr>
        <w:tab/>
        <w:t xml:space="preserve">Avaliação e mitigação dos riscos da cadeia de abastecimento </w:t>
      </w:r>
      <w:r w:rsidRPr="007549E8">
        <w:rPr>
          <w:rFonts w:ascii="Calibri" w:hAnsi="Calibri"/>
        </w:rPr>
        <w:t>(a partir do plano de avaliação e mitigação dos riscos)</w:t>
      </w:r>
    </w:p>
    <w:p w14:paraId="5C7ED207" w14:textId="77AA9CF7" w:rsidR="005E2555" w:rsidRPr="007549E8" w:rsidRDefault="005E2555" w:rsidP="005E2555">
      <w:pPr>
        <w:pStyle w:val="ListParagraph"/>
        <w:numPr>
          <w:ilvl w:val="0"/>
          <w:numId w:val="8"/>
        </w:numPr>
        <w:pBdr>
          <w:top w:val="nil"/>
          <w:left w:val="nil"/>
          <w:bottom w:val="nil"/>
          <w:right w:val="nil"/>
          <w:between w:val="nil"/>
        </w:pBdr>
        <w:spacing w:after="0" w:line="240" w:lineRule="auto"/>
        <w:rPr>
          <w:rFonts w:ascii="Calibri" w:eastAsia="Calibri" w:hAnsi="Calibri" w:cs="Calibri"/>
        </w:rPr>
      </w:pPr>
      <w:r w:rsidRPr="007549E8">
        <w:t>Apresentar um breve resumo dos principais riscos durante a operação logística (p. ex., estação das chuvas, insegurança no transporte e no armazenamento, tráfego, especialmente em áreas urbanas, acessibilidade, roubo etc.) e das respetivas medidas de mitigação</w:t>
      </w:r>
      <w:r w:rsidRPr="007549E8">
        <w:rPr>
          <w:rFonts w:ascii="Calibri" w:hAnsi="Calibri"/>
        </w:rPr>
        <w:t xml:space="preserve"> </w:t>
      </w:r>
    </w:p>
    <w:p w14:paraId="084C4E95" w14:textId="7D0E7EA4" w:rsidR="005E2555" w:rsidRPr="007549E8" w:rsidRDefault="005E2555" w:rsidP="005E2555">
      <w:pPr>
        <w:pBdr>
          <w:top w:val="nil"/>
          <w:left w:val="nil"/>
          <w:bottom w:val="nil"/>
          <w:right w:val="nil"/>
          <w:between w:val="nil"/>
        </w:pBdr>
        <w:spacing w:after="0" w:line="240" w:lineRule="auto"/>
        <w:rPr>
          <w:rFonts w:ascii="Calibri" w:eastAsia="Calibri" w:hAnsi="Calibri" w:cs="Calibri"/>
        </w:rPr>
      </w:pPr>
      <w:r w:rsidRPr="007549E8">
        <w:rPr>
          <w:rFonts w:ascii="Calibri" w:hAnsi="Calibri"/>
        </w:rPr>
        <w:t>NOTA: o p</w:t>
      </w:r>
      <w:r w:rsidR="008D200B">
        <w:rPr>
          <w:rFonts w:ascii="Calibri" w:hAnsi="Calibri"/>
        </w:rPr>
        <w:t>l</w:t>
      </w:r>
      <w:r w:rsidRPr="007549E8">
        <w:rPr>
          <w:rFonts w:ascii="Calibri" w:hAnsi="Calibri"/>
        </w:rPr>
        <w:t xml:space="preserve">ano de avaliação </w:t>
      </w:r>
      <w:r w:rsidR="00BF034E">
        <w:rPr>
          <w:rFonts w:ascii="Calibri" w:hAnsi="Calibri"/>
        </w:rPr>
        <w:t xml:space="preserve">e </w:t>
      </w:r>
      <w:r w:rsidRPr="007549E8">
        <w:rPr>
          <w:rFonts w:ascii="Calibri" w:hAnsi="Calibri"/>
        </w:rPr>
        <w:t xml:space="preserve">mitigação dos riscos é um documento vivo, dado que os riscos irão mudar durante o período em que a campanha for planeada e implantada. O plano deve ser elaborado em Excel ou Word, sendo anexado — e não incluído como tabela ou figura — ao PAL, para que possa ser atualizado com regularidade, uma vez que irá evoluir constantemente. </w:t>
      </w:r>
    </w:p>
    <w:p w14:paraId="39C24F90" w14:textId="726F5D27" w:rsidR="009773D2" w:rsidRPr="007549E8" w:rsidRDefault="009773D2" w:rsidP="009773D2">
      <w:pPr>
        <w:spacing w:after="0" w:line="240" w:lineRule="auto"/>
        <w:rPr>
          <w:b/>
          <w:color w:val="FF0000"/>
          <w:sz w:val="24"/>
          <w:szCs w:val="24"/>
        </w:rPr>
      </w:pPr>
    </w:p>
    <w:p w14:paraId="5CC704D6" w14:textId="23898D6C" w:rsidR="009773D2" w:rsidRPr="007549E8" w:rsidRDefault="009773D2" w:rsidP="009773D2">
      <w:pPr>
        <w:spacing w:after="0" w:line="240" w:lineRule="auto"/>
        <w:rPr>
          <w:b/>
          <w:color w:val="FF0000"/>
          <w:sz w:val="24"/>
          <w:szCs w:val="24"/>
        </w:rPr>
      </w:pPr>
      <w:r w:rsidRPr="007549E8">
        <w:rPr>
          <w:b/>
          <w:color w:val="FF0000"/>
          <w:sz w:val="24"/>
        </w:rPr>
        <w:t>1</w:t>
      </w:r>
      <w:r w:rsidR="007072E2">
        <w:rPr>
          <w:b/>
          <w:color w:val="FF0000"/>
          <w:sz w:val="24"/>
        </w:rPr>
        <w:t>8</w:t>
      </w:r>
      <w:r w:rsidRPr="007549E8">
        <w:rPr>
          <w:b/>
          <w:color w:val="FF0000"/>
          <w:sz w:val="24"/>
        </w:rPr>
        <w:t xml:space="preserve">. Atividades </w:t>
      </w:r>
      <w:r w:rsidR="007C3475" w:rsidRPr="007549E8">
        <w:rPr>
          <w:b/>
          <w:color w:val="FF0000"/>
          <w:sz w:val="24"/>
        </w:rPr>
        <w:t xml:space="preserve">de </w:t>
      </w:r>
      <w:r w:rsidRPr="007549E8">
        <w:rPr>
          <w:b/>
          <w:color w:val="FF0000"/>
          <w:sz w:val="24"/>
        </w:rPr>
        <w:t>logística pós-distribuição</w:t>
      </w:r>
    </w:p>
    <w:p w14:paraId="319056B8" w14:textId="77777777" w:rsidR="00B4087A" w:rsidRPr="007549E8" w:rsidRDefault="00B4087A" w:rsidP="00B4087A">
      <w:pPr>
        <w:spacing w:after="0" w:line="240" w:lineRule="auto"/>
        <w:rPr>
          <w:bCs/>
        </w:rPr>
      </w:pPr>
      <w:r w:rsidRPr="007549E8">
        <w:t>Descrever quaisquer atividades pós-distribuição, incluindo:</w:t>
      </w:r>
    </w:p>
    <w:p w14:paraId="095BABE3" w14:textId="1E945DDD" w:rsidR="00B4087A" w:rsidRPr="007549E8" w:rsidRDefault="00B4087A" w:rsidP="00B4087A">
      <w:pPr>
        <w:numPr>
          <w:ilvl w:val="0"/>
          <w:numId w:val="17"/>
        </w:numPr>
        <w:spacing w:after="0" w:line="240" w:lineRule="auto"/>
        <w:rPr>
          <w:bCs/>
        </w:rPr>
      </w:pPr>
      <w:r w:rsidRPr="007549E8">
        <w:t xml:space="preserve">a reconciliação e validação final dos dados através de reuniões de avaliação (explicitar que níveis terão reuniões de avaliação, quem participará, quais os principais resultados esperados e o número de dias em cada nível) </w:t>
      </w:r>
    </w:p>
    <w:p w14:paraId="1CDDCB2E" w14:textId="29AFFF3B" w:rsidR="00B4087A" w:rsidRPr="007549E8" w:rsidRDefault="00B4087A" w:rsidP="00B4087A">
      <w:pPr>
        <w:numPr>
          <w:ilvl w:val="0"/>
          <w:numId w:val="17"/>
        </w:numPr>
        <w:spacing w:after="0" w:line="240" w:lineRule="auto"/>
        <w:rPr>
          <w:bCs/>
        </w:rPr>
      </w:pPr>
      <w:r w:rsidRPr="007549E8">
        <w:t xml:space="preserve">a logística inversa, incluindo o tempo no qual a operação deve ser concluída e para onde os MTI sobrantes serão transportados </w:t>
      </w:r>
    </w:p>
    <w:p w14:paraId="03C86188" w14:textId="02B4BB46" w:rsidR="00B4087A" w:rsidRPr="007549E8" w:rsidRDefault="00B4087A" w:rsidP="00B4087A">
      <w:pPr>
        <w:numPr>
          <w:ilvl w:val="0"/>
          <w:numId w:val="17"/>
        </w:numPr>
        <w:spacing w:after="0" w:line="240" w:lineRule="auto"/>
        <w:rPr>
          <w:bCs/>
        </w:rPr>
      </w:pPr>
      <w:r w:rsidRPr="007549E8">
        <w:t>a gestão dos equipamentos de digitalização, em conformidade com o plano de ação de digitalização (conforme o caso)</w:t>
      </w:r>
    </w:p>
    <w:p w14:paraId="781E9F8C" w14:textId="4A87844B" w:rsidR="00D05ABB" w:rsidRPr="007549E8" w:rsidRDefault="00B4087A" w:rsidP="00B4087A">
      <w:pPr>
        <w:numPr>
          <w:ilvl w:val="0"/>
          <w:numId w:val="17"/>
        </w:numPr>
        <w:spacing w:after="0" w:line="240" w:lineRule="auto"/>
      </w:pPr>
      <w:r w:rsidRPr="007549E8">
        <w:t>a avaliação da gestão de produtos</w:t>
      </w:r>
      <w:r w:rsidRPr="007549E8">
        <w:rPr>
          <w:bCs/>
          <w:vertAlign w:val="superscript"/>
        </w:rPr>
        <w:footnoteReference w:id="3"/>
      </w:r>
      <w:r w:rsidRPr="007549E8">
        <w:t xml:space="preserve"> (AGP), para analisar a robustez do sistema instalado para a gestão da cadeia de abastecimento e contabilização dos MTI; assegurar que os procedimentos são descritos onde se vier a efetuar a AGP, incluindo os distritos selecionados e porquê (p. ex., distritos que fazem fronteira com outros países, áreas urbanas com elevado risco de desvio de MTI, ambientes rurais de difícil acesso etc.)</w:t>
      </w:r>
    </w:p>
    <w:p w14:paraId="13F965CA" w14:textId="61C2A5F6" w:rsidR="00A37D28" w:rsidRPr="007549E8" w:rsidRDefault="00A37D28" w:rsidP="000E2713">
      <w:pPr>
        <w:spacing w:after="0" w:line="240" w:lineRule="auto"/>
      </w:pPr>
    </w:p>
    <w:p w14:paraId="6F474BA3" w14:textId="5366CA89" w:rsidR="005E2555" w:rsidRPr="007549E8" w:rsidRDefault="007072E2" w:rsidP="000E2713">
      <w:pPr>
        <w:spacing w:after="0" w:line="240" w:lineRule="auto"/>
      </w:pPr>
      <w:r>
        <w:rPr>
          <w:b/>
          <w:color w:val="FF0000"/>
          <w:sz w:val="24"/>
        </w:rPr>
        <w:t>19</w:t>
      </w:r>
      <w:r w:rsidR="00F177BC" w:rsidRPr="007549E8">
        <w:rPr>
          <w:b/>
          <w:color w:val="FF0000"/>
          <w:sz w:val="24"/>
        </w:rPr>
        <w:t>. Documentação e elaboração de relatórios</w:t>
      </w:r>
    </w:p>
    <w:p w14:paraId="655AC41A" w14:textId="38EA493D" w:rsidR="005E2555" w:rsidRPr="007549E8" w:rsidRDefault="005E2555" w:rsidP="006F289B">
      <w:pPr>
        <w:pStyle w:val="ListParagraph"/>
        <w:numPr>
          <w:ilvl w:val="0"/>
          <w:numId w:val="13"/>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lastRenderedPageBreak/>
        <w:t>Descrever a forma como se irá recolher a informação que irá documentar o relatório de logística final, p. ex.:</w:t>
      </w:r>
    </w:p>
    <w:p w14:paraId="6622135A" w14:textId="1F57EE6E" w:rsidR="005E2555" w:rsidRPr="007549E8" w:rsidRDefault="005E2555" w:rsidP="005E2555">
      <w:pPr>
        <w:numPr>
          <w:ilvl w:val="0"/>
          <w:numId w:val="14"/>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relatórios de vários responsáveis logísticos de todos os níveis</w:t>
      </w:r>
    </w:p>
    <w:p w14:paraId="444D51D7" w14:textId="25DE9C6E" w:rsidR="005E2555" w:rsidRPr="007549E8" w:rsidRDefault="006F289B" w:rsidP="005E2555">
      <w:pPr>
        <w:numPr>
          <w:ilvl w:val="0"/>
          <w:numId w:val="14"/>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dados-resumo dos MTI recebidos, distribuídos e sobrantes em todos os níveis </w:t>
      </w:r>
    </w:p>
    <w:p w14:paraId="65497F64" w14:textId="7D74112C" w:rsidR="005E2555" w:rsidRPr="007549E8" w:rsidRDefault="006F289B" w:rsidP="005E2555">
      <w:pPr>
        <w:numPr>
          <w:ilvl w:val="0"/>
          <w:numId w:val="14"/>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relatórios da AGP (se for o caso)</w:t>
      </w:r>
    </w:p>
    <w:p w14:paraId="4FA91ACF" w14:textId="77777777" w:rsidR="005E2555" w:rsidRPr="007549E8" w:rsidRDefault="005E2555" w:rsidP="005E2555">
      <w:pPr>
        <w:numPr>
          <w:ilvl w:val="0"/>
          <w:numId w:val="14"/>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recolha de informações do pessoal descentralizado da campanha através de questionários em linha, entrevistas a informadores-chave, discussões em grupos focais ou outros métodos </w:t>
      </w:r>
    </w:p>
    <w:p w14:paraId="4909A78B" w14:textId="77777777" w:rsidR="005E2555" w:rsidRPr="007549E8" w:rsidRDefault="005E2555" w:rsidP="005E2555">
      <w:pPr>
        <w:numPr>
          <w:ilvl w:val="0"/>
          <w:numId w:val="14"/>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lições aprendidas e recomendações para futuras campanhas</w:t>
      </w:r>
    </w:p>
    <w:p w14:paraId="0881C47C" w14:textId="77777777" w:rsidR="005E2555" w:rsidRPr="007549E8" w:rsidRDefault="005E2555" w:rsidP="005E2555">
      <w:pPr>
        <w:pStyle w:val="ListParagraph"/>
        <w:numPr>
          <w:ilvl w:val="0"/>
          <w:numId w:val="13"/>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Explicar como se irá elaborar, validar e divulgar o relatório final da campanha, incluindo para quem, e como se irão aplicar as lições aprendidas </w:t>
      </w:r>
    </w:p>
    <w:p w14:paraId="10E8E7D8" w14:textId="77777777" w:rsidR="00FC2971" w:rsidRPr="007549E8" w:rsidRDefault="00FC2971" w:rsidP="000E2713">
      <w:pPr>
        <w:spacing w:after="0" w:line="240" w:lineRule="auto"/>
        <w:rPr>
          <w:b/>
          <w:bCs/>
          <w:color w:val="FF0000"/>
        </w:rPr>
      </w:pPr>
    </w:p>
    <w:p w14:paraId="4F82ED49" w14:textId="6A2D6D7F" w:rsidR="001A5D3F" w:rsidRPr="007549E8" w:rsidRDefault="00A37D28" w:rsidP="000E2713">
      <w:pPr>
        <w:spacing w:after="0" w:line="240" w:lineRule="auto"/>
        <w:rPr>
          <w:b/>
          <w:bCs/>
          <w:color w:val="FF0000"/>
          <w:sz w:val="24"/>
          <w:szCs w:val="24"/>
        </w:rPr>
      </w:pPr>
      <w:r w:rsidRPr="007549E8">
        <w:rPr>
          <w:b/>
          <w:color w:val="FF0000"/>
          <w:sz w:val="24"/>
        </w:rPr>
        <w:t>Anexos</w:t>
      </w:r>
    </w:p>
    <w:p w14:paraId="48342D0F" w14:textId="77777777" w:rsidR="005E2555" w:rsidRPr="007549E8" w:rsidRDefault="005E2555" w:rsidP="005E2555">
      <w:pPr>
        <w:pStyle w:val="ListParagraph"/>
        <w:numPr>
          <w:ilvl w:val="0"/>
          <w:numId w:val="16"/>
        </w:numPr>
        <w:spacing w:after="0" w:line="240" w:lineRule="auto"/>
      </w:pPr>
      <w:r w:rsidRPr="007549E8">
        <w:t>Cronograma logístico pormenorizado (Excel)</w:t>
      </w:r>
    </w:p>
    <w:p w14:paraId="14B1743E" w14:textId="77777777" w:rsidR="005E2555" w:rsidRPr="007549E8" w:rsidRDefault="005E2555" w:rsidP="00595864">
      <w:pPr>
        <w:pStyle w:val="ListParagraph"/>
        <w:numPr>
          <w:ilvl w:val="0"/>
          <w:numId w:val="16"/>
        </w:numPr>
        <w:spacing w:after="0" w:line="240" w:lineRule="auto"/>
        <w:ind w:left="357" w:hanging="357"/>
      </w:pPr>
      <w:r w:rsidRPr="007549E8">
        <w:t>Orçamento logístico pormenorizado (Excel)</w:t>
      </w:r>
    </w:p>
    <w:p w14:paraId="76C51AA7" w14:textId="77777777" w:rsidR="005E2555" w:rsidRPr="007549E8" w:rsidRDefault="005E2555" w:rsidP="00595864">
      <w:pPr>
        <w:pStyle w:val="ListParagraph"/>
        <w:numPr>
          <w:ilvl w:val="0"/>
          <w:numId w:val="16"/>
        </w:numPr>
        <w:spacing w:after="0" w:line="240" w:lineRule="auto"/>
        <w:ind w:left="357" w:hanging="357"/>
      </w:pPr>
      <w:r w:rsidRPr="007549E8">
        <w:t xml:space="preserve">TR para as comissões de coordenação logística em níveis previstos </w:t>
      </w:r>
    </w:p>
    <w:p w14:paraId="029C785A" w14:textId="77777777" w:rsidR="005E2555" w:rsidRPr="007549E8" w:rsidRDefault="005E2555" w:rsidP="00595864">
      <w:pPr>
        <w:pStyle w:val="ListParagraph"/>
        <w:numPr>
          <w:ilvl w:val="0"/>
          <w:numId w:val="16"/>
        </w:numPr>
        <w:spacing w:after="0" w:line="240" w:lineRule="auto"/>
        <w:ind w:left="357" w:hanging="357"/>
      </w:pPr>
      <w:r w:rsidRPr="007549E8">
        <w:t>TR para cargos de gestão logística (responsável logístico, gestor de armazém)</w:t>
      </w:r>
    </w:p>
    <w:p w14:paraId="47C1B597" w14:textId="77777777" w:rsidR="005E2555" w:rsidRPr="007549E8" w:rsidRDefault="005E2555" w:rsidP="00595864">
      <w:pPr>
        <w:pStyle w:val="ListParagraph"/>
        <w:numPr>
          <w:ilvl w:val="0"/>
          <w:numId w:val="16"/>
        </w:numPr>
        <w:spacing w:after="0" w:line="240" w:lineRule="auto"/>
        <w:ind w:left="357" w:hanging="357"/>
      </w:pPr>
      <w:r w:rsidRPr="007549E8">
        <w:t>Planos de macroposicionamento e armazenamento (Excel)</w:t>
      </w:r>
    </w:p>
    <w:p w14:paraId="6D6031BB" w14:textId="77777777" w:rsidR="005E2555" w:rsidRPr="007549E8" w:rsidRDefault="005E2555" w:rsidP="00595864">
      <w:pPr>
        <w:pStyle w:val="ListParagraph"/>
        <w:numPr>
          <w:ilvl w:val="0"/>
          <w:numId w:val="16"/>
        </w:numPr>
        <w:spacing w:after="0" w:line="240" w:lineRule="auto"/>
        <w:ind w:left="357" w:hanging="357"/>
      </w:pPr>
      <w:r w:rsidRPr="007549E8">
        <w:t>Modelo de avaliação de armazéns</w:t>
      </w:r>
    </w:p>
    <w:p w14:paraId="1E60B58B" w14:textId="77777777" w:rsidR="005E2555" w:rsidRPr="007549E8" w:rsidRDefault="005E2555" w:rsidP="00595864">
      <w:pPr>
        <w:pStyle w:val="ListParagraph"/>
        <w:numPr>
          <w:ilvl w:val="0"/>
          <w:numId w:val="16"/>
        </w:numPr>
        <w:spacing w:after="0" w:line="240" w:lineRule="auto"/>
        <w:ind w:left="357" w:hanging="357"/>
      </w:pPr>
      <w:r w:rsidRPr="007549E8">
        <w:t>Plano de gestão de resíduos</w:t>
      </w:r>
    </w:p>
    <w:p w14:paraId="7F214A78" w14:textId="53F6D1E3" w:rsidR="005E2555" w:rsidRPr="007549E8" w:rsidRDefault="005E2555" w:rsidP="00595864">
      <w:pPr>
        <w:pStyle w:val="ListParagraph"/>
        <w:numPr>
          <w:ilvl w:val="0"/>
          <w:numId w:val="16"/>
        </w:numPr>
        <w:spacing w:after="0" w:line="240" w:lineRule="auto"/>
        <w:ind w:left="357" w:hanging="357"/>
      </w:pPr>
      <w:r w:rsidRPr="007549E8">
        <w:t xml:space="preserve">Plano de avaliação e mitigação dos riscos </w:t>
      </w:r>
    </w:p>
    <w:p w14:paraId="3B32C78B" w14:textId="77777777" w:rsidR="005E2555" w:rsidRPr="007549E8" w:rsidRDefault="005E2555" w:rsidP="00595864">
      <w:pPr>
        <w:pStyle w:val="ListParagraph"/>
        <w:numPr>
          <w:ilvl w:val="0"/>
          <w:numId w:val="16"/>
        </w:numPr>
        <w:spacing w:after="0" w:line="240" w:lineRule="auto"/>
        <w:ind w:left="357" w:hanging="357"/>
      </w:pPr>
      <w:r w:rsidRPr="007549E8">
        <w:t>Ferramentas de rastreio e procedimentos operacionais padrão (POP) para as preencher</w:t>
      </w:r>
    </w:p>
    <w:p w14:paraId="714399E0" w14:textId="77777777" w:rsidR="00BD41AB" w:rsidRPr="007549E8" w:rsidRDefault="005E2555" w:rsidP="00595864">
      <w:pPr>
        <w:pStyle w:val="ListParagraph"/>
        <w:numPr>
          <w:ilvl w:val="0"/>
          <w:numId w:val="16"/>
        </w:numPr>
        <w:spacing w:after="0" w:line="240" w:lineRule="auto"/>
        <w:ind w:left="357" w:hanging="357"/>
        <w:sectPr w:rsidR="00BD41AB" w:rsidRPr="007549E8" w:rsidSect="00F14B2D">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titlePg/>
          <w:docGrid w:linePitch="360"/>
        </w:sectPr>
      </w:pPr>
      <w:r w:rsidRPr="007549E8">
        <w:t>Quantificação dos materiais a adquirir ou a imprimir (Excel)</w:t>
      </w:r>
    </w:p>
    <w:p w14:paraId="261DF358" w14:textId="4F0213E4" w:rsidR="005E2555" w:rsidRPr="007549E8" w:rsidRDefault="00BD41AB" w:rsidP="00BD41AB">
      <w:pPr>
        <w:spacing w:after="0" w:line="240" w:lineRule="auto"/>
        <w:rPr>
          <w:b/>
          <w:bCs/>
          <w:sz w:val="28"/>
          <w:szCs w:val="28"/>
        </w:rPr>
      </w:pPr>
      <w:r w:rsidRPr="007549E8">
        <w:rPr>
          <w:b/>
          <w:sz w:val="28"/>
        </w:rPr>
        <w:lastRenderedPageBreak/>
        <w:t>Anexo 1: Exemplos de indicadores logísticos</w:t>
      </w:r>
    </w:p>
    <w:p w14:paraId="1DC1EDEB" w14:textId="77777777" w:rsidR="00BD41AB" w:rsidRPr="007549E8" w:rsidRDefault="00BD41AB" w:rsidP="00BD41AB">
      <w:pPr>
        <w:spacing w:after="0" w:line="240" w:lineRule="auto"/>
        <w:rPr>
          <w:b/>
          <w:bCs/>
          <w:sz w:val="28"/>
          <w:szCs w:val="28"/>
        </w:rPr>
      </w:pPr>
    </w:p>
    <w:tbl>
      <w:tblPr>
        <w:tblW w:w="5013" w:type="pct"/>
        <w:tblBorders>
          <w:top w:val="nil"/>
          <w:left w:val="nil"/>
          <w:right w:val="nil"/>
        </w:tblBorders>
        <w:tblCellMar>
          <w:left w:w="0" w:type="dxa"/>
          <w:right w:w="0" w:type="dxa"/>
        </w:tblCellMar>
        <w:tblLook w:val="0000" w:firstRow="0" w:lastRow="0" w:firstColumn="0" w:lastColumn="0" w:noHBand="0" w:noVBand="0"/>
      </w:tblPr>
      <w:tblGrid>
        <w:gridCol w:w="473"/>
        <w:gridCol w:w="34"/>
        <w:gridCol w:w="2610"/>
        <w:gridCol w:w="2974"/>
        <w:gridCol w:w="2697"/>
        <w:gridCol w:w="2548"/>
        <w:gridCol w:w="8"/>
        <w:gridCol w:w="2652"/>
        <w:gridCol w:w="34"/>
      </w:tblGrid>
      <w:tr w:rsidR="00EE1A9B" w:rsidRPr="007549E8" w14:paraId="6E10CDEA" w14:textId="77777777" w:rsidTr="00EE1A9B">
        <w:trPr>
          <w:gridAfter w:val="1"/>
          <w:wAfter w:w="12" w:type="pct"/>
          <w:trHeight w:val="269"/>
          <w:tblHeader/>
        </w:trPr>
        <w:tc>
          <w:tcPr>
            <w:tcW w:w="181" w:type="pct"/>
            <w:gridSpan w:val="2"/>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7F6A9B28" w14:textId="77777777" w:rsidR="00BD41AB" w:rsidRPr="007549E8" w:rsidRDefault="00BD41AB" w:rsidP="00870F13">
            <w:pPr>
              <w:widowControl w:val="0"/>
              <w:autoSpaceDE w:val="0"/>
              <w:autoSpaceDN w:val="0"/>
              <w:adjustRightInd w:val="0"/>
              <w:jc w:val="center"/>
              <w:rPr>
                <w:rFonts w:ascii="Calibri" w:hAnsi="Calibri" w:cs="SegoeUI"/>
                <w:color w:val="191919"/>
                <w:sz w:val="20"/>
                <w:szCs w:val="20"/>
              </w:rPr>
            </w:pPr>
            <w:r w:rsidRPr="007549E8">
              <w:rPr>
                <w:rFonts w:ascii="Calibri" w:hAnsi="Calibri"/>
                <w:b/>
                <w:color w:val="191919"/>
                <w:sz w:val="20"/>
              </w:rPr>
              <w:t>N.º</w:t>
            </w:r>
          </w:p>
        </w:tc>
        <w:tc>
          <w:tcPr>
            <w:tcW w:w="930"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37CF3E86" w14:textId="77777777" w:rsidR="00BD41AB" w:rsidRPr="007549E8" w:rsidRDefault="00BD41AB" w:rsidP="00870F13">
            <w:pPr>
              <w:widowControl w:val="0"/>
              <w:autoSpaceDE w:val="0"/>
              <w:autoSpaceDN w:val="0"/>
              <w:adjustRightInd w:val="0"/>
              <w:jc w:val="center"/>
              <w:rPr>
                <w:rFonts w:ascii="Calibri" w:hAnsi="Calibri" w:cs="SegoeUI"/>
                <w:color w:val="191919"/>
                <w:sz w:val="20"/>
                <w:szCs w:val="20"/>
              </w:rPr>
            </w:pPr>
            <w:r w:rsidRPr="007549E8">
              <w:rPr>
                <w:rFonts w:ascii="Calibri" w:hAnsi="Calibri"/>
                <w:b/>
                <w:color w:val="191919"/>
                <w:sz w:val="20"/>
              </w:rPr>
              <w:t>Descrição</w:t>
            </w:r>
          </w:p>
        </w:tc>
        <w:tc>
          <w:tcPr>
            <w:tcW w:w="1060"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249E7139" w14:textId="77777777" w:rsidR="00BD41AB" w:rsidRPr="007549E8" w:rsidRDefault="00BD41AB" w:rsidP="00870F13">
            <w:pPr>
              <w:widowControl w:val="0"/>
              <w:autoSpaceDE w:val="0"/>
              <w:autoSpaceDN w:val="0"/>
              <w:adjustRightInd w:val="0"/>
              <w:jc w:val="center"/>
              <w:rPr>
                <w:rFonts w:ascii="Calibri" w:hAnsi="Calibri" w:cs="SegoeUI"/>
                <w:color w:val="191919"/>
                <w:sz w:val="20"/>
                <w:szCs w:val="20"/>
              </w:rPr>
            </w:pPr>
            <w:r w:rsidRPr="007549E8">
              <w:rPr>
                <w:rFonts w:ascii="Calibri" w:hAnsi="Calibri"/>
                <w:b/>
                <w:color w:val="191919"/>
                <w:sz w:val="20"/>
              </w:rPr>
              <w:t>Definição</w:t>
            </w:r>
          </w:p>
        </w:tc>
        <w:tc>
          <w:tcPr>
            <w:tcW w:w="961"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6D6A69AD" w14:textId="77777777" w:rsidR="00BD41AB" w:rsidRPr="007549E8" w:rsidRDefault="00BD41AB" w:rsidP="00870F13">
            <w:pPr>
              <w:widowControl w:val="0"/>
              <w:autoSpaceDE w:val="0"/>
              <w:autoSpaceDN w:val="0"/>
              <w:adjustRightInd w:val="0"/>
              <w:jc w:val="center"/>
              <w:rPr>
                <w:rFonts w:ascii="Calibri" w:hAnsi="Calibri" w:cs="SegoeUI"/>
                <w:color w:val="191919"/>
                <w:sz w:val="20"/>
                <w:szCs w:val="20"/>
              </w:rPr>
            </w:pPr>
            <w:r w:rsidRPr="007549E8">
              <w:rPr>
                <w:rFonts w:ascii="Calibri" w:hAnsi="Calibri"/>
                <w:b/>
                <w:color w:val="191919"/>
                <w:sz w:val="20"/>
              </w:rPr>
              <w:t>Meios de verificação</w:t>
            </w:r>
          </w:p>
        </w:tc>
        <w:tc>
          <w:tcPr>
            <w:tcW w:w="911" w:type="pct"/>
            <w:gridSpan w:val="2"/>
            <w:tcBorders>
              <w:top w:val="single" w:sz="4" w:space="0" w:color="auto"/>
              <w:left w:val="single" w:sz="4" w:space="0" w:color="auto"/>
              <w:bottom w:val="single" w:sz="4" w:space="0" w:color="auto"/>
              <w:right w:val="single" w:sz="4" w:space="0" w:color="auto"/>
            </w:tcBorders>
            <w:shd w:val="clear" w:color="auto" w:fill="EED2D3"/>
          </w:tcPr>
          <w:p w14:paraId="2665071D" w14:textId="77777777" w:rsidR="00BD41AB" w:rsidRPr="007549E8" w:rsidRDefault="00BD41AB" w:rsidP="00870F13">
            <w:pPr>
              <w:widowControl w:val="0"/>
              <w:autoSpaceDE w:val="0"/>
              <w:autoSpaceDN w:val="0"/>
              <w:adjustRightInd w:val="0"/>
              <w:jc w:val="center"/>
              <w:rPr>
                <w:rFonts w:ascii="Calibri" w:hAnsi="Calibri" w:cs="Calibri"/>
                <w:b/>
                <w:bCs/>
                <w:color w:val="191919"/>
                <w:sz w:val="20"/>
                <w:szCs w:val="20"/>
              </w:rPr>
            </w:pPr>
            <w:r w:rsidRPr="007549E8">
              <w:rPr>
                <w:rFonts w:ascii="Calibri" w:hAnsi="Calibri"/>
                <w:b/>
                <w:color w:val="191919"/>
                <w:sz w:val="20"/>
              </w:rPr>
              <w:t>Responsável</w:t>
            </w:r>
          </w:p>
        </w:tc>
        <w:tc>
          <w:tcPr>
            <w:tcW w:w="945" w:type="pct"/>
            <w:tcBorders>
              <w:top w:val="single" w:sz="4" w:space="0" w:color="auto"/>
              <w:left w:val="single" w:sz="4" w:space="0" w:color="auto"/>
              <w:bottom w:val="single" w:sz="4" w:space="0" w:color="auto"/>
              <w:right w:val="single" w:sz="4" w:space="0" w:color="auto"/>
            </w:tcBorders>
            <w:shd w:val="clear" w:color="auto" w:fill="EED2D3"/>
          </w:tcPr>
          <w:p w14:paraId="0CCEA15B" w14:textId="77777777" w:rsidR="00BD41AB" w:rsidRPr="007549E8" w:rsidRDefault="00BD41AB" w:rsidP="00870F13">
            <w:pPr>
              <w:widowControl w:val="0"/>
              <w:autoSpaceDE w:val="0"/>
              <w:autoSpaceDN w:val="0"/>
              <w:adjustRightInd w:val="0"/>
              <w:jc w:val="center"/>
              <w:rPr>
                <w:rFonts w:ascii="Calibri" w:hAnsi="Calibri" w:cs="Calibri"/>
                <w:b/>
                <w:bCs/>
                <w:color w:val="191919"/>
                <w:sz w:val="20"/>
                <w:szCs w:val="20"/>
              </w:rPr>
            </w:pPr>
            <w:r w:rsidRPr="007549E8">
              <w:rPr>
                <w:rFonts w:ascii="Calibri" w:hAnsi="Calibri"/>
                <w:b/>
                <w:color w:val="191919"/>
                <w:sz w:val="20"/>
              </w:rPr>
              <w:t>Calendarização</w:t>
            </w:r>
          </w:p>
        </w:tc>
      </w:tr>
      <w:tr w:rsidR="00BD41AB" w:rsidRPr="007549E8" w14:paraId="4B289A46" w14:textId="77777777" w:rsidTr="00EE1A9B">
        <w:tblPrEx>
          <w:tblBorders>
            <w:top w:val="none" w:sz="0" w:space="0" w:color="auto"/>
          </w:tblBorders>
        </w:tblPrEx>
        <w:tc>
          <w:tcPr>
            <w:tcW w:w="5000" w:type="pct"/>
            <w:gridSpan w:val="9"/>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03ACF1E" w14:textId="77777777" w:rsidR="00BD41AB" w:rsidRPr="007549E8" w:rsidRDefault="00BD41AB" w:rsidP="00870F13">
            <w:pPr>
              <w:widowControl w:val="0"/>
              <w:autoSpaceDE w:val="0"/>
              <w:autoSpaceDN w:val="0"/>
              <w:adjustRightInd w:val="0"/>
              <w:jc w:val="center"/>
              <w:rPr>
                <w:rFonts w:ascii="Calibri" w:hAnsi="Calibri" w:cs="Calibri"/>
                <w:b/>
                <w:sz w:val="20"/>
                <w:szCs w:val="20"/>
              </w:rPr>
            </w:pPr>
            <w:r w:rsidRPr="007549E8">
              <w:rPr>
                <w:rFonts w:ascii="Calibri" w:hAnsi="Calibri"/>
                <w:b/>
                <w:sz w:val="20"/>
              </w:rPr>
              <w:t>LOGÍSTICA</w:t>
            </w:r>
          </w:p>
        </w:tc>
      </w:tr>
      <w:tr w:rsidR="00EE1A9B" w:rsidRPr="007549E8" w14:paraId="48F5924B"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FB34A3D" w14:textId="7BDCB451" w:rsidR="00BD41AB" w:rsidRPr="007549E8" w:rsidRDefault="00BD41AB" w:rsidP="00870F13">
            <w:pPr>
              <w:widowControl w:val="0"/>
              <w:autoSpaceDE w:val="0"/>
              <w:autoSpaceDN w:val="0"/>
              <w:adjustRightInd w:val="0"/>
              <w:jc w:val="center"/>
              <w:rPr>
                <w:rFonts w:ascii="Calibri" w:hAnsi="Calibri" w:cs="Calibri"/>
                <w:color w:val="191919"/>
                <w:sz w:val="20"/>
                <w:szCs w:val="20"/>
              </w:rPr>
            </w:pPr>
            <w:r w:rsidRPr="007549E8">
              <w:rPr>
                <w:rFonts w:ascii="Calibri" w:hAnsi="Calibri"/>
                <w:color w:val="191919"/>
                <w:sz w:val="20"/>
              </w:rPr>
              <w:t>1</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4C340C0E"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sz w:val="20"/>
              </w:rPr>
              <w:t>Proporção de locais de pré-posicionamento identificados que foram avaliado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3BF65B5"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 xml:space="preserve">Numerador: número de locais de pré-posicionamento identificados que foram avaliados </w:t>
            </w:r>
          </w:p>
          <w:p w14:paraId="60AD8474"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 </w:t>
            </w:r>
          </w:p>
          <w:p w14:paraId="7BBF3CB7"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Denominador: número de locais de pré-posicionamento identificados para armazenamento de MTI</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2892BDE"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Lista de verificação e relatório dos armazéns</w:t>
            </w:r>
          </w:p>
        </w:tc>
        <w:tc>
          <w:tcPr>
            <w:tcW w:w="908" w:type="pct"/>
            <w:tcBorders>
              <w:top w:val="single" w:sz="4" w:space="0" w:color="auto"/>
              <w:left w:val="single" w:sz="4" w:space="0" w:color="auto"/>
              <w:bottom w:val="single" w:sz="4" w:space="0" w:color="auto"/>
              <w:right w:val="single" w:sz="4" w:space="0" w:color="auto"/>
            </w:tcBorders>
          </w:tcPr>
          <w:p w14:paraId="1364D95D"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Programa nacional de malária e/ou estruturas subnacionais do Ministério da Saúde, dependendo do nível</w:t>
            </w:r>
          </w:p>
          <w:p w14:paraId="1EF3860D"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 xml:space="preserve">OU </w:t>
            </w:r>
          </w:p>
          <w:p w14:paraId="7F6A5C36"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Parceiro de execução</w:t>
            </w:r>
          </w:p>
        </w:tc>
        <w:tc>
          <w:tcPr>
            <w:tcW w:w="960" w:type="pct"/>
            <w:gridSpan w:val="3"/>
            <w:tcBorders>
              <w:top w:val="single" w:sz="4" w:space="0" w:color="auto"/>
              <w:left w:val="single" w:sz="4" w:space="0" w:color="auto"/>
              <w:bottom w:val="single" w:sz="4" w:space="0" w:color="auto"/>
              <w:right w:val="single" w:sz="4" w:space="0" w:color="auto"/>
            </w:tcBorders>
          </w:tcPr>
          <w:p w14:paraId="2E608C5D"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Antes do transporte de MTI para os locais de pré-posicionamento</w:t>
            </w:r>
          </w:p>
        </w:tc>
      </w:tr>
      <w:tr w:rsidR="00EE1A9B" w:rsidRPr="007549E8" w14:paraId="09190235"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FFA1E2B" w14:textId="3D47B623" w:rsidR="00BD41AB" w:rsidRPr="007549E8" w:rsidRDefault="00BD41AB" w:rsidP="00870F13">
            <w:pPr>
              <w:widowControl w:val="0"/>
              <w:autoSpaceDE w:val="0"/>
              <w:autoSpaceDN w:val="0"/>
              <w:adjustRightInd w:val="0"/>
              <w:jc w:val="center"/>
              <w:rPr>
                <w:rFonts w:ascii="Calibri" w:hAnsi="Calibri" w:cs="Calibri"/>
                <w:color w:val="191919"/>
                <w:sz w:val="20"/>
                <w:szCs w:val="20"/>
              </w:rPr>
            </w:pPr>
            <w:r w:rsidRPr="007549E8">
              <w:rPr>
                <w:rFonts w:ascii="Calibri" w:hAnsi="Calibri"/>
                <w:color w:val="191919"/>
                <w:sz w:val="20"/>
              </w:rPr>
              <w:t>2</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963FFB6"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Proporção de sessões de formação em logística que foram realizada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C55A369"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 xml:space="preserve">Numerador: número de sessões de formação em logística que foram realizadas </w:t>
            </w:r>
          </w:p>
          <w:p w14:paraId="5C6AD91F" w14:textId="77777777" w:rsidR="00BD41AB" w:rsidRPr="007549E8" w:rsidRDefault="00BD41AB" w:rsidP="00870F13">
            <w:pPr>
              <w:widowControl w:val="0"/>
              <w:autoSpaceDE w:val="0"/>
              <w:autoSpaceDN w:val="0"/>
              <w:adjustRightInd w:val="0"/>
              <w:rPr>
                <w:rFonts w:ascii="Calibri" w:hAnsi="Calibri" w:cs="Calibri"/>
                <w:color w:val="191919"/>
                <w:sz w:val="20"/>
                <w:szCs w:val="20"/>
              </w:rPr>
            </w:pPr>
          </w:p>
          <w:p w14:paraId="0A185C46"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Denominador: número de sessões de formação em logística que foram planeadas</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3988D05"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Relatórios das formações</w:t>
            </w:r>
          </w:p>
          <w:p w14:paraId="6E66DD5E"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OU</w:t>
            </w:r>
          </w:p>
          <w:p w14:paraId="7B475635"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Testes após a formação</w:t>
            </w:r>
          </w:p>
        </w:tc>
        <w:tc>
          <w:tcPr>
            <w:tcW w:w="908" w:type="pct"/>
            <w:tcBorders>
              <w:top w:val="single" w:sz="4" w:space="0" w:color="auto"/>
              <w:left w:val="single" w:sz="4" w:space="0" w:color="auto"/>
              <w:bottom w:val="single" w:sz="4" w:space="0" w:color="auto"/>
              <w:right w:val="single" w:sz="4" w:space="0" w:color="auto"/>
            </w:tcBorders>
          </w:tcPr>
          <w:p w14:paraId="7AC32137"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Programa nacional de malária e/ou estruturas subnacionais do Ministério da Saúde, dependendo do nível</w:t>
            </w:r>
          </w:p>
          <w:p w14:paraId="2ADE45D3"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 xml:space="preserve">OU </w:t>
            </w:r>
          </w:p>
          <w:p w14:paraId="2C297975"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Parceiro de execução</w:t>
            </w:r>
          </w:p>
        </w:tc>
        <w:tc>
          <w:tcPr>
            <w:tcW w:w="960" w:type="pct"/>
            <w:gridSpan w:val="3"/>
            <w:tcBorders>
              <w:top w:val="single" w:sz="4" w:space="0" w:color="auto"/>
              <w:left w:val="single" w:sz="4" w:space="0" w:color="auto"/>
              <w:bottom w:val="single" w:sz="4" w:space="0" w:color="auto"/>
              <w:right w:val="single" w:sz="4" w:space="0" w:color="auto"/>
            </w:tcBorders>
          </w:tcPr>
          <w:p w14:paraId="4E25541F"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Antes da chegada dos MTI a qualquer local de armazenamento</w:t>
            </w:r>
          </w:p>
        </w:tc>
      </w:tr>
      <w:tr w:rsidR="00EE1A9B" w:rsidRPr="007549E8" w14:paraId="52326452"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F764FAC" w14:textId="250136C8" w:rsidR="00BD41AB" w:rsidRPr="007549E8" w:rsidRDefault="00EE1A9B" w:rsidP="00870F13">
            <w:pPr>
              <w:widowControl w:val="0"/>
              <w:autoSpaceDE w:val="0"/>
              <w:autoSpaceDN w:val="0"/>
              <w:adjustRightInd w:val="0"/>
              <w:jc w:val="center"/>
              <w:rPr>
                <w:rFonts w:ascii="Calibri" w:hAnsi="Calibri" w:cs="Calibri"/>
                <w:color w:val="191919"/>
                <w:sz w:val="20"/>
                <w:szCs w:val="20"/>
              </w:rPr>
            </w:pPr>
            <w:r w:rsidRPr="007549E8">
              <w:rPr>
                <w:rFonts w:ascii="Calibri" w:hAnsi="Calibri"/>
                <w:color w:val="191919"/>
                <w:sz w:val="20"/>
              </w:rPr>
              <w:t>3</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8DB379A"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sz w:val="20"/>
              </w:rPr>
              <w:t>Proporção de locais de pré-posicionamento com o número necessário de MTI após o registo de família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CF0D8AD"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 xml:space="preserve">Numerador: número de locais de pré-posicionamento com o número necessário de MTI após o registo de famílias </w:t>
            </w:r>
          </w:p>
          <w:p w14:paraId="2EB5347F" w14:textId="77777777" w:rsidR="00BD41AB" w:rsidRPr="007549E8" w:rsidRDefault="00BD41AB" w:rsidP="00870F13">
            <w:pPr>
              <w:widowControl w:val="0"/>
              <w:autoSpaceDE w:val="0"/>
              <w:autoSpaceDN w:val="0"/>
              <w:adjustRightInd w:val="0"/>
              <w:rPr>
                <w:rFonts w:ascii="Calibri" w:hAnsi="Calibri" w:cs="Calibri"/>
                <w:color w:val="191919"/>
                <w:sz w:val="20"/>
                <w:szCs w:val="20"/>
              </w:rPr>
            </w:pPr>
          </w:p>
          <w:p w14:paraId="78ABC932"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 xml:space="preserve">Denominador: número de locais de </w:t>
            </w:r>
            <w:r w:rsidRPr="007549E8">
              <w:rPr>
                <w:rFonts w:ascii="Calibri" w:hAnsi="Calibri"/>
                <w:color w:val="191919"/>
                <w:sz w:val="20"/>
              </w:rPr>
              <w:lastRenderedPageBreak/>
              <w:t>pré-posicionamento</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15273EE"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lastRenderedPageBreak/>
              <w:t>Base de dados (número de MTI necessários por local de pré-posicionamento) e ferramentas de rastreio logístico (guias de transporte indicando os MTI entregues em cada local de pré-posicionamento)</w:t>
            </w:r>
          </w:p>
        </w:tc>
        <w:tc>
          <w:tcPr>
            <w:tcW w:w="908" w:type="pct"/>
            <w:tcBorders>
              <w:top w:val="single" w:sz="4" w:space="0" w:color="auto"/>
              <w:left w:val="single" w:sz="4" w:space="0" w:color="auto"/>
              <w:bottom w:val="single" w:sz="4" w:space="0" w:color="auto"/>
              <w:right w:val="single" w:sz="4" w:space="0" w:color="auto"/>
            </w:tcBorders>
          </w:tcPr>
          <w:p w14:paraId="0336598A"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Programa nacional de malária e/ou estruturas subnacionais do Ministério da Saúde, dependendo do nível</w:t>
            </w:r>
          </w:p>
          <w:p w14:paraId="5715C225"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 xml:space="preserve">OU </w:t>
            </w:r>
          </w:p>
          <w:p w14:paraId="78C5FC6D"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Parceiro de execução</w:t>
            </w:r>
          </w:p>
        </w:tc>
        <w:tc>
          <w:tcPr>
            <w:tcW w:w="960" w:type="pct"/>
            <w:gridSpan w:val="3"/>
            <w:tcBorders>
              <w:top w:val="single" w:sz="4" w:space="0" w:color="auto"/>
              <w:left w:val="single" w:sz="4" w:space="0" w:color="auto"/>
              <w:bottom w:val="single" w:sz="4" w:space="0" w:color="auto"/>
              <w:right w:val="single" w:sz="4" w:space="0" w:color="auto"/>
            </w:tcBorders>
          </w:tcPr>
          <w:p w14:paraId="5E71E386"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Imediatamente após a entrega dos MTI nos locais de pré-posicionamento</w:t>
            </w:r>
          </w:p>
        </w:tc>
      </w:tr>
      <w:tr w:rsidR="00EE1A9B" w:rsidRPr="007549E8" w14:paraId="17CFD72B"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23F730E" w14:textId="77777777" w:rsidR="00BD41AB" w:rsidRPr="007549E8" w:rsidRDefault="00BD41AB" w:rsidP="00870F13">
            <w:pPr>
              <w:widowControl w:val="0"/>
              <w:autoSpaceDE w:val="0"/>
              <w:autoSpaceDN w:val="0"/>
              <w:adjustRightInd w:val="0"/>
              <w:jc w:val="center"/>
              <w:rPr>
                <w:rFonts w:ascii="Calibri" w:hAnsi="Calibri" w:cs="Calibri"/>
                <w:color w:val="191919"/>
                <w:sz w:val="20"/>
                <w:szCs w:val="20"/>
              </w:rPr>
            </w:pPr>
            <w:r w:rsidRPr="007549E8">
              <w:rPr>
                <w:rFonts w:ascii="Calibri" w:hAnsi="Calibri"/>
                <w:color w:val="191919"/>
                <w:sz w:val="20"/>
              </w:rPr>
              <w:t>19</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72DD50E"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Proporção de locais de pré-posicionamento com estoques de MTI corretamente contabilizado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4531C08"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Numerador: número de locais de pré-posicionamento com estoques de MTI corretamente contabilizados</w:t>
            </w:r>
          </w:p>
          <w:p w14:paraId="03671D40"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 </w:t>
            </w:r>
          </w:p>
          <w:p w14:paraId="25D9D886"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Denominador: número de locais de pré-posicionamento visitados durante a supervisão</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1544FF7"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Relatórios de supervisão</w:t>
            </w:r>
          </w:p>
        </w:tc>
        <w:tc>
          <w:tcPr>
            <w:tcW w:w="908" w:type="pct"/>
            <w:tcBorders>
              <w:top w:val="single" w:sz="4" w:space="0" w:color="auto"/>
              <w:left w:val="single" w:sz="4" w:space="0" w:color="auto"/>
              <w:bottom w:val="single" w:sz="4" w:space="0" w:color="auto"/>
              <w:right w:val="single" w:sz="4" w:space="0" w:color="auto"/>
            </w:tcBorders>
          </w:tcPr>
          <w:p w14:paraId="0A8C94EB"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Supervisores de todos os níveis</w:t>
            </w:r>
          </w:p>
        </w:tc>
        <w:tc>
          <w:tcPr>
            <w:tcW w:w="960" w:type="pct"/>
            <w:gridSpan w:val="3"/>
            <w:tcBorders>
              <w:top w:val="single" w:sz="4" w:space="0" w:color="auto"/>
              <w:left w:val="single" w:sz="4" w:space="0" w:color="auto"/>
              <w:bottom w:val="single" w:sz="4" w:space="0" w:color="auto"/>
              <w:right w:val="single" w:sz="4" w:space="0" w:color="auto"/>
            </w:tcBorders>
          </w:tcPr>
          <w:p w14:paraId="4E39BB36"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Durante a operação logística em cada fase da campanha</w:t>
            </w:r>
          </w:p>
        </w:tc>
      </w:tr>
      <w:tr w:rsidR="00EE1A9B" w:rsidRPr="007549E8" w14:paraId="67345ADA"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B7E4A37" w14:textId="77777777" w:rsidR="00BD41AB" w:rsidRPr="007549E8" w:rsidRDefault="00BD41AB" w:rsidP="00870F13">
            <w:pPr>
              <w:widowControl w:val="0"/>
              <w:autoSpaceDE w:val="0"/>
              <w:autoSpaceDN w:val="0"/>
              <w:adjustRightInd w:val="0"/>
              <w:jc w:val="center"/>
              <w:rPr>
                <w:rFonts w:ascii="Calibri" w:hAnsi="Calibri" w:cs="SegoeUI"/>
                <w:color w:val="191919"/>
                <w:sz w:val="20"/>
                <w:szCs w:val="20"/>
              </w:rPr>
            </w:pPr>
            <w:r w:rsidRPr="007549E8">
              <w:rPr>
                <w:rFonts w:ascii="Calibri" w:hAnsi="Calibri"/>
                <w:color w:val="191919"/>
                <w:sz w:val="20"/>
              </w:rPr>
              <w:t>20</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6F1DF4B"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 xml:space="preserve">Proporção de locais de pré-posicionamento que usam folhas de inventário para controlo das entradas e saídas de MTI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8102CBF"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 xml:space="preserve">Numerador: número de locais de pré-posicionamento que usam folhas de inventário para controlar a circulação dos MTI </w:t>
            </w:r>
          </w:p>
          <w:p w14:paraId="3F914F76" w14:textId="77777777" w:rsidR="00BD41AB" w:rsidRPr="007549E8" w:rsidRDefault="00BD41AB" w:rsidP="00870F13">
            <w:pPr>
              <w:widowControl w:val="0"/>
              <w:autoSpaceDE w:val="0"/>
              <w:autoSpaceDN w:val="0"/>
              <w:adjustRightInd w:val="0"/>
              <w:rPr>
                <w:rFonts w:ascii="Calibri" w:hAnsi="Calibri" w:cs="SegoeUI"/>
                <w:color w:val="191919"/>
                <w:sz w:val="20"/>
                <w:szCs w:val="20"/>
              </w:rPr>
            </w:pPr>
          </w:p>
          <w:p w14:paraId="44A244EC"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Denominador: número de locais de pré-posicionamento visitados</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03AF085"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 xml:space="preserve">Relatórios de supervisão </w:t>
            </w:r>
          </w:p>
        </w:tc>
        <w:tc>
          <w:tcPr>
            <w:tcW w:w="908" w:type="pct"/>
            <w:tcBorders>
              <w:top w:val="single" w:sz="4" w:space="0" w:color="auto"/>
              <w:left w:val="single" w:sz="4" w:space="0" w:color="auto"/>
              <w:bottom w:val="single" w:sz="4" w:space="0" w:color="auto"/>
              <w:right w:val="single" w:sz="4" w:space="0" w:color="auto"/>
            </w:tcBorders>
          </w:tcPr>
          <w:p w14:paraId="1029EF8B"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Supervisores de todos os níveis</w:t>
            </w:r>
          </w:p>
        </w:tc>
        <w:tc>
          <w:tcPr>
            <w:tcW w:w="960" w:type="pct"/>
            <w:gridSpan w:val="3"/>
            <w:tcBorders>
              <w:top w:val="single" w:sz="4" w:space="0" w:color="auto"/>
              <w:left w:val="single" w:sz="4" w:space="0" w:color="auto"/>
              <w:bottom w:val="single" w:sz="4" w:space="0" w:color="auto"/>
              <w:right w:val="single" w:sz="4" w:space="0" w:color="auto"/>
            </w:tcBorders>
          </w:tcPr>
          <w:p w14:paraId="33D75714"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Durante a operação logística em cada fase da campanha</w:t>
            </w:r>
          </w:p>
        </w:tc>
      </w:tr>
    </w:tbl>
    <w:p w14:paraId="134955BB" w14:textId="77777777" w:rsidR="00BD41AB" w:rsidRPr="007549E8" w:rsidRDefault="00BD41AB" w:rsidP="00BD41AB">
      <w:pPr>
        <w:spacing w:after="0" w:line="240" w:lineRule="auto"/>
      </w:pPr>
    </w:p>
    <w:p w14:paraId="5FC17D1C" w14:textId="77777777" w:rsidR="00BD41AB" w:rsidRPr="007549E8" w:rsidRDefault="00BD41AB" w:rsidP="00BD41AB">
      <w:pPr>
        <w:spacing w:after="0" w:line="240" w:lineRule="auto"/>
      </w:pPr>
    </w:p>
    <w:p w14:paraId="7F85D4B9" w14:textId="77777777" w:rsidR="003B1B56" w:rsidRPr="007549E8" w:rsidRDefault="003B1B56" w:rsidP="000E2713">
      <w:pPr>
        <w:tabs>
          <w:tab w:val="left" w:pos="1855"/>
        </w:tabs>
        <w:spacing w:after="0" w:line="240" w:lineRule="auto"/>
        <w:ind w:firstLine="1860"/>
      </w:pPr>
    </w:p>
    <w:p w14:paraId="4C3EBFCE" w14:textId="77777777" w:rsidR="000045CC" w:rsidRPr="007549E8" w:rsidRDefault="000045CC" w:rsidP="000E2713">
      <w:pPr>
        <w:spacing w:after="0" w:line="240" w:lineRule="auto"/>
      </w:pPr>
    </w:p>
    <w:p w14:paraId="1E5132C1" w14:textId="23C6DD25" w:rsidR="00FD6C9B" w:rsidRPr="007549E8" w:rsidRDefault="00FD6C9B">
      <w:r w:rsidRPr="007549E8">
        <w:br w:type="page"/>
      </w:r>
    </w:p>
    <w:p w14:paraId="2ABC8BE9" w14:textId="77777777" w:rsidR="00BD41AB" w:rsidRPr="007549E8" w:rsidRDefault="00BD41AB" w:rsidP="000E2713">
      <w:pPr>
        <w:spacing w:after="0" w:line="240" w:lineRule="auto"/>
        <w:rPr>
          <w:b/>
          <w:bCs/>
        </w:rPr>
        <w:sectPr w:rsidR="00BD41AB" w:rsidRPr="007549E8" w:rsidSect="007C447C">
          <w:pgSz w:w="16838" w:h="11906" w:orient="landscape"/>
          <w:pgMar w:top="1701" w:right="1417" w:bottom="1701" w:left="1417" w:header="708" w:footer="708" w:gutter="0"/>
          <w:cols w:space="708"/>
          <w:docGrid w:linePitch="360"/>
        </w:sectPr>
      </w:pPr>
    </w:p>
    <w:p w14:paraId="1F1E8F43" w14:textId="3343D03B" w:rsidR="000045CC" w:rsidRPr="007549E8" w:rsidRDefault="00FD6C9B" w:rsidP="000E2713">
      <w:pPr>
        <w:spacing w:after="0" w:line="240" w:lineRule="auto"/>
        <w:rPr>
          <w:b/>
          <w:bCs/>
          <w:sz w:val="28"/>
          <w:szCs w:val="28"/>
        </w:rPr>
      </w:pPr>
      <w:r w:rsidRPr="007549E8">
        <w:rPr>
          <w:b/>
          <w:sz w:val="28"/>
        </w:rPr>
        <w:lastRenderedPageBreak/>
        <w:t>Anexo 2: Documentos de referência</w:t>
      </w:r>
    </w:p>
    <w:p w14:paraId="4B982CD1" w14:textId="27FC2F69" w:rsidR="00C93D47" w:rsidRPr="007549E8" w:rsidRDefault="00C93D47" w:rsidP="000E2713">
      <w:pPr>
        <w:spacing w:after="0" w:line="240" w:lineRule="auto"/>
        <w:rPr>
          <w:b/>
          <w:bCs/>
        </w:rPr>
      </w:pPr>
    </w:p>
    <w:p w14:paraId="3063D986" w14:textId="08F949BE" w:rsidR="00C93D47" w:rsidRPr="007549E8" w:rsidRDefault="00C93D47" w:rsidP="00C93D47">
      <w:pPr>
        <w:spacing w:after="0" w:line="240" w:lineRule="auto"/>
        <w:rPr>
          <w:rFonts w:ascii="Calibri" w:hAnsi="Calibri" w:cs="Calibri"/>
          <w:color w:val="000000"/>
        </w:rPr>
      </w:pPr>
      <w:r w:rsidRPr="007549E8">
        <w:rPr>
          <w:rFonts w:ascii="Calibri" w:hAnsi="Calibri"/>
          <w:color w:val="000000"/>
        </w:rPr>
        <w:t xml:space="preserve">O sítio da internet da AMP disponibiliza para consulta documentos de orientação sobre muitos aspetos da distribuição de MTI (incluindo a logística): </w:t>
      </w:r>
    </w:p>
    <w:p w14:paraId="2CBF8C43" w14:textId="77777777" w:rsidR="00651CB9" w:rsidRPr="00651CB9" w:rsidRDefault="00651CB9" w:rsidP="00651CB9">
      <w:pPr>
        <w:spacing w:after="0" w:line="240" w:lineRule="auto"/>
        <w:rPr>
          <w:rFonts w:ascii="Calibri" w:hAnsi="Calibri" w:cs="Calibri"/>
          <w:color w:val="000000"/>
        </w:rPr>
      </w:pPr>
      <w:hyperlink r:id="rId17" w:history="1">
        <w:r w:rsidRPr="00651CB9">
          <w:rPr>
            <w:rStyle w:val="Hyperlink"/>
          </w:rPr>
          <w:t>https://allianceformalariaprevention.com/resources/resource-library/</w:t>
        </w:r>
      </w:hyperlink>
      <w:r w:rsidRPr="00651CB9">
        <w:t xml:space="preserve"> </w:t>
      </w:r>
    </w:p>
    <w:p w14:paraId="766192D9" w14:textId="77777777" w:rsidR="00C93D47" w:rsidRPr="007549E8" w:rsidRDefault="00C93D47" w:rsidP="00C93D47">
      <w:pPr>
        <w:spacing w:after="0" w:line="240" w:lineRule="auto"/>
        <w:rPr>
          <w:rFonts w:ascii="Calibri" w:hAnsi="Calibri" w:cs="Calibri"/>
          <w:color w:val="000000"/>
        </w:rPr>
      </w:pPr>
    </w:p>
    <w:p w14:paraId="184B7DCE" w14:textId="77777777" w:rsidR="00C93D47" w:rsidRPr="007549E8" w:rsidRDefault="00C93D47" w:rsidP="00C93D47">
      <w:pPr>
        <w:spacing w:after="0" w:line="240" w:lineRule="auto"/>
        <w:rPr>
          <w:rFonts w:ascii="Calibri" w:hAnsi="Calibri" w:cs="Calibri"/>
          <w:color w:val="000000"/>
        </w:rPr>
      </w:pPr>
      <w:r w:rsidRPr="007549E8">
        <w:rPr>
          <w:rFonts w:ascii="Calibri" w:hAnsi="Calibri"/>
          <w:color w:val="000000"/>
        </w:rPr>
        <w:t>Consultar os documentos das seguintes secções:</w:t>
      </w:r>
    </w:p>
    <w:p w14:paraId="2326074D" w14:textId="77777777" w:rsidR="00C93D47" w:rsidRDefault="00C93D47" w:rsidP="00C93D47">
      <w:pPr>
        <w:spacing w:after="0" w:line="240" w:lineRule="auto"/>
        <w:rPr>
          <w:rFonts w:ascii="Calibri" w:hAnsi="Calibri" w:cs="Calibri"/>
          <w:color w:val="000000"/>
        </w:rPr>
      </w:pPr>
    </w:p>
    <w:p w14:paraId="54024333" w14:textId="6CCE9A7B" w:rsidR="00651CB9" w:rsidRPr="007549E8" w:rsidRDefault="00651CB9" w:rsidP="00C93D47">
      <w:pPr>
        <w:spacing w:after="0" w:line="240" w:lineRule="auto"/>
        <w:rPr>
          <w:rFonts w:ascii="Calibri" w:hAnsi="Calibri" w:cs="Calibri"/>
          <w:color w:val="000000"/>
        </w:rPr>
      </w:pPr>
      <w:r>
        <w:rPr>
          <w:rFonts w:ascii="Calibri" w:hAnsi="Calibri" w:cs="Calibri"/>
          <w:color w:val="000000"/>
        </w:rPr>
        <w:t>Logistics</w:t>
      </w:r>
    </w:p>
    <w:p w14:paraId="04F2E90C" w14:textId="77777777" w:rsidR="00C93D47" w:rsidRPr="007549E8" w:rsidRDefault="00C93D47" w:rsidP="00C93D47">
      <w:pPr>
        <w:spacing w:after="0" w:line="240" w:lineRule="auto"/>
        <w:rPr>
          <w:rFonts w:ascii="Calibri" w:hAnsi="Calibri" w:cs="Calibri"/>
          <w:color w:val="000000"/>
        </w:rPr>
      </w:pPr>
      <w:r w:rsidRPr="007549E8">
        <w:rPr>
          <w:rFonts w:ascii="Calibri" w:hAnsi="Calibri"/>
          <w:color w:val="000000"/>
        </w:rPr>
        <w:t>AMP Toolkit [conjunto de ferramentas da AMP]</w:t>
      </w:r>
    </w:p>
    <w:p w14:paraId="75E31D31" w14:textId="77777777" w:rsidR="00C93D47" w:rsidRPr="007549E8" w:rsidRDefault="00C93D47" w:rsidP="00C93D47">
      <w:pPr>
        <w:spacing w:after="0" w:line="240" w:lineRule="auto"/>
        <w:rPr>
          <w:rFonts w:ascii="Calibri" w:hAnsi="Calibri" w:cs="Calibri"/>
          <w:color w:val="000000"/>
        </w:rPr>
      </w:pPr>
      <w:r w:rsidRPr="007549E8">
        <w:rPr>
          <w:rFonts w:ascii="Calibri" w:hAnsi="Calibri"/>
          <w:color w:val="000000"/>
        </w:rPr>
        <w:t>Complex operating environments [ambientes operacionais complexos]</w:t>
      </w:r>
    </w:p>
    <w:p w14:paraId="24E3C49B" w14:textId="77777777" w:rsidR="00C93D47" w:rsidRPr="007549E8" w:rsidRDefault="00C93D47" w:rsidP="00C93D47">
      <w:pPr>
        <w:spacing w:after="0" w:line="240" w:lineRule="auto"/>
        <w:rPr>
          <w:rFonts w:ascii="Calibri" w:hAnsi="Calibri" w:cs="Calibri"/>
          <w:color w:val="000000"/>
        </w:rPr>
      </w:pPr>
      <w:r w:rsidRPr="007549E8">
        <w:rPr>
          <w:rFonts w:ascii="Calibri" w:hAnsi="Calibri"/>
          <w:color w:val="000000"/>
        </w:rPr>
        <w:t>Continuous distribution [distribuição contínua]</w:t>
      </w:r>
    </w:p>
    <w:p w14:paraId="50FA460D" w14:textId="77777777" w:rsidR="00C93D47" w:rsidRPr="007549E8" w:rsidRDefault="00C93D47" w:rsidP="00C93D47">
      <w:pPr>
        <w:spacing w:after="0" w:line="240" w:lineRule="auto"/>
        <w:rPr>
          <w:rFonts w:ascii="Calibri" w:hAnsi="Calibri" w:cs="Calibri"/>
          <w:color w:val="000000"/>
        </w:rPr>
      </w:pPr>
      <w:r w:rsidRPr="007549E8">
        <w:rPr>
          <w:rFonts w:ascii="Calibri" w:hAnsi="Calibri"/>
          <w:color w:val="000000"/>
        </w:rPr>
        <w:t>Improving ITN campaign efficiency through use of digital tools [melhorar a eficiência das campanhas de MTI através do uso de ferramentas digitais]</w:t>
      </w:r>
    </w:p>
    <w:p w14:paraId="2C5E2F19" w14:textId="77777777" w:rsidR="00C93D47" w:rsidRPr="007549E8" w:rsidRDefault="00C93D47" w:rsidP="00C93D47">
      <w:pPr>
        <w:spacing w:after="0" w:line="240" w:lineRule="auto"/>
        <w:rPr>
          <w:rFonts w:ascii="Calibri" w:hAnsi="Calibri" w:cs="Calibri"/>
          <w:color w:val="000000"/>
        </w:rPr>
      </w:pPr>
      <w:r w:rsidRPr="007549E8">
        <w:rPr>
          <w:rFonts w:ascii="Calibri" w:hAnsi="Calibri"/>
          <w:color w:val="000000"/>
        </w:rPr>
        <w:t>Multi-product ITN distribution [distribuição de MTI multiproduto]</w:t>
      </w:r>
    </w:p>
    <w:p w14:paraId="3441ABC6" w14:textId="77777777" w:rsidR="00C93D47" w:rsidRPr="007549E8" w:rsidRDefault="00C93D47" w:rsidP="00C93D47">
      <w:pPr>
        <w:spacing w:after="0" w:line="240" w:lineRule="auto"/>
        <w:rPr>
          <w:rFonts w:ascii="Calibri" w:hAnsi="Calibri" w:cs="Calibri"/>
          <w:color w:val="000000"/>
        </w:rPr>
      </w:pPr>
    </w:p>
    <w:p w14:paraId="0F6BF64C" w14:textId="07CE2E0B" w:rsidR="00CC3C73" w:rsidRPr="007549E8" w:rsidRDefault="00CC3C73" w:rsidP="0049621E">
      <w:pPr>
        <w:spacing w:after="0" w:line="240" w:lineRule="auto"/>
      </w:pPr>
      <w:r w:rsidRPr="007549E8">
        <w:t xml:space="preserve"> </w:t>
      </w:r>
    </w:p>
    <w:sectPr w:rsidR="00CC3C73" w:rsidRPr="007549E8" w:rsidSect="00EE1A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1E21F" w14:textId="77777777" w:rsidR="0095127B" w:rsidRDefault="0095127B" w:rsidP="000719B4">
      <w:pPr>
        <w:spacing w:after="0" w:line="240" w:lineRule="auto"/>
      </w:pPr>
      <w:r>
        <w:separator/>
      </w:r>
    </w:p>
  </w:endnote>
  <w:endnote w:type="continuationSeparator" w:id="0">
    <w:p w14:paraId="310B02BC" w14:textId="77777777" w:rsidR="0095127B" w:rsidRDefault="0095127B" w:rsidP="0007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lan">
    <w:altName w:val="Calibri"/>
    <w:charset w:val="00"/>
    <w:family w:val="roman"/>
    <w:pitch w:val="variable"/>
    <w:sig w:usb0="80000003" w:usb1="00000000" w:usb2="00001000" w:usb3="00000000" w:csb0="000001F3" w:csb1="00000000"/>
  </w:font>
  <w:font w:name="SegoeUI">
    <w:altName w:val="Times New Roman"/>
    <w:panose1 w:val="00000000000000000000"/>
    <w:charset w:val="59"/>
    <w:family w:val="auto"/>
    <w:notTrueType/>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69942" w14:textId="6478A007" w:rsidR="008F50AF" w:rsidRDefault="008F50AF">
    <w:pPr>
      <w:pStyle w:val="Footer"/>
    </w:pPr>
    <w:r>
      <w:rPr>
        <w:noProof/>
      </w:rPr>
      <mc:AlternateContent>
        <mc:Choice Requires="wps">
          <w:drawing>
            <wp:anchor distT="0" distB="0" distL="0" distR="0" simplePos="0" relativeHeight="251661312" behindDoc="0" locked="0" layoutInCell="1" allowOverlap="1" wp14:anchorId="02A00F61" wp14:editId="0922BD93">
              <wp:simplePos x="635" y="635"/>
              <wp:positionH relativeFrom="leftMargin">
                <wp:align>left</wp:align>
              </wp:positionH>
              <wp:positionV relativeFrom="paragraph">
                <wp:posOffset>635</wp:posOffset>
              </wp:positionV>
              <wp:extent cx="443865" cy="443865"/>
              <wp:effectExtent l="0" t="0" r="6985" b="17145"/>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469749" w14:textId="68268DAE" w:rsidR="008F50AF" w:rsidRPr="008F50AF" w:rsidRDefault="008F50AF">
                          <w:pPr>
                            <w:rPr>
                              <w:rFonts w:ascii="Calibri" w:eastAsia="Calibri" w:hAnsi="Calibri" w:cs="Calibri"/>
                              <w:noProof/>
                              <w:color w:val="000000"/>
                              <w:sz w:val="20"/>
                              <w:szCs w:val="20"/>
                            </w:rPr>
                          </w:pPr>
                          <w:r w:rsidRPr="008F50AF">
                            <w:rPr>
                              <w:rFonts w:ascii="Calibri" w:eastAsia="Calibri" w:hAnsi="Calibri" w:cs="Calibri"/>
                              <w:noProof/>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A00F61"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D469749" w14:textId="68268DAE" w:rsidR="008F50AF" w:rsidRPr="008F50AF" w:rsidRDefault="008F50AF">
                    <w:pPr>
                      <w:rPr>
                        <w:rFonts w:ascii="Calibri" w:eastAsia="Calibri" w:hAnsi="Calibri" w:cs="Calibri"/>
                        <w:noProof/>
                        <w:color w:val="000000"/>
                        <w:sz w:val="20"/>
                        <w:szCs w:val="20"/>
                      </w:rPr>
                    </w:pPr>
                    <w:r w:rsidRPr="008F50AF">
                      <w:rPr>
                        <w:rFonts w:ascii="Calibri" w:eastAsia="Calibri" w:hAnsi="Calibri" w:cs="Calibri"/>
                        <w:noProof/>
                        <w:color w:val="000000"/>
                        <w:sz w:val="20"/>
                        <w:szCs w:val="20"/>
                      </w:rPr>
                      <w:t>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B46BA" w14:textId="74BB8EF3" w:rsidR="003C0DF1" w:rsidRDefault="008F50AF">
    <w:pPr>
      <w:pStyle w:val="Footer"/>
      <w:jc w:val="center"/>
    </w:pPr>
    <w:r>
      <w:rPr>
        <w:noProof/>
      </w:rPr>
      <mc:AlternateContent>
        <mc:Choice Requires="wps">
          <w:drawing>
            <wp:anchor distT="0" distB="0" distL="0" distR="0" simplePos="0" relativeHeight="251662336" behindDoc="0" locked="0" layoutInCell="1" allowOverlap="1" wp14:anchorId="5A67ECC6" wp14:editId="1A07CDAC">
              <wp:simplePos x="1080770" y="9902190"/>
              <wp:positionH relativeFrom="leftMargin">
                <wp:align>left</wp:align>
              </wp:positionH>
              <wp:positionV relativeFrom="paragraph">
                <wp:posOffset>635</wp:posOffset>
              </wp:positionV>
              <wp:extent cx="443865" cy="443865"/>
              <wp:effectExtent l="0" t="0" r="6985" b="17145"/>
              <wp:wrapSquare wrapText="bothSides"/>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8FF0AD" w14:textId="4D10EE12" w:rsidR="008F50AF" w:rsidRPr="008F50AF" w:rsidRDefault="008F50AF">
                          <w:pPr>
                            <w:rPr>
                              <w:rFonts w:ascii="Calibri" w:eastAsia="Calibri" w:hAnsi="Calibri" w:cs="Calibri"/>
                              <w:noProof/>
                              <w:color w:val="000000"/>
                              <w:sz w:val="20"/>
                              <w:szCs w:val="20"/>
                            </w:rPr>
                          </w:pPr>
                          <w:r w:rsidRPr="008F50AF">
                            <w:rPr>
                              <w:rFonts w:ascii="Calibri" w:eastAsia="Calibri" w:hAnsi="Calibri" w:cs="Calibri"/>
                              <w:noProof/>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A67ECC6" id="_x0000_t202" coordsize="21600,21600" o:spt="202" path="m,l,21600r21600,l21600,xe">
              <v:stroke joinstyle="miter"/>
              <v:path gradientshapeok="t" o:connecttype="rect"/>
            </v:shapetype>
            <v:shape id="Text Box 3" o:spid="_x0000_s1027" type="#_x0000_t202" alt="Internal"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08FF0AD" w14:textId="4D10EE12" w:rsidR="008F50AF" w:rsidRPr="008F50AF" w:rsidRDefault="008F50AF">
                    <w:pPr>
                      <w:rPr>
                        <w:rFonts w:ascii="Calibri" w:eastAsia="Calibri" w:hAnsi="Calibri" w:cs="Calibri"/>
                        <w:noProof/>
                        <w:color w:val="000000"/>
                        <w:sz w:val="20"/>
                        <w:szCs w:val="20"/>
                      </w:rPr>
                    </w:pPr>
                    <w:r w:rsidRPr="008F50AF">
                      <w:rPr>
                        <w:rFonts w:ascii="Calibri" w:eastAsia="Calibri" w:hAnsi="Calibri" w:cs="Calibri"/>
                        <w:noProof/>
                        <w:color w:val="000000"/>
                        <w:sz w:val="20"/>
                        <w:szCs w:val="20"/>
                      </w:rPr>
                      <w:t>Internal</w:t>
                    </w:r>
                  </w:p>
                </w:txbxContent>
              </v:textbox>
              <w10:wrap type="square" anchorx="margin"/>
            </v:shape>
          </w:pict>
        </mc:Fallback>
      </mc:AlternateContent>
    </w:r>
    <w:sdt>
      <w:sdtPr>
        <w:id w:val="1098137655"/>
        <w:docPartObj>
          <w:docPartGallery w:val="Page Numbers (Bottom of Page)"/>
          <w:docPartUnique/>
        </w:docPartObj>
      </w:sdtPr>
      <w:sdtEndPr>
        <w:rPr>
          <w:noProof/>
        </w:rPr>
      </w:sdtEndPr>
      <w:sdtContent>
        <w:r w:rsidR="003C0DF1">
          <w:fldChar w:fldCharType="begin"/>
        </w:r>
        <w:r w:rsidR="003C0DF1">
          <w:instrText xml:space="preserve"> PAGE   \* MERGEFORMAT </w:instrText>
        </w:r>
        <w:r w:rsidR="003C0DF1">
          <w:fldChar w:fldCharType="separate"/>
        </w:r>
        <w:r w:rsidR="00F12E41">
          <w:t>2</w:t>
        </w:r>
        <w:r w:rsidR="003C0DF1">
          <w:fldChar w:fldCharType="end"/>
        </w:r>
      </w:sdtContent>
    </w:sdt>
  </w:p>
  <w:p w14:paraId="71C50C22" w14:textId="77777777" w:rsidR="003C0DF1" w:rsidRDefault="003C0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F53E3" w14:textId="7C50F298" w:rsidR="003C0DF1" w:rsidRDefault="008F50AF">
    <w:pPr>
      <w:pStyle w:val="Footer"/>
      <w:jc w:val="center"/>
    </w:pPr>
    <w:r>
      <w:rPr>
        <w:noProof/>
      </w:rPr>
      <mc:AlternateContent>
        <mc:Choice Requires="wps">
          <w:drawing>
            <wp:anchor distT="0" distB="0" distL="0" distR="0" simplePos="0" relativeHeight="251660288" behindDoc="0" locked="0" layoutInCell="1" allowOverlap="1" wp14:anchorId="48779CD1" wp14:editId="231BF772">
              <wp:simplePos x="1082040" y="9898380"/>
              <wp:positionH relativeFrom="leftMargin">
                <wp:align>left</wp:align>
              </wp:positionH>
              <wp:positionV relativeFrom="paragraph">
                <wp:posOffset>635</wp:posOffset>
              </wp:positionV>
              <wp:extent cx="443865" cy="443865"/>
              <wp:effectExtent l="0" t="0" r="6985" b="17145"/>
              <wp:wrapSquare wrapText="bothSides"/>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29EAF4" w14:textId="57274165" w:rsidR="008F50AF" w:rsidRPr="008F50AF" w:rsidRDefault="008F50AF">
                          <w:pPr>
                            <w:rPr>
                              <w:rFonts w:ascii="Calibri" w:eastAsia="Calibri" w:hAnsi="Calibri" w:cs="Calibri"/>
                              <w:noProof/>
                              <w:color w:val="000000"/>
                              <w:sz w:val="20"/>
                              <w:szCs w:val="20"/>
                            </w:rPr>
                          </w:pPr>
                          <w:r w:rsidRPr="008F50AF">
                            <w:rPr>
                              <w:rFonts w:ascii="Calibri" w:eastAsia="Calibri" w:hAnsi="Calibri" w:cs="Calibri"/>
                              <w:noProof/>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8779CD1" id="_x0000_t202" coordsize="21600,21600" o:spt="202" path="m,l,21600r21600,l21600,xe">
              <v:stroke joinstyle="miter"/>
              <v:path gradientshapeok="t" o:connecttype="rect"/>
            </v:shapetype>
            <v:shape id="Text Box 1" o:spid="_x0000_s1028" type="#_x0000_t202" alt="Internal"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429EAF4" w14:textId="57274165" w:rsidR="008F50AF" w:rsidRPr="008F50AF" w:rsidRDefault="008F50AF">
                    <w:pPr>
                      <w:rPr>
                        <w:rFonts w:ascii="Calibri" w:eastAsia="Calibri" w:hAnsi="Calibri" w:cs="Calibri"/>
                        <w:noProof/>
                        <w:color w:val="000000"/>
                        <w:sz w:val="20"/>
                        <w:szCs w:val="20"/>
                      </w:rPr>
                    </w:pPr>
                    <w:r w:rsidRPr="008F50AF">
                      <w:rPr>
                        <w:rFonts w:ascii="Calibri" w:eastAsia="Calibri" w:hAnsi="Calibri" w:cs="Calibri"/>
                        <w:noProof/>
                        <w:color w:val="000000"/>
                        <w:sz w:val="20"/>
                        <w:szCs w:val="20"/>
                      </w:rPr>
                      <w:t>Internal</w:t>
                    </w:r>
                  </w:p>
                </w:txbxContent>
              </v:textbox>
              <w10:wrap type="square" anchorx="margin"/>
            </v:shape>
          </w:pict>
        </mc:Fallback>
      </mc:AlternateContent>
    </w:r>
    <w:sdt>
      <w:sdtPr>
        <w:id w:val="-1547362943"/>
        <w:docPartObj>
          <w:docPartGallery w:val="Page Numbers (Bottom of Page)"/>
          <w:docPartUnique/>
        </w:docPartObj>
      </w:sdtPr>
      <w:sdtEndPr>
        <w:rPr>
          <w:noProof/>
        </w:rPr>
      </w:sdtEndPr>
      <w:sdtContent>
        <w:r w:rsidR="003C0DF1">
          <w:fldChar w:fldCharType="begin"/>
        </w:r>
        <w:r w:rsidR="003C0DF1">
          <w:instrText xml:space="preserve"> PAGE   \* MERGEFORMAT </w:instrText>
        </w:r>
        <w:r w:rsidR="003C0DF1">
          <w:fldChar w:fldCharType="separate"/>
        </w:r>
        <w:r w:rsidR="00F12E41">
          <w:t>1</w:t>
        </w:r>
        <w:r w:rsidR="003C0DF1">
          <w:fldChar w:fldCharType="end"/>
        </w:r>
      </w:sdtContent>
    </w:sdt>
  </w:p>
  <w:p w14:paraId="01620BAD" w14:textId="77777777" w:rsidR="003C0DF1" w:rsidRDefault="003C0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F42EC" w14:textId="77777777" w:rsidR="0095127B" w:rsidRDefault="0095127B" w:rsidP="000719B4">
      <w:pPr>
        <w:spacing w:after="0" w:line="240" w:lineRule="auto"/>
      </w:pPr>
      <w:r>
        <w:separator/>
      </w:r>
    </w:p>
  </w:footnote>
  <w:footnote w:type="continuationSeparator" w:id="0">
    <w:p w14:paraId="753E563D" w14:textId="77777777" w:rsidR="0095127B" w:rsidRDefault="0095127B" w:rsidP="000719B4">
      <w:pPr>
        <w:spacing w:after="0" w:line="240" w:lineRule="auto"/>
      </w:pPr>
      <w:r>
        <w:continuationSeparator/>
      </w:r>
    </w:p>
  </w:footnote>
  <w:footnote w:id="1">
    <w:p w14:paraId="7FEB1B83" w14:textId="5225474F" w:rsidR="002A421C" w:rsidRPr="002A421C" w:rsidRDefault="002A421C">
      <w:pPr>
        <w:pStyle w:val="FootnoteText"/>
        <w:rPr>
          <w:sz w:val="18"/>
          <w:szCs w:val="18"/>
        </w:rPr>
      </w:pPr>
      <w:r>
        <w:rPr>
          <w:rStyle w:val="FootnoteReference"/>
          <w:sz w:val="18"/>
          <w:szCs w:val="18"/>
        </w:rPr>
        <w:footnoteRef/>
      </w:r>
      <w:r>
        <w:rPr>
          <w:sz w:val="18"/>
        </w:rPr>
        <w:t xml:space="preserve"> </w:t>
      </w:r>
      <w:hyperlink r:id="rId1" w:history="1">
        <w:r w:rsidR="00651CB9" w:rsidRPr="00735023">
          <w:rPr>
            <w:rStyle w:val="Hyperlink"/>
            <w:sz w:val="18"/>
          </w:rPr>
          <w:t>https://reliefweb.int/report/world/unaids-three-ones-action-where-we-are-and-where-we-go-here</w:t>
        </w:r>
      </w:hyperlink>
      <w:r w:rsidR="00651CB9">
        <w:rPr>
          <w:sz w:val="18"/>
        </w:rPr>
        <w:t xml:space="preserve"> </w:t>
      </w:r>
    </w:p>
  </w:footnote>
  <w:footnote w:id="2">
    <w:p w14:paraId="6B20E5CA" w14:textId="7539FE2C" w:rsidR="009773D2" w:rsidRPr="00304896" w:rsidRDefault="009773D2" w:rsidP="009773D2">
      <w:pPr>
        <w:pStyle w:val="FootnoteText"/>
        <w:rPr>
          <w:sz w:val="18"/>
          <w:szCs w:val="18"/>
        </w:rPr>
      </w:pPr>
      <w:r>
        <w:rPr>
          <w:rStyle w:val="FootnoteReference"/>
          <w:sz w:val="18"/>
          <w:szCs w:val="18"/>
        </w:rPr>
        <w:footnoteRef/>
      </w:r>
      <w:r>
        <w:rPr>
          <w:sz w:val="18"/>
        </w:rPr>
        <w:t xml:space="preserve"> </w:t>
      </w:r>
      <w:r>
        <w:t xml:space="preserve">Consultar o AMP toolkit, Chapter 5, Brief 6, Management of the supply chain [Conjunto de ferramentas da AMP, </w:t>
      </w:r>
      <w:r w:rsidR="0071130C">
        <w:t>c</w:t>
      </w:r>
      <w:r>
        <w:t xml:space="preserve">apítulo 5, dossiê 6, Gestão da cadeia de abastecimento]. </w:t>
      </w:r>
      <w:hyperlink r:id="rId2" w:history="1">
        <w:r>
          <w:rPr>
            <w:rStyle w:val="Hyperlink"/>
            <w:sz w:val="18"/>
          </w:rPr>
          <w:t>https://allianceformalariaprevention.com/tools-guidance/amp-toolkit/toolkit-2-0/</w:t>
        </w:r>
      </w:hyperlink>
      <w:r>
        <w:rPr>
          <w:sz w:val="18"/>
        </w:rPr>
        <w:t xml:space="preserve">  </w:t>
      </w:r>
    </w:p>
  </w:footnote>
  <w:footnote w:id="3">
    <w:p w14:paraId="3ABA5BCF" w14:textId="77777777" w:rsidR="00B4087A" w:rsidRPr="001936E8" w:rsidRDefault="00B4087A" w:rsidP="00B4087A">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Consultar as orientações da AMP: </w:t>
      </w:r>
      <w:r>
        <w:rPr>
          <w:rFonts w:ascii="Calibri" w:hAnsi="Calibri"/>
          <w:i/>
          <w:sz w:val="18"/>
        </w:rPr>
        <w:t>Commodity Management Audit</w:t>
      </w:r>
      <w:r>
        <w:rPr>
          <w:rFonts w:ascii="Calibri" w:hAnsi="Calibri"/>
          <w:sz w:val="18"/>
        </w:rPr>
        <w:t xml:space="preserve"> </w:t>
      </w:r>
      <w:r>
        <w:rPr>
          <w:rFonts w:ascii="Calibri" w:hAnsi="Calibri"/>
          <w:i/>
          <w:iCs/>
          <w:sz w:val="18"/>
        </w:rPr>
        <w:t>[Auditoria de gestão de produtos]</w:t>
      </w:r>
      <w:r>
        <w:rPr>
          <w:rFonts w:ascii="Calibri" w:hAnsi="Calibri"/>
          <w:sz w:val="18"/>
        </w:rPr>
        <w:t>: https://allianceformalariaprevention.com/amp-tools/tools-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60F66" w14:textId="77777777" w:rsidR="008F50AF" w:rsidRDefault="008F5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795D2" w14:textId="77777777" w:rsidR="008F50AF" w:rsidRDefault="008F5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4796C" w14:textId="123D2186" w:rsidR="007C447C" w:rsidRDefault="00EE1A9B" w:rsidP="007C447C">
    <w:pPr>
      <w:pStyle w:val="Header"/>
      <w:tabs>
        <w:tab w:val="clear" w:pos="4513"/>
        <w:tab w:val="clear" w:pos="9026"/>
        <w:tab w:val="left" w:pos="4652"/>
      </w:tabs>
    </w:pPr>
    <w:r>
      <w:rPr>
        <w:noProof/>
      </w:rPr>
      <w:drawing>
        <wp:anchor distT="152400" distB="152400" distL="152400" distR="152400" simplePos="0" relativeHeight="251659264" behindDoc="1" locked="0" layoutInCell="1" allowOverlap="1" wp14:anchorId="5FBF2B3F" wp14:editId="2D952FB5">
          <wp:simplePos x="0" y="0"/>
          <wp:positionH relativeFrom="margin">
            <wp:posOffset>-710419</wp:posOffset>
          </wp:positionH>
          <wp:positionV relativeFrom="topMargin">
            <wp:align>bottom</wp:align>
          </wp:positionV>
          <wp:extent cx="3069590" cy="818515"/>
          <wp:effectExtent l="0" t="0" r="0" b="635"/>
          <wp:wrapNone/>
          <wp:docPr id="1073741825"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014A"/>
    <w:multiLevelType w:val="hybridMultilevel"/>
    <w:tmpl w:val="2A9E7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3278D"/>
    <w:multiLevelType w:val="hybridMultilevel"/>
    <w:tmpl w:val="4A8C3C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900999"/>
    <w:multiLevelType w:val="hybridMultilevel"/>
    <w:tmpl w:val="BF0CA07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1D0FE2"/>
    <w:multiLevelType w:val="hybridMultilevel"/>
    <w:tmpl w:val="059C8F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F27802"/>
    <w:multiLevelType w:val="hybridMultilevel"/>
    <w:tmpl w:val="7B805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1D67D0"/>
    <w:multiLevelType w:val="multilevel"/>
    <w:tmpl w:val="7F94D0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8AC5ACF"/>
    <w:multiLevelType w:val="hybridMultilevel"/>
    <w:tmpl w:val="DD4E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D39A5"/>
    <w:multiLevelType w:val="multilevel"/>
    <w:tmpl w:val="7C706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93D1014"/>
    <w:multiLevelType w:val="hybridMultilevel"/>
    <w:tmpl w:val="FEBAAF7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B252DCF"/>
    <w:multiLevelType w:val="hybridMultilevel"/>
    <w:tmpl w:val="53FE9F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622EE3"/>
    <w:multiLevelType w:val="multilevel"/>
    <w:tmpl w:val="F7AE6BE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D2B3C19"/>
    <w:multiLevelType w:val="multilevel"/>
    <w:tmpl w:val="AD62235E"/>
    <w:lvl w:ilvl="0">
      <w:start w:val="1"/>
      <w:numFmt w:val="bullet"/>
      <w:pStyle w:val="ListNumber"/>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67750CC"/>
    <w:multiLevelType w:val="hybridMultilevel"/>
    <w:tmpl w:val="CA20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A5DAC"/>
    <w:multiLevelType w:val="hybridMultilevel"/>
    <w:tmpl w:val="8FBCC24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D2E7C60"/>
    <w:multiLevelType w:val="hybridMultilevel"/>
    <w:tmpl w:val="7960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D24A2"/>
    <w:multiLevelType w:val="multilevel"/>
    <w:tmpl w:val="3A148A3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1A076F"/>
    <w:multiLevelType w:val="hybridMultilevel"/>
    <w:tmpl w:val="A86CB33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302092F"/>
    <w:multiLevelType w:val="hybridMultilevel"/>
    <w:tmpl w:val="36BC3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8B2943"/>
    <w:multiLevelType w:val="hybridMultilevel"/>
    <w:tmpl w:val="5E0A0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5E0344"/>
    <w:multiLevelType w:val="hybridMultilevel"/>
    <w:tmpl w:val="DC541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0E1D8D"/>
    <w:multiLevelType w:val="multilevel"/>
    <w:tmpl w:val="124671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CA30106"/>
    <w:multiLevelType w:val="multilevel"/>
    <w:tmpl w:val="4420CE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D103CE6"/>
    <w:multiLevelType w:val="hybridMultilevel"/>
    <w:tmpl w:val="FC7C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E0635"/>
    <w:multiLevelType w:val="multilevel"/>
    <w:tmpl w:val="1B32BE8E"/>
    <w:lvl w:ilvl="0">
      <w:start w:val="1"/>
      <w:numFmt w:val="lowerRoman"/>
      <w:lvlText w:val="(%1)"/>
      <w:lvlJc w:val="left"/>
      <w:pPr>
        <w:ind w:left="360" w:hanging="360"/>
      </w:pPr>
      <w:rPr>
        <w:rFonts w:asciiTheme="minorHAnsi" w:eastAsiaTheme="minorHAnsi" w:hAnsiTheme="minorHAnsi" w:cstheme="minorBidi"/>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A01E02"/>
    <w:multiLevelType w:val="multilevel"/>
    <w:tmpl w:val="7C706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64E647F"/>
    <w:multiLevelType w:val="hybridMultilevel"/>
    <w:tmpl w:val="42E2320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7A67BDE"/>
    <w:multiLevelType w:val="multilevel"/>
    <w:tmpl w:val="2E909D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F4E30A2"/>
    <w:multiLevelType w:val="hybridMultilevel"/>
    <w:tmpl w:val="D324BAA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53C61AC8"/>
    <w:multiLevelType w:val="multilevel"/>
    <w:tmpl w:val="2E909D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73556C6"/>
    <w:multiLevelType w:val="hybridMultilevel"/>
    <w:tmpl w:val="7C7E5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32933"/>
    <w:multiLevelType w:val="hybridMultilevel"/>
    <w:tmpl w:val="802C7E1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C9632C9"/>
    <w:multiLevelType w:val="hybridMultilevel"/>
    <w:tmpl w:val="14263F8C"/>
    <w:lvl w:ilvl="0" w:tplc="04090001">
      <w:start w:val="1"/>
      <w:numFmt w:val="bullet"/>
      <w:lvlText w:val=""/>
      <w:lvlJc w:val="left"/>
      <w:pPr>
        <w:ind w:left="360" w:hanging="360"/>
      </w:pPr>
      <w:rPr>
        <w:rFonts w:ascii="Symbol" w:hAnsi="Symbol" w:hint="default"/>
      </w:rPr>
    </w:lvl>
    <w:lvl w:ilvl="1" w:tplc="098A2E92">
      <w:start w:val="1"/>
      <w:numFmt w:val="bullet"/>
      <w:lvlText w:val="o"/>
      <w:lvlJc w:val="left"/>
      <w:pPr>
        <w:ind w:left="1080" w:hanging="360"/>
      </w:pPr>
      <w:rPr>
        <w:rFonts w:ascii="Courier New" w:hAnsi="Courier New" w:cs="Wingdings" w:hint="default"/>
      </w:rPr>
    </w:lvl>
    <w:lvl w:ilvl="2" w:tplc="FEDC04FA">
      <w:start w:val="1"/>
      <w:numFmt w:val="bullet"/>
      <w:lvlText w:val=""/>
      <w:lvlJc w:val="left"/>
      <w:pPr>
        <w:ind w:left="1800" w:hanging="360"/>
      </w:pPr>
      <w:rPr>
        <w:rFonts w:ascii="Wingdings" w:hAnsi="Wingdings" w:hint="default"/>
      </w:rPr>
    </w:lvl>
    <w:lvl w:ilvl="3" w:tplc="6D165722">
      <w:start w:val="1"/>
      <w:numFmt w:val="bullet"/>
      <w:lvlText w:val=""/>
      <w:lvlJc w:val="left"/>
      <w:pPr>
        <w:ind w:left="2520" w:hanging="360"/>
      </w:pPr>
      <w:rPr>
        <w:rFonts w:ascii="Symbol" w:hAnsi="Symbol" w:hint="default"/>
      </w:rPr>
    </w:lvl>
    <w:lvl w:ilvl="4" w:tplc="38C42856">
      <w:start w:val="1"/>
      <w:numFmt w:val="bullet"/>
      <w:lvlText w:val="o"/>
      <w:lvlJc w:val="left"/>
      <w:pPr>
        <w:ind w:left="3240" w:hanging="360"/>
      </w:pPr>
      <w:rPr>
        <w:rFonts w:ascii="Courier New" w:hAnsi="Courier New" w:cs="Wingdings" w:hint="default"/>
      </w:rPr>
    </w:lvl>
    <w:lvl w:ilvl="5" w:tplc="E2F6A1C6">
      <w:start w:val="1"/>
      <w:numFmt w:val="bullet"/>
      <w:lvlText w:val=""/>
      <w:lvlJc w:val="left"/>
      <w:pPr>
        <w:ind w:left="3960" w:hanging="360"/>
      </w:pPr>
      <w:rPr>
        <w:rFonts w:ascii="Wingdings" w:hAnsi="Wingdings" w:hint="default"/>
      </w:rPr>
    </w:lvl>
    <w:lvl w:ilvl="6" w:tplc="AABC5F4E">
      <w:start w:val="1"/>
      <w:numFmt w:val="bullet"/>
      <w:lvlText w:val=""/>
      <w:lvlJc w:val="left"/>
      <w:pPr>
        <w:ind w:left="4680" w:hanging="360"/>
      </w:pPr>
      <w:rPr>
        <w:rFonts w:ascii="Symbol" w:hAnsi="Symbol" w:hint="default"/>
      </w:rPr>
    </w:lvl>
    <w:lvl w:ilvl="7" w:tplc="9AC4F0AA">
      <w:start w:val="1"/>
      <w:numFmt w:val="bullet"/>
      <w:lvlText w:val="o"/>
      <w:lvlJc w:val="left"/>
      <w:pPr>
        <w:ind w:left="5400" w:hanging="360"/>
      </w:pPr>
      <w:rPr>
        <w:rFonts w:ascii="Courier New" w:hAnsi="Courier New" w:cs="Wingdings" w:hint="default"/>
      </w:rPr>
    </w:lvl>
    <w:lvl w:ilvl="8" w:tplc="4438AB10">
      <w:start w:val="1"/>
      <w:numFmt w:val="bullet"/>
      <w:lvlText w:val=""/>
      <w:lvlJc w:val="left"/>
      <w:pPr>
        <w:ind w:left="6120" w:hanging="360"/>
      </w:pPr>
      <w:rPr>
        <w:rFonts w:ascii="Wingdings" w:hAnsi="Wingdings" w:hint="default"/>
      </w:rPr>
    </w:lvl>
  </w:abstractNum>
  <w:abstractNum w:abstractNumId="32" w15:restartNumberingAfterBreak="0">
    <w:nsid w:val="5D2654A6"/>
    <w:multiLevelType w:val="hybridMultilevel"/>
    <w:tmpl w:val="67CEC2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18D36C6"/>
    <w:multiLevelType w:val="multilevel"/>
    <w:tmpl w:val="F9329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19C5F6F"/>
    <w:multiLevelType w:val="multilevel"/>
    <w:tmpl w:val="C302DC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A5E6569"/>
    <w:multiLevelType w:val="multilevel"/>
    <w:tmpl w:val="5E8213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4DD0FD3"/>
    <w:multiLevelType w:val="hybridMultilevel"/>
    <w:tmpl w:val="91026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A3E14"/>
    <w:multiLevelType w:val="hybridMultilevel"/>
    <w:tmpl w:val="9BBAA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3C26CF"/>
    <w:multiLevelType w:val="hybridMultilevel"/>
    <w:tmpl w:val="3D8CB75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B10E99"/>
    <w:multiLevelType w:val="multilevel"/>
    <w:tmpl w:val="732254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84958652">
    <w:abstractNumId w:val="11"/>
  </w:num>
  <w:num w:numId="2" w16cid:durableId="433982347">
    <w:abstractNumId w:val="39"/>
  </w:num>
  <w:num w:numId="3" w16cid:durableId="940532526">
    <w:abstractNumId w:val="36"/>
  </w:num>
  <w:num w:numId="4" w16cid:durableId="1481658352">
    <w:abstractNumId w:val="20"/>
  </w:num>
  <w:num w:numId="5" w16cid:durableId="1090589167">
    <w:abstractNumId w:val="33"/>
  </w:num>
  <w:num w:numId="6" w16cid:durableId="559436694">
    <w:abstractNumId w:val="28"/>
  </w:num>
  <w:num w:numId="7" w16cid:durableId="532613297">
    <w:abstractNumId w:val="26"/>
  </w:num>
  <w:num w:numId="8" w16cid:durableId="1862233670">
    <w:abstractNumId w:val="17"/>
  </w:num>
  <w:num w:numId="9" w16cid:durableId="1497719652">
    <w:abstractNumId w:val="24"/>
  </w:num>
  <w:num w:numId="10" w16cid:durableId="352072916">
    <w:abstractNumId w:val="25"/>
  </w:num>
  <w:num w:numId="11" w16cid:durableId="38211801">
    <w:abstractNumId w:val="34"/>
  </w:num>
  <w:num w:numId="12" w16cid:durableId="1549149521">
    <w:abstractNumId w:val="5"/>
  </w:num>
  <w:num w:numId="13" w16cid:durableId="674497822">
    <w:abstractNumId w:val="21"/>
  </w:num>
  <w:num w:numId="14" w16cid:durableId="1611818852">
    <w:abstractNumId w:val="10"/>
  </w:num>
  <w:num w:numId="15" w16cid:durableId="2111733323">
    <w:abstractNumId w:val="23"/>
  </w:num>
  <w:num w:numId="16" w16cid:durableId="165874045">
    <w:abstractNumId w:val="15"/>
  </w:num>
  <w:num w:numId="17" w16cid:durableId="1583492018">
    <w:abstractNumId w:val="7"/>
  </w:num>
  <w:num w:numId="18" w16cid:durableId="1394810490">
    <w:abstractNumId w:val="4"/>
  </w:num>
  <w:num w:numId="19" w16cid:durableId="1223177124">
    <w:abstractNumId w:val="6"/>
  </w:num>
  <w:num w:numId="20" w16cid:durableId="65765226">
    <w:abstractNumId w:val="27"/>
  </w:num>
  <w:num w:numId="21" w16cid:durableId="1314870684">
    <w:abstractNumId w:val="19"/>
  </w:num>
  <w:num w:numId="22" w16cid:durableId="2117600889">
    <w:abstractNumId w:val="3"/>
  </w:num>
  <w:num w:numId="23" w16cid:durableId="728068355">
    <w:abstractNumId w:val="1"/>
  </w:num>
  <w:num w:numId="24" w16cid:durableId="1306810290">
    <w:abstractNumId w:val="8"/>
  </w:num>
  <w:num w:numId="25" w16cid:durableId="1123037457">
    <w:abstractNumId w:val="16"/>
  </w:num>
  <w:num w:numId="26" w16cid:durableId="98839409">
    <w:abstractNumId w:val="9"/>
  </w:num>
  <w:num w:numId="27" w16cid:durableId="705060110">
    <w:abstractNumId w:val="12"/>
  </w:num>
  <w:num w:numId="28" w16cid:durableId="710228582">
    <w:abstractNumId w:val="2"/>
  </w:num>
  <w:num w:numId="29" w16cid:durableId="496923342">
    <w:abstractNumId w:val="30"/>
  </w:num>
  <w:num w:numId="30" w16cid:durableId="3868419">
    <w:abstractNumId w:val="13"/>
  </w:num>
  <w:num w:numId="31" w16cid:durableId="1365207223">
    <w:abstractNumId w:val="31"/>
  </w:num>
  <w:num w:numId="32" w16cid:durableId="126629334">
    <w:abstractNumId w:val="18"/>
  </w:num>
  <w:num w:numId="33" w16cid:durableId="7220762">
    <w:abstractNumId w:val="29"/>
  </w:num>
  <w:num w:numId="34" w16cid:durableId="498473239">
    <w:abstractNumId w:val="35"/>
  </w:num>
  <w:num w:numId="35" w16cid:durableId="7286532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9149051">
    <w:abstractNumId w:val="0"/>
  </w:num>
  <w:num w:numId="37" w16cid:durableId="81882040">
    <w:abstractNumId w:val="37"/>
  </w:num>
  <w:num w:numId="38" w16cid:durableId="205141025">
    <w:abstractNumId w:val="38"/>
  </w:num>
  <w:num w:numId="39" w16cid:durableId="1845050799">
    <w:abstractNumId w:val="22"/>
  </w:num>
  <w:num w:numId="40" w16cid:durableId="1731804354">
    <w:abstractNumId w:val="32"/>
  </w:num>
  <w:num w:numId="41" w16cid:durableId="168381934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oNotTrackFormatting/>
  <w:defaultTabStop w:val="35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A1"/>
    <w:rsid w:val="000045CC"/>
    <w:rsid w:val="00011D93"/>
    <w:rsid w:val="000140AC"/>
    <w:rsid w:val="0003278D"/>
    <w:rsid w:val="00040473"/>
    <w:rsid w:val="00056C79"/>
    <w:rsid w:val="0005771A"/>
    <w:rsid w:val="000719B4"/>
    <w:rsid w:val="00076F37"/>
    <w:rsid w:val="00092A00"/>
    <w:rsid w:val="00096F1B"/>
    <w:rsid w:val="000979AF"/>
    <w:rsid w:val="000A4EFF"/>
    <w:rsid w:val="000A5E23"/>
    <w:rsid w:val="000B0CD4"/>
    <w:rsid w:val="000B20CD"/>
    <w:rsid w:val="000C2D3B"/>
    <w:rsid w:val="000E2713"/>
    <w:rsid w:val="000E7B26"/>
    <w:rsid w:val="000F5561"/>
    <w:rsid w:val="000F7484"/>
    <w:rsid w:val="000F7945"/>
    <w:rsid w:val="000F7FCE"/>
    <w:rsid w:val="0011044A"/>
    <w:rsid w:val="00110C10"/>
    <w:rsid w:val="00114DB3"/>
    <w:rsid w:val="00117E27"/>
    <w:rsid w:val="001232B3"/>
    <w:rsid w:val="00131890"/>
    <w:rsid w:val="00131B34"/>
    <w:rsid w:val="00133481"/>
    <w:rsid w:val="00136C4E"/>
    <w:rsid w:val="00147311"/>
    <w:rsid w:val="001724F8"/>
    <w:rsid w:val="001776FE"/>
    <w:rsid w:val="0018749E"/>
    <w:rsid w:val="001936E8"/>
    <w:rsid w:val="001A02F7"/>
    <w:rsid w:val="001A2F26"/>
    <w:rsid w:val="001A5D3F"/>
    <w:rsid w:val="001B13AE"/>
    <w:rsid w:val="001B2D47"/>
    <w:rsid w:val="001C71FE"/>
    <w:rsid w:val="001D229B"/>
    <w:rsid w:val="001D467F"/>
    <w:rsid w:val="001F1461"/>
    <w:rsid w:val="0022188C"/>
    <w:rsid w:val="00225E2E"/>
    <w:rsid w:val="0023343D"/>
    <w:rsid w:val="00237529"/>
    <w:rsid w:val="0024413B"/>
    <w:rsid w:val="00247384"/>
    <w:rsid w:val="002550EA"/>
    <w:rsid w:val="00261838"/>
    <w:rsid w:val="002619C3"/>
    <w:rsid w:val="00264DB7"/>
    <w:rsid w:val="002657EB"/>
    <w:rsid w:val="0027347B"/>
    <w:rsid w:val="00276CA2"/>
    <w:rsid w:val="00295C4F"/>
    <w:rsid w:val="00296A2E"/>
    <w:rsid w:val="002A1A42"/>
    <w:rsid w:val="002A421C"/>
    <w:rsid w:val="002A6C49"/>
    <w:rsid w:val="002B0318"/>
    <w:rsid w:val="002B283F"/>
    <w:rsid w:val="002C70D8"/>
    <w:rsid w:val="002D6B5D"/>
    <w:rsid w:val="002E09C2"/>
    <w:rsid w:val="002E2813"/>
    <w:rsid w:val="002F0940"/>
    <w:rsid w:val="002F1942"/>
    <w:rsid w:val="002F3B83"/>
    <w:rsid w:val="00300F76"/>
    <w:rsid w:val="00304764"/>
    <w:rsid w:val="00304896"/>
    <w:rsid w:val="0030553C"/>
    <w:rsid w:val="00307A86"/>
    <w:rsid w:val="00313A32"/>
    <w:rsid w:val="00316818"/>
    <w:rsid w:val="00327F28"/>
    <w:rsid w:val="00331BA1"/>
    <w:rsid w:val="0033543F"/>
    <w:rsid w:val="0034103F"/>
    <w:rsid w:val="00341ECE"/>
    <w:rsid w:val="00343D4B"/>
    <w:rsid w:val="00347A77"/>
    <w:rsid w:val="003636D6"/>
    <w:rsid w:val="00373D98"/>
    <w:rsid w:val="0037728E"/>
    <w:rsid w:val="00380ABC"/>
    <w:rsid w:val="003844B5"/>
    <w:rsid w:val="00386AA8"/>
    <w:rsid w:val="0039221E"/>
    <w:rsid w:val="003A2072"/>
    <w:rsid w:val="003A4A18"/>
    <w:rsid w:val="003A7054"/>
    <w:rsid w:val="003B1B56"/>
    <w:rsid w:val="003B35BE"/>
    <w:rsid w:val="003B6598"/>
    <w:rsid w:val="003C0DF1"/>
    <w:rsid w:val="003C74B3"/>
    <w:rsid w:val="003D6281"/>
    <w:rsid w:val="00400969"/>
    <w:rsid w:val="004044CF"/>
    <w:rsid w:val="00407A7A"/>
    <w:rsid w:val="0041011D"/>
    <w:rsid w:val="00425526"/>
    <w:rsid w:val="00454112"/>
    <w:rsid w:val="004613D1"/>
    <w:rsid w:val="00462933"/>
    <w:rsid w:val="0047265A"/>
    <w:rsid w:val="00472AE1"/>
    <w:rsid w:val="00473AC7"/>
    <w:rsid w:val="00480188"/>
    <w:rsid w:val="00485CC3"/>
    <w:rsid w:val="00486C3E"/>
    <w:rsid w:val="00490F30"/>
    <w:rsid w:val="004945D7"/>
    <w:rsid w:val="004946AE"/>
    <w:rsid w:val="0049621E"/>
    <w:rsid w:val="004A2059"/>
    <w:rsid w:val="004A29D2"/>
    <w:rsid w:val="004B23B2"/>
    <w:rsid w:val="004C7EF8"/>
    <w:rsid w:val="004E7DA2"/>
    <w:rsid w:val="004F06AA"/>
    <w:rsid w:val="004F7DBD"/>
    <w:rsid w:val="005131FC"/>
    <w:rsid w:val="00526641"/>
    <w:rsid w:val="005279C1"/>
    <w:rsid w:val="005335BC"/>
    <w:rsid w:val="00551D36"/>
    <w:rsid w:val="005544B3"/>
    <w:rsid w:val="00560FC3"/>
    <w:rsid w:val="005724BB"/>
    <w:rsid w:val="0058123E"/>
    <w:rsid w:val="00587399"/>
    <w:rsid w:val="00595864"/>
    <w:rsid w:val="00597DAD"/>
    <w:rsid w:val="005A182C"/>
    <w:rsid w:val="005A4189"/>
    <w:rsid w:val="005B2F50"/>
    <w:rsid w:val="005B338C"/>
    <w:rsid w:val="005C62B2"/>
    <w:rsid w:val="005C6D2A"/>
    <w:rsid w:val="005C7649"/>
    <w:rsid w:val="005D5878"/>
    <w:rsid w:val="005D72EC"/>
    <w:rsid w:val="005E2555"/>
    <w:rsid w:val="00600CB4"/>
    <w:rsid w:val="00605D60"/>
    <w:rsid w:val="00613C6D"/>
    <w:rsid w:val="0062209A"/>
    <w:rsid w:val="00626A2C"/>
    <w:rsid w:val="006310A1"/>
    <w:rsid w:val="00645CFC"/>
    <w:rsid w:val="00651CB9"/>
    <w:rsid w:val="00652DF0"/>
    <w:rsid w:val="00667279"/>
    <w:rsid w:val="006706BC"/>
    <w:rsid w:val="00680267"/>
    <w:rsid w:val="00685167"/>
    <w:rsid w:val="0068683E"/>
    <w:rsid w:val="00691D3F"/>
    <w:rsid w:val="006939F0"/>
    <w:rsid w:val="006B20BF"/>
    <w:rsid w:val="006C31EC"/>
    <w:rsid w:val="006C4DD7"/>
    <w:rsid w:val="006C5D20"/>
    <w:rsid w:val="006D6847"/>
    <w:rsid w:val="006E1A58"/>
    <w:rsid w:val="006E1CB7"/>
    <w:rsid w:val="006E4BF0"/>
    <w:rsid w:val="006E6618"/>
    <w:rsid w:val="006F0D30"/>
    <w:rsid w:val="006F289B"/>
    <w:rsid w:val="006F3912"/>
    <w:rsid w:val="006F4F37"/>
    <w:rsid w:val="00702D23"/>
    <w:rsid w:val="0070366D"/>
    <w:rsid w:val="00704990"/>
    <w:rsid w:val="007072E2"/>
    <w:rsid w:val="0071130C"/>
    <w:rsid w:val="00714C21"/>
    <w:rsid w:val="0071598A"/>
    <w:rsid w:val="00722850"/>
    <w:rsid w:val="00722963"/>
    <w:rsid w:val="0072524F"/>
    <w:rsid w:val="00732C27"/>
    <w:rsid w:val="00746ACE"/>
    <w:rsid w:val="00747791"/>
    <w:rsid w:val="0075018B"/>
    <w:rsid w:val="0075316F"/>
    <w:rsid w:val="007549E8"/>
    <w:rsid w:val="00755A14"/>
    <w:rsid w:val="00785E9A"/>
    <w:rsid w:val="007A03E8"/>
    <w:rsid w:val="007A0680"/>
    <w:rsid w:val="007A17EF"/>
    <w:rsid w:val="007A3190"/>
    <w:rsid w:val="007C3475"/>
    <w:rsid w:val="007C447C"/>
    <w:rsid w:val="007E0962"/>
    <w:rsid w:val="007E2547"/>
    <w:rsid w:val="007E48A0"/>
    <w:rsid w:val="007E5272"/>
    <w:rsid w:val="007E5C97"/>
    <w:rsid w:val="007E71AA"/>
    <w:rsid w:val="007F2159"/>
    <w:rsid w:val="00821E27"/>
    <w:rsid w:val="00823567"/>
    <w:rsid w:val="00826C6A"/>
    <w:rsid w:val="008305C7"/>
    <w:rsid w:val="00836D42"/>
    <w:rsid w:val="00837A83"/>
    <w:rsid w:val="00843265"/>
    <w:rsid w:val="00844DA2"/>
    <w:rsid w:val="00845DC2"/>
    <w:rsid w:val="00854553"/>
    <w:rsid w:val="008605E9"/>
    <w:rsid w:val="00870522"/>
    <w:rsid w:val="00871C14"/>
    <w:rsid w:val="00885651"/>
    <w:rsid w:val="0089234E"/>
    <w:rsid w:val="008C445B"/>
    <w:rsid w:val="008D11F9"/>
    <w:rsid w:val="008D200B"/>
    <w:rsid w:val="008D303B"/>
    <w:rsid w:val="008D4277"/>
    <w:rsid w:val="008E0CF9"/>
    <w:rsid w:val="008E448E"/>
    <w:rsid w:val="008E5DCF"/>
    <w:rsid w:val="008F50AF"/>
    <w:rsid w:val="008F62A1"/>
    <w:rsid w:val="008F6D69"/>
    <w:rsid w:val="00913B18"/>
    <w:rsid w:val="00922255"/>
    <w:rsid w:val="009468CC"/>
    <w:rsid w:val="00950F6A"/>
    <w:rsid w:val="0095127B"/>
    <w:rsid w:val="0095501E"/>
    <w:rsid w:val="009773D2"/>
    <w:rsid w:val="0098261E"/>
    <w:rsid w:val="00986471"/>
    <w:rsid w:val="009971C4"/>
    <w:rsid w:val="00997C78"/>
    <w:rsid w:val="009A3B65"/>
    <w:rsid w:val="009B1AA2"/>
    <w:rsid w:val="009E05DE"/>
    <w:rsid w:val="009F0472"/>
    <w:rsid w:val="00A12E04"/>
    <w:rsid w:val="00A27D12"/>
    <w:rsid w:val="00A37D28"/>
    <w:rsid w:val="00A417D9"/>
    <w:rsid w:val="00A42A22"/>
    <w:rsid w:val="00A53FFA"/>
    <w:rsid w:val="00A56B06"/>
    <w:rsid w:val="00A9091C"/>
    <w:rsid w:val="00A9356A"/>
    <w:rsid w:val="00AA1948"/>
    <w:rsid w:val="00AA317A"/>
    <w:rsid w:val="00AA4CF9"/>
    <w:rsid w:val="00AA7D4E"/>
    <w:rsid w:val="00AC751F"/>
    <w:rsid w:val="00AD49D9"/>
    <w:rsid w:val="00AD79A7"/>
    <w:rsid w:val="00AF080B"/>
    <w:rsid w:val="00B27BF4"/>
    <w:rsid w:val="00B344A1"/>
    <w:rsid w:val="00B4087A"/>
    <w:rsid w:val="00B46273"/>
    <w:rsid w:val="00B468CC"/>
    <w:rsid w:val="00B47BF7"/>
    <w:rsid w:val="00B81A0A"/>
    <w:rsid w:val="00B8514F"/>
    <w:rsid w:val="00BC3ADA"/>
    <w:rsid w:val="00BC6070"/>
    <w:rsid w:val="00BC70F0"/>
    <w:rsid w:val="00BC74D9"/>
    <w:rsid w:val="00BD1D6B"/>
    <w:rsid w:val="00BD41AB"/>
    <w:rsid w:val="00BD7D03"/>
    <w:rsid w:val="00BE5F98"/>
    <w:rsid w:val="00BF034E"/>
    <w:rsid w:val="00BF5541"/>
    <w:rsid w:val="00BF6FC6"/>
    <w:rsid w:val="00C005F7"/>
    <w:rsid w:val="00C2729E"/>
    <w:rsid w:val="00C44A61"/>
    <w:rsid w:val="00C45377"/>
    <w:rsid w:val="00C57895"/>
    <w:rsid w:val="00C702A1"/>
    <w:rsid w:val="00C71E71"/>
    <w:rsid w:val="00C72E00"/>
    <w:rsid w:val="00C77366"/>
    <w:rsid w:val="00C807ED"/>
    <w:rsid w:val="00C90DDF"/>
    <w:rsid w:val="00C93D47"/>
    <w:rsid w:val="00CA4AA2"/>
    <w:rsid w:val="00CA67C9"/>
    <w:rsid w:val="00CA7F59"/>
    <w:rsid w:val="00CB10AF"/>
    <w:rsid w:val="00CC123A"/>
    <w:rsid w:val="00CC3C73"/>
    <w:rsid w:val="00CD7466"/>
    <w:rsid w:val="00CD7530"/>
    <w:rsid w:val="00CE1063"/>
    <w:rsid w:val="00CE25EB"/>
    <w:rsid w:val="00CE4BB8"/>
    <w:rsid w:val="00CF41AC"/>
    <w:rsid w:val="00D05ABB"/>
    <w:rsid w:val="00D11C26"/>
    <w:rsid w:val="00D2748A"/>
    <w:rsid w:val="00D30AAE"/>
    <w:rsid w:val="00D327AD"/>
    <w:rsid w:val="00D34AB8"/>
    <w:rsid w:val="00D43D0A"/>
    <w:rsid w:val="00D5480C"/>
    <w:rsid w:val="00D556D1"/>
    <w:rsid w:val="00DA0D0C"/>
    <w:rsid w:val="00DB4CE1"/>
    <w:rsid w:val="00DB7ADE"/>
    <w:rsid w:val="00DC3D5F"/>
    <w:rsid w:val="00DC62EB"/>
    <w:rsid w:val="00DE6FBA"/>
    <w:rsid w:val="00DF792E"/>
    <w:rsid w:val="00E02F5D"/>
    <w:rsid w:val="00E13CEA"/>
    <w:rsid w:val="00E329E9"/>
    <w:rsid w:val="00E429DB"/>
    <w:rsid w:val="00E454CF"/>
    <w:rsid w:val="00E54F0C"/>
    <w:rsid w:val="00E556EC"/>
    <w:rsid w:val="00E73767"/>
    <w:rsid w:val="00E739BB"/>
    <w:rsid w:val="00E810C7"/>
    <w:rsid w:val="00E858C0"/>
    <w:rsid w:val="00E93F43"/>
    <w:rsid w:val="00E96C61"/>
    <w:rsid w:val="00EA0B5D"/>
    <w:rsid w:val="00EA65A3"/>
    <w:rsid w:val="00EB146D"/>
    <w:rsid w:val="00EB7FA3"/>
    <w:rsid w:val="00EC4241"/>
    <w:rsid w:val="00ED41D8"/>
    <w:rsid w:val="00EE1A9B"/>
    <w:rsid w:val="00EE320A"/>
    <w:rsid w:val="00EF035A"/>
    <w:rsid w:val="00F076BE"/>
    <w:rsid w:val="00F11BF1"/>
    <w:rsid w:val="00F12E41"/>
    <w:rsid w:val="00F12E54"/>
    <w:rsid w:val="00F14B2D"/>
    <w:rsid w:val="00F1777A"/>
    <w:rsid w:val="00F177BC"/>
    <w:rsid w:val="00F23901"/>
    <w:rsid w:val="00F25AE2"/>
    <w:rsid w:val="00F35E6A"/>
    <w:rsid w:val="00F47CFB"/>
    <w:rsid w:val="00F50FE3"/>
    <w:rsid w:val="00F63E36"/>
    <w:rsid w:val="00F6409B"/>
    <w:rsid w:val="00F66FA2"/>
    <w:rsid w:val="00F74C83"/>
    <w:rsid w:val="00F758D0"/>
    <w:rsid w:val="00F8621D"/>
    <w:rsid w:val="00FC2971"/>
    <w:rsid w:val="00FC3769"/>
    <w:rsid w:val="00FD0181"/>
    <w:rsid w:val="00FD6C9B"/>
    <w:rsid w:val="00FD72E7"/>
    <w:rsid w:val="00FE02C1"/>
    <w:rsid w:val="00FE1E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1A7955"/>
  <w15:docId w15:val="{D14F32BF-88C3-4CC5-990F-319CAB13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Numbered List Paragraph,Bullets,ReferencesCxSpLast,Bullet List,FooterText,Colorful List Accent 1,numbered,????,????1,Bulletr List Paragraph,List Paragraph21,Párrafo de lista1,Parágrafo da Lista1,?????1,Plan,Dot pt,RM1,Premier"/>
    <w:basedOn w:val="Normal"/>
    <w:link w:val="ListParagraphChar"/>
    <w:uiPriority w:val="34"/>
    <w:qFormat/>
    <w:rsid w:val="0075316F"/>
    <w:pPr>
      <w:ind w:left="720"/>
      <w:contextualSpacing/>
    </w:pPr>
  </w:style>
  <w:style w:type="paragraph" w:styleId="Header">
    <w:name w:val="header"/>
    <w:basedOn w:val="Normal"/>
    <w:link w:val="HeaderChar"/>
    <w:uiPriority w:val="99"/>
    <w:unhideWhenUsed/>
    <w:rsid w:val="00E7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BB"/>
  </w:style>
  <w:style w:type="paragraph" w:styleId="Footer">
    <w:name w:val="footer"/>
    <w:basedOn w:val="Normal"/>
    <w:link w:val="FooterChar"/>
    <w:uiPriority w:val="99"/>
    <w:unhideWhenUsed/>
    <w:rsid w:val="00E7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BB"/>
  </w:style>
  <w:style w:type="paragraph" w:styleId="BalloonText">
    <w:name w:val="Balloon Text"/>
    <w:basedOn w:val="Normal"/>
    <w:link w:val="BalloonTextChar"/>
    <w:uiPriority w:val="99"/>
    <w:semiHidden/>
    <w:unhideWhenUsed/>
    <w:rsid w:val="00F14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2D"/>
    <w:rPr>
      <w:rFonts w:ascii="Tahoma" w:hAnsi="Tahoma" w:cs="Tahoma"/>
      <w:sz w:val="16"/>
      <w:szCs w:val="16"/>
    </w:rPr>
  </w:style>
  <w:style w:type="character" w:styleId="FootnoteReference">
    <w:name w:val="footnote reference"/>
    <w:aliases w:val="note bp,ftref,16 Point,Superscript 6 Point"/>
    <w:basedOn w:val="DefaultParagraphFont"/>
    <w:uiPriority w:val="99"/>
    <w:unhideWhenUsed/>
    <w:rsid w:val="00F14B2D"/>
    <w:rPr>
      <w:vertAlign w:val="superscript"/>
    </w:rPr>
  </w:style>
  <w:style w:type="character" w:styleId="Hyperlink">
    <w:name w:val="Hyperlink"/>
    <w:basedOn w:val="DefaultParagraphFont"/>
    <w:uiPriority w:val="99"/>
    <w:unhideWhenUsed/>
    <w:rsid w:val="00F14B2D"/>
    <w:rPr>
      <w:color w:val="0563C1" w:themeColor="hyperlink"/>
      <w:u w:val="single"/>
    </w:rPr>
  </w:style>
  <w:style w:type="character" w:styleId="CommentReference">
    <w:name w:val="annotation reference"/>
    <w:basedOn w:val="DefaultParagraphFont"/>
    <w:uiPriority w:val="99"/>
    <w:unhideWhenUsed/>
    <w:rsid w:val="0058123E"/>
    <w:rPr>
      <w:sz w:val="16"/>
      <w:szCs w:val="16"/>
    </w:rPr>
  </w:style>
  <w:style w:type="paragraph" w:styleId="CommentText">
    <w:name w:val="annotation text"/>
    <w:basedOn w:val="Normal"/>
    <w:link w:val="CommentTextChar"/>
    <w:uiPriority w:val="99"/>
    <w:unhideWhenUsed/>
    <w:qFormat/>
    <w:rsid w:val="00F47CFB"/>
    <w:pPr>
      <w:spacing w:line="240" w:lineRule="auto"/>
    </w:pPr>
    <w:rPr>
      <w:sz w:val="20"/>
      <w:szCs w:val="20"/>
    </w:rPr>
  </w:style>
  <w:style w:type="character" w:customStyle="1" w:styleId="CommentTextChar">
    <w:name w:val="Comment Text Char"/>
    <w:basedOn w:val="DefaultParagraphFont"/>
    <w:link w:val="CommentText"/>
    <w:uiPriority w:val="99"/>
    <w:rsid w:val="00F47CFB"/>
    <w:rPr>
      <w:sz w:val="20"/>
      <w:szCs w:val="20"/>
      <w:lang w:val="pt-PT"/>
    </w:rPr>
  </w:style>
  <w:style w:type="paragraph" w:styleId="CommentSubject">
    <w:name w:val="annotation subject"/>
    <w:basedOn w:val="CommentText"/>
    <w:next w:val="CommentText"/>
    <w:link w:val="CommentSubjectChar"/>
    <w:uiPriority w:val="99"/>
    <w:semiHidden/>
    <w:unhideWhenUsed/>
    <w:rsid w:val="0058123E"/>
    <w:rPr>
      <w:b/>
      <w:bCs/>
    </w:rPr>
  </w:style>
  <w:style w:type="character" w:customStyle="1" w:styleId="CommentSubjectChar">
    <w:name w:val="Comment Subject Char"/>
    <w:basedOn w:val="CommentTextChar"/>
    <w:link w:val="CommentSubject"/>
    <w:uiPriority w:val="99"/>
    <w:semiHidden/>
    <w:rsid w:val="0058123E"/>
    <w:rPr>
      <w:b/>
      <w:bCs/>
      <w:sz w:val="20"/>
      <w:szCs w:val="20"/>
      <w:lang w:val="pt-PT"/>
    </w:rPr>
  </w:style>
  <w:style w:type="character" w:customStyle="1" w:styleId="ListParagraphChar">
    <w:name w:val="List Paragraph Char"/>
    <w:aliases w:val="References Char,Numbered List Paragraph Char,Bullets Char,ReferencesCxSpLast Char,Bullet List Char,FooterText Char,Colorful List Accent 1 Char,numbered Char,???? Char,????1 Char,Bulletr List Paragraph Char,List Paragraph21 Char"/>
    <w:link w:val="ListParagraph"/>
    <w:uiPriority w:val="34"/>
    <w:rsid w:val="005D5878"/>
  </w:style>
  <w:style w:type="paragraph" w:styleId="Revision">
    <w:name w:val="Revision"/>
    <w:hidden/>
    <w:uiPriority w:val="99"/>
    <w:semiHidden/>
    <w:rsid w:val="00F47CFB"/>
    <w:pPr>
      <w:spacing w:after="0" w:line="240" w:lineRule="auto"/>
    </w:pPr>
  </w:style>
  <w:style w:type="paragraph" w:customStyle="1" w:styleId="Body">
    <w:name w:val="Body"/>
    <w:rsid w:val="0095501E"/>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Hyperlink0">
    <w:name w:val="Hyperlink.0"/>
    <w:basedOn w:val="DefaultParagraphFont"/>
    <w:rsid w:val="0095501E"/>
    <w:rPr>
      <w:color w:val="0000FF"/>
      <w:sz w:val="18"/>
      <w:szCs w:val="18"/>
      <w:u w:val="single" w:color="0000FF"/>
      <w14:textOutline w14:w="0" w14:cap="rnd" w14:cmpd="sng" w14:algn="ctr">
        <w14:noFill/>
        <w14:prstDash w14:val="solid"/>
        <w14:bevel/>
      </w14:textOutline>
    </w:rPr>
  </w:style>
  <w:style w:type="paragraph" w:styleId="FootnoteText">
    <w:name w:val="footnote text"/>
    <w:aliases w:val="Car Car Car,single space,Car,Footnote Text Char1 Char,Footnote Text Char Char Char1,Footnote Text Char1 Char Char Char1,Footnote Text Char1 Char1 Char,Footnote Text Char Char Char Char,footnote text Car,FOOTNOTES"/>
    <w:basedOn w:val="Normal"/>
    <w:link w:val="FootnoteTextChar"/>
    <w:uiPriority w:val="99"/>
    <w:unhideWhenUsed/>
    <w:qFormat/>
    <w:rsid w:val="002F3B83"/>
    <w:pPr>
      <w:spacing w:after="0" w:line="240" w:lineRule="auto"/>
    </w:pPr>
    <w:rPr>
      <w:sz w:val="20"/>
      <w:szCs w:val="20"/>
    </w:rPr>
  </w:style>
  <w:style w:type="character" w:customStyle="1" w:styleId="FootnoteTextChar">
    <w:name w:val="Footnote Text Char"/>
    <w:aliases w:val="Car Car Car Char1,single space Char1,Car Char1,Footnote Text Char1 Char Char1,Footnote Text Char Char Char1 Char1,Footnote Text Char1 Char Char Char1 Char1,Footnote Text Char1 Char1 Char Char1,Footnote Text Char Char Char Char Char"/>
    <w:basedOn w:val="DefaultParagraphFont"/>
    <w:link w:val="FootnoteText"/>
    <w:rsid w:val="002F3B83"/>
    <w:rPr>
      <w:sz w:val="20"/>
      <w:szCs w:val="20"/>
    </w:rPr>
  </w:style>
  <w:style w:type="character" w:styleId="UnresolvedMention">
    <w:name w:val="Unresolved Mention"/>
    <w:basedOn w:val="DefaultParagraphFont"/>
    <w:uiPriority w:val="99"/>
    <w:semiHidden/>
    <w:unhideWhenUsed/>
    <w:rsid w:val="00304896"/>
    <w:rPr>
      <w:color w:val="605E5C"/>
      <w:shd w:val="clear" w:color="auto" w:fill="E1DFDD"/>
    </w:rPr>
  </w:style>
  <w:style w:type="character" w:customStyle="1" w:styleId="Link">
    <w:name w:val="Link"/>
    <w:rsid w:val="00645CFC"/>
    <w:rPr>
      <w:color w:val="0000FF"/>
      <w:u w:val="single" w:color="0000FF"/>
      <w14:textOutline w14:w="0" w14:cap="rnd" w14:cmpd="sng" w14:algn="ctr">
        <w14:noFill/>
        <w14:prstDash w14:val="solid"/>
        <w14:bevel/>
      </w14:textOutline>
    </w:rPr>
  </w:style>
  <w:style w:type="paragraph" w:styleId="NormalWeb">
    <w:name w:val="Normal (Web)"/>
    <w:basedOn w:val="Normal"/>
    <w:uiPriority w:val="99"/>
    <w:unhideWhenUsed/>
    <w:rsid w:val="00F11BF1"/>
    <w:pPr>
      <w:spacing w:before="100" w:beforeAutospacing="1" w:after="100" w:afterAutospacing="1" w:line="240" w:lineRule="auto"/>
    </w:pPr>
    <w:rPr>
      <w:rFonts w:ascii="Times New Roman" w:hAnsi="Times New Roman" w:cs="Times New Roman"/>
      <w:sz w:val="24"/>
      <w:szCs w:val="24"/>
    </w:rPr>
  </w:style>
  <w:style w:type="character" w:customStyle="1" w:styleId="FootnoteTextChar1">
    <w:name w:val="Footnote Text Char1"/>
    <w:aliases w:val="Car Car Car Char,single space Char,Car Char,Footnote Text Char Char,Footnote Text Char1 Char Char,Footnote Text Char Char Char1 Char,Footnote Text Char1 Char Char Char1 Char,Footnote Text Char1 Char1 Char Char,footnote text Car Char"/>
    <w:basedOn w:val="DefaultParagraphFont"/>
    <w:uiPriority w:val="99"/>
    <w:rsid w:val="00685167"/>
    <w:rPr>
      <w:rFonts w:ascii="Times New Roman" w:eastAsia="Times New Roman" w:hAnsi="Times New Roman" w:cs="Times New Roman"/>
      <w:sz w:val="20"/>
      <w:szCs w:val="20"/>
      <w:lang w:val="pt-PT" w:eastAsia="fr-FR"/>
    </w:rPr>
  </w:style>
  <w:style w:type="table" w:customStyle="1" w:styleId="4">
    <w:name w:val="4"/>
    <w:basedOn w:val="TableNormal"/>
    <w:rsid w:val="00AA7D4E"/>
    <w:pPr>
      <w:spacing w:after="0" w:line="240" w:lineRule="auto"/>
    </w:pPr>
    <w:rPr>
      <w:rFonts w:ascii="Cambria" w:eastAsia="Cambria" w:hAnsi="Cambria" w:cs="Cambria"/>
      <w:color w:val="366091"/>
    </w:rPr>
    <w:tblPr>
      <w:tblStyleRowBandSize w:val="1"/>
      <w:tblStyleColBandSize w:val="1"/>
    </w:tblPr>
  </w:style>
  <w:style w:type="paragraph" w:styleId="ListNumber">
    <w:name w:val="List Number"/>
    <w:basedOn w:val="Normal"/>
    <w:rsid w:val="005E2555"/>
    <w:pPr>
      <w:numPr>
        <w:numId w:val="1"/>
      </w:numPr>
      <w:spacing w:after="0" w:line="240" w:lineRule="auto"/>
      <w:ind w:left="0" w:firstLine="0"/>
      <w:jc w:val="both"/>
    </w:pPr>
    <w:rPr>
      <w:rFonts w:ascii="Times New Roman" w:eastAsia="SimSun" w:hAnsi="Times New Roman" w:cs="Times New Roman"/>
      <w:sz w:val="24"/>
      <w:szCs w:val="24"/>
      <w:lang w:eastAsia="zh-CN"/>
    </w:rPr>
  </w:style>
  <w:style w:type="table" w:customStyle="1" w:styleId="2">
    <w:name w:val="2"/>
    <w:basedOn w:val="TableNormal"/>
    <w:rsid w:val="005E2555"/>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1">
    <w:name w:val="1"/>
    <w:basedOn w:val="TableNormal"/>
    <w:rsid w:val="005E2555"/>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character" w:styleId="Strong">
    <w:name w:val="Strong"/>
    <w:basedOn w:val="DefaultParagraphFont"/>
    <w:uiPriority w:val="22"/>
    <w:qFormat/>
    <w:rsid w:val="00C93D47"/>
    <w:rPr>
      <w:b/>
      <w:bCs/>
    </w:rPr>
  </w:style>
  <w:style w:type="character" w:styleId="FollowedHyperlink">
    <w:name w:val="FollowedHyperlink"/>
    <w:basedOn w:val="DefaultParagraphFont"/>
    <w:uiPriority w:val="99"/>
    <w:semiHidden/>
    <w:unhideWhenUsed/>
    <w:rsid w:val="00BF03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127394">
      <w:bodyDiv w:val="1"/>
      <w:marLeft w:val="0"/>
      <w:marRight w:val="0"/>
      <w:marTop w:val="0"/>
      <w:marBottom w:val="0"/>
      <w:divBdr>
        <w:top w:val="none" w:sz="0" w:space="0" w:color="auto"/>
        <w:left w:val="none" w:sz="0" w:space="0" w:color="auto"/>
        <w:bottom w:val="none" w:sz="0" w:space="0" w:color="auto"/>
        <w:right w:val="none" w:sz="0" w:space="0" w:color="auto"/>
      </w:divBdr>
    </w:div>
    <w:div w:id="762841674">
      <w:bodyDiv w:val="1"/>
      <w:marLeft w:val="0"/>
      <w:marRight w:val="0"/>
      <w:marTop w:val="0"/>
      <w:marBottom w:val="0"/>
      <w:divBdr>
        <w:top w:val="none" w:sz="0" w:space="0" w:color="auto"/>
        <w:left w:val="none" w:sz="0" w:space="0" w:color="auto"/>
        <w:bottom w:val="none" w:sz="0" w:space="0" w:color="auto"/>
        <w:right w:val="none" w:sz="0" w:space="0" w:color="auto"/>
      </w:divBdr>
    </w:div>
    <w:div w:id="1317033691">
      <w:bodyDiv w:val="1"/>
      <w:marLeft w:val="0"/>
      <w:marRight w:val="0"/>
      <w:marTop w:val="0"/>
      <w:marBottom w:val="0"/>
      <w:divBdr>
        <w:top w:val="none" w:sz="0" w:space="0" w:color="auto"/>
        <w:left w:val="none" w:sz="0" w:space="0" w:color="auto"/>
        <w:bottom w:val="none" w:sz="0" w:space="0" w:color="auto"/>
        <w:right w:val="none" w:sz="0" w:space="0" w:color="auto"/>
      </w:divBdr>
    </w:div>
    <w:div w:id="1367757508">
      <w:bodyDiv w:val="1"/>
      <w:marLeft w:val="0"/>
      <w:marRight w:val="0"/>
      <w:marTop w:val="0"/>
      <w:marBottom w:val="0"/>
      <w:divBdr>
        <w:top w:val="none" w:sz="0" w:space="0" w:color="auto"/>
        <w:left w:val="none" w:sz="0" w:space="0" w:color="auto"/>
        <w:bottom w:val="none" w:sz="0" w:space="0" w:color="auto"/>
        <w:right w:val="none" w:sz="0" w:space="0" w:color="auto"/>
      </w:divBdr>
    </w:div>
    <w:div w:id="15989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llianceformalariaprevention.com/resources/resource-library/"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llianceformalariaprevention.com/tools-guidance/amp-toolkit/toolkit-2-0/" TargetMode="External"/><Relationship Id="rId1" Type="http://schemas.openxmlformats.org/officeDocument/2006/relationships/hyperlink" Target="https://reliefweb.int/report/world/unaids-three-ones-action-where-we-are-and-where-we-go-he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96c418-d0c7-4b3f-9503-94f2d6d92524">
      <Terms xmlns="http://schemas.microsoft.com/office/infopath/2007/PartnerControls"/>
    </lcf76f155ced4ddcb4097134ff3c332f>
    <TaxCatchAll xmlns="8996d68b-cedf-4cf6-b0e9-70c42b8b73b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96569A75C8B640A429B636000E85B5" ma:contentTypeVersion="20" ma:contentTypeDescription="Create a new document." ma:contentTypeScope="" ma:versionID="d527325e2ee7bdce0bd05e1ee9e5623b">
  <xsd:schema xmlns:xsd="http://www.w3.org/2001/XMLSchema" xmlns:xs="http://www.w3.org/2001/XMLSchema" xmlns:p="http://schemas.microsoft.com/office/2006/metadata/properties" xmlns:ns1="http://schemas.microsoft.com/sharepoint/v3" xmlns:ns2="0896c418-d0c7-4b3f-9503-94f2d6d92524" xmlns:ns3="8996d68b-cedf-4cf6-b0e9-70c42b8b73b5" targetNamespace="http://schemas.microsoft.com/office/2006/metadata/properties" ma:root="true" ma:fieldsID="320b29bbbb1ce865efcdaf5e33f1956b" ns1:_="" ns2:_="" ns3:_="">
    <xsd:import namespace="http://schemas.microsoft.com/sharepoint/v3"/>
    <xsd:import namespace="0896c418-d0c7-4b3f-9503-94f2d6d92524"/>
    <xsd:import namespace="8996d68b-cedf-4cf6-b0e9-70c42b8b7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6c418-d0c7-4b3f-9503-94f2d6d92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96d68b-cedf-4cf6-b0e9-70c42b8b73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c1ba3fe-9f63-4ca0-88c5-1ae13fb4517c}" ma:internalName="TaxCatchAll" ma:showField="CatchAllData" ma:web="8996d68b-cedf-4cf6-b0e9-70c42b8b7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92E78-6D0C-40C9-846E-E3BDDBEF919C}">
  <ds:schemaRefs>
    <ds:schemaRef ds:uri="http://schemas.microsoft.com/office/2006/metadata/properties"/>
    <ds:schemaRef ds:uri="http://schemas.microsoft.com/office/infopath/2007/PartnerControls"/>
    <ds:schemaRef ds:uri="5134ff73-d63e-42a1-a628-1fd81b4c7758"/>
    <ds:schemaRef ds:uri="0b604a3c-689d-4a12-8886-2474bf82c5e0"/>
    <ds:schemaRef ds:uri="http://schemas.microsoft.com/sharepoint/v3"/>
    <ds:schemaRef ds:uri="6be9d52c-0e59-4906-b725-6ee576ebff1d"/>
    <ds:schemaRef ds:uri="26988bcc-216d-4c68-a0cd-417358c81203"/>
  </ds:schemaRefs>
</ds:datastoreItem>
</file>

<file path=customXml/itemProps2.xml><?xml version="1.0" encoding="utf-8"?>
<ds:datastoreItem xmlns:ds="http://schemas.openxmlformats.org/officeDocument/2006/customXml" ds:itemID="{ECD4608D-ED32-4921-B105-A00164599EBC}">
  <ds:schemaRefs>
    <ds:schemaRef ds:uri="http://schemas.openxmlformats.org/officeDocument/2006/bibliography"/>
  </ds:schemaRefs>
</ds:datastoreItem>
</file>

<file path=customXml/itemProps3.xml><?xml version="1.0" encoding="utf-8"?>
<ds:datastoreItem xmlns:ds="http://schemas.openxmlformats.org/officeDocument/2006/customXml" ds:itemID="{57CAC2D2-1BE5-45D3-A58E-25F06D3F02BE}"/>
</file>

<file path=customXml/itemProps4.xml><?xml version="1.0" encoding="utf-8"?>
<ds:datastoreItem xmlns:ds="http://schemas.openxmlformats.org/officeDocument/2006/customXml" ds:itemID="{AF5BF0D9-D303-4066-A718-F095A8843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772</Words>
  <Characters>32906</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 Seabright</dc:creator>
  <cp:lastModifiedBy>Viv Seabright</cp:lastModifiedBy>
  <cp:revision>2</cp:revision>
  <dcterms:created xsi:type="dcterms:W3CDTF">2024-10-28T10:27:00Z</dcterms:created>
  <dcterms:modified xsi:type="dcterms:W3CDTF">2024-10-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6569A75C8B640A429B636000E85B5</vt:lpwstr>
  </property>
  <property fmtid="{D5CDD505-2E9C-101B-9397-08002B2CF9AE}" pid="3" name="MediaServiceImageTags">
    <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y fmtid="{D5CDD505-2E9C-101B-9397-08002B2CF9AE}" pid="7" name="MSIP_Label_6627b15a-80ec-4ef7-8353-f32e3c89bf3e_Enabled">
    <vt:lpwstr>true</vt:lpwstr>
  </property>
  <property fmtid="{D5CDD505-2E9C-101B-9397-08002B2CF9AE}" pid="8" name="MSIP_Label_6627b15a-80ec-4ef7-8353-f32e3c89bf3e_SetDate">
    <vt:lpwstr>2022-09-13T13:48:18Z</vt:lpwstr>
  </property>
  <property fmtid="{D5CDD505-2E9C-101B-9397-08002B2CF9AE}" pid="9" name="MSIP_Label_6627b15a-80ec-4ef7-8353-f32e3c89bf3e_Method">
    <vt:lpwstr>Privileged</vt:lpwstr>
  </property>
  <property fmtid="{D5CDD505-2E9C-101B-9397-08002B2CF9AE}" pid="10" name="MSIP_Label_6627b15a-80ec-4ef7-8353-f32e3c89bf3e_Name">
    <vt:lpwstr>IFRC Internal</vt:lpwstr>
  </property>
  <property fmtid="{D5CDD505-2E9C-101B-9397-08002B2CF9AE}" pid="11" name="MSIP_Label_6627b15a-80ec-4ef7-8353-f32e3c89bf3e_SiteId">
    <vt:lpwstr>a2b53be5-734e-4e6c-ab0d-d184f60fd917</vt:lpwstr>
  </property>
  <property fmtid="{D5CDD505-2E9C-101B-9397-08002B2CF9AE}" pid="12" name="MSIP_Label_6627b15a-80ec-4ef7-8353-f32e3c89bf3e_ActionId">
    <vt:lpwstr>8f2a5536-645e-4d3e-af22-ecac0f2bdebf</vt:lpwstr>
  </property>
  <property fmtid="{D5CDD505-2E9C-101B-9397-08002B2CF9AE}" pid="13" name="MSIP_Label_6627b15a-80ec-4ef7-8353-f32e3c89bf3e_ContentBits">
    <vt:lpwstr>2</vt:lpwstr>
  </property>
</Properties>
</file>